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98" w:rsidRDefault="007E4798" w:rsidP="00E42738">
      <w:pPr>
        <w:pStyle w:val="Default"/>
        <w:shd w:val="clear" w:color="auto" w:fill="FFFFFF" w:themeFill="background1"/>
      </w:pPr>
      <w:bookmarkStart w:id="0" w:name="_GoBack"/>
      <w:bookmarkEnd w:id="0"/>
    </w:p>
    <w:p w:rsidR="00573C93" w:rsidRDefault="007E4798" w:rsidP="00E42738">
      <w:pPr>
        <w:shd w:val="clear" w:color="auto" w:fill="FFFFFF" w:themeFill="background1"/>
        <w:jc w:val="center"/>
        <w:rPr>
          <w:b/>
          <w:bCs/>
          <w:color w:val="000000" w:themeColor="text1"/>
          <w:sz w:val="60"/>
          <w:szCs w:val="60"/>
          <w:shd w:val="clear" w:color="auto" w:fill="D99594" w:themeFill="accent2" w:themeFillTint="99"/>
        </w:rPr>
      </w:pPr>
      <w:r w:rsidRPr="004C294B">
        <w:rPr>
          <w:b/>
          <w:bCs/>
          <w:color w:val="000000" w:themeColor="text1"/>
          <w:sz w:val="60"/>
          <w:szCs w:val="60"/>
          <w:highlight w:val="yellow"/>
          <w:shd w:val="clear" w:color="auto" w:fill="D99594" w:themeFill="accent2" w:themeFillTint="99"/>
        </w:rPr>
        <w:t>Výroční z</w:t>
      </w:r>
      <w:r w:rsidR="00B35269" w:rsidRPr="004C294B">
        <w:rPr>
          <w:b/>
          <w:bCs/>
          <w:color w:val="000000" w:themeColor="text1"/>
          <w:sz w:val="60"/>
          <w:szCs w:val="60"/>
          <w:highlight w:val="yellow"/>
          <w:shd w:val="clear" w:color="auto" w:fill="D99594" w:themeFill="accent2" w:themeFillTint="99"/>
        </w:rPr>
        <w:t>práva o činnosti školy</w:t>
      </w:r>
      <w:r w:rsidR="00B35269" w:rsidRPr="004C294B">
        <w:rPr>
          <w:b/>
          <w:bCs/>
          <w:color w:val="000000" w:themeColor="text1"/>
          <w:sz w:val="60"/>
          <w:szCs w:val="60"/>
          <w:highlight w:val="yellow"/>
          <w:shd w:val="clear" w:color="auto" w:fill="FFC000"/>
        </w:rPr>
        <w:t xml:space="preserve"> </w:t>
      </w:r>
      <w:r w:rsidR="004C294B" w:rsidRPr="004C294B">
        <w:rPr>
          <w:b/>
          <w:bCs/>
          <w:color w:val="000000" w:themeColor="text1"/>
          <w:sz w:val="60"/>
          <w:szCs w:val="60"/>
          <w:highlight w:val="yellow"/>
          <w:shd w:val="clear" w:color="auto" w:fill="D99594" w:themeFill="accent2" w:themeFillTint="99"/>
        </w:rPr>
        <w:t>2021-2022</w:t>
      </w:r>
    </w:p>
    <w:p w:rsidR="00A709FF" w:rsidRDefault="00A709FF" w:rsidP="00A709FF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Základní škola Plasy, okres Plzeň – sever</w:t>
      </w:r>
    </w:p>
    <w:p w:rsidR="007E4798" w:rsidRDefault="00A709FF" w:rsidP="007E4798">
      <w:pPr>
        <w:jc w:val="center"/>
        <w:rPr>
          <w:b/>
          <w:bCs/>
          <w:color w:val="FFFFFF" w:themeColor="background1"/>
          <w:sz w:val="60"/>
          <w:szCs w:val="60"/>
        </w:rPr>
      </w:pPr>
      <w:r w:rsidRPr="004C208A">
        <w:rPr>
          <w:bCs/>
          <w:i/>
          <w:noProof/>
          <w:sz w:val="24"/>
          <w:szCs w:val="24"/>
          <w:lang w:eastAsia="cs-CZ"/>
        </w:rPr>
        <w:drawing>
          <wp:inline distT="0" distB="0" distL="0" distR="0" wp14:anchorId="2E82AE45" wp14:editId="66645AD7">
            <wp:extent cx="3977640" cy="5309235"/>
            <wp:effectExtent l="0" t="0" r="3810" b="5715"/>
            <wp:docPr id="5" name="Obrázek 5" descr="\\srv-2\Home\1-prusovaj\Desktop\stáh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2\Home\1-prusovaj\Desktop\stáhno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86" cy="53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FF" w:rsidRDefault="00A709FF" w:rsidP="007E4798">
      <w:pPr>
        <w:jc w:val="center"/>
        <w:rPr>
          <w:b/>
          <w:bCs/>
          <w:i/>
          <w:sz w:val="36"/>
          <w:szCs w:val="36"/>
        </w:rPr>
      </w:pPr>
    </w:p>
    <w:p w:rsidR="00971DA5" w:rsidRPr="00A709FF" w:rsidRDefault="00A709FF" w:rsidP="00A709FF">
      <w:pPr>
        <w:tabs>
          <w:tab w:val="left" w:pos="3402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</w:t>
      </w:r>
      <w:r w:rsidR="00EE5CD7">
        <w:rPr>
          <w:b/>
          <w:bCs/>
          <w:i/>
          <w:sz w:val="28"/>
          <w:szCs w:val="28"/>
        </w:rPr>
        <w:t>„Děti a hodiny nemůžeme pořád natahovat</w:t>
      </w:r>
      <w:r w:rsidR="004C208A">
        <w:rPr>
          <w:b/>
          <w:bCs/>
          <w:i/>
          <w:sz w:val="28"/>
          <w:szCs w:val="28"/>
        </w:rPr>
        <w:t xml:space="preserve"> </w:t>
      </w:r>
      <w:r w:rsidR="00EE5CD7">
        <w:rPr>
          <w:b/>
          <w:bCs/>
          <w:i/>
          <w:sz w:val="28"/>
          <w:szCs w:val="28"/>
        </w:rPr>
        <w:t>-</w:t>
      </w:r>
      <w:r w:rsidR="004C208A">
        <w:rPr>
          <w:b/>
          <w:bCs/>
          <w:i/>
          <w:sz w:val="28"/>
          <w:szCs w:val="28"/>
        </w:rPr>
        <w:t xml:space="preserve"> </w:t>
      </w:r>
      <w:r w:rsidR="00EE5CD7">
        <w:rPr>
          <w:b/>
          <w:bCs/>
          <w:i/>
          <w:sz w:val="28"/>
          <w:szCs w:val="28"/>
        </w:rPr>
        <w:t>musíme je taky nechat běžet“</w:t>
      </w:r>
      <w:r w:rsidR="00E42738">
        <w:rPr>
          <w:b/>
          <w:bCs/>
          <w:i/>
          <w:sz w:val="28"/>
          <w:szCs w:val="28"/>
        </w:rPr>
        <w:t xml:space="preserve"> </w:t>
      </w:r>
    </w:p>
    <w:p w:rsidR="00186643" w:rsidRDefault="00EE5CD7" w:rsidP="004C208A">
      <w:pPr>
        <w:jc w:val="center"/>
        <w:rPr>
          <w:bCs/>
          <w:i/>
          <w:sz w:val="28"/>
          <w:szCs w:val="28"/>
        </w:rPr>
      </w:pPr>
      <w:r w:rsidRPr="00EE5CD7">
        <w:rPr>
          <w:bCs/>
          <w:i/>
          <w:sz w:val="28"/>
          <w:szCs w:val="28"/>
        </w:rPr>
        <w:t>Jean Paul</w:t>
      </w:r>
    </w:p>
    <w:p w:rsidR="00A709FF" w:rsidRPr="004C208A" w:rsidRDefault="00A709FF" w:rsidP="004C208A">
      <w:pPr>
        <w:jc w:val="center"/>
        <w:rPr>
          <w:bCs/>
          <w:i/>
          <w:sz w:val="28"/>
          <w:szCs w:val="28"/>
        </w:rPr>
      </w:pPr>
    </w:p>
    <w:p w:rsidR="00F64542" w:rsidRDefault="00F64542" w:rsidP="00F64542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B60634">
        <w:rPr>
          <w:b/>
          <w:bCs/>
          <w:sz w:val="32"/>
          <w:szCs w:val="32"/>
        </w:rPr>
        <w:lastRenderedPageBreak/>
        <w:t>Základní údaje o škole</w:t>
      </w:r>
    </w:p>
    <w:p w:rsidR="00B60634" w:rsidRPr="00B60634" w:rsidRDefault="00B60634" w:rsidP="00B60634">
      <w:pPr>
        <w:pStyle w:val="Odstavecseseznamem"/>
        <w:rPr>
          <w:b/>
          <w:bCs/>
          <w:sz w:val="32"/>
          <w:szCs w:val="32"/>
        </w:rPr>
      </w:pPr>
    </w:p>
    <w:p w:rsidR="00F64542" w:rsidRPr="002D4A8A" w:rsidRDefault="002D4A8A" w:rsidP="00063884">
      <w:pPr>
        <w:pStyle w:val="Odstavecseseznamem"/>
        <w:numPr>
          <w:ilvl w:val="1"/>
          <w:numId w:val="1"/>
        </w:numPr>
        <w:tabs>
          <w:tab w:val="left" w:pos="3402"/>
        </w:tabs>
        <w:rPr>
          <w:bCs/>
          <w:sz w:val="28"/>
          <w:szCs w:val="28"/>
        </w:rPr>
      </w:pPr>
      <w:r w:rsidRPr="002D4A8A">
        <w:rPr>
          <w:bCs/>
          <w:sz w:val="28"/>
          <w:szCs w:val="28"/>
        </w:rPr>
        <w:t>Název školy</w:t>
      </w:r>
      <w:r>
        <w:rPr>
          <w:bCs/>
          <w:sz w:val="28"/>
          <w:szCs w:val="28"/>
        </w:rPr>
        <w:t xml:space="preserve">: </w:t>
      </w:r>
      <w:r w:rsidR="004C22FA">
        <w:rPr>
          <w:bCs/>
          <w:sz w:val="28"/>
          <w:szCs w:val="28"/>
        </w:rPr>
        <w:t xml:space="preserve">                 </w:t>
      </w:r>
      <w:r w:rsidR="000938FE">
        <w:rPr>
          <w:bCs/>
          <w:sz w:val="28"/>
          <w:szCs w:val="28"/>
        </w:rPr>
        <w:t xml:space="preserve">   </w:t>
      </w:r>
      <w:r w:rsidR="004C22FA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ákladní škola Plasy, okres Plzeň – sever</w:t>
      </w:r>
    </w:p>
    <w:p w:rsidR="002D4A8A" w:rsidRDefault="002D4A8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resa: </w:t>
      </w:r>
      <w:r w:rsidR="004C22FA">
        <w:rPr>
          <w:bCs/>
          <w:sz w:val="28"/>
          <w:szCs w:val="28"/>
        </w:rPr>
        <w:t xml:space="preserve">                          </w:t>
      </w:r>
      <w:r w:rsidR="00B35269">
        <w:rPr>
          <w:b/>
          <w:bCs/>
          <w:sz w:val="28"/>
          <w:szCs w:val="28"/>
        </w:rPr>
        <w:t>Stará cesta 37</w:t>
      </w:r>
      <w:r w:rsidRPr="00995921">
        <w:rPr>
          <w:b/>
          <w:bCs/>
          <w:sz w:val="28"/>
          <w:szCs w:val="28"/>
        </w:rPr>
        <w:t>3, 331 01 Plasy</w:t>
      </w:r>
    </w:p>
    <w:p w:rsidR="002D4A8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Ředitelka školy:             </w:t>
      </w:r>
      <w:r w:rsidRPr="00995921">
        <w:rPr>
          <w:b/>
          <w:bCs/>
          <w:sz w:val="28"/>
          <w:szCs w:val="28"/>
        </w:rPr>
        <w:t>Mgr. Jana Průšová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O:                                  </w:t>
      </w:r>
      <w:r w:rsidRPr="00995921">
        <w:rPr>
          <w:b/>
          <w:bCs/>
          <w:sz w:val="28"/>
          <w:szCs w:val="28"/>
        </w:rPr>
        <w:t>102 328 510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ČO:                                 </w:t>
      </w:r>
      <w:r w:rsidR="00063884">
        <w:rPr>
          <w:bCs/>
          <w:sz w:val="28"/>
          <w:szCs w:val="28"/>
        </w:rPr>
        <w:t xml:space="preserve"> </w:t>
      </w:r>
      <w:r w:rsidRPr="00995921">
        <w:rPr>
          <w:b/>
          <w:bCs/>
          <w:sz w:val="28"/>
          <w:szCs w:val="28"/>
        </w:rPr>
        <w:t>75006294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lefon:                           </w:t>
      </w:r>
      <w:r w:rsidRPr="00995921">
        <w:rPr>
          <w:b/>
          <w:bCs/>
          <w:sz w:val="28"/>
          <w:szCs w:val="28"/>
        </w:rPr>
        <w:t>373 32 20 23</w:t>
      </w:r>
      <w:r w:rsidR="00454026">
        <w:rPr>
          <w:b/>
          <w:bCs/>
          <w:sz w:val="28"/>
          <w:szCs w:val="28"/>
        </w:rPr>
        <w:t>, 371 656 160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ax:                                  </w:t>
      </w:r>
      <w:r w:rsidRPr="00995921">
        <w:rPr>
          <w:b/>
          <w:bCs/>
          <w:sz w:val="28"/>
          <w:szCs w:val="28"/>
        </w:rPr>
        <w:t>373 32 20 23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-mail:                             </w:t>
      </w:r>
      <w:r w:rsidR="00372D01" w:rsidRPr="00372D01">
        <w:rPr>
          <w:b/>
          <w:bCs/>
          <w:sz w:val="28"/>
          <w:szCs w:val="28"/>
        </w:rPr>
        <w:t>reditelna@zsplasy.cz</w:t>
      </w:r>
    </w:p>
    <w:p w:rsidR="004C22FA" w:rsidRDefault="004C22FA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bové stránky školy: </w:t>
      </w:r>
      <w:r w:rsidR="00995921" w:rsidRPr="0000274A">
        <w:rPr>
          <w:b/>
          <w:bCs/>
          <w:sz w:val="28"/>
          <w:szCs w:val="28"/>
        </w:rPr>
        <w:t>www.</w:t>
      </w:r>
      <w:r w:rsidR="00023D1F" w:rsidRPr="0000274A">
        <w:rPr>
          <w:b/>
          <w:bCs/>
          <w:sz w:val="28"/>
          <w:szCs w:val="28"/>
        </w:rPr>
        <w:t>zsplasy.cz</w:t>
      </w:r>
    </w:p>
    <w:p w:rsidR="000A7AC3" w:rsidRDefault="000A7AC3" w:rsidP="00063884">
      <w:pPr>
        <w:pStyle w:val="Odstavecseseznamem"/>
        <w:tabs>
          <w:tab w:val="left" w:pos="3402"/>
        </w:tabs>
        <w:ind w:left="7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ová schránka:           </w:t>
      </w:r>
      <w:r w:rsidRPr="000A7AC3">
        <w:rPr>
          <w:b/>
          <w:bCs/>
          <w:sz w:val="28"/>
          <w:szCs w:val="28"/>
        </w:rPr>
        <w:t>3zxmq6g</w:t>
      </w:r>
    </w:p>
    <w:p w:rsidR="00995921" w:rsidRDefault="00995921" w:rsidP="002D4A8A">
      <w:pPr>
        <w:pStyle w:val="Odstavecseseznamem"/>
        <w:ind w:left="780"/>
        <w:rPr>
          <w:bCs/>
          <w:sz w:val="28"/>
          <w:szCs w:val="28"/>
        </w:rPr>
      </w:pPr>
    </w:p>
    <w:p w:rsidR="00995921" w:rsidRDefault="00995921" w:rsidP="00995921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ázev a adresa zřizovatele: </w:t>
      </w:r>
      <w:r w:rsidRPr="00995921">
        <w:rPr>
          <w:b/>
          <w:bCs/>
          <w:sz w:val="28"/>
          <w:szCs w:val="28"/>
        </w:rPr>
        <w:t>Město Plasy, Plzeňská 285, 331 01 Plasy</w:t>
      </w:r>
    </w:p>
    <w:p w:rsidR="00995921" w:rsidRDefault="00995921" w:rsidP="00995921">
      <w:pPr>
        <w:pStyle w:val="Odstavecseseznamem"/>
        <w:ind w:left="780"/>
        <w:rPr>
          <w:bCs/>
          <w:sz w:val="28"/>
          <w:szCs w:val="28"/>
        </w:rPr>
      </w:pPr>
    </w:p>
    <w:p w:rsidR="00995921" w:rsidRDefault="00B60634" w:rsidP="00B60634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slední zařazení v rejstříku</w:t>
      </w:r>
      <w:r w:rsidR="00995921">
        <w:rPr>
          <w:bCs/>
          <w:sz w:val="28"/>
          <w:szCs w:val="28"/>
        </w:rPr>
        <w:t xml:space="preserve"> škol:</w:t>
      </w:r>
    </w:p>
    <w:p w:rsidR="00B60634" w:rsidRPr="000938FE" w:rsidRDefault="0046451A" w:rsidP="0046451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60634" w:rsidRPr="000938FE">
        <w:rPr>
          <w:b/>
          <w:bCs/>
          <w:sz w:val="28"/>
          <w:szCs w:val="28"/>
        </w:rPr>
        <w:t xml:space="preserve">Rozhodnutí MŠMT ze dne 28. 3. 2007, č.j. 3866/2007-21, s účinností </w:t>
      </w:r>
    </w:p>
    <w:p w:rsidR="00B60634" w:rsidRPr="0046451A" w:rsidRDefault="0046451A" w:rsidP="0046451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60634" w:rsidRPr="0046451A">
        <w:rPr>
          <w:b/>
          <w:bCs/>
          <w:sz w:val="28"/>
          <w:szCs w:val="28"/>
        </w:rPr>
        <w:t>od 1. 9. 2007</w:t>
      </w:r>
    </w:p>
    <w:p w:rsidR="00B60634" w:rsidRDefault="00B60634" w:rsidP="00B60634">
      <w:pPr>
        <w:pStyle w:val="Odstavecseseznamem"/>
        <w:ind w:left="780"/>
        <w:rPr>
          <w:b/>
          <w:bCs/>
          <w:sz w:val="28"/>
          <w:szCs w:val="28"/>
        </w:rPr>
      </w:pPr>
    </w:p>
    <w:p w:rsidR="00B60634" w:rsidRDefault="00B60634" w:rsidP="00B60634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znam pracovišť:</w:t>
      </w:r>
    </w:p>
    <w:p w:rsidR="00B60634" w:rsidRDefault="00B60634" w:rsidP="00B60634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0" w:type="auto"/>
        <w:tblInd w:w="780" w:type="dxa"/>
        <w:tblLook w:val="04A0" w:firstRow="1" w:lastRow="0" w:firstColumn="1" w:lastColumn="0" w:noHBand="0" w:noVBand="1"/>
      </w:tblPr>
      <w:tblGrid>
        <w:gridCol w:w="3072"/>
        <w:gridCol w:w="2336"/>
        <w:gridCol w:w="1386"/>
        <w:gridCol w:w="1488"/>
      </w:tblGrid>
      <w:tr w:rsidR="00B60634" w:rsidRPr="0011658A" w:rsidTr="004C294B">
        <w:trPr>
          <w:trHeight w:val="523"/>
        </w:trPr>
        <w:tc>
          <w:tcPr>
            <w:tcW w:w="3156" w:type="dxa"/>
            <w:vAlign w:val="center"/>
          </w:tcPr>
          <w:p w:rsidR="00B60634" w:rsidRPr="000B1179" w:rsidRDefault="00B60634" w:rsidP="00B60634">
            <w:pPr>
              <w:pStyle w:val="Odstavecseseznamem"/>
              <w:ind w:left="0"/>
              <w:jc w:val="center"/>
              <w:rPr>
                <w:bCs/>
                <w:color w:val="92D05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B60634" w:rsidRPr="0011658A" w:rsidRDefault="0050433C" w:rsidP="0011658A">
            <w:r w:rsidRPr="0011658A">
              <w:t>Adresa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60634" w:rsidRPr="0011658A" w:rsidRDefault="0050433C" w:rsidP="0011658A">
            <w:r w:rsidRPr="0011658A">
              <w:t>Počet tříd</w:t>
            </w:r>
          </w:p>
        </w:tc>
        <w:tc>
          <w:tcPr>
            <w:tcW w:w="1525" w:type="dxa"/>
            <w:shd w:val="clear" w:color="auto" w:fill="FFFF00"/>
            <w:vAlign w:val="center"/>
          </w:tcPr>
          <w:p w:rsidR="00B60634" w:rsidRPr="0011658A" w:rsidRDefault="0050433C" w:rsidP="0011658A">
            <w:r w:rsidRPr="0011658A">
              <w:t>Počet žáků</w:t>
            </w:r>
          </w:p>
        </w:tc>
      </w:tr>
      <w:tr w:rsidR="00B60634" w:rsidTr="0061178F">
        <w:trPr>
          <w:trHeight w:val="404"/>
        </w:trPr>
        <w:tc>
          <w:tcPr>
            <w:tcW w:w="3156" w:type="dxa"/>
            <w:vAlign w:val="center"/>
          </w:tcPr>
          <w:p w:rsidR="00B60634" w:rsidRPr="00250A1B" w:rsidRDefault="00A506B7" w:rsidP="00A506B7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 w:rsidRPr="00250A1B">
              <w:rPr>
                <w:bCs/>
                <w:sz w:val="28"/>
                <w:szCs w:val="28"/>
              </w:rPr>
              <w:t>Hlavní budova, ředitelství</w:t>
            </w:r>
          </w:p>
        </w:tc>
        <w:tc>
          <w:tcPr>
            <w:tcW w:w="2409" w:type="dxa"/>
            <w:vAlign w:val="center"/>
          </w:tcPr>
          <w:p w:rsidR="004A6309" w:rsidRPr="00250A1B" w:rsidRDefault="00B35269" w:rsidP="004A6309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rá cesta 37</w:t>
            </w:r>
            <w:r w:rsidR="004A6309" w:rsidRPr="00250A1B">
              <w:rPr>
                <w:bCs/>
                <w:sz w:val="28"/>
                <w:szCs w:val="28"/>
              </w:rPr>
              <w:t xml:space="preserve">3, </w:t>
            </w:r>
          </w:p>
          <w:p w:rsidR="00B60634" w:rsidRPr="00250A1B" w:rsidRDefault="004A6309" w:rsidP="004A6309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 w:rsidRPr="00250A1B">
              <w:rPr>
                <w:bCs/>
                <w:sz w:val="28"/>
                <w:szCs w:val="28"/>
              </w:rPr>
              <w:t>331 01 Plasy</w:t>
            </w:r>
          </w:p>
        </w:tc>
        <w:tc>
          <w:tcPr>
            <w:tcW w:w="1418" w:type="dxa"/>
            <w:vAlign w:val="center"/>
          </w:tcPr>
          <w:p w:rsidR="00B60634" w:rsidRPr="0011658A" w:rsidRDefault="004C294B" w:rsidP="004A6309">
            <w:pPr>
              <w:pStyle w:val="Odstavecseseznamem"/>
              <w:ind w:lef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B60634" w:rsidRPr="0011658A" w:rsidRDefault="0061178F" w:rsidP="004A6309">
            <w:pPr>
              <w:pStyle w:val="Odstavecseseznamem"/>
              <w:ind w:lef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61178F">
              <w:rPr>
                <w:bCs/>
                <w:sz w:val="28"/>
                <w:szCs w:val="28"/>
              </w:rPr>
              <w:t>297</w:t>
            </w:r>
          </w:p>
        </w:tc>
      </w:tr>
    </w:tbl>
    <w:p w:rsidR="004A6309" w:rsidRPr="00250A1B" w:rsidRDefault="00250A1B" w:rsidP="00250A1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A709FF">
        <w:rPr>
          <w:bCs/>
          <w:sz w:val="24"/>
          <w:szCs w:val="24"/>
        </w:rPr>
        <w:t>Údaje k 30. 6. 2022</w:t>
      </w:r>
    </w:p>
    <w:p w:rsidR="00415CD9" w:rsidRPr="00D86204" w:rsidRDefault="00415CD9" w:rsidP="00D86204">
      <w:pPr>
        <w:rPr>
          <w:bCs/>
          <w:sz w:val="24"/>
          <w:szCs w:val="24"/>
        </w:rPr>
      </w:pPr>
    </w:p>
    <w:p w:rsidR="00415CD9" w:rsidRDefault="00415CD9" w:rsidP="00B60634">
      <w:pPr>
        <w:pStyle w:val="Odstavecseseznamem"/>
        <w:ind w:left="780"/>
        <w:rPr>
          <w:bCs/>
          <w:sz w:val="24"/>
          <w:szCs w:val="24"/>
        </w:rPr>
      </w:pPr>
    </w:p>
    <w:p w:rsidR="004A6309" w:rsidRPr="00C84FEA" w:rsidRDefault="00C84FEA" w:rsidP="00C84FEA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C84FEA">
        <w:rPr>
          <w:bCs/>
          <w:sz w:val="28"/>
          <w:szCs w:val="28"/>
        </w:rPr>
        <w:t>Vzdělávací program školy:</w:t>
      </w:r>
    </w:p>
    <w:p w:rsidR="00C84FEA" w:rsidRDefault="00C84FEA" w:rsidP="00C84FEA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0" w:type="auto"/>
        <w:tblInd w:w="780" w:type="dxa"/>
        <w:tblLook w:val="04A0" w:firstRow="1" w:lastRow="0" w:firstColumn="1" w:lastColumn="0" w:noHBand="0" w:noVBand="1"/>
      </w:tblPr>
      <w:tblGrid>
        <w:gridCol w:w="2984"/>
        <w:gridCol w:w="2762"/>
      </w:tblGrid>
      <w:tr w:rsidR="0060710C" w:rsidTr="004C294B">
        <w:tc>
          <w:tcPr>
            <w:tcW w:w="2984" w:type="dxa"/>
            <w:shd w:val="clear" w:color="auto" w:fill="FFFF00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ázev ŠVP</w:t>
            </w:r>
          </w:p>
        </w:tc>
        <w:tc>
          <w:tcPr>
            <w:tcW w:w="2762" w:type="dxa"/>
            <w:shd w:val="clear" w:color="auto" w:fill="FFFF00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 ročníku</w:t>
            </w:r>
          </w:p>
        </w:tc>
      </w:tr>
      <w:tr w:rsidR="0060710C" w:rsidTr="00C84FEA">
        <w:trPr>
          <w:trHeight w:val="963"/>
        </w:trPr>
        <w:tc>
          <w:tcPr>
            <w:tcW w:w="2984" w:type="dxa"/>
            <w:vAlign w:val="center"/>
          </w:tcPr>
          <w:p w:rsidR="0060710C" w:rsidRDefault="0060710C" w:rsidP="00C84FEA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VP pro základní vzdělávání STROM</w:t>
            </w:r>
          </w:p>
        </w:tc>
        <w:tc>
          <w:tcPr>
            <w:tcW w:w="2762" w:type="dxa"/>
            <w:vAlign w:val="center"/>
          </w:tcPr>
          <w:p w:rsidR="0060710C" w:rsidRPr="0046451A" w:rsidRDefault="0060710C" w:rsidP="0046451A">
            <w:pPr>
              <w:rPr>
                <w:bCs/>
                <w:sz w:val="28"/>
                <w:szCs w:val="28"/>
              </w:rPr>
            </w:pPr>
            <w:r w:rsidRPr="0046451A">
              <w:rPr>
                <w:bCs/>
                <w:sz w:val="28"/>
                <w:szCs w:val="28"/>
              </w:rPr>
              <w:t>1.- 9. ročník</w:t>
            </w:r>
          </w:p>
        </w:tc>
      </w:tr>
    </w:tbl>
    <w:p w:rsidR="001C788E" w:rsidRPr="00ED0271" w:rsidRDefault="001C788E" w:rsidP="00ED0271">
      <w:pPr>
        <w:rPr>
          <w:bCs/>
          <w:sz w:val="28"/>
          <w:szCs w:val="28"/>
        </w:rPr>
      </w:pPr>
    </w:p>
    <w:p w:rsidR="000E508D" w:rsidRPr="00EE6C1F" w:rsidRDefault="000E508D" w:rsidP="000E508D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EE6C1F">
        <w:rPr>
          <w:bCs/>
          <w:sz w:val="28"/>
          <w:szCs w:val="28"/>
        </w:rPr>
        <w:lastRenderedPageBreak/>
        <w:t>Součásti a pracoviště školy:</w:t>
      </w:r>
    </w:p>
    <w:p w:rsidR="000E508D" w:rsidRDefault="000E508D" w:rsidP="000E508D">
      <w:pPr>
        <w:pStyle w:val="Odstavecseseznamem"/>
        <w:ind w:left="780"/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1275"/>
        <w:gridCol w:w="1560"/>
        <w:gridCol w:w="1417"/>
        <w:gridCol w:w="2013"/>
      </w:tblGrid>
      <w:tr w:rsidR="003C58B4" w:rsidTr="00A6793E">
        <w:trPr>
          <w:trHeight w:val="620"/>
        </w:trPr>
        <w:tc>
          <w:tcPr>
            <w:tcW w:w="2665" w:type="dxa"/>
            <w:shd w:val="clear" w:color="auto" w:fill="FFFF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Název součásti</w:t>
            </w:r>
          </w:p>
        </w:tc>
        <w:tc>
          <w:tcPr>
            <w:tcW w:w="1275" w:type="dxa"/>
            <w:shd w:val="clear" w:color="auto" w:fill="FFFF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Kapacita</w:t>
            </w:r>
          </w:p>
        </w:tc>
        <w:tc>
          <w:tcPr>
            <w:tcW w:w="1560" w:type="dxa"/>
            <w:shd w:val="clear" w:color="auto" w:fill="FFFF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žáků</w:t>
            </w:r>
          </w:p>
        </w:tc>
        <w:tc>
          <w:tcPr>
            <w:tcW w:w="1417" w:type="dxa"/>
            <w:shd w:val="clear" w:color="auto" w:fill="FFFF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tříd, oddělení</w:t>
            </w:r>
          </w:p>
        </w:tc>
        <w:tc>
          <w:tcPr>
            <w:tcW w:w="2013" w:type="dxa"/>
            <w:shd w:val="clear" w:color="auto" w:fill="FFFF00"/>
          </w:tcPr>
          <w:p w:rsidR="000E508D" w:rsidRPr="00031822" w:rsidRDefault="003C58B4" w:rsidP="003C58B4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Počet přepočtených ped. pracovníků</w:t>
            </w:r>
          </w:p>
        </w:tc>
      </w:tr>
      <w:tr w:rsidR="004C294B" w:rsidTr="00A6793E">
        <w:trPr>
          <w:trHeight w:val="397"/>
        </w:trPr>
        <w:tc>
          <w:tcPr>
            <w:tcW w:w="266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ZŠ</w:t>
            </w:r>
          </w:p>
        </w:tc>
        <w:tc>
          <w:tcPr>
            <w:tcW w:w="127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031822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C294B" w:rsidRPr="0011658A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417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4C294B" w:rsidRPr="0011658A" w:rsidRDefault="00A6793E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9,82</w:t>
            </w:r>
          </w:p>
        </w:tc>
      </w:tr>
      <w:tr w:rsidR="004C294B" w:rsidTr="00A6793E">
        <w:trPr>
          <w:trHeight w:val="397"/>
        </w:trPr>
        <w:tc>
          <w:tcPr>
            <w:tcW w:w="266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ŠD</w:t>
            </w:r>
          </w:p>
        </w:tc>
        <w:tc>
          <w:tcPr>
            <w:tcW w:w="1275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C294B" w:rsidRPr="0011658A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4C294B" w:rsidRPr="00031822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03182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4C294B" w:rsidRPr="0011658A" w:rsidRDefault="004C294B" w:rsidP="004C294B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,28</w:t>
            </w:r>
          </w:p>
        </w:tc>
      </w:tr>
    </w:tbl>
    <w:p w:rsidR="000E508D" w:rsidRPr="008E3904" w:rsidRDefault="008E3904" w:rsidP="008E39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E6C1F" w:rsidRPr="00031822" w:rsidRDefault="00EE6C1F" w:rsidP="00031822">
      <w:pPr>
        <w:pStyle w:val="Odstavecseseznamem"/>
        <w:numPr>
          <w:ilvl w:val="1"/>
          <w:numId w:val="1"/>
        </w:numPr>
        <w:rPr>
          <w:rFonts w:cs="Times New Roman"/>
          <w:sz w:val="28"/>
          <w:szCs w:val="28"/>
        </w:rPr>
      </w:pPr>
      <w:r w:rsidRPr="00031822">
        <w:rPr>
          <w:rFonts w:cs="Times New Roman"/>
          <w:sz w:val="28"/>
          <w:szCs w:val="28"/>
        </w:rPr>
        <w:t>Zařízení školního stravování</w:t>
      </w:r>
    </w:p>
    <w:p w:rsidR="00031822" w:rsidRDefault="00031822" w:rsidP="00031822">
      <w:pPr>
        <w:pStyle w:val="Odstavecseseznamem"/>
        <w:ind w:left="780"/>
        <w:rPr>
          <w:rFonts w:cs="Times New Roman"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014"/>
        <w:gridCol w:w="1782"/>
        <w:gridCol w:w="1549"/>
        <w:gridCol w:w="1790"/>
        <w:gridCol w:w="1790"/>
      </w:tblGrid>
      <w:tr w:rsidR="00FF050E" w:rsidTr="00A6793E">
        <w:trPr>
          <w:trHeight w:val="777"/>
        </w:trPr>
        <w:tc>
          <w:tcPr>
            <w:tcW w:w="2014" w:type="dxa"/>
            <w:shd w:val="clear" w:color="auto" w:fill="FFFF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ová kapacita jídelny</w:t>
            </w:r>
          </w:p>
        </w:tc>
        <w:tc>
          <w:tcPr>
            <w:tcW w:w="1782" w:type="dxa"/>
            <w:shd w:val="clear" w:color="auto" w:fill="FFFF00"/>
          </w:tcPr>
          <w:p w:rsid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31822">
              <w:rPr>
                <w:rFonts w:cs="Times New Roman"/>
                <w:sz w:val="24"/>
                <w:szCs w:val="24"/>
              </w:rPr>
              <w:t>Počet dětských strávníků</w:t>
            </w:r>
          </w:p>
          <w:p w:rsidR="0029143E" w:rsidRPr="00031822" w:rsidRDefault="0029143E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Š/ZŠ/G</w:t>
            </w:r>
          </w:p>
        </w:tc>
        <w:tc>
          <w:tcPr>
            <w:tcW w:w="1549" w:type="dxa"/>
            <w:shd w:val="clear" w:color="auto" w:fill="FFFF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031822">
              <w:rPr>
                <w:rFonts w:cs="Times New Roman"/>
                <w:sz w:val="24"/>
                <w:szCs w:val="24"/>
              </w:rPr>
              <w:t>Počet dospělých strávníků</w:t>
            </w:r>
            <w:r w:rsidR="00FF050E">
              <w:rPr>
                <w:rFonts w:cs="Times New Roman"/>
                <w:sz w:val="24"/>
                <w:szCs w:val="24"/>
              </w:rPr>
              <w:t>*</w:t>
            </w:r>
          </w:p>
        </w:tc>
        <w:tc>
          <w:tcPr>
            <w:tcW w:w="1790" w:type="dxa"/>
            <w:shd w:val="clear" w:color="auto" w:fill="FFFF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lkový počet zaměstnanců</w:t>
            </w:r>
          </w:p>
        </w:tc>
        <w:tc>
          <w:tcPr>
            <w:tcW w:w="1790" w:type="dxa"/>
            <w:shd w:val="clear" w:color="auto" w:fill="FFFF00"/>
          </w:tcPr>
          <w:p w:rsidR="00031822" w:rsidRPr="00031822" w:rsidRDefault="00031822" w:rsidP="00031822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počtený počet zaměstnanců</w:t>
            </w:r>
          </w:p>
        </w:tc>
      </w:tr>
      <w:tr w:rsidR="004C294B" w:rsidTr="00A6793E">
        <w:trPr>
          <w:trHeight w:val="397"/>
        </w:trPr>
        <w:tc>
          <w:tcPr>
            <w:tcW w:w="2014" w:type="dxa"/>
            <w:vAlign w:val="center"/>
          </w:tcPr>
          <w:p w:rsidR="004C294B" w:rsidRPr="00FF050E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F050E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782" w:type="dxa"/>
            <w:vAlign w:val="center"/>
          </w:tcPr>
          <w:p w:rsidR="004C294B" w:rsidRPr="00422792" w:rsidRDefault="004E6FB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/27</w:t>
            </w:r>
            <w:r w:rsidR="004C294B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/308</w:t>
            </w:r>
          </w:p>
        </w:tc>
        <w:tc>
          <w:tcPr>
            <w:tcW w:w="1549" w:type="dxa"/>
            <w:vAlign w:val="center"/>
          </w:tcPr>
          <w:p w:rsidR="004C294B" w:rsidRPr="00422792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90" w:type="dxa"/>
            <w:vAlign w:val="center"/>
          </w:tcPr>
          <w:p w:rsidR="004C294B" w:rsidRPr="00422792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90" w:type="dxa"/>
            <w:vAlign w:val="center"/>
          </w:tcPr>
          <w:p w:rsidR="004C294B" w:rsidRPr="00422792" w:rsidRDefault="004C294B" w:rsidP="004C294B">
            <w:pPr>
              <w:pStyle w:val="Odstavecseseznamem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22792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,4</w:t>
            </w:r>
          </w:p>
        </w:tc>
      </w:tr>
    </w:tbl>
    <w:p w:rsidR="0040251F" w:rsidRPr="00B32137" w:rsidRDefault="00EB3BA4" w:rsidP="00B32137">
      <w:pPr>
        <w:rPr>
          <w:rFonts w:cs="Times New Roman"/>
          <w:sz w:val="28"/>
          <w:szCs w:val="28"/>
        </w:rPr>
      </w:pPr>
      <w:r>
        <w:rPr>
          <w:rFonts w:cs="Times New Roman"/>
          <w:sz w:val="20"/>
          <w:szCs w:val="20"/>
        </w:rPr>
        <w:t xml:space="preserve">                </w:t>
      </w:r>
      <w:r w:rsidR="00D861F7">
        <w:rPr>
          <w:rFonts w:cs="Times New Roman"/>
          <w:sz w:val="20"/>
          <w:szCs w:val="20"/>
        </w:rPr>
        <w:t>*</w:t>
      </w:r>
      <w:r w:rsidR="0029143E" w:rsidRPr="00D861F7">
        <w:rPr>
          <w:rFonts w:cs="Times New Roman"/>
          <w:sz w:val="20"/>
          <w:szCs w:val="20"/>
        </w:rPr>
        <w:t>Zaměstnanci školy</w:t>
      </w:r>
    </w:p>
    <w:p w:rsidR="00405753" w:rsidRPr="00031822" w:rsidRDefault="00405753" w:rsidP="0040251F">
      <w:pPr>
        <w:pStyle w:val="Odstavecseseznamem"/>
        <w:ind w:left="1069"/>
        <w:rPr>
          <w:rFonts w:cs="Times New Roman"/>
          <w:sz w:val="28"/>
          <w:szCs w:val="28"/>
        </w:rPr>
      </w:pPr>
    </w:p>
    <w:p w:rsidR="0040251F" w:rsidRPr="0040251F" w:rsidRDefault="0040251F" w:rsidP="0040251F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40251F">
        <w:rPr>
          <w:bCs/>
          <w:sz w:val="28"/>
          <w:szCs w:val="28"/>
        </w:rPr>
        <w:t>Typ školy</w:t>
      </w:r>
    </w:p>
    <w:p w:rsidR="000E508D" w:rsidRDefault="004443D1" w:rsidP="00023D1F">
      <w:pPr>
        <w:pStyle w:val="Odstavecseseznamem"/>
        <w:ind w:left="780" w:hanging="638"/>
        <w:rPr>
          <w:bCs/>
          <w:sz w:val="24"/>
          <w:szCs w:val="24"/>
        </w:rPr>
      </w:pPr>
      <w:r w:rsidRPr="004443D1">
        <w:rPr>
          <w:bCs/>
          <w:sz w:val="24"/>
          <w:szCs w:val="24"/>
        </w:rPr>
        <w:t>ZŠ Plasy je plně organizovanou základní školou poskytující úplné základní vzdělání.</w:t>
      </w:r>
      <w:r w:rsidR="000E508D" w:rsidRPr="004443D1">
        <w:rPr>
          <w:bCs/>
          <w:sz w:val="24"/>
          <w:szCs w:val="24"/>
        </w:rPr>
        <w:t xml:space="preserve">  </w:t>
      </w:r>
    </w:p>
    <w:p w:rsidR="004443D1" w:rsidRDefault="004443D1" w:rsidP="0040251F">
      <w:pPr>
        <w:pStyle w:val="Odstavecseseznamem"/>
        <w:ind w:left="780"/>
        <w:rPr>
          <w:bCs/>
          <w:sz w:val="24"/>
          <w:szCs w:val="24"/>
        </w:rPr>
      </w:pPr>
    </w:p>
    <w:p w:rsidR="00405753" w:rsidRDefault="00405753" w:rsidP="0040251F">
      <w:pPr>
        <w:pStyle w:val="Odstavecseseznamem"/>
        <w:ind w:left="780"/>
        <w:rPr>
          <w:bCs/>
          <w:sz w:val="24"/>
          <w:szCs w:val="24"/>
        </w:rPr>
      </w:pPr>
    </w:p>
    <w:p w:rsidR="00405753" w:rsidRDefault="00405753" w:rsidP="0040251F">
      <w:pPr>
        <w:pStyle w:val="Odstavecseseznamem"/>
        <w:ind w:left="780"/>
        <w:rPr>
          <w:bCs/>
          <w:sz w:val="24"/>
          <w:szCs w:val="24"/>
        </w:rPr>
      </w:pPr>
    </w:p>
    <w:p w:rsidR="004443D1" w:rsidRDefault="004443D1" w:rsidP="004443D1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ádový obvod školy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409"/>
        <w:gridCol w:w="2758"/>
        <w:gridCol w:w="2758"/>
      </w:tblGrid>
      <w:tr w:rsidR="004443D1" w:rsidTr="00A6793E">
        <w:trPr>
          <w:trHeight w:val="397"/>
        </w:trPr>
        <w:tc>
          <w:tcPr>
            <w:tcW w:w="8925" w:type="dxa"/>
            <w:gridSpan w:val="3"/>
            <w:shd w:val="clear" w:color="auto" w:fill="FFFF00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pádové obce </w:t>
            </w:r>
            <w:r w:rsidR="00AB2099">
              <w:rPr>
                <w:bCs/>
                <w:sz w:val="24"/>
                <w:szCs w:val="24"/>
              </w:rPr>
              <w:t xml:space="preserve">ZŠ </w:t>
            </w:r>
            <w:r>
              <w:rPr>
                <w:bCs/>
                <w:sz w:val="24"/>
                <w:szCs w:val="24"/>
              </w:rPr>
              <w:t>od 1. ročníku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bina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mnička</w:t>
            </w:r>
          </w:p>
        </w:tc>
        <w:tc>
          <w:tcPr>
            <w:tcW w:w="2758" w:type="dxa"/>
            <w:vAlign w:val="center"/>
          </w:tcPr>
          <w:p w:rsidR="004443D1" w:rsidRDefault="00D861F7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rážné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rní Hradišt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březiny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Žebni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D861F7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rýtka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ndřejov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many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án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4443D1" w:rsidTr="00A6793E">
        <w:trPr>
          <w:trHeight w:val="397"/>
        </w:trPr>
        <w:tc>
          <w:tcPr>
            <w:tcW w:w="8925" w:type="dxa"/>
            <w:gridSpan w:val="3"/>
            <w:shd w:val="clear" w:color="auto" w:fill="FFFF00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d 6. ročníku </w:t>
            </w:r>
            <w:r w:rsidRPr="00CF0569">
              <w:rPr>
                <w:bCs/>
                <w:sz w:val="24"/>
                <w:szCs w:val="24"/>
              </w:rPr>
              <w:t xml:space="preserve">navštěvují ZŠ Plasy žáci ze ZŠ Mladotice, tedy </w:t>
            </w:r>
            <w:r w:rsidR="00D83B90" w:rsidRPr="00CF0569">
              <w:rPr>
                <w:bCs/>
                <w:sz w:val="24"/>
                <w:szCs w:val="24"/>
              </w:rPr>
              <w:t xml:space="preserve">další </w:t>
            </w:r>
            <w:r w:rsidRPr="00CF0569">
              <w:rPr>
                <w:bCs/>
                <w:sz w:val="24"/>
                <w:szCs w:val="24"/>
              </w:rPr>
              <w:t>spádové ob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rašťovice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ladotice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tichovice</w:t>
            </w:r>
          </w:p>
        </w:tc>
      </w:tr>
      <w:tr w:rsidR="004443D1" w:rsidTr="00A6793E">
        <w:trPr>
          <w:trHeight w:val="397"/>
        </w:trPr>
        <w:tc>
          <w:tcPr>
            <w:tcW w:w="3409" w:type="dxa"/>
            <w:vAlign w:val="center"/>
          </w:tcPr>
          <w:p w:rsidR="004443D1" w:rsidRDefault="004443D1" w:rsidP="004443D1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řečov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ážiště</w:t>
            </w:r>
          </w:p>
        </w:tc>
        <w:tc>
          <w:tcPr>
            <w:tcW w:w="2758" w:type="dxa"/>
            <w:vAlign w:val="center"/>
          </w:tcPr>
          <w:p w:rsidR="004443D1" w:rsidRDefault="004443D1" w:rsidP="00ED3A95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lká Černá Hať</w:t>
            </w:r>
          </w:p>
        </w:tc>
      </w:tr>
    </w:tbl>
    <w:p w:rsidR="00B35269" w:rsidRPr="002D56F3" w:rsidRDefault="00B35269" w:rsidP="002D56F3">
      <w:pPr>
        <w:rPr>
          <w:bCs/>
          <w:sz w:val="24"/>
          <w:szCs w:val="24"/>
        </w:rPr>
      </w:pPr>
    </w:p>
    <w:p w:rsidR="00ED3A95" w:rsidRDefault="00ED3A95" w:rsidP="004443D1">
      <w:pPr>
        <w:pStyle w:val="Odstavecseseznamem"/>
        <w:ind w:left="780"/>
        <w:rPr>
          <w:bCs/>
          <w:sz w:val="24"/>
          <w:szCs w:val="24"/>
        </w:rPr>
      </w:pPr>
    </w:p>
    <w:p w:rsidR="00AB2099" w:rsidRDefault="00AB2099" w:rsidP="00066F06">
      <w:pPr>
        <w:rPr>
          <w:bCs/>
          <w:sz w:val="28"/>
          <w:szCs w:val="28"/>
        </w:rPr>
      </w:pPr>
    </w:p>
    <w:p w:rsidR="00B32137" w:rsidRPr="00066F06" w:rsidRDefault="00B32137" w:rsidP="00066F06">
      <w:pPr>
        <w:rPr>
          <w:bCs/>
          <w:sz w:val="28"/>
          <w:szCs w:val="28"/>
        </w:rPr>
      </w:pPr>
    </w:p>
    <w:p w:rsidR="00ED3A95" w:rsidRPr="0061178F" w:rsidRDefault="00ED3A95" w:rsidP="0061178F">
      <w:pPr>
        <w:pStyle w:val="Odstavecseseznamem"/>
        <w:numPr>
          <w:ilvl w:val="1"/>
          <w:numId w:val="1"/>
        </w:numPr>
        <w:rPr>
          <w:bCs/>
          <w:sz w:val="28"/>
          <w:szCs w:val="28"/>
        </w:rPr>
      </w:pPr>
      <w:r w:rsidRPr="0061178F">
        <w:rPr>
          <w:bCs/>
          <w:sz w:val="28"/>
          <w:szCs w:val="28"/>
        </w:rPr>
        <w:lastRenderedPageBreak/>
        <w:t>Počty žáků školy</w:t>
      </w: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72"/>
        <w:gridCol w:w="2127"/>
        <w:gridCol w:w="1446"/>
        <w:gridCol w:w="1672"/>
        <w:gridCol w:w="2013"/>
      </w:tblGrid>
      <w:tr w:rsidR="0061178F" w:rsidRPr="006F4F08" w:rsidTr="00A6793E">
        <w:trPr>
          <w:trHeight w:val="729"/>
        </w:trPr>
        <w:tc>
          <w:tcPr>
            <w:tcW w:w="1672" w:type="dxa"/>
            <w:shd w:val="clear" w:color="auto" w:fill="FFFF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6F4F08">
              <w:rPr>
                <w:bCs/>
                <w:sz w:val="24"/>
                <w:szCs w:val="24"/>
              </w:rPr>
              <w:t>Třída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 k 30. 6. 2022</w:t>
            </w:r>
          </w:p>
        </w:tc>
        <w:tc>
          <w:tcPr>
            <w:tcW w:w="1446" w:type="dxa"/>
            <w:shd w:val="clear" w:color="auto" w:fill="FFFF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6F4F08">
              <w:rPr>
                <w:bCs/>
                <w:sz w:val="24"/>
                <w:szCs w:val="24"/>
              </w:rPr>
              <w:t>Z to</w:t>
            </w:r>
            <w:r>
              <w:rPr>
                <w:bCs/>
                <w:sz w:val="24"/>
                <w:szCs w:val="24"/>
              </w:rPr>
              <w:t>ho dívek</w:t>
            </w:r>
          </w:p>
        </w:tc>
        <w:tc>
          <w:tcPr>
            <w:tcW w:w="1672" w:type="dxa"/>
            <w:shd w:val="clear" w:color="auto" w:fill="FFFF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 toho chlapců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61178F" w:rsidRPr="006F4F08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řídní učitel/ka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D. Pekárk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Koudel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I. Halam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Houš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Molcar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Švarc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L. Henžlí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J. Pořádk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Z. Livin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Ing. H. Fárk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Ing. V. Holot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V. Korcová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8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3A70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Janoušk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8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P. Malecha</w:t>
            </w:r>
          </w:p>
        </w:tc>
      </w:tr>
      <w:tr w:rsidR="0061178F" w:rsidRPr="00E6174C" w:rsidTr="00A6793E">
        <w:trPr>
          <w:trHeight w:val="340"/>
        </w:trPr>
        <w:tc>
          <w:tcPr>
            <w:tcW w:w="1672" w:type="dxa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D83B90">
              <w:rPr>
                <w:bCs/>
                <w:sz w:val="24"/>
                <w:szCs w:val="24"/>
              </w:rPr>
              <w:t>.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Kotorová</w:t>
            </w:r>
          </w:p>
        </w:tc>
      </w:tr>
      <w:tr w:rsidR="0061178F" w:rsidTr="00A6793E">
        <w:trPr>
          <w:trHeight w:val="340"/>
        </w:trPr>
        <w:tc>
          <w:tcPr>
            <w:tcW w:w="1672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B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vAlign w:val="center"/>
          </w:tcPr>
          <w:p w:rsidR="0061178F" w:rsidRDefault="0061178F" w:rsidP="00186643">
            <w:pPr>
              <w:pStyle w:val="Odstavecseseznamem"/>
              <w:ind w:left="0"/>
              <w:rPr>
                <w:bCs/>
              </w:rPr>
            </w:pPr>
            <w:r>
              <w:rPr>
                <w:bCs/>
              </w:rPr>
              <w:t>Mgr. M. Radošová</w:t>
            </w:r>
          </w:p>
        </w:tc>
      </w:tr>
      <w:tr w:rsidR="0061178F" w:rsidRPr="00E6174C" w:rsidTr="00A6793E">
        <w:trPr>
          <w:trHeight w:val="397"/>
        </w:trPr>
        <w:tc>
          <w:tcPr>
            <w:tcW w:w="1672" w:type="dxa"/>
            <w:shd w:val="clear" w:color="auto" w:fill="FFFF00"/>
            <w:vAlign w:val="center"/>
          </w:tcPr>
          <w:p w:rsidR="0061178F" w:rsidRPr="00D83B90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D83B90"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 (46</w:t>
            </w:r>
            <w:r w:rsidRPr="003A7025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1178F" w:rsidRPr="003A7025" w:rsidRDefault="0061178F" w:rsidP="0018664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1 (54</w:t>
            </w:r>
            <w:r w:rsidRPr="003A7025">
              <w:rPr>
                <w:bCs/>
                <w:sz w:val="24"/>
                <w:szCs w:val="24"/>
              </w:rPr>
              <w:t>%)</w:t>
            </w:r>
          </w:p>
        </w:tc>
        <w:tc>
          <w:tcPr>
            <w:tcW w:w="2013" w:type="dxa"/>
            <w:vAlign w:val="center"/>
          </w:tcPr>
          <w:p w:rsidR="0061178F" w:rsidRPr="00E6174C" w:rsidRDefault="0061178F" w:rsidP="00186643">
            <w:pPr>
              <w:pStyle w:val="Odstavecseseznamem"/>
              <w:ind w:left="0"/>
              <w:jc w:val="center"/>
              <w:rPr>
                <w:bCs/>
              </w:rPr>
            </w:pPr>
          </w:p>
        </w:tc>
      </w:tr>
    </w:tbl>
    <w:p w:rsidR="00B60634" w:rsidRPr="0061178F" w:rsidRDefault="0061178F" w:rsidP="00611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2005D0" w:rsidRPr="0061178F">
        <w:rPr>
          <w:bCs/>
        </w:rPr>
        <w:t>Údaje k 30. 6. 2</w:t>
      </w:r>
      <w:r w:rsidRPr="0061178F">
        <w:rPr>
          <w:bCs/>
        </w:rPr>
        <w:t>022</w:t>
      </w:r>
    </w:p>
    <w:p w:rsidR="006F4F08" w:rsidRPr="006F4F08" w:rsidRDefault="00023D1F" w:rsidP="00023D1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11</w:t>
      </w:r>
      <w:r w:rsidR="00ED3A95">
        <w:rPr>
          <w:bCs/>
          <w:sz w:val="28"/>
          <w:szCs w:val="28"/>
        </w:rPr>
        <w:t xml:space="preserve"> Speciální a specializované třídy</w:t>
      </w:r>
      <w:r w:rsidR="00ED3A95">
        <w:rPr>
          <w:bCs/>
          <w:sz w:val="24"/>
          <w:szCs w:val="24"/>
        </w:rPr>
        <w:t xml:space="preserve">          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48"/>
        <w:gridCol w:w="1559"/>
        <w:gridCol w:w="2322"/>
      </w:tblGrid>
      <w:tr w:rsidR="00BF7A58" w:rsidTr="00A6793E">
        <w:trPr>
          <w:trHeight w:val="397"/>
        </w:trPr>
        <w:tc>
          <w:tcPr>
            <w:tcW w:w="2948" w:type="dxa"/>
            <w:shd w:val="clear" w:color="auto" w:fill="FFFF00"/>
          </w:tcPr>
          <w:p w:rsidR="00BF7A58" w:rsidRDefault="00BF7A58" w:rsidP="00ED3A9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tříd</w:t>
            </w:r>
          </w:p>
        </w:tc>
        <w:tc>
          <w:tcPr>
            <w:tcW w:w="2322" w:type="dxa"/>
            <w:shd w:val="clear" w:color="auto" w:fill="FFFF00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zařazených žáků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řípravná třída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ální třída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BF7A58" w:rsidTr="00A6793E">
        <w:trPr>
          <w:trHeight w:val="284"/>
        </w:trPr>
        <w:tc>
          <w:tcPr>
            <w:tcW w:w="2948" w:type="dxa"/>
            <w:vAlign w:val="center"/>
          </w:tcPr>
          <w:p w:rsidR="00BF7A58" w:rsidRDefault="00BF7A58" w:rsidP="006F4F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rozšířenou výukou</w:t>
            </w:r>
          </w:p>
        </w:tc>
        <w:tc>
          <w:tcPr>
            <w:tcW w:w="1559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22" w:type="dxa"/>
            <w:vAlign w:val="center"/>
          </w:tcPr>
          <w:p w:rsidR="00BF7A58" w:rsidRDefault="00BF7A58" w:rsidP="006F4F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3A7025" w:rsidRDefault="003A7025" w:rsidP="00C836EF">
      <w:pPr>
        <w:pStyle w:val="Odstavecseseznamem"/>
        <w:ind w:left="0"/>
        <w:rPr>
          <w:bCs/>
          <w:sz w:val="24"/>
          <w:szCs w:val="24"/>
        </w:rPr>
      </w:pPr>
    </w:p>
    <w:p w:rsidR="00C836EF" w:rsidRPr="00A42ABF" w:rsidRDefault="00023D1F" w:rsidP="00C836EF">
      <w:pPr>
        <w:pStyle w:val="Odstavecseseznamem"/>
        <w:ind w:left="0"/>
        <w:rPr>
          <w:bCs/>
          <w:sz w:val="28"/>
          <w:szCs w:val="28"/>
        </w:rPr>
      </w:pPr>
      <w:r w:rsidRPr="00A42ABF">
        <w:rPr>
          <w:bCs/>
          <w:sz w:val="28"/>
          <w:szCs w:val="28"/>
        </w:rPr>
        <w:t>1.12</w:t>
      </w:r>
      <w:r w:rsidR="00EB3BA4" w:rsidRPr="00A42ABF">
        <w:rPr>
          <w:bCs/>
          <w:sz w:val="28"/>
          <w:szCs w:val="28"/>
        </w:rPr>
        <w:t xml:space="preserve"> </w:t>
      </w:r>
      <w:r w:rsidR="00D34A83" w:rsidRPr="00A42ABF">
        <w:rPr>
          <w:bCs/>
          <w:sz w:val="28"/>
          <w:szCs w:val="28"/>
        </w:rPr>
        <w:t>Žáci se speciálními vzdělávacími potřebami</w:t>
      </w:r>
      <w:r w:rsidR="00EB3BA4" w:rsidRPr="00A42ABF">
        <w:rPr>
          <w:bCs/>
          <w:sz w:val="28"/>
          <w:szCs w:val="28"/>
        </w:rPr>
        <w:t xml:space="preserve"> 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507"/>
        <w:gridCol w:w="2268"/>
      </w:tblGrid>
      <w:tr w:rsidR="00C836EF" w:rsidTr="00A6793E">
        <w:trPr>
          <w:trHeight w:val="170"/>
        </w:trPr>
        <w:tc>
          <w:tcPr>
            <w:tcW w:w="4507" w:type="dxa"/>
            <w:shd w:val="clear" w:color="auto" w:fill="FFFF00"/>
            <w:vAlign w:val="center"/>
          </w:tcPr>
          <w:p w:rsidR="00C836EF" w:rsidRPr="00C836EF" w:rsidRDefault="009E68E7" w:rsidP="00C836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uh postižení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C836EF" w:rsidRPr="00C836EF" w:rsidRDefault="00C836EF" w:rsidP="00C836E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C836EF">
              <w:rPr>
                <w:bCs/>
                <w:sz w:val="24"/>
                <w:szCs w:val="24"/>
              </w:rPr>
              <w:t>Mentální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3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C836EF">
              <w:rPr>
                <w:bCs/>
                <w:sz w:val="24"/>
                <w:szCs w:val="24"/>
              </w:rPr>
              <w:t>Sluchové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rakové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vadami řeči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1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ělesně postiže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ismus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0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Pr="00C836E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 vývojovou poruchou učení a chování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vAlign w:val="center"/>
          </w:tcPr>
          <w:p w:rsidR="0061178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íce vad</w:t>
            </w:r>
          </w:p>
        </w:tc>
        <w:tc>
          <w:tcPr>
            <w:tcW w:w="2268" w:type="dxa"/>
            <w:vAlign w:val="center"/>
          </w:tcPr>
          <w:p w:rsidR="0061178F" w:rsidRPr="00E9086C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E9086C">
              <w:rPr>
                <w:bCs/>
                <w:sz w:val="24"/>
                <w:szCs w:val="24"/>
              </w:rPr>
              <w:t>1</w:t>
            </w:r>
          </w:p>
        </w:tc>
      </w:tr>
      <w:tr w:rsidR="0061178F" w:rsidTr="00A6793E">
        <w:trPr>
          <w:trHeight w:val="170"/>
        </w:trPr>
        <w:tc>
          <w:tcPr>
            <w:tcW w:w="4507" w:type="dxa"/>
            <w:shd w:val="clear" w:color="auto" w:fill="FFFF00"/>
            <w:vAlign w:val="center"/>
          </w:tcPr>
          <w:p w:rsidR="0061178F" w:rsidRDefault="0061178F" w:rsidP="0061178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e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61178F" w:rsidRPr="000061D8" w:rsidRDefault="0061178F" w:rsidP="0061178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0061D8">
              <w:rPr>
                <w:bCs/>
                <w:sz w:val="24"/>
                <w:szCs w:val="24"/>
                <w:highlight w:val="yellow"/>
              </w:rPr>
              <w:t>22</w:t>
            </w:r>
          </w:p>
        </w:tc>
      </w:tr>
    </w:tbl>
    <w:p w:rsidR="00901195" w:rsidRDefault="00066F06" w:rsidP="00066F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E52EE4">
        <w:rPr>
          <w:bCs/>
          <w:sz w:val="28"/>
          <w:szCs w:val="28"/>
        </w:rPr>
        <w:t xml:space="preserve"> </w:t>
      </w:r>
    </w:p>
    <w:p w:rsidR="00B60634" w:rsidRDefault="00206A8F" w:rsidP="00206A8F">
      <w:p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054C2" w:rsidRPr="00535DFB">
        <w:rPr>
          <w:bCs/>
          <w:sz w:val="28"/>
          <w:szCs w:val="28"/>
        </w:rPr>
        <w:t>1.12 Materiálně technické zajištění školy</w:t>
      </w:r>
    </w:p>
    <w:p w:rsidR="009250DC" w:rsidRPr="000F4EE2" w:rsidRDefault="002D30DB" w:rsidP="00206A8F">
      <w:pPr>
        <w:spacing w:line="240" w:lineRule="auto"/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 xml:space="preserve">Základní škola Plasy, okres Plzeň-sever </w:t>
      </w:r>
      <w:r w:rsidR="003D18E4" w:rsidRPr="000F4EE2">
        <w:rPr>
          <w:sz w:val="24"/>
          <w:szCs w:val="24"/>
        </w:rPr>
        <w:t>je školou s dlouholetou tradicí. Škola je plně organizovaná, součástí školy je školní družina</w:t>
      </w:r>
      <w:r w:rsidRPr="000F4EE2">
        <w:rPr>
          <w:sz w:val="24"/>
          <w:szCs w:val="24"/>
        </w:rPr>
        <w:t xml:space="preserve"> a školní jídelna</w:t>
      </w:r>
      <w:r w:rsidR="003D18E4" w:rsidRPr="000F4EE2">
        <w:rPr>
          <w:sz w:val="24"/>
          <w:szCs w:val="24"/>
        </w:rPr>
        <w:t xml:space="preserve">. </w:t>
      </w:r>
      <w:r w:rsidR="007B7384">
        <w:rPr>
          <w:sz w:val="24"/>
          <w:szCs w:val="24"/>
        </w:rPr>
        <w:t>Předmětem činnosti je poskytování</w:t>
      </w:r>
      <w:r w:rsidR="003D18E4" w:rsidRPr="000F4EE2">
        <w:rPr>
          <w:sz w:val="24"/>
          <w:szCs w:val="24"/>
        </w:rPr>
        <w:t xml:space="preserve"> kvalitní</w:t>
      </w:r>
      <w:r w:rsidR="007B7384">
        <w:rPr>
          <w:sz w:val="24"/>
          <w:szCs w:val="24"/>
        </w:rPr>
        <w:t>ho</w:t>
      </w:r>
      <w:r w:rsidR="003D18E4" w:rsidRPr="000F4EE2">
        <w:rPr>
          <w:sz w:val="24"/>
          <w:szCs w:val="24"/>
        </w:rPr>
        <w:t xml:space="preserve"> základní</w:t>
      </w:r>
      <w:r w:rsidR="007B7384">
        <w:rPr>
          <w:sz w:val="24"/>
          <w:szCs w:val="24"/>
        </w:rPr>
        <w:t>ho a zájmového</w:t>
      </w:r>
      <w:r w:rsidR="003D18E4" w:rsidRPr="000F4EE2">
        <w:rPr>
          <w:sz w:val="24"/>
          <w:szCs w:val="24"/>
        </w:rPr>
        <w:t xml:space="preserve"> vzdělá</w:t>
      </w:r>
      <w:r w:rsidR="007B7384">
        <w:rPr>
          <w:sz w:val="24"/>
          <w:szCs w:val="24"/>
        </w:rPr>
        <w:t>vá</w:t>
      </w:r>
      <w:r w:rsidR="003D18E4" w:rsidRPr="000F4EE2">
        <w:rPr>
          <w:sz w:val="24"/>
          <w:szCs w:val="24"/>
        </w:rPr>
        <w:t xml:space="preserve">ní </w:t>
      </w:r>
      <w:r w:rsidR="007B7384">
        <w:rPr>
          <w:sz w:val="24"/>
          <w:szCs w:val="24"/>
        </w:rPr>
        <w:t>a zajišťování stravování</w:t>
      </w:r>
      <w:r w:rsidRPr="000F4EE2">
        <w:rPr>
          <w:sz w:val="24"/>
          <w:szCs w:val="24"/>
        </w:rPr>
        <w:t>.</w:t>
      </w:r>
    </w:p>
    <w:p w:rsidR="002D30DB" w:rsidRDefault="002D30DB" w:rsidP="00206A8F">
      <w:pPr>
        <w:spacing w:line="240" w:lineRule="auto"/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 xml:space="preserve">Škola sídlí v budově z roku 1962. Škola má k dispozici </w:t>
      </w:r>
      <w:r w:rsidR="0061178F">
        <w:rPr>
          <w:sz w:val="24"/>
          <w:szCs w:val="24"/>
        </w:rPr>
        <w:t>16 kmenových učeben a pouze 1</w:t>
      </w:r>
      <w:r w:rsidRPr="000F4EE2">
        <w:rPr>
          <w:sz w:val="24"/>
          <w:szCs w:val="24"/>
        </w:rPr>
        <w:t xml:space="preserve"> odbo</w:t>
      </w:r>
      <w:r w:rsidR="00E9086C">
        <w:rPr>
          <w:sz w:val="24"/>
          <w:szCs w:val="24"/>
        </w:rPr>
        <w:t>rn</w:t>
      </w:r>
      <w:r w:rsidR="0061178F">
        <w:rPr>
          <w:sz w:val="24"/>
          <w:szCs w:val="24"/>
        </w:rPr>
        <w:t>ou učebnu</w:t>
      </w:r>
      <w:r w:rsidR="005D5E42">
        <w:rPr>
          <w:sz w:val="24"/>
          <w:szCs w:val="24"/>
        </w:rPr>
        <w:t xml:space="preserve"> (</w:t>
      </w:r>
      <w:r w:rsidR="00E9086C">
        <w:rPr>
          <w:sz w:val="24"/>
          <w:szCs w:val="24"/>
        </w:rPr>
        <w:t>multifunkční</w:t>
      </w:r>
      <w:r w:rsidR="005D5E42">
        <w:rPr>
          <w:sz w:val="24"/>
          <w:szCs w:val="24"/>
        </w:rPr>
        <w:t xml:space="preserve"> počítačová a jazyková</w:t>
      </w:r>
      <w:r w:rsidR="000F4EE2" w:rsidRPr="000F4EE2">
        <w:rPr>
          <w:sz w:val="24"/>
          <w:szCs w:val="24"/>
        </w:rPr>
        <w:t xml:space="preserve">) a </w:t>
      </w:r>
      <w:r w:rsidR="007B7384">
        <w:rPr>
          <w:sz w:val="24"/>
          <w:szCs w:val="24"/>
        </w:rPr>
        <w:t>venkovní učebnu</w:t>
      </w:r>
      <w:r w:rsidR="000F4EE2" w:rsidRPr="000F4EE2">
        <w:rPr>
          <w:sz w:val="24"/>
          <w:szCs w:val="24"/>
        </w:rPr>
        <w:t>. Ve všech kmenových učebnách je nainstalovaný počítač s přístupem k internetu, dataprojektor a promítací plocha. V několika třídách je umístěna interaktivní tabule.</w:t>
      </w:r>
    </w:p>
    <w:p w:rsidR="000F4EE2" w:rsidRDefault="000F4EE2" w:rsidP="00206A8F">
      <w:pPr>
        <w:spacing w:line="240" w:lineRule="auto"/>
        <w:ind w:left="284"/>
        <w:jc w:val="both"/>
        <w:rPr>
          <w:sz w:val="24"/>
          <w:szCs w:val="24"/>
        </w:rPr>
      </w:pPr>
      <w:r w:rsidRPr="000F4EE2">
        <w:rPr>
          <w:sz w:val="24"/>
          <w:szCs w:val="24"/>
        </w:rPr>
        <w:t>Ke sportovnímu vyžití slouží tělocvična přímo v budově školy, která má nezbytné sociální zá</w:t>
      </w:r>
      <w:r w:rsidR="007B7384">
        <w:rPr>
          <w:sz w:val="24"/>
          <w:szCs w:val="24"/>
        </w:rPr>
        <w:t xml:space="preserve">zemí a </w:t>
      </w:r>
      <w:r w:rsidRPr="000F4EE2">
        <w:rPr>
          <w:sz w:val="24"/>
          <w:szCs w:val="24"/>
        </w:rPr>
        <w:t>k dispozici je rovněž venkovní multifunkční sportovní hřiště.</w:t>
      </w:r>
    </w:p>
    <w:p w:rsidR="000F4EE2" w:rsidRDefault="000F4EE2" w:rsidP="00206A8F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ři oddělení školní družiny využívají pro svoji činnost </w:t>
      </w:r>
      <w:r w:rsidR="005D5E42">
        <w:rPr>
          <w:sz w:val="24"/>
          <w:szCs w:val="24"/>
        </w:rPr>
        <w:t xml:space="preserve">dvě </w:t>
      </w:r>
      <w:r>
        <w:rPr>
          <w:sz w:val="24"/>
          <w:szCs w:val="24"/>
        </w:rPr>
        <w:t>místnosti vybavené a určené pouze pro školní družinu – herny</w:t>
      </w:r>
      <w:r w:rsidR="005D5E42">
        <w:rPr>
          <w:sz w:val="24"/>
          <w:szCs w:val="24"/>
        </w:rPr>
        <w:t>, které jsou přímo v budově školy</w:t>
      </w:r>
      <w:r>
        <w:rPr>
          <w:sz w:val="24"/>
          <w:szCs w:val="24"/>
        </w:rPr>
        <w:t xml:space="preserve">. </w:t>
      </w:r>
      <w:r w:rsidR="005D5E42">
        <w:rPr>
          <w:sz w:val="24"/>
          <w:szCs w:val="24"/>
        </w:rPr>
        <w:t xml:space="preserve">Ve školním roce 2021/2022 bylo z důvodu nedostatku kmenových tříd umístěno 3. oddělení školní družiny do </w:t>
      </w:r>
      <w:r w:rsidR="0002327B">
        <w:rPr>
          <w:sz w:val="24"/>
          <w:szCs w:val="24"/>
        </w:rPr>
        <w:t xml:space="preserve">prostor </w:t>
      </w:r>
      <w:r w:rsidR="005D5E42">
        <w:rPr>
          <w:sz w:val="24"/>
          <w:szCs w:val="24"/>
        </w:rPr>
        <w:t xml:space="preserve">cvičné kuchyňky, které nejsou pro tuto činnost nevyhovující. </w:t>
      </w:r>
      <w:r>
        <w:rPr>
          <w:sz w:val="24"/>
          <w:szCs w:val="24"/>
        </w:rPr>
        <w:t xml:space="preserve">Kromě toho má školní družina k dispozici </w:t>
      </w:r>
      <w:r w:rsidR="007B7384">
        <w:rPr>
          <w:sz w:val="24"/>
          <w:szCs w:val="24"/>
        </w:rPr>
        <w:t>také venkovní prostory školního hřiště a zahrady.</w:t>
      </w:r>
    </w:p>
    <w:p w:rsidR="00901195" w:rsidRDefault="000F4EE2" w:rsidP="00901195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ědy pro žáky školy jsou zajištěny prostřednictvím školní jídelny, která dodržuje zásady zdravé výživy a nabízí k obědu výběr ze dvou nebo tří jídel. </w:t>
      </w:r>
    </w:p>
    <w:p w:rsidR="00254452" w:rsidRDefault="00254452" w:rsidP="00206A8F">
      <w:pPr>
        <w:spacing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ytápění všech prostor základní školy zajišťuje kotelna umístěná v pavilonu Gymnázia Plas</w:t>
      </w:r>
      <w:r w:rsidR="00901195">
        <w:rPr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:rsidR="00ED0271" w:rsidRDefault="005D5E42" w:rsidP="00D86204">
      <w:pPr>
        <w:spacing w:line="240" w:lineRule="auto"/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Ve školním roce 2021/2022</w:t>
      </w:r>
      <w:r w:rsidR="00021964">
        <w:rPr>
          <w:sz w:val="24"/>
          <w:szCs w:val="24"/>
        </w:rPr>
        <w:t xml:space="preserve"> byly opět výrazně omezeny</w:t>
      </w:r>
      <w:r w:rsidR="00254452">
        <w:rPr>
          <w:sz w:val="24"/>
          <w:szCs w:val="24"/>
        </w:rPr>
        <w:t xml:space="preserve"> podmínky pro vzdělávání žáků a pro kvalitní přípravu pedagogů. </w:t>
      </w:r>
      <w:r w:rsidR="000D7CEA">
        <w:rPr>
          <w:sz w:val="24"/>
          <w:szCs w:val="24"/>
        </w:rPr>
        <w:t>O</w:t>
      </w:r>
      <w:r w:rsidR="00021964">
        <w:rPr>
          <w:sz w:val="24"/>
          <w:szCs w:val="24"/>
        </w:rPr>
        <w:t>mezily se prostory pro dělení tříd a pro individuální práci s integrovanými žáky. Z</w:t>
      </w:r>
      <w:r w:rsidR="00254452">
        <w:rPr>
          <w:sz w:val="24"/>
          <w:szCs w:val="24"/>
        </w:rPr>
        <w:t xml:space="preserve">ázemí pro učitele je nevyhovující. Zcela chybí sborovna pro pedagogické pracovníky, místnost pro jednání se zákonnými zástupci, učebna pro výuku </w:t>
      </w:r>
      <w:r w:rsidR="00206A8F">
        <w:rPr>
          <w:sz w:val="24"/>
          <w:szCs w:val="24"/>
        </w:rPr>
        <w:t>pracovních činností (dílny). Vzhledem k narůs</w:t>
      </w:r>
      <w:r w:rsidR="00021964">
        <w:rPr>
          <w:sz w:val="24"/>
          <w:szCs w:val="24"/>
        </w:rPr>
        <w:t>tajícímu počtu žáků a narůstajícímu počtu žáků se speciálními vzdělávacími potřebami</w:t>
      </w:r>
      <w:r w:rsidR="00206A8F">
        <w:rPr>
          <w:sz w:val="24"/>
          <w:szCs w:val="24"/>
        </w:rPr>
        <w:t xml:space="preserve"> se prostorové zabezpe</w:t>
      </w:r>
      <w:r w:rsidR="00021964">
        <w:rPr>
          <w:sz w:val="24"/>
          <w:szCs w:val="24"/>
        </w:rPr>
        <w:t xml:space="preserve">čení blíží do kritického stavu. </w:t>
      </w:r>
      <w:r w:rsidR="00F344CE">
        <w:rPr>
          <w:sz w:val="24"/>
          <w:szCs w:val="24"/>
        </w:rPr>
        <w:t>Každoročně se z</w:t>
      </w:r>
      <w:r w:rsidR="00021964">
        <w:rPr>
          <w:sz w:val="24"/>
          <w:szCs w:val="24"/>
        </w:rPr>
        <w:t>vyšuje</w:t>
      </w:r>
      <w:r w:rsidR="00F344CE">
        <w:rPr>
          <w:sz w:val="24"/>
          <w:szCs w:val="24"/>
        </w:rPr>
        <w:t xml:space="preserve"> </w:t>
      </w:r>
      <w:r w:rsidR="00206A8F">
        <w:rPr>
          <w:sz w:val="24"/>
          <w:szCs w:val="24"/>
        </w:rPr>
        <w:t>počet zaměstnanců školy, kteří často využívají k dopravě do zaměstnání vlastní auto. Počet požadovaných parkovacích míst značně převyšuje počet stávajících parkovacích mís</w:t>
      </w:r>
      <w:r w:rsidR="00AA6E55">
        <w:rPr>
          <w:sz w:val="24"/>
          <w:szCs w:val="24"/>
        </w:rPr>
        <w:t>t.</w:t>
      </w:r>
      <w:r w:rsidR="00535DFB" w:rsidRPr="00035FD7">
        <w:rPr>
          <w:bCs/>
          <w:sz w:val="28"/>
          <w:szCs w:val="28"/>
        </w:rPr>
        <w:t xml:space="preserve"> </w:t>
      </w:r>
      <w:r w:rsidR="00901195">
        <w:rPr>
          <w:bCs/>
          <w:sz w:val="24"/>
          <w:szCs w:val="24"/>
        </w:rPr>
        <w:t xml:space="preserve">Dopravní situace v areálu škol (MŠ, ZŠ, Gymnázium) je zejména v ranní a odpolední špičce velmi </w:t>
      </w:r>
      <w:r w:rsidR="00972933">
        <w:rPr>
          <w:bCs/>
          <w:sz w:val="24"/>
          <w:szCs w:val="24"/>
        </w:rPr>
        <w:t>nepřehledná a nebezpečná.</w:t>
      </w:r>
      <w:r>
        <w:rPr>
          <w:bCs/>
          <w:sz w:val="28"/>
          <w:szCs w:val="28"/>
        </w:rPr>
        <w:t xml:space="preserve"> </w:t>
      </w:r>
      <w:r w:rsidRPr="005D5E42">
        <w:rPr>
          <w:bCs/>
          <w:sz w:val="24"/>
          <w:szCs w:val="24"/>
        </w:rPr>
        <w:t>V červenci</w:t>
      </w:r>
      <w:r>
        <w:rPr>
          <w:bCs/>
          <w:sz w:val="28"/>
          <w:szCs w:val="28"/>
        </w:rPr>
        <w:t xml:space="preserve"> </w:t>
      </w:r>
      <w:r w:rsidRPr="005D5E42"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 xml:space="preserve"> začala rekonstrukce komunikace Stará cesta, která by měla dopravní situaci zlepšit. 1. září 2022 byla rekonstrukce v takovém stádiu, že z bezpečnostních důvodů byl povolen vjezd</w:t>
      </w:r>
      <w:r w:rsidR="006E0EE2">
        <w:rPr>
          <w:bCs/>
          <w:sz w:val="24"/>
          <w:szCs w:val="24"/>
        </w:rPr>
        <w:t xml:space="preserve"> pouze složkám IZS a zásobování.</w:t>
      </w:r>
    </w:p>
    <w:p w:rsidR="006E0EE2" w:rsidRDefault="006E0EE2" w:rsidP="00D86204">
      <w:pPr>
        <w:spacing w:line="24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>V průběhu měsíce června a během prázdnin byla provedena generální oprava stře</w:t>
      </w:r>
      <w:r w:rsidR="0002327B">
        <w:rPr>
          <w:bCs/>
          <w:sz w:val="24"/>
          <w:szCs w:val="24"/>
        </w:rPr>
        <w:t>chy na pavilonu školy a</w:t>
      </w:r>
      <w:r>
        <w:rPr>
          <w:bCs/>
          <w:sz w:val="24"/>
          <w:szCs w:val="24"/>
        </w:rPr>
        <w:t xml:space="preserve"> opravena střecha na pavilonu školní jídelny.</w:t>
      </w:r>
    </w:p>
    <w:p w:rsidR="00D86204" w:rsidRDefault="00D86204" w:rsidP="00D86204">
      <w:pPr>
        <w:spacing w:line="240" w:lineRule="auto"/>
        <w:ind w:left="284"/>
        <w:jc w:val="both"/>
        <w:rPr>
          <w:bCs/>
          <w:sz w:val="28"/>
          <w:szCs w:val="28"/>
        </w:rPr>
      </w:pPr>
    </w:p>
    <w:p w:rsidR="000D7CEA" w:rsidRPr="00D86204" w:rsidRDefault="000D7CEA" w:rsidP="00D86204">
      <w:pPr>
        <w:spacing w:line="240" w:lineRule="auto"/>
        <w:ind w:left="284"/>
        <w:jc w:val="both"/>
        <w:rPr>
          <w:bCs/>
          <w:sz w:val="28"/>
          <w:szCs w:val="28"/>
        </w:rPr>
      </w:pPr>
    </w:p>
    <w:p w:rsidR="001E6BBA" w:rsidRDefault="001E6BBA" w:rsidP="003054C2">
      <w:pPr>
        <w:pStyle w:val="Odstavecseseznamem"/>
        <w:ind w:left="0"/>
        <w:rPr>
          <w:bCs/>
          <w:sz w:val="28"/>
          <w:szCs w:val="28"/>
        </w:rPr>
      </w:pPr>
    </w:p>
    <w:p w:rsidR="00AB2099" w:rsidRDefault="00AB2099" w:rsidP="003054C2">
      <w:pPr>
        <w:pStyle w:val="Odstavecseseznamem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13 Školská rada</w:t>
      </w:r>
    </w:p>
    <w:p w:rsidR="00A6793E" w:rsidRDefault="00AB2099" w:rsidP="00A6793E">
      <w:pPr>
        <w:pStyle w:val="Default"/>
        <w:ind w:left="141" w:hanging="141"/>
        <w:rPr>
          <w:rFonts w:asciiTheme="minorHAnsi" w:hAnsiTheme="minorHAnsi" w:cs="Calibri"/>
        </w:rPr>
      </w:pPr>
      <w:r w:rsidRPr="005E59EE">
        <w:rPr>
          <w:rFonts w:asciiTheme="minorHAnsi" w:hAnsiTheme="minorHAnsi"/>
          <w:bCs/>
        </w:rPr>
        <w:t xml:space="preserve">       Školská rada byla </w:t>
      </w:r>
      <w:r w:rsidR="00735F49" w:rsidRPr="005E59EE">
        <w:rPr>
          <w:rFonts w:asciiTheme="minorHAnsi" w:hAnsiTheme="minorHAnsi"/>
          <w:bCs/>
        </w:rPr>
        <w:t xml:space="preserve">zřízena na ZŠ Plasy 1. 1. 2006 </w:t>
      </w:r>
      <w:r w:rsidR="00735F49" w:rsidRPr="005E59EE">
        <w:rPr>
          <w:rFonts w:asciiTheme="minorHAnsi" w:hAnsiTheme="minorHAnsi"/>
        </w:rPr>
        <w:t xml:space="preserve">v souladu s § 167 zákona č. 561/2004 Sb., </w:t>
      </w:r>
      <w:r w:rsidR="00735F49" w:rsidRPr="005E59EE">
        <w:rPr>
          <w:rFonts w:asciiTheme="minorHAnsi" w:hAnsiTheme="minorHAnsi"/>
          <w:i/>
          <w:iCs/>
        </w:rPr>
        <w:t xml:space="preserve">školský zákon. </w:t>
      </w:r>
      <w:r w:rsidR="00735F49" w:rsidRPr="005E59EE">
        <w:rPr>
          <w:rFonts w:asciiTheme="minorHAnsi" w:hAnsiTheme="minorHAnsi" w:cs="Calibri"/>
        </w:rPr>
        <w:t xml:space="preserve">Školská rada má 9 členů, jsou voleni či jmenováni na období tří let. </w:t>
      </w:r>
      <w:r w:rsidR="000A6826">
        <w:rPr>
          <w:rFonts w:asciiTheme="minorHAnsi" w:hAnsiTheme="minorHAnsi" w:cs="Calibri"/>
        </w:rPr>
        <w:t xml:space="preserve">   </w:t>
      </w:r>
      <w:r w:rsidR="000F4B06">
        <w:rPr>
          <w:rFonts w:asciiTheme="minorHAnsi" w:hAnsiTheme="minorHAnsi" w:cs="Calibri"/>
        </w:rPr>
        <w:t xml:space="preserve">     </w:t>
      </w:r>
      <w:r w:rsidR="000A6826">
        <w:rPr>
          <w:rFonts w:asciiTheme="minorHAnsi" w:hAnsiTheme="minorHAnsi" w:cs="Calibri"/>
        </w:rPr>
        <w:t xml:space="preserve"> </w:t>
      </w:r>
    </w:p>
    <w:p w:rsidR="00A6793E" w:rsidRDefault="00A6793E" w:rsidP="00A6793E">
      <w:pPr>
        <w:pStyle w:val="Default"/>
        <w:ind w:left="141" w:hanging="14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735F49" w:rsidRPr="005E59EE">
        <w:rPr>
          <w:rFonts w:asciiTheme="minorHAnsi" w:hAnsiTheme="minorHAnsi" w:cs="Calibri"/>
        </w:rPr>
        <w:t>Z celkového počtu jsou 3 zástupci jmenováni zřizovatel</w:t>
      </w:r>
      <w:r w:rsidR="000F4B06">
        <w:rPr>
          <w:rFonts w:asciiTheme="minorHAnsi" w:hAnsiTheme="minorHAnsi" w:cs="Calibri"/>
        </w:rPr>
        <w:t>em, ostatní členové jsou voleni</w:t>
      </w:r>
      <w:r w:rsidR="000A6826">
        <w:rPr>
          <w:rFonts w:asciiTheme="minorHAnsi" w:hAnsiTheme="minorHAnsi" w:cs="Calibri"/>
        </w:rPr>
        <w:t xml:space="preserve"> </w:t>
      </w:r>
    </w:p>
    <w:p w:rsidR="00812A14" w:rsidRDefault="00A6793E" w:rsidP="00A6793E">
      <w:pPr>
        <w:pStyle w:val="Default"/>
        <w:ind w:left="141" w:hanging="141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 w:rsidR="00735F49" w:rsidRPr="005E59EE">
        <w:rPr>
          <w:rFonts w:asciiTheme="minorHAnsi" w:hAnsiTheme="minorHAnsi" w:cs="Calibri"/>
        </w:rPr>
        <w:t xml:space="preserve">(3 členové z řad </w:t>
      </w:r>
      <w:r w:rsidR="000F4B06">
        <w:rPr>
          <w:rFonts w:asciiTheme="minorHAnsi" w:hAnsiTheme="minorHAnsi" w:cs="Calibri"/>
        </w:rPr>
        <w:t xml:space="preserve">zákonných </w:t>
      </w:r>
      <w:r w:rsidR="00735F49" w:rsidRPr="005E59EE">
        <w:rPr>
          <w:rFonts w:asciiTheme="minorHAnsi" w:hAnsiTheme="minorHAnsi" w:cs="Calibri"/>
        </w:rPr>
        <w:t xml:space="preserve">zástupců nezletilých žáků a 3 zástupci pedagogických pracovníků školy). </w:t>
      </w:r>
    </w:p>
    <w:p w:rsidR="00812A14" w:rsidRDefault="00812A14" w:rsidP="00A6793E">
      <w:pPr>
        <w:pStyle w:val="Default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Ve dnech 28.</w:t>
      </w:r>
      <w:r w:rsidR="0002327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6. – 30.</w:t>
      </w:r>
      <w:r w:rsidR="0002327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6.</w:t>
      </w:r>
      <w:r w:rsidR="0002327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2021 proběhly řádné volby do školské rady. Zvoleni byli zástupci zákonných zástupců a zástupci pedagogických pracovníků. Zástupci zřizovatele byli jmenováni zřizovatelem.</w:t>
      </w:r>
    </w:p>
    <w:p w:rsidR="009C6F69" w:rsidRDefault="002829F7" w:rsidP="00A6793E">
      <w:pPr>
        <w:pStyle w:val="Default"/>
        <w:ind w:left="141" w:hanging="141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455B0A">
        <w:rPr>
          <w:rFonts w:asciiTheme="minorHAnsi" w:hAnsiTheme="minorHAnsi" w:cs="Calibri"/>
        </w:rPr>
        <w:t>Ve školním roce</w:t>
      </w:r>
      <w:r w:rsidR="006E0EE2">
        <w:rPr>
          <w:rFonts w:asciiTheme="minorHAnsi" w:hAnsiTheme="minorHAnsi" w:cs="Calibri"/>
        </w:rPr>
        <w:t xml:space="preserve"> 2021/2022</w:t>
      </w:r>
      <w:r>
        <w:rPr>
          <w:rFonts w:asciiTheme="minorHAnsi" w:hAnsiTheme="minorHAnsi" w:cs="Calibri"/>
        </w:rPr>
        <w:t xml:space="preserve"> pracovala školská rada v tomto složení:</w:t>
      </w:r>
    </w:p>
    <w:p w:rsidR="009C6F69" w:rsidRDefault="009C6F69" w:rsidP="009C6F69">
      <w:pPr>
        <w:pStyle w:val="Default"/>
        <w:ind w:left="426" w:hanging="141"/>
        <w:jc w:val="both"/>
        <w:rPr>
          <w:rFonts w:asciiTheme="minorHAnsi" w:hAnsiTheme="minorHAnsi" w:cs="Calibri"/>
        </w:rPr>
      </w:pPr>
    </w:p>
    <w:p w:rsidR="001C788E" w:rsidRPr="00812A14" w:rsidRDefault="009C6F69" w:rsidP="001C788E">
      <w:pPr>
        <w:pStyle w:val="Default"/>
        <w:ind w:left="426" w:hanging="141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 xml:space="preserve">  </w:t>
      </w:r>
      <w:r w:rsidR="002829F7" w:rsidRPr="002829F7">
        <w:rPr>
          <w:rFonts w:asciiTheme="minorHAnsi" w:hAnsiTheme="minorHAnsi" w:cstheme="minorHAnsi"/>
        </w:rPr>
        <w:t xml:space="preserve"> </w:t>
      </w:r>
      <w:r w:rsidR="000F4B06" w:rsidRPr="00812A14">
        <w:rPr>
          <w:rFonts w:asciiTheme="minorHAnsi" w:hAnsiTheme="minorHAnsi" w:cstheme="minorHAnsi"/>
        </w:rPr>
        <w:t xml:space="preserve">Ing. Ivo Kornatovský            - </w:t>
      </w:r>
      <w:r w:rsidR="001C788E" w:rsidRPr="00812A14">
        <w:rPr>
          <w:rFonts w:asciiTheme="minorHAnsi" w:hAnsiTheme="minorHAnsi" w:cstheme="minorHAnsi"/>
        </w:rPr>
        <w:t>zástupce zřizovatele</w:t>
      </w:r>
    </w:p>
    <w:p w:rsidR="001C788E" w:rsidRPr="00812A14" w:rsidRDefault="001C788E" w:rsidP="001C788E">
      <w:pPr>
        <w:pStyle w:val="Default"/>
        <w:ind w:left="426" w:hanging="141"/>
        <w:rPr>
          <w:rFonts w:asciiTheme="minorHAnsi" w:hAnsiTheme="minorHAnsi" w:cstheme="minorHAnsi"/>
        </w:rPr>
      </w:pPr>
    </w:p>
    <w:p w:rsidR="009C6F6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="Calibri"/>
          <w:color w:val="000000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Lucie Hejlková </w:t>
      </w:r>
      <w:r w:rsidR="00B85AF8" w:rsidRPr="00812A14">
        <w:rPr>
          <w:rFonts w:cstheme="minorHAnsi"/>
          <w:sz w:val="24"/>
          <w:szCs w:val="24"/>
        </w:rPr>
        <w:t xml:space="preserve">            -</w:t>
      </w:r>
      <w:r w:rsidR="00735F49" w:rsidRPr="00812A14">
        <w:rPr>
          <w:rFonts w:cstheme="minorHAnsi"/>
          <w:sz w:val="24"/>
          <w:szCs w:val="24"/>
        </w:rPr>
        <w:t xml:space="preserve"> zástupce zřizovatele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0F4B06" w:rsidRPr="00812A14">
        <w:rPr>
          <w:rFonts w:cstheme="minorHAnsi"/>
          <w:sz w:val="24"/>
          <w:szCs w:val="24"/>
        </w:rPr>
        <w:t>Petra Chmelířová</w:t>
      </w:r>
      <w:r w:rsidR="00B85AF8" w:rsidRPr="00812A14">
        <w:rPr>
          <w:rFonts w:cstheme="minorHAnsi"/>
          <w:sz w:val="24"/>
          <w:szCs w:val="24"/>
        </w:rPr>
        <w:t xml:space="preserve">     </w:t>
      </w:r>
      <w:r w:rsidR="000F4B06" w:rsidRPr="00812A14">
        <w:rPr>
          <w:rFonts w:cstheme="minorHAnsi"/>
          <w:sz w:val="24"/>
          <w:szCs w:val="24"/>
        </w:rPr>
        <w:t xml:space="preserve">   </w:t>
      </w:r>
      <w:r w:rsidR="00B85AF8" w:rsidRPr="00812A14">
        <w:rPr>
          <w:rFonts w:cstheme="minorHAnsi"/>
          <w:sz w:val="24"/>
          <w:szCs w:val="24"/>
        </w:rPr>
        <w:t xml:space="preserve">       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- </w:t>
      </w:r>
      <w:r w:rsidR="00735F49" w:rsidRPr="00812A14">
        <w:rPr>
          <w:rFonts w:cstheme="minorHAnsi"/>
          <w:sz w:val="24"/>
          <w:szCs w:val="24"/>
        </w:rPr>
        <w:t>zástupce zřizovatele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6E0EE2" w:rsidRPr="00812A14">
        <w:rPr>
          <w:rFonts w:cstheme="minorHAnsi"/>
          <w:sz w:val="24"/>
          <w:szCs w:val="24"/>
        </w:rPr>
        <w:t xml:space="preserve">Ing. Václav Sinkule </w:t>
      </w:r>
      <w:r w:rsidR="00270FE2" w:rsidRPr="00812A14">
        <w:rPr>
          <w:rFonts w:cstheme="minorHAnsi"/>
          <w:sz w:val="24"/>
          <w:szCs w:val="24"/>
        </w:rPr>
        <w:t xml:space="preserve">         </w:t>
      </w:r>
      <w:r w:rsidR="00B85AF8" w:rsidRPr="00812A14">
        <w:rPr>
          <w:rFonts w:cstheme="minorHAnsi"/>
          <w:sz w:val="24"/>
          <w:szCs w:val="24"/>
        </w:rPr>
        <w:t xml:space="preserve">     -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6E0EE2" w:rsidRPr="00812A14">
        <w:rPr>
          <w:rFonts w:cstheme="minorHAnsi"/>
          <w:sz w:val="24"/>
          <w:szCs w:val="24"/>
        </w:rPr>
        <w:t>předseda</w:t>
      </w:r>
      <w:r w:rsidR="000F4B06" w:rsidRPr="00812A14">
        <w:rPr>
          <w:rFonts w:cstheme="minorHAnsi"/>
          <w:sz w:val="24"/>
          <w:szCs w:val="24"/>
        </w:rPr>
        <w:t xml:space="preserve">, </w:t>
      </w:r>
      <w:r w:rsidR="00735F49" w:rsidRPr="00812A14">
        <w:rPr>
          <w:rFonts w:cstheme="minorHAnsi"/>
          <w:sz w:val="24"/>
          <w:szCs w:val="24"/>
        </w:rPr>
        <w:t>zástupce zákonných zástupců žá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812A14" w:rsidRPr="00812A14">
        <w:rPr>
          <w:rFonts w:cstheme="minorHAnsi"/>
          <w:sz w:val="24"/>
          <w:szCs w:val="24"/>
        </w:rPr>
        <w:t xml:space="preserve">Mgr. Květuše Fillerová  </w:t>
      </w:r>
      <w:r w:rsidR="00D861F7" w:rsidRPr="00812A14">
        <w:rPr>
          <w:rFonts w:cstheme="minorHAnsi"/>
          <w:sz w:val="24"/>
          <w:szCs w:val="24"/>
        </w:rPr>
        <w:t xml:space="preserve">      </w:t>
      </w:r>
      <w:r w:rsidR="00B85AF8" w:rsidRPr="00812A14">
        <w:rPr>
          <w:rFonts w:cstheme="minorHAnsi"/>
          <w:sz w:val="24"/>
          <w:szCs w:val="24"/>
        </w:rPr>
        <w:t xml:space="preserve">- </w:t>
      </w:r>
      <w:r w:rsidR="00735F49" w:rsidRPr="00812A14">
        <w:rPr>
          <w:rFonts w:cstheme="minorHAnsi"/>
          <w:sz w:val="24"/>
          <w:szCs w:val="24"/>
        </w:rPr>
        <w:t>zástupce zákonných zástupců žá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812A14" w:rsidRPr="00812A14">
        <w:rPr>
          <w:rFonts w:cstheme="minorHAnsi"/>
          <w:sz w:val="24"/>
          <w:szCs w:val="24"/>
        </w:rPr>
        <w:t>Ing. Alice Slovanová</w:t>
      </w:r>
      <w:r w:rsidR="00BA525D" w:rsidRPr="00812A14">
        <w:rPr>
          <w:rFonts w:cstheme="minorHAnsi"/>
          <w:sz w:val="24"/>
          <w:szCs w:val="24"/>
        </w:rPr>
        <w:t xml:space="preserve">         </w:t>
      </w:r>
      <w:r w:rsidR="00B85AF8" w:rsidRPr="00812A14">
        <w:rPr>
          <w:rFonts w:cstheme="minorHAnsi"/>
          <w:sz w:val="24"/>
          <w:szCs w:val="24"/>
        </w:rPr>
        <w:t xml:space="preserve"> 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 </w:t>
      </w:r>
      <w:r w:rsidR="00735F49" w:rsidRPr="00812A14">
        <w:rPr>
          <w:rFonts w:cstheme="minorHAnsi"/>
          <w:sz w:val="24"/>
          <w:szCs w:val="24"/>
        </w:rPr>
        <w:t>- zástupce zákonných zástupců žá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4C208A">
        <w:rPr>
          <w:rFonts w:cstheme="minorHAnsi"/>
          <w:sz w:val="24"/>
          <w:szCs w:val="24"/>
        </w:rPr>
        <w:t>Mg</w:t>
      </w:r>
      <w:r w:rsidR="00812A14" w:rsidRPr="00812A14">
        <w:rPr>
          <w:rFonts w:cstheme="minorHAnsi"/>
          <w:sz w:val="24"/>
          <w:szCs w:val="24"/>
        </w:rPr>
        <w:t xml:space="preserve">r. Lenka Houšková    </w:t>
      </w:r>
      <w:r w:rsidR="00B85AF8" w:rsidRPr="00812A14">
        <w:rPr>
          <w:rFonts w:cstheme="minorHAnsi"/>
          <w:sz w:val="24"/>
          <w:szCs w:val="24"/>
        </w:rPr>
        <w:t xml:space="preserve">    </w:t>
      </w:r>
      <w:r w:rsidR="00735F49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735F4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Milena Kotorová </w:t>
      </w:r>
      <w:r w:rsidR="00035FD7" w:rsidRPr="00812A14">
        <w:rPr>
          <w:rFonts w:cstheme="minorHAnsi"/>
          <w:sz w:val="24"/>
          <w:szCs w:val="24"/>
        </w:rPr>
        <w:t xml:space="preserve">       </w:t>
      </w:r>
      <w:r w:rsidR="00FE0EE7" w:rsidRPr="00812A14">
        <w:rPr>
          <w:rFonts w:cstheme="minorHAnsi"/>
          <w:sz w:val="24"/>
          <w:szCs w:val="24"/>
        </w:rPr>
        <w:t xml:space="preserve">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9C6F69" w:rsidRPr="00812A14" w:rsidRDefault="009C6F69" w:rsidP="001C788E">
      <w:pPr>
        <w:spacing w:line="240" w:lineRule="auto"/>
        <w:rPr>
          <w:rFonts w:cstheme="minorHAnsi"/>
          <w:sz w:val="24"/>
          <w:szCs w:val="24"/>
        </w:rPr>
      </w:pPr>
      <w:r w:rsidRPr="00812A14">
        <w:rPr>
          <w:rFonts w:cstheme="minorHAnsi"/>
          <w:sz w:val="24"/>
          <w:szCs w:val="24"/>
        </w:rPr>
        <w:t xml:space="preserve">        </w:t>
      </w:r>
      <w:r w:rsidR="00735F49" w:rsidRPr="00812A14">
        <w:rPr>
          <w:rFonts w:cstheme="minorHAnsi"/>
          <w:sz w:val="24"/>
          <w:szCs w:val="24"/>
        </w:rPr>
        <w:t xml:space="preserve">Mgr. Hana Škopová </w:t>
      </w:r>
      <w:r w:rsidR="00B85AF8" w:rsidRPr="00812A14">
        <w:rPr>
          <w:rFonts w:cstheme="minorHAnsi"/>
          <w:sz w:val="24"/>
          <w:szCs w:val="24"/>
        </w:rPr>
        <w:t xml:space="preserve">           </w:t>
      </w:r>
      <w:r w:rsidR="00FE0EE7" w:rsidRPr="00812A14">
        <w:rPr>
          <w:rFonts w:cstheme="minorHAnsi"/>
          <w:sz w:val="24"/>
          <w:szCs w:val="24"/>
        </w:rPr>
        <w:t xml:space="preserve"> </w:t>
      </w:r>
      <w:r w:rsidR="00B85AF8" w:rsidRPr="00812A14">
        <w:rPr>
          <w:rFonts w:cstheme="minorHAnsi"/>
          <w:sz w:val="24"/>
          <w:szCs w:val="24"/>
        </w:rPr>
        <w:t xml:space="preserve"> </w:t>
      </w:r>
      <w:r w:rsidR="00735F49" w:rsidRPr="00812A14">
        <w:rPr>
          <w:rFonts w:cstheme="minorHAnsi"/>
          <w:sz w:val="24"/>
          <w:szCs w:val="24"/>
        </w:rPr>
        <w:t>- zástupce pedagogických pracovníků</w:t>
      </w:r>
    </w:p>
    <w:p w:rsidR="00004FE2" w:rsidRPr="001E6BBA" w:rsidRDefault="00004FE2" w:rsidP="00852BB1">
      <w:pPr>
        <w:pStyle w:val="Odstavecseseznamem"/>
        <w:ind w:left="426"/>
        <w:jc w:val="both"/>
        <w:rPr>
          <w:bCs/>
          <w:sz w:val="24"/>
          <w:szCs w:val="24"/>
        </w:rPr>
      </w:pPr>
      <w:r w:rsidRPr="001E6BBA">
        <w:rPr>
          <w:bCs/>
          <w:sz w:val="24"/>
          <w:szCs w:val="24"/>
        </w:rPr>
        <w:t>Činnost školské rady se ř</w:t>
      </w:r>
      <w:r w:rsidR="005E59EE" w:rsidRPr="001E6BBA">
        <w:rPr>
          <w:bCs/>
          <w:sz w:val="24"/>
          <w:szCs w:val="24"/>
        </w:rPr>
        <w:t xml:space="preserve">ídí schváleným jednacím řádem. </w:t>
      </w:r>
    </w:p>
    <w:p w:rsidR="005E59EE" w:rsidRPr="001E6BBA" w:rsidRDefault="005E59EE" w:rsidP="00852BB1">
      <w:pPr>
        <w:pStyle w:val="Odstavecseseznamem"/>
        <w:ind w:left="426"/>
        <w:jc w:val="both"/>
        <w:rPr>
          <w:bCs/>
          <w:sz w:val="24"/>
          <w:szCs w:val="24"/>
        </w:rPr>
      </w:pPr>
      <w:r w:rsidRPr="001E6BBA">
        <w:rPr>
          <w:bCs/>
          <w:sz w:val="24"/>
          <w:szCs w:val="24"/>
        </w:rPr>
        <w:t>Školská rada se sešla na svých jednáních</w:t>
      </w:r>
      <w:r w:rsidR="00615556" w:rsidRPr="001E6BBA">
        <w:rPr>
          <w:bCs/>
          <w:sz w:val="24"/>
          <w:szCs w:val="24"/>
        </w:rPr>
        <w:t xml:space="preserve"> </w:t>
      </w:r>
      <w:r w:rsidR="00812A14" w:rsidRPr="001E6BBA">
        <w:rPr>
          <w:bCs/>
          <w:sz w:val="24"/>
          <w:szCs w:val="24"/>
        </w:rPr>
        <w:t>30. 11. 2021 (online)</w:t>
      </w:r>
      <w:r w:rsidR="001E6BBA" w:rsidRPr="001E6BBA">
        <w:rPr>
          <w:bCs/>
          <w:sz w:val="24"/>
          <w:szCs w:val="24"/>
        </w:rPr>
        <w:t>, 25.</w:t>
      </w:r>
      <w:r w:rsidR="00A709FF">
        <w:rPr>
          <w:bCs/>
          <w:sz w:val="24"/>
          <w:szCs w:val="24"/>
        </w:rPr>
        <w:t xml:space="preserve"> </w:t>
      </w:r>
      <w:r w:rsidR="001E6BBA" w:rsidRPr="001E6BBA">
        <w:rPr>
          <w:bCs/>
          <w:sz w:val="24"/>
          <w:szCs w:val="24"/>
        </w:rPr>
        <w:t>4.</w:t>
      </w:r>
      <w:r w:rsidR="00A709FF">
        <w:rPr>
          <w:bCs/>
          <w:sz w:val="24"/>
          <w:szCs w:val="24"/>
        </w:rPr>
        <w:t xml:space="preserve"> </w:t>
      </w:r>
      <w:r w:rsidR="001E6BBA" w:rsidRPr="001E6BBA">
        <w:rPr>
          <w:bCs/>
          <w:sz w:val="24"/>
          <w:szCs w:val="24"/>
        </w:rPr>
        <w:t>2022</w:t>
      </w:r>
    </w:p>
    <w:p w:rsidR="001E6BBA" w:rsidRDefault="001A7F5D" w:rsidP="001E6BBA">
      <w:pPr>
        <w:pStyle w:val="Odstavecseseznamem"/>
        <w:ind w:left="426"/>
        <w:jc w:val="both"/>
        <w:rPr>
          <w:bCs/>
          <w:sz w:val="24"/>
          <w:szCs w:val="24"/>
        </w:rPr>
      </w:pPr>
      <w:r w:rsidRPr="001E6BBA">
        <w:rPr>
          <w:bCs/>
          <w:sz w:val="24"/>
          <w:szCs w:val="24"/>
        </w:rPr>
        <w:t>Na všechna</w:t>
      </w:r>
      <w:r w:rsidR="00615556" w:rsidRPr="001E6BBA">
        <w:rPr>
          <w:bCs/>
          <w:sz w:val="24"/>
          <w:szCs w:val="24"/>
        </w:rPr>
        <w:t xml:space="preserve"> jednání</w:t>
      </w:r>
      <w:r w:rsidR="005E59EE" w:rsidRPr="001E6BBA">
        <w:rPr>
          <w:bCs/>
          <w:sz w:val="24"/>
          <w:szCs w:val="24"/>
        </w:rPr>
        <w:t xml:space="preserve"> byla pozvána ře</w:t>
      </w:r>
      <w:r w:rsidR="00C1202E" w:rsidRPr="001E6BBA">
        <w:rPr>
          <w:bCs/>
          <w:sz w:val="24"/>
          <w:szCs w:val="24"/>
        </w:rPr>
        <w:t>ditelka školy Mgr. Jana Průšová.</w:t>
      </w:r>
    </w:p>
    <w:p w:rsidR="005C4D39" w:rsidRPr="005C4D39" w:rsidRDefault="00615556" w:rsidP="001E6BBA">
      <w:pPr>
        <w:pStyle w:val="Odstavecseseznamem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jednáních školské rady se projednávaly tyto záležitosti:</w:t>
      </w:r>
      <w:r w:rsidR="000A6826">
        <w:rPr>
          <w:bCs/>
          <w:sz w:val="24"/>
          <w:szCs w:val="24"/>
        </w:rPr>
        <w:t xml:space="preserve"> </w:t>
      </w:r>
    </w:p>
    <w:p w:rsidR="00285EFF" w:rsidRDefault="004B3224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válení školního řádu</w:t>
      </w:r>
      <w:r w:rsidR="00C32F90">
        <w:rPr>
          <w:bCs/>
          <w:sz w:val="24"/>
          <w:szCs w:val="24"/>
        </w:rPr>
        <w:t>, pravidel pro hodnocení výsledků vzdělávání žáků</w:t>
      </w:r>
    </w:p>
    <w:p w:rsidR="0060640D" w:rsidRPr="006E0EE2" w:rsidRDefault="00C32F90" w:rsidP="006E0EE2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hválení výroční zprávy</w:t>
      </w:r>
    </w:p>
    <w:p w:rsidR="004B3224" w:rsidRDefault="004B3224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ozní a organizační záležitosti </w:t>
      </w:r>
      <w:r w:rsidR="00F344CE">
        <w:rPr>
          <w:bCs/>
          <w:sz w:val="24"/>
          <w:szCs w:val="24"/>
        </w:rPr>
        <w:t>školy, zejména v souvislosti s Covid-19</w:t>
      </w:r>
      <w:r w:rsidR="006E0EE2">
        <w:rPr>
          <w:bCs/>
          <w:sz w:val="24"/>
          <w:szCs w:val="24"/>
        </w:rPr>
        <w:t xml:space="preserve"> a nástupu ukrajinských žáků</w:t>
      </w:r>
    </w:p>
    <w:p w:rsidR="0051604E" w:rsidRDefault="0051604E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</w:t>
      </w:r>
      <w:r w:rsidR="001E6BBA">
        <w:rPr>
          <w:bCs/>
          <w:sz w:val="24"/>
          <w:szCs w:val="24"/>
        </w:rPr>
        <w:t>voz školní družiny</w:t>
      </w:r>
    </w:p>
    <w:p w:rsidR="00C32F90" w:rsidRPr="006E0EE2" w:rsidRDefault="004B3224" w:rsidP="006E0EE2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kce školy</w:t>
      </w:r>
      <w:r w:rsidR="00C32F90">
        <w:rPr>
          <w:bCs/>
          <w:sz w:val="24"/>
          <w:szCs w:val="24"/>
        </w:rPr>
        <w:t>, projekty školy</w:t>
      </w:r>
    </w:p>
    <w:p w:rsidR="00C32F90" w:rsidRDefault="00C32F90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Úspěšnost žáků u přijímacích zkoušek</w:t>
      </w:r>
    </w:p>
    <w:p w:rsidR="00C32F90" w:rsidRDefault="00C32F90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sonální zajištění školy</w:t>
      </w:r>
    </w:p>
    <w:p w:rsidR="00A30EB1" w:rsidRDefault="00A30EB1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ipomínky ke stravování ve školní jídelně</w:t>
      </w:r>
      <w:r w:rsidR="0060640D">
        <w:rPr>
          <w:bCs/>
          <w:sz w:val="24"/>
          <w:szCs w:val="24"/>
        </w:rPr>
        <w:t xml:space="preserve"> </w:t>
      </w:r>
    </w:p>
    <w:p w:rsidR="00171A37" w:rsidRDefault="00171A37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</w:t>
      </w:r>
      <w:r w:rsidR="006E0EE2">
        <w:rPr>
          <w:bCs/>
          <w:sz w:val="24"/>
          <w:szCs w:val="24"/>
        </w:rPr>
        <w:t>ojednání slovního hodnocení žáků</w:t>
      </w:r>
      <w:r>
        <w:rPr>
          <w:bCs/>
          <w:sz w:val="24"/>
          <w:szCs w:val="24"/>
        </w:rPr>
        <w:t xml:space="preserve"> ZŠ</w:t>
      </w:r>
    </w:p>
    <w:p w:rsidR="001E6BBA" w:rsidRDefault="001E6BBA" w:rsidP="008D42CE">
      <w:pPr>
        <w:pStyle w:val="Odstavecseseznamem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formace o přípravě projektu na výstavbu nového pavilonu ZŠ</w:t>
      </w:r>
    </w:p>
    <w:p w:rsidR="0051604E" w:rsidRDefault="00A30EB1" w:rsidP="001C788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Podrobné zápisy z jednotlivých jednání školské rady jsou na webových stránkách školy.</w:t>
      </w:r>
    </w:p>
    <w:p w:rsidR="00ED0574" w:rsidRPr="00E93741" w:rsidRDefault="00ED0574" w:rsidP="00E93741">
      <w:pPr>
        <w:pStyle w:val="Odstavecseseznamem"/>
        <w:numPr>
          <w:ilvl w:val="0"/>
          <w:numId w:val="1"/>
        </w:numPr>
        <w:rPr>
          <w:b/>
          <w:bCs/>
          <w:sz w:val="28"/>
          <w:szCs w:val="28"/>
        </w:rPr>
      </w:pPr>
      <w:r w:rsidRPr="00E93741">
        <w:rPr>
          <w:b/>
          <w:bCs/>
          <w:sz w:val="28"/>
          <w:szCs w:val="28"/>
        </w:rPr>
        <w:lastRenderedPageBreak/>
        <w:t>Personální zabezpečení školy</w:t>
      </w:r>
    </w:p>
    <w:p w:rsidR="00BF1BDA" w:rsidRPr="00BF1BDA" w:rsidRDefault="0096505A" w:rsidP="0068550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D0574" w:rsidRPr="00125254">
        <w:rPr>
          <w:bCs/>
          <w:sz w:val="28"/>
          <w:szCs w:val="28"/>
        </w:rPr>
        <w:t xml:space="preserve">2.1 </w:t>
      </w:r>
      <w:r w:rsidR="00BF1BDA" w:rsidRPr="00125254">
        <w:rPr>
          <w:bCs/>
          <w:sz w:val="28"/>
          <w:szCs w:val="28"/>
        </w:rPr>
        <w:t>Přehled o zaměstnancích školy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435"/>
        <w:gridCol w:w="3969"/>
      </w:tblGrid>
      <w:tr w:rsidR="00BF1BDA" w:rsidTr="006E0EE2">
        <w:trPr>
          <w:trHeight w:val="397"/>
        </w:trPr>
        <w:tc>
          <w:tcPr>
            <w:tcW w:w="3435" w:type="dxa"/>
            <w:shd w:val="clear" w:color="auto" w:fill="FFFF00"/>
            <w:vAlign w:val="center"/>
          </w:tcPr>
          <w:p w:rsidR="00BF1BDA" w:rsidRPr="00BF1BDA" w:rsidRDefault="00BF1BDA" w:rsidP="00BF1BDA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šech pracovníků*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BF1BDA" w:rsidRPr="00BF1BDA" w:rsidRDefault="00BF1BDA" w:rsidP="00BF1BDA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pedagogických pracovníků*</w:t>
            </w:r>
          </w:p>
        </w:tc>
      </w:tr>
      <w:tr w:rsidR="00D318F1" w:rsidTr="00FE0EE7">
        <w:trPr>
          <w:trHeight w:val="397"/>
        </w:trPr>
        <w:tc>
          <w:tcPr>
            <w:tcW w:w="3435" w:type="dxa"/>
            <w:shd w:val="clear" w:color="auto" w:fill="FFFFFF" w:themeFill="background1"/>
            <w:vAlign w:val="center"/>
          </w:tcPr>
          <w:p w:rsidR="00D318F1" w:rsidRPr="001E6BBA" w:rsidRDefault="001E6BBA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1E6BBA">
              <w:rPr>
                <w:bCs/>
                <w:sz w:val="24"/>
                <w:szCs w:val="24"/>
              </w:rPr>
              <w:t>49/46,2</w:t>
            </w:r>
          </w:p>
        </w:tc>
        <w:tc>
          <w:tcPr>
            <w:tcW w:w="3969" w:type="dxa"/>
            <w:vAlign w:val="center"/>
          </w:tcPr>
          <w:p w:rsidR="00D318F1" w:rsidRPr="001E6BBA" w:rsidRDefault="004C208A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  <w:r w:rsidR="00A559E1">
              <w:rPr>
                <w:bCs/>
                <w:sz w:val="24"/>
                <w:szCs w:val="24"/>
              </w:rPr>
              <w:t>/29,8</w:t>
            </w:r>
          </w:p>
        </w:tc>
      </w:tr>
    </w:tbl>
    <w:p w:rsidR="00455B0A" w:rsidRPr="00537765" w:rsidRDefault="00537765" w:rsidP="005377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D861F7" w:rsidRPr="00537765">
        <w:rPr>
          <w:bCs/>
          <w:sz w:val="24"/>
          <w:szCs w:val="24"/>
        </w:rPr>
        <w:t>*</w:t>
      </w:r>
      <w:r w:rsidR="00BF1BDA" w:rsidRPr="00537765">
        <w:rPr>
          <w:bCs/>
          <w:sz w:val="24"/>
          <w:szCs w:val="24"/>
        </w:rPr>
        <w:t>lomené čísl</w:t>
      </w:r>
      <w:r w:rsidR="004D414A" w:rsidRPr="00537765">
        <w:rPr>
          <w:bCs/>
          <w:sz w:val="24"/>
          <w:szCs w:val="24"/>
        </w:rPr>
        <w:t>o: fyzický stav/přepočtený stav</w:t>
      </w:r>
    </w:p>
    <w:p w:rsidR="00B540DA" w:rsidRPr="00BF1BDA" w:rsidRDefault="00CA72F8" w:rsidP="00BF1B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575A3">
        <w:rPr>
          <w:bCs/>
          <w:sz w:val="24"/>
          <w:szCs w:val="24"/>
        </w:rPr>
        <w:t xml:space="preserve"> </w:t>
      </w:r>
      <w:r w:rsidR="0096505A">
        <w:rPr>
          <w:bCs/>
          <w:sz w:val="24"/>
          <w:szCs w:val="24"/>
        </w:rPr>
        <w:t xml:space="preserve"> </w:t>
      </w:r>
      <w:r w:rsidR="00E575A3">
        <w:rPr>
          <w:bCs/>
          <w:sz w:val="24"/>
          <w:szCs w:val="24"/>
        </w:rPr>
        <w:t>Pracovníci ZŠ Plasy:</w:t>
      </w:r>
    </w:p>
    <w:tbl>
      <w:tblPr>
        <w:tblStyle w:val="Mkatabulky"/>
        <w:tblW w:w="83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3998"/>
      </w:tblGrid>
      <w:tr w:rsidR="00B540DA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Ředitelka školy:</w:t>
            </w:r>
          </w:p>
        </w:tc>
        <w:tc>
          <w:tcPr>
            <w:tcW w:w="3998" w:type="dxa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Jana Průšová</w:t>
            </w:r>
          </w:p>
        </w:tc>
      </w:tr>
      <w:tr w:rsidR="00B540DA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Zástupkyně ředitelky:</w:t>
            </w:r>
          </w:p>
        </w:tc>
        <w:tc>
          <w:tcPr>
            <w:tcW w:w="3998" w:type="dxa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Hana Škopová</w:t>
            </w:r>
          </w:p>
        </w:tc>
      </w:tr>
      <w:tr w:rsidR="00B540DA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B540DA" w:rsidRPr="00FE0EE7" w:rsidRDefault="00F46C52" w:rsidP="00B540DA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Učitelé 1. stupně:</w:t>
            </w:r>
          </w:p>
        </w:tc>
        <w:tc>
          <w:tcPr>
            <w:tcW w:w="3998" w:type="dxa"/>
            <w:shd w:val="clear" w:color="auto" w:fill="FFFF00"/>
            <w:vAlign w:val="center"/>
          </w:tcPr>
          <w:p w:rsidR="00B540DA" w:rsidRPr="00415F50" w:rsidRDefault="00F46C52" w:rsidP="00B540DA">
            <w:pPr>
              <w:rPr>
                <w:bCs/>
                <w:sz w:val="24"/>
                <w:szCs w:val="24"/>
                <w:highlight w:val="yellow"/>
              </w:rPr>
            </w:pPr>
            <w:r w:rsidRPr="00415F50">
              <w:rPr>
                <w:bCs/>
                <w:sz w:val="24"/>
                <w:szCs w:val="24"/>
                <w:highlight w:val="yellow"/>
              </w:rPr>
              <w:t>Učitelé 2. stupně: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FF" w:themeFill="background1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Ivana Halamová</w:t>
            </w:r>
          </w:p>
        </w:tc>
        <w:tc>
          <w:tcPr>
            <w:tcW w:w="3998" w:type="dxa"/>
            <w:shd w:val="clear" w:color="auto" w:fill="FFFFFF" w:themeFill="background1"/>
            <w:vAlign w:val="center"/>
          </w:tcPr>
          <w:p w:rsidR="00415F50" w:rsidRP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 Hana Bulínová*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Lada Henžlí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Hana Fár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Lenka Houš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Vlasta Holot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Lenka Koudel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Zdeněk Chlup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Zuzana Livin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arcela Janouš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Marie Molcar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c. Andrea Kacovsk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Dagmar Pekár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Václava Korc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Jitka Pořádk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ilena Kotor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gr. Martina Švarc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etr Malecha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Iva Lechnerová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ristýna N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Margita Radoš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Asistentky pedagoga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ana Bergerová 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aša Fajfr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briela Frai Holot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áš Holub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lína Janeč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c. Tereza Lenčeš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Nikola N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nika Urban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Vychovatelky ŠD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nka Forejt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vlína Janeč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Slám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Účetní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Ivana Tříš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lastRenderedPageBreak/>
              <w:t>Údržbář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irek Semelka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Uklízečky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a Hospr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ůžena Hluch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na Koub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Vedoucí školní jídelny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onika Kozová 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shd w:val="clear" w:color="auto" w:fill="FFFF00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Kuchařky:</w:t>
            </w: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a Čech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vana Hanzlíč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 w:rsidRPr="00FE0EE7">
              <w:rPr>
                <w:bCs/>
                <w:sz w:val="24"/>
                <w:szCs w:val="24"/>
              </w:rPr>
              <w:t>Markéta Holub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ena Korbelík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iška Majesk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slava Melchr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mana Pospíšil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ůžena Seidlová</w:t>
            </w:r>
          </w:p>
        </w:tc>
      </w:tr>
      <w:tr w:rsidR="00415F50" w:rsidTr="00A6793E">
        <w:trPr>
          <w:trHeight w:val="397"/>
        </w:trPr>
        <w:tc>
          <w:tcPr>
            <w:tcW w:w="4394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415F50" w:rsidRPr="00FE0EE7" w:rsidRDefault="00415F50" w:rsidP="00415F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na Tomašková</w:t>
            </w:r>
          </w:p>
        </w:tc>
      </w:tr>
    </w:tbl>
    <w:p w:rsidR="00CF0569" w:rsidRPr="00CF0569" w:rsidRDefault="00CF0569" w:rsidP="00AA52F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415F50">
        <w:rPr>
          <w:bCs/>
          <w:sz w:val="24"/>
          <w:szCs w:val="24"/>
        </w:rPr>
        <w:t xml:space="preserve">   * od 1. 2. 2022</w:t>
      </w:r>
    </w:p>
    <w:p w:rsidR="00405753" w:rsidRDefault="00405753" w:rsidP="00AA52FA">
      <w:pPr>
        <w:spacing w:line="240" w:lineRule="auto"/>
        <w:rPr>
          <w:bCs/>
          <w:sz w:val="28"/>
          <w:szCs w:val="28"/>
        </w:rPr>
      </w:pPr>
    </w:p>
    <w:p w:rsidR="00AA52FA" w:rsidRPr="00A45AC1" w:rsidRDefault="00A73F0F" w:rsidP="00415F50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2 Věková</w:t>
      </w:r>
      <w:r w:rsidR="00A45AC1">
        <w:rPr>
          <w:bCs/>
          <w:sz w:val="28"/>
          <w:szCs w:val="28"/>
        </w:rPr>
        <w:t xml:space="preserve"> struktura ped. pracovníků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304"/>
        <w:gridCol w:w="1304"/>
        <w:gridCol w:w="1304"/>
        <w:gridCol w:w="1304"/>
        <w:gridCol w:w="1617"/>
      </w:tblGrid>
      <w:tr w:rsidR="00E575A3" w:rsidTr="00A6793E">
        <w:trPr>
          <w:trHeight w:val="397"/>
        </w:trPr>
        <w:tc>
          <w:tcPr>
            <w:tcW w:w="1559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Věk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do 30 let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31 – 40 let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41 – 50 let</w:t>
            </w:r>
          </w:p>
        </w:tc>
        <w:tc>
          <w:tcPr>
            <w:tcW w:w="1304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51 – 60 let</w:t>
            </w:r>
          </w:p>
        </w:tc>
        <w:tc>
          <w:tcPr>
            <w:tcW w:w="1617" w:type="dxa"/>
            <w:shd w:val="clear" w:color="auto" w:fill="FFFF00"/>
            <w:vAlign w:val="center"/>
          </w:tcPr>
          <w:p w:rsidR="00E575A3" w:rsidRPr="00CF0569" w:rsidRDefault="00E575A3" w:rsidP="00415F50">
            <w:pPr>
              <w:pStyle w:val="Odstavecseseznamem"/>
              <w:shd w:val="clear" w:color="auto" w:fill="FFFF00"/>
              <w:ind w:left="0"/>
              <w:jc w:val="center"/>
              <w:rPr>
                <w:bCs/>
                <w:sz w:val="24"/>
                <w:szCs w:val="24"/>
              </w:rPr>
            </w:pPr>
            <w:r w:rsidRPr="00CF0569">
              <w:rPr>
                <w:bCs/>
                <w:sz w:val="24"/>
                <w:szCs w:val="24"/>
              </w:rPr>
              <w:t>61 a více</w:t>
            </w:r>
          </w:p>
        </w:tc>
      </w:tr>
      <w:tr w:rsidR="00396F5E" w:rsidTr="00A6793E">
        <w:trPr>
          <w:trHeight w:val="397"/>
        </w:trPr>
        <w:tc>
          <w:tcPr>
            <w:tcW w:w="1559" w:type="dxa"/>
            <w:vAlign w:val="center"/>
          </w:tcPr>
          <w:p w:rsidR="00396F5E" w:rsidRPr="00E575A3" w:rsidRDefault="00396F5E" w:rsidP="00396F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čet </w:t>
            </w:r>
            <w:r w:rsidRPr="00E575A3">
              <w:rPr>
                <w:bCs/>
                <w:sz w:val="18"/>
                <w:szCs w:val="18"/>
              </w:rPr>
              <w:t>(fyz. osoby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4</w:t>
            </w:r>
          </w:p>
        </w:tc>
      </w:tr>
      <w:tr w:rsidR="00396F5E" w:rsidTr="00A6793E">
        <w:trPr>
          <w:trHeight w:val="397"/>
        </w:trPr>
        <w:tc>
          <w:tcPr>
            <w:tcW w:w="1559" w:type="dxa"/>
            <w:vAlign w:val="center"/>
          </w:tcPr>
          <w:p w:rsidR="00396F5E" w:rsidRPr="00E575A3" w:rsidRDefault="00396F5E" w:rsidP="00396F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 toho žen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396F5E" w:rsidRPr="009D60FE" w:rsidRDefault="00A559E1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17" w:type="dxa"/>
            <w:shd w:val="clear" w:color="auto" w:fill="FFFFFF" w:themeFill="background1"/>
            <w:vAlign w:val="center"/>
          </w:tcPr>
          <w:p w:rsidR="00396F5E" w:rsidRPr="009D60FE" w:rsidRDefault="00396F5E" w:rsidP="00396F5E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</w:t>
            </w:r>
          </w:p>
        </w:tc>
      </w:tr>
    </w:tbl>
    <w:p w:rsidR="00E575A3" w:rsidRDefault="00E575A3" w:rsidP="00AA52FA">
      <w:pPr>
        <w:spacing w:line="240" w:lineRule="auto"/>
        <w:rPr>
          <w:bCs/>
          <w:sz w:val="28"/>
          <w:szCs w:val="28"/>
        </w:rPr>
      </w:pPr>
    </w:p>
    <w:p w:rsidR="00A73F0F" w:rsidRDefault="00A73F0F" w:rsidP="00A73F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3 Výuka vedená odborně způsobilým učitelem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3569"/>
        <w:gridCol w:w="974"/>
        <w:gridCol w:w="975"/>
        <w:gridCol w:w="2874"/>
      </w:tblGrid>
      <w:tr w:rsidR="00A73F0F" w:rsidTr="00A6793E">
        <w:trPr>
          <w:trHeight w:val="397"/>
        </w:trPr>
        <w:tc>
          <w:tcPr>
            <w:tcW w:w="4543" w:type="dxa"/>
            <w:gridSpan w:val="2"/>
            <w:shd w:val="clear" w:color="auto" w:fill="FFFF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Aprobovanost výuky</w:t>
            </w:r>
          </w:p>
        </w:tc>
        <w:tc>
          <w:tcPr>
            <w:tcW w:w="975" w:type="dxa"/>
            <w:shd w:val="clear" w:color="auto" w:fill="FFFF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74" w:type="dxa"/>
            <w:shd w:val="clear" w:color="auto" w:fill="FFFF00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 w:rsidRPr="00A73F0F">
              <w:rPr>
                <w:bCs/>
                <w:sz w:val="24"/>
                <w:szCs w:val="24"/>
              </w:rPr>
              <w:t>V kterých předmětech</w:t>
            </w:r>
          </w:p>
        </w:tc>
      </w:tr>
      <w:tr w:rsidR="00A73F0F" w:rsidTr="00A6793E">
        <w:trPr>
          <w:trHeight w:val="397"/>
        </w:trPr>
        <w:tc>
          <w:tcPr>
            <w:tcW w:w="3569" w:type="dxa"/>
            <w:vAlign w:val="center"/>
          </w:tcPr>
          <w:p w:rsidR="00A73F0F" w:rsidRPr="00A73F0F" w:rsidRDefault="00A73F0F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yuč. hodin celkem za týden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A73F0F" w:rsidRPr="001A7F5D" w:rsidRDefault="009D60FE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A73F0F" w:rsidRPr="001A7F5D" w:rsidRDefault="009A7C3C" w:rsidP="00A73F0F">
            <w:pPr>
              <w:rPr>
                <w:bCs/>
                <w:sz w:val="24"/>
                <w:szCs w:val="24"/>
              </w:rPr>
            </w:pPr>
            <w:r w:rsidRPr="001A7F5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A73F0F" w:rsidRPr="00467568" w:rsidRDefault="00A73F0F" w:rsidP="00A73F0F">
            <w:pPr>
              <w:rPr>
                <w:bCs/>
                <w:sz w:val="24"/>
                <w:szCs w:val="24"/>
                <w:highlight w:val="green"/>
              </w:rPr>
            </w:pPr>
          </w:p>
        </w:tc>
      </w:tr>
      <w:tr w:rsidR="00A73F0F" w:rsidTr="00A6793E">
        <w:trPr>
          <w:trHeight w:val="397"/>
        </w:trPr>
        <w:tc>
          <w:tcPr>
            <w:tcW w:w="3569" w:type="dxa"/>
            <w:vAlign w:val="center"/>
          </w:tcPr>
          <w:p w:rsidR="00A73F0F" w:rsidRPr="009A7C3C" w:rsidRDefault="009A7C3C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A7C3C">
              <w:rPr>
                <w:bCs/>
                <w:sz w:val="24"/>
                <w:szCs w:val="24"/>
              </w:rPr>
              <w:t>z toho počet neaprob. hodin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:rsidR="00A73F0F" w:rsidRPr="00D318F1" w:rsidRDefault="009D60FE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:rsidR="00A73F0F" w:rsidRPr="00D318F1" w:rsidRDefault="009D60FE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A73F0F" w:rsidRPr="00D318F1" w:rsidRDefault="009D60FE" w:rsidP="00A73F0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f</w:t>
            </w:r>
            <w:r w:rsidR="00560D6F" w:rsidRPr="00D318F1">
              <w:rPr>
                <w:bCs/>
                <w:sz w:val="24"/>
                <w:szCs w:val="24"/>
              </w:rPr>
              <w:t>, Nj</w:t>
            </w:r>
          </w:p>
        </w:tc>
      </w:tr>
    </w:tbl>
    <w:p w:rsidR="00A73F0F" w:rsidRDefault="00A73F0F" w:rsidP="00A73F0F">
      <w:pPr>
        <w:rPr>
          <w:bCs/>
          <w:sz w:val="28"/>
          <w:szCs w:val="28"/>
        </w:rPr>
      </w:pPr>
    </w:p>
    <w:p w:rsidR="009A7C3C" w:rsidRDefault="009A7C3C" w:rsidP="00A73F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4 Další vzdělávání pedagogických pracovníků</w:t>
      </w:r>
    </w:p>
    <w:tbl>
      <w:tblPr>
        <w:tblStyle w:val="Mkatabulky"/>
        <w:tblW w:w="8392" w:type="dxa"/>
        <w:tblInd w:w="534" w:type="dxa"/>
        <w:tblLook w:val="04A0" w:firstRow="1" w:lastRow="0" w:firstColumn="1" w:lastColumn="0" w:noHBand="0" w:noVBand="1"/>
      </w:tblPr>
      <w:tblGrid>
        <w:gridCol w:w="3827"/>
        <w:gridCol w:w="4565"/>
      </w:tblGrid>
      <w:tr w:rsidR="00D318F1" w:rsidTr="00A6793E">
        <w:trPr>
          <w:trHeight w:val="397"/>
        </w:trPr>
        <w:tc>
          <w:tcPr>
            <w:tcW w:w="3827" w:type="dxa"/>
            <w:shd w:val="clear" w:color="auto" w:fill="FFFF00"/>
            <w:vAlign w:val="center"/>
          </w:tcPr>
          <w:p w:rsidR="00D318F1" w:rsidRPr="009A7C3C" w:rsidRDefault="00D318F1" w:rsidP="00D3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vzdělávacích akcí: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24</w:t>
            </w:r>
          </w:p>
        </w:tc>
      </w:tr>
      <w:tr w:rsidR="00D318F1" w:rsidTr="00A6793E">
        <w:trPr>
          <w:trHeight w:val="280"/>
        </w:trPr>
        <w:tc>
          <w:tcPr>
            <w:tcW w:w="3827" w:type="dxa"/>
            <w:shd w:val="clear" w:color="auto" w:fill="FFFF00"/>
            <w:vAlign w:val="center"/>
          </w:tcPr>
          <w:p w:rsidR="00D318F1" w:rsidRPr="009A7C3C" w:rsidRDefault="00D318F1" w:rsidP="00D318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ový počet účastníků: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7</w:t>
            </w:r>
          </w:p>
        </w:tc>
      </w:tr>
      <w:tr w:rsidR="009A7C3C" w:rsidTr="00A6793E">
        <w:trPr>
          <w:trHeight w:val="397"/>
        </w:trPr>
        <w:tc>
          <w:tcPr>
            <w:tcW w:w="3827" w:type="dxa"/>
            <w:shd w:val="clear" w:color="auto" w:fill="FFFF00"/>
            <w:vAlign w:val="center"/>
          </w:tcPr>
          <w:p w:rsidR="009A7C3C" w:rsidRPr="009A7C3C" w:rsidRDefault="009A7C3C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zdělávací instituce:</w:t>
            </w:r>
          </w:p>
        </w:tc>
        <w:tc>
          <w:tcPr>
            <w:tcW w:w="4565" w:type="dxa"/>
            <w:vAlign w:val="center"/>
          </w:tcPr>
          <w:p w:rsidR="009A7C3C" w:rsidRPr="009A7C3C" w:rsidRDefault="009D60FE" w:rsidP="009A7C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PI</w:t>
            </w:r>
            <w:r w:rsidR="00285EFF">
              <w:rPr>
                <w:bCs/>
                <w:sz w:val="24"/>
                <w:szCs w:val="24"/>
              </w:rPr>
              <w:t xml:space="preserve"> Plzeň, KCVJŠ</w:t>
            </w:r>
            <w:r w:rsidR="009A7C3C">
              <w:rPr>
                <w:bCs/>
                <w:sz w:val="24"/>
                <w:szCs w:val="24"/>
              </w:rPr>
              <w:t xml:space="preserve"> Plzeň,</w:t>
            </w:r>
            <w:r w:rsidR="00B808AA">
              <w:rPr>
                <w:bCs/>
                <w:sz w:val="24"/>
                <w:szCs w:val="24"/>
              </w:rPr>
              <w:t xml:space="preserve"> PPP Plze</w:t>
            </w:r>
            <w:r w:rsidR="0029143E">
              <w:rPr>
                <w:bCs/>
                <w:sz w:val="24"/>
                <w:szCs w:val="24"/>
              </w:rPr>
              <w:t>ň</w:t>
            </w:r>
            <w:r w:rsidR="00285EFF">
              <w:rPr>
                <w:bCs/>
                <w:sz w:val="24"/>
                <w:szCs w:val="24"/>
              </w:rPr>
              <w:t>-sever</w:t>
            </w:r>
            <w:r w:rsidR="0029143E">
              <w:rPr>
                <w:bCs/>
                <w:sz w:val="24"/>
                <w:szCs w:val="24"/>
              </w:rPr>
              <w:t>,…..</w:t>
            </w:r>
          </w:p>
        </w:tc>
      </w:tr>
    </w:tbl>
    <w:p w:rsidR="00093950" w:rsidRDefault="00093950" w:rsidP="00953FEB">
      <w:pPr>
        <w:rPr>
          <w:bCs/>
          <w:sz w:val="28"/>
          <w:szCs w:val="28"/>
        </w:rPr>
      </w:pPr>
    </w:p>
    <w:p w:rsidR="00093950" w:rsidRDefault="00093950" w:rsidP="00953FEB">
      <w:pPr>
        <w:rPr>
          <w:bCs/>
          <w:sz w:val="28"/>
          <w:szCs w:val="28"/>
        </w:rPr>
      </w:pPr>
    </w:p>
    <w:p w:rsidR="009A7C3C" w:rsidRPr="00706BD4" w:rsidRDefault="009A7C3C" w:rsidP="00E93741">
      <w:pPr>
        <w:pStyle w:val="Odstavecseseznamem"/>
        <w:numPr>
          <w:ilvl w:val="0"/>
          <w:numId w:val="1"/>
        </w:numPr>
        <w:ind w:left="284" w:hanging="284"/>
        <w:rPr>
          <w:b/>
          <w:bCs/>
          <w:sz w:val="28"/>
          <w:szCs w:val="28"/>
        </w:rPr>
      </w:pPr>
      <w:r w:rsidRPr="00953FEB">
        <w:rPr>
          <w:b/>
          <w:bCs/>
          <w:sz w:val="28"/>
          <w:szCs w:val="28"/>
        </w:rPr>
        <w:t>Údaje o zápisu k povinné školní docházce a další zařazení absolventů škol</w:t>
      </w:r>
    </w:p>
    <w:p w:rsidR="00DF5F1F" w:rsidRPr="00093950" w:rsidRDefault="00DF5F1F" w:rsidP="00093950">
      <w:pPr>
        <w:pStyle w:val="Odstavecseseznamem"/>
        <w:numPr>
          <w:ilvl w:val="1"/>
          <w:numId w:val="1"/>
        </w:numPr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ápis žáků do 1. </w:t>
      </w:r>
      <w:r w:rsidR="00C857C0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>řídy</w:t>
      </w:r>
    </w:p>
    <w:tbl>
      <w:tblPr>
        <w:tblStyle w:val="Mkatabulky"/>
        <w:tblW w:w="8676" w:type="dxa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1490"/>
        <w:gridCol w:w="2090"/>
        <w:gridCol w:w="1694"/>
      </w:tblGrid>
      <w:tr w:rsidR="00DF5F1F" w:rsidTr="00A6793E">
        <w:trPr>
          <w:trHeight w:val="397"/>
        </w:trPr>
        <w:tc>
          <w:tcPr>
            <w:tcW w:w="2410" w:type="dxa"/>
            <w:vMerge w:val="restart"/>
            <w:shd w:val="clear" w:color="auto" w:fill="FFFF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dětí u zápisu</w:t>
            </w:r>
          </w:p>
        </w:tc>
        <w:tc>
          <w:tcPr>
            <w:tcW w:w="2482" w:type="dxa"/>
            <w:gridSpan w:val="2"/>
            <w:shd w:val="clear" w:color="auto" w:fill="FFFF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odkladů ŠD</w:t>
            </w:r>
          </w:p>
        </w:tc>
        <w:tc>
          <w:tcPr>
            <w:tcW w:w="2090" w:type="dxa"/>
            <w:vMerge w:val="restart"/>
            <w:shd w:val="clear" w:color="auto" w:fill="FFFF00"/>
            <w:vAlign w:val="center"/>
          </w:tcPr>
          <w:p w:rsidR="00DF5F1F" w:rsidRPr="00DF5F1F" w:rsidRDefault="00DF5F1F" w:rsidP="00FF52E3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čekávaný počet dětí</w:t>
            </w:r>
          </w:p>
        </w:tc>
        <w:tc>
          <w:tcPr>
            <w:tcW w:w="1694" w:type="dxa"/>
            <w:vMerge w:val="restart"/>
            <w:shd w:val="clear" w:color="auto" w:fill="FFFF00"/>
            <w:vAlign w:val="center"/>
          </w:tcPr>
          <w:p w:rsidR="00DF5F1F" w:rsidRPr="00DF5F1F" w:rsidRDefault="00DF5F1F" w:rsidP="00DF5F1F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čekávaný počet tříd</w:t>
            </w:r>
          </w:p>
        </w:tc>
      </w:tr>
      <w:tr w:rsidR="00DF5F1F" w:rsidTr="00A6793E">
        <w:trPr>
          <w:trHeight w:val="397"/>
        </w:trPr>
        <w:tc>
          <w:tcPr>
            <w:tcW w:w="2410" w:type="dxa"/>
            <w:vMerge/>
            <w:shd w:val="clear" w:color="auto" w:fill="FFC000"/>
          </w:tcPr>
          <w:p w:rsidR="00DF5F1F" w:rsidRDefault="00DF5F1F" w:rsidP="009A7C3C">
            <w:pPr>
              <w:pStyle w:val="Odstavecseseznamem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</w:tcPr>
          <w:p w:rsidR="00DF5F1F" w:rsidRPr="00A42818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A42818">
              <w:rPr>
                <w:bCs/>
                <w:sz w:val="24"/>
                <w:szCs w:val="24"/>
              </w:rPr>
              <w:t>navržen</w:t>
            </w:r>
          </w:p>
        </w:tc>
        <w:tc>
          <w:tcPr>
            <w:tcW w:w="1490" w:type="dxa"/>
            <w:shd w:val="clear" w:color="auto" w:fill="FFFF00"/>
          </w:tcPr>
          <w:p w:rsidR="00DF5F1F" w:rsidRPr="00A42818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  <w:r w:rsidRPr="00A42818">
              <w:rPr>
                <w:bCs/>
                <w:sz w:val="24"/>
                <w:szCs w:val="24"/>
              </w:rPr>
              <w:t>skutečnost</w:t>
            </w:r>
          </w:p>
        </w:tc>
        <w:tc>
          <w:tcPr>
            <w:tcW w:w="2090" w:type="dxa"/>
            <w:vMerge/>
            <w:shd w:val="clear" w:color="auto" w:fill="0070C0"/>
          </w:tcPr>
          <w:p w:rsidR="00DF5F1F" w:rsidRPr="00DF5F1F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0070C0"/>
          </w:tcPr>
          <w:p w:rsidR="00DF5F1F" w:rsidRPr="00DF5F1F" w:rsidRDefault="00DF5F1F" w:rsidP="009A7C3C">
            <w:pPr>
              <w:pStyle w:val="Odstavecseseznamem"/>
              <w:ind w:left="0"/>
              <w:rPr>
                <w:bCs/>
                <w:sz w:val="24"/>
                <w:szCs w:val="24"/>
              </w:rPr>
            </w:pPr>
          </w:p>
        </w:tc>
      </w:tr>
      <w:tr w:rsidR="00D318F1" w:rsidTr="00A6793E">
        <w:trPr>
          <w:trHeight w:val="397"/>
        </w:trPr>
        <w:tc>
          <w:tcPr>
            <w:tcW w:w="2410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:rsidR="00D318F1" w:rsidRPr="009D60FE" w:rsidRDefault="009D60FE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318F1" w:rsidRPr="009D60FE" w:rsidRDefault="00D318F1" w:rsidP="00D318F1">
            <w:pPr>
              <w:pStyle w:val="Odstavecseseznamem"/>
              <w:ind w:left="0"/>
              <w:jc w:val="center"/>
              <w:rPr>
                <w:bCs/>
                <w:sz w:val="24"/>
                <w:szCs w:val="24"/>
              </w:rPr>
            </w:pPr>
            <w:r w:rsidRPr="009D60FE">
              <w:rPr>
                <w:bCs/>
                <w:sz w:val="24"/>
                <w:szCs w:val="24"/>
              </w:rPr>
              <w:t>2</w:t>
            </w:r>
          </w:p>
        </w:tc>
      </w:tr>
    </w:tbl>
    <w:p w:rsidR="009D60FE" w:rsidRDefault="009D60FE" w:rsidP="00A71A78">
      <w:pPr>
        <w:spacing w:line="240" w:lineRule="auto"/>
        <w:rPr>
          <w:bCs/>
          <w:sz w:val="24"/>
          <w:szCs w:val="24"/>
        </w:rPr>
      </w:pPr>
    </w:p>
    <w:p w:rsidR="00213FFE" w:rsidRPr="00213FFE" w:rsidRDefault="009D60FE" w:rsidP="00A71A7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ne 9. 6. 2022 proběhl zápis do 1. třídy pro ukrajinské děti. Byly zapsány 2 žákyně.</w:t>
      </w:r>
      <w:r w:rsidR="00213FFE" w:rsidRPr="00213FFE">
        <w:rPr>
          <w:bCs/>
          <w:sz w:val="24"/>
          <w:szCs w:val="24"/>
        </w:rPr>
        <w:t xml:space="preserve">        </w:t>
      </w:r>
    </w:p>
    <w:p w:rsidR="00213FFE" w:rsidRPr="003C3257" w:rsidRDefault="00213FFE" w:rsidP="00A71A78">
      <w:pPr>
        <w:spacing w:line="240" w:lineRule="auto"/>
        <w:rPr>
          <w:bCs/>
          <w:sz w:val="24"/>
          <w:szCs w:val="24"/>
        </w:rPr>
      </w:pPr>
      <w:r w:rsidRPr="003C3257">
        <w:rPr>
          <w:bCs/>
          <w:sz w:val="24"/>
          <w:szCs w:val="24"/>
        </w:rPr>
        <w:t>Celkem nastoupilo do 1. tříd</w:t>
      </w:r>
      <w:r w:rsidR="00C857C0" w:rsidRPr="003C3257">
        <w:rPr>
          <w:bCs/>
          <w:sz w:val="24"/>
          <w:szCs w:val="24"/>
        </w:rPr>
        <w:t>y</w:t>
      </w:r>
      <w:r w:rsidRPr="003C3257">
        <w:rPr>
          <w:bCs/>
          <w:sz w:val="24"/>
          <w:szCs w:val="24"/>
        </w:rPr>
        <w:t xml:space="preserve"> ve šk. </w:t>
      </w:r>
      <w:r w:rsidR="0051604E" w:rsidRPr="003C3257">
        <w:rPr>
          <w:bCs/>
          <w:sz w:val="24"/>
          <w:szCs w:val="24"/>
        </w:rPr>
        <w:t>r</w:t>
      </w:r>
      <w:r w:rsidR="00093950" w:rsidRPr="003C3257">
        <w:rPr>
          <w:bCs/>
          <w:sz w:val="24"/>
          <w:szCs w:val="24"/>
        </w:rPr>
        <w:t>oce 2021/2022</w:t>
      </w:r>
      <w:r w:rsidR="00A42818" w:rsidRPr="003C3257">
        <w:rPr>
          <w:bCs/>
          <w:sz w:val="24"/>
          <w:szCs w:val="24"/>
        </w:rPr>
        <w:t xml:space="preserve"> </w:t>
      </w:r>
      <w:r w:rsidR="009D60FE" w:rsidRPr="003C3257">
        <w:rPr>
          <w:bCs/>
          <w:sz w:val="24"/>
          <w:szCs w:val="24"/>
        </w:rPr>
        <w:t>39</w:t>
      </w:r>
      <w:r w:rsidR="001A7F5D" w:rsidRPr="003C3257">
        <w:rPr>
          <w:bCs/>
          <w:sz w:val="24"/>
          <w:szCs w:val="24"/>
        </w:rPr>
        <w:t xml:space="preserve"> </w:t>
      </w:r>
      <w:r w:rsidRPr="003C3257">
        <w:rPr>
          <w:bCs/>
          <w:sz w:val="24"/>
          <w:szCs w:val="24"/>
        </w:rPr>
        <w:t>žáků.</w:t>
      </w:r>
    </w:p>
    <w:p w:rsidR="003C3257" w:rsidRDefault="002972A4" w:rsidP="003C3257">
      <w:pPr>
        <w:spacing w:line="240" w:lineRule="auto"/>
        <w:jc w:val="both"/>
        <w:rPr>
          <w:bCs/>
          <w:sz w:val="24"/>
          <w:szCs w:val="24"/>
        </w:rPr>
      </w:pPr>
      <w:r w:rsidRPr="003C3257">
        <w:rPr>
          <w:sz w:val="24"/>
          <w:szCs w:val="24"/>
        </w:rPr>
        <w:t>Situace v souvislosti s Covid-19 byla na jaře příznivá, a tak jsme po zápisu zorganizovali pro zapsané prvňáčky a jejich rodiče projekt Škola nanečisto.  V rámci tohoto projektu navštívily budoucí paní učitelky prvních tříd mateřskou školu a během dopo</w:t>
      </w:r>
      <w:r w:rsidR="004C208A">
        <w:rPr>
          <w:sz w:val="24"/>
          <w:szCs w:val="24"/>
        </w:rPr>
        <w:t>ledne sledovaly děti</w:t>
      </w:r>
      <w:r w:rsidRPr="003C3257">
        <w:rPr>
          <w:sz w:val="24"/>
          <w:szCs w:val="24"/>
        </w:rPr>
        <w:t xml:space="preserve"> při různých aktivitách v MŠ. </w:t>
      </w:r>
      <w:r w:rsidR="00124DA6" w:rsidRPr="003C3257">
        <w:rPr>
          <w:sz w:val="24"/>
          <w:szCs w:val="24"/>
        </w:rPr>
        <w:t xml:space="preserve">Informace o budoucích prvňáčcích předaly učitelkám také učitelky MŠ. Další setkání probíhala již v ZŠ </w:t>
      </w:r>
      <w:r w:rsidR="003C3257" w:rsidRPr="003C3257">
        <w:rPr>
          <w:sz w:val="24"/>
          <w:szCs w:val="24"/>
        </w:rPr>
        <w:t>Plasy, kde</w:t>
      </w:r>
      <w:r w:rsidR="00124DA6" w:rsidRPr="003C3257">
        <w:rPr>
          <w:sz w:val="24"/>
          <w:szCs w:val="24"/>
        </w:rPr>
        <w:t xml:space="preserve"> se předškolákům</w:t>
      </w:r>
      <w:r w:rsidRPr="003C3257">
        <w:rPr>
          <w:sz w:val="24"/>
          <w:szCs w:val="24"/>
        </w:rPr>
        <w:t xml:space="preserve"> věnovaly</w:t>
      </w:r>
      <w:r w:rsidR="004C208A">
        <w:rPr>
          <w:sz w:val="24"/>
          <w:szCs w:val="24"/>
        </w:rPr>
        <w:t xml:space="preserve"> jejich budoucí třídní učitelky </w:t>
      </w:r>
      <w:r w:rsidRPr="003C3257">
        <w:rPr>
          <w:sz w:val="24"/>
          <w:szCs w:val="24"/>
        </w:rPr>
        <w:t>v jejich budoucí první třídě. Každé setkání bylo zaměřené na rozvoj některých gramotností, na sluchové a zrakové rozlišování, děti si zazpívaly, zacvičily a prošly se po celé škole. V polovině června jsme pak na tato setkání navázali schůzkou se všemi rodiči budoucích prvňáků, na níž byly podány informace o práci v 1. třídě naší školy.</w:t>
      </w:r>
      <w:r w:rsidR="003C3257">
        <w:rPr>
          <w:bCs/>
          <w:sz w:val="24"/>
          <w:szCs w:val="24"/>
        </w:rPr>
        <w:t xml:space="preserve">      </w:t>
      </w:r>
      <w:r w:rsidR="001230FC">
        <w:rPr>
          <w:bCs/>
          <w:sz w:val="24"/>
          <w:szCs w:val="24"/>
        </w:rPr>
        <w:t xml:space="preserve"> </w:t>
      </w:r>
    </w:p>
    <w:p w:rsidR="00415F50" w:rsidRDefault="003C3257" w:rsidP="003C3257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1230FC">
        <w:rPr>
          <w:bCs/>
          <w:sz w:val="24"/>
          <w:szCs w:val="24"/>
        </w:rPr>
        <w:t xml:space="preserve">   </w:t>
      </w:r>
      <w:r w:rsidRPr="003C3257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409825" cy="1807369"/>
            <wp:effectExtent l="0" t="0" r="0" b="2540"/>
            <wp:docPr id="10" name="Obrázek 10" descr="\\srv-2\Home\1-prusovaj\Desktop\ti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2\Home\1-prusovaj\Desktop\tis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658" cy="181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cs-CZ"/>
        </w:rPr>
        <w:t xml:space="preserve">       </w:t>
      </w:r>
      <w:r w:rsidRPr="003C3257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412999" cy="1809750"/>
            <wp:effectExtent l="0" t="0" r="6985" b="0"/>
            <wp:docPr id="11" name="Obrázek 11" descr="\\srv-2\Home\1-prusovaj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2\Home\1-prusovaj\Desktop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18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C3" w:rsidRPr="008472EB" w:rsidRDefault="00EC6400" w:rsidP="00B60CD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372D01">
        <w:rPr>
          <w:bCs/>
          <w:sz w:val="18"/>
          <w:szCs w:val="18"/>
        </w:rPr>
        <w:t>Zápis do 1. třídy</w:t>
      </w:r>
      <w:r>
        <w:rPr>
          <w:bCs/>
          <w:sz w:val="24"/>
          <w:szCs w:val="24"/>
        </w:rPr>
        <w:t xml:space="preserve">      </w:t>
      </w:r>
      <w:r w:rsidR="001B0DC3">
        <w:rPr>
          <w:bCs/>
          <w:sz w:val="24"/>
          <w:szCs w:val="24"/>
        </w:rPr>
        <w:t xml:space="preserve">     </w:t>
      </w:r>
    </w:p>
    <w:p w:rsidR="00B60CDC" w:rsidRDefault="00B60CDC" w:rsidP="00B60C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2 Absolventi školy a jejich uplatnění po ukončení povinné školní docházky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1701"/>
        <w:gridCol w:w="1559"/>
        <w:gridCol w:w="1560"/>
        <w:gridCol w:w="1417"/>
        <w:gridCol w:w="1484"/>
      </w:tblGrid>
      <w:tr w:rsidR="00B60CDC" w:rsidRPr="00B60CDC" w:rsidTr="00A6793E">
        <w:trPr>
          <w:cantSplit/>
          <w:trHeight w:val="397"/>
        </w:trPr>
        <w:tc>
          <w:tcPr>
            <w:tcW w:w="1209" w:type="dxa"/>
            <w:vMerge w:val="restart"/>
            <w:shd w:val="clear" w:color="auto" w:fill="FFFF00"/>
            <w:vAlign w:val="center"/>
          </w:tcPr>
          <w:p w:rsidR="00B60CDC" w:rsidRPr="00B60CDC" w:rsidRDefault="00B60CDC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 celkem</w:t>
            </w:r>
          </w:p>
        </w:tc>
        <w:tc>
          <w:tcPr>
            <w:tcW w:w="7721" w:type="dxa"/>
            <w:gridSpan w:val="5"/>
            <w:shd w:val="clear" w:color="auto" w:fill="FFFF00"/>
            <w:vAlign w:val="center"/>
          </w:tcPr>
          <w:p w:rsidR="00B60CDC" w:rsidRPr="00B60CDC" w:rsidRDefault="00B60CDC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řijatých na</w:t>
            </w:r>
          </w:p>
        </w:tc>
      </w:tr>
      <w:tr w:rsidR="00093950" w:rsidRPr="00B60CDC" w:rsidTr="00A6793E">
        <w:trPr>
          <w:cantSplit/>
          <w:trHeight w:val="397"/>
        </w:trPr>
        <w:tc>
          <w:tcPr>
            <w:tcW w:w="1209" w:type="dxa"/>
            <w:vMerge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ymnázia</w:t>
            </w:r>
          </w:p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60CD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letá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Š s maturitou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O</w:t>
            </w:r>
          </w:p>
        </w:tc>
        <w:tc>
          <w:tcPr>
            <w:tcW w:w="1484" w:type="dxa"/>
            <w:shd w:val="clear" w:color="auto" w:fill="FFFF00"/>
            <w:vAlign w:val="center"/>
          </w:tcPr>
          <w:p w:rsidR="00093950" w:rsidRPr="00B60CDC" w:rsidRDefault="00093950" w:rsidP="00B6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né</w:t>
            </w:r>
          </w:p>
        </w:tc>
      </w:tr>
      <w:tr w:rsidR="00D318F1" w:rsidRPr="00B60CDC" w:rsidTr="00A6793E">
        <w:trPr>
          <w:cantSplit/>
          <w:trHeight w:val="558"/>
        </w:trPr>
        <w:tc>
          <w:tcPr>
            <w:tcW w:w="1209" w:type="dxa"/>
            <w:vAlign w:val="center"/>
          </w:tcPr>
          <w:p w:rsidR="00D318F1" w:rsidRPr="00FC6715" w:rsidRDefault="003C3257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701" w:type="dxa"/>
            <w:vAlign w:val="center"/>
          </w:tcPr>
          <w:p w:rsidR="00D318F1" w:rsidRPr="00FC6715" w:rsidRDefault="00FC6715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59" w:type="dxa"/>
            <w:vAlign w:val="center"/>
          </w:tcPr>
          <w:p w:rsidR="00D318F1" w:rsidRPr="00FC6715" w:rsidRDefault="00FC6715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60" w:type="dxa"/>
            <w:vAlign w:val="center"/>
          </w:tcPr>
          <w:p w:rsidR="00D318F1" w:rsidRPr="00FC6715" w:rsidRDefault="00FC6715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417" w:type="dxa"/>
            <w:vAlign w:val="center"/>
          </w:tcPr>
          <w:p w:rsidR="00D318F1" w:rsidRPr="00FC6715" w:rsidRDefault="00FC6715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84" w:type="dxa"/>
            <w:vAlign w:val="center"/>
          </w:tcPr>
          <w:p w:rsidR="00D318F1" w:rsidRPr="00FC6715" w:rsidRDefault="00D318F1" w:rsidP="00D3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C671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405753" w:rsidRDefault="00405753" w:rsidP="00B60CDC">
      <w:pPr>
        <w:rPr>
          <w:bCs/>
          <w:sz w:val="28"/>
          <w:szCs w:val="28"/>
        </w:rPr>
      </w:pPr>
    </w:p>
    <w:p w:rsidR="004C208A" w:rsidRPr="00B60CDC" w:rsidRDefault="004C208A" w:rsidP="00B60CDC">
      <w:pPr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5358"/>
        <w:gridCol w:w="3572"/>
      </w:tblGrid>
      <w:tr w:rsidR="005616BA" w:rsidTr="00A6793E">
        <w:trPr>
          <w:trHeight w:val="397"/>
        </w:trPr>
        <w:tc>
          <w:tcPr>
            <w:tcW w:w="8930" w:type="dxa"/>
            <w:gridSpan w:val="2"/>
            <w:shd w:val="clear" w:color="auto" w:fill="FFFF00"/>
            <w:vAlign w:val="center"/>
          </w:tcPr>
          <w:p w:rsidR="005616BA" w:rsidRPr="005616BA" w:rsidRDefault="005616BA" w:rsidP="005616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očet žáků</w:t>
            </w:r>
          </w:p>
        </w:tc>
      </w:tr>
      <w:tr w:rsidR="005616BA" w:rsidTr="00A6793E">
        <w:trPr>
          <w:trHeight w:val="397"/>
        </w:trPr>
        <w:tc>
          <w:tcPr>
            <w:tcW w:w="5358" w:type="dxa"/>
            <w:shd w:val="clear" w:color="auto" w:fill="auto"/>
            <w:vAlign w:val="center"/>
          </w:tcPr>
          <w:p w:rsidR="005616BA" w:rsidRPr="005616BA" w:rsidRDefault="00093950" w:rsidP="005616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5616BA">
              <w:rPr>
                <w:bCs/>
                <w:sz w:val="24"/>
                <w:szCs w:val="24"/>
              </w:rPr>
              <w:t>kteří dokončili ZŠ v nižším než 9. ročníku</w:t>
            </w:r>
          </w:p>
        </w:tc>
        <w:tc>
          <w:tcPr>
            <w:tcW w:w="3572" w:type="dxa"/>
            <w:shd w:val="clear" w:color="auto" w:fill="FFFFFF" w:themeFill="background1"/>
            <w:vAlign w:val="center"/>
          </w:tcPr>
          <w:p w:rsidR="005616BA" w:rsidRPr="00513832" w:rsidRDefault="006D419E" w:rsidP="00B4440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405753" w:rsidRDefault="00405753" w:rsidP="005616BA">
      <w:pPr>
        <w:rPr>
          <w:bCs/>
          <w:sz w:val="28"/>
          <w:szCs w:val="28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4507"/>
        <w:gridCol w:w="4423"/>
      </w:tblGrid>
      <w:tr w:rsidR="005616BA" w:rsidRPr="005616BA" w:rsidTr="00A6793E">
        <w:trPr>
          <w:trHeight w:val="397"/>
        </w:trPr>
        <w:tc>
          <w:tcPr>
            <w:tcW w:w="8930" w:type="dxa"/>
            <w:gridSpan w:val="2"/>
            <w:shd w:val="clear" w:color="auto" w:fill="FFFF00"/>
            <w:vAlign w:val="center"/>
          </w:tcPr>
          <w:p w:rsidR="005616BA" w:rsidRPr="005616BA" w:rsidRDefault="005616BA" w:rsidP="00F84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5616BA" w:rsidRPr="005616BA" w:rsidTr="00A6793E">
        <w:trPr>
          <w:trHeight w:val="397"/>
        </w:trPr>
        <w:tc>
          <w:tcPr>
            <w:tcW w:w="4507" w:type="dxa"/>
            <w:shd w:val="clear" w:color="auto" w:fill="auto"/>
            <w:vAlign w:val="center"/>
          </w:tcPr>
          <w:p w:rsidR="005616BA" w:rsidRPr="005616BA" w:rsidRDefault="005616BA" w:rsidP="00F8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přihlášených na víceletá gymnázia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5616BA" w:rsidRPr="00FC6715" w:rsidRDefault="00FC6715" w:rsidP="005616BA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9</w:t>
            </w:r>
          </w:p>
        </w:tc>
      </w:tr>
      <w:tr w:rsidR="005616BA" w:rsidRPr="005616BA" w:rsidTr="00A6793E">
        <w:trPr>
          <w:trHeight w:val="397"/>
        </w:trPr>
        <w:tc>
          <w:tcPr>
            <w:tcW w:w="4507" w:type="dxa"/>
            <w:shd w:val="clear" w:color="auto" w:fill="auto"/>
            <w:vAlign w:val="center"/>
          </w:tcPr>
          <w:p w:rsidR="005616BA" w:rsidRPr="005616BA" w:rsidRDefault="005616BA" w:rsidP="00F84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přijatých na víceletá gymnázia</w:t>
            </w:r>
          </w:p>
        </w:tc>
        <w:tc>
          <w:tcPr>
            <w:tcW w:w="4423" w:type="dxa"/>
            <w:shd w:val="clear" w:color="auto" w:fill="FFFFFF" w:themeFill="background1"/>
            <w:vAlign w:val="center"/>
          </w:tcPr>
          <w:p w:rsidR="005616BA" w:rsidRPr="00FC6715" w:rsidRDefault="00FC6715" w:rsidP="005616BA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9</w:t>
            </w:r>
          </w:p>
        </w:tc>
      </w:tr>
    </w:tbl>
    <w:p w:rsidR="000339EE" w:rsidRDefault="000339EE" w:rsidP="005616BA">
      <w:pPr>
        <w:rPr>
          <w:bCs/>
          <w:sz w:val="28"/>
          <w:szCs w:val="28"/>
        </w:rPr>
      </w:pPr>
    </w:p>
    <w:p w:rsidR="005616BA" w:rsidRDefault="00FF52E3" w:rsidP="005616B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616BA">
        <w:rPr>
          <w:bCs/>
          <w:sz w:val="24"/>
          <w:szCs w:val="24"/>
        </w:rPr>
        <w:t>Kurzy k doplnění základního vzdělávání ve školním roce</w:t>
      </w:r>
      <w:r w:rsidR="0003213D">
        <w:rPr>
          <w:bCs/>
          <w:sz w:val="24"/>
          <w:szCs w:val="24"/>
        </w:rPr>
        <w:t xml:space="preserve"> 20</w:t>
      </w:r>
      <w:r w:rsidR="006D419E">
        <w:rPr>
          <w:bCs/>
          <w:sz w:val="24"/>
          <w:szCs w:val="24"/>
        </w:rPr>
        <w:t>21/2022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3832"/>
        <w:gridCol w:w="3652"/>
      </w:tblGrid>
      <w:tr w:rsidR="005616BA" w:rsidTr="00A6793E">
        <w:trPr>
          <w:trHeight w:val="397"/>
        </w:trPr>
        <w:tc>
          <w:tcPr>
            <w:tcW w:w="3832" w:type="dxa"/>
            <w:shd w:val="clear" w:color="auto" w:fill="FFFF00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kurzů</w:t>
            </w:r>
          </w:p>
        </w:tc>
        <w:tc>
          <w:tcPr>
            <w:tcW w:w="3652" w:type="dxa"/>
            <w:shd w:val="clear" w:color="auto" w:fill="FFFF00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absolventů</w:t>
            </w:r>
          </w:p>
        </w:tc>
      </w:tr>
      <w:tr w:rsidR="005616BA" w:rsidTr="00A6793E">
        <w:trPr>
          <w:trHeight w:val="397"/>
        </w:trPr>
        <w:tc>
          <w:tcPr>
            <w:tcW w:w="3832" w:type="dxa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2" w:type="dxa"/>
            <w:vAlign w:val="center"/>
          </w:tcPr>
          <w:p w:rsidR="005616BA" w:rsidRDefault="00A033A8" w:rsidP="00A033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D318F1" w:rsidRDefault="00D318F1" w:rsidP="005616BA">
      <w:pPr>
        <w:rPr>
          <w:bCs/>
          <w:sz w:val="24"/>
          <w:szCs w:val="24"/>
        </w:rPr>
      </w:pPr>
    </w:p>
    <w:p w:rsidR="00A033A8" w:rsidRDefault="00A033A8" w:rsidP="00E93741">
      <w:pPr>
        <w:pStyle w:val="Odstavecseseznamem"/>
        <w:numPr>
          <w:ilvl w:val="0"/>
          <w:numId w:val="1"/>
        </w:numPr>
        <w:ind w:left="284" w:hanging="426"/>
        <w:rPr>
          <w:b/>
          <w:bCs/>
          <w:sz w:val="28"/>
          <w:szCs w:val="28"/>
        </w:rPr>
      </w:pPr>
      <w:r w:rsidRPr="00A033A8">
        <w:rPr>
          <w:b/>
          <w:bCs/>
          <w:sz w:val="28"/>
          <w:szCs w:val="28"/>
        </w:rPr>
        <w:t>Výsledky výchovy a vzdělávání žáků</w:t>
      </w:r>
    </w:p>
    <w:p w:rsidR="001E11DE" w:rsidRPr="00A033A8" w:rsidRDefault="001E11DE" w:rsidP="001E11DE">
      <w:pPr>
        <w:pStyle w:val="Odstavecseseznamem"/>
        <w:ind w:left="284"/>
        <w:rPr>
          <w:b/>
          <w:bCs/>
          <w:sz w:val="28"/>
          <w:szCs w:val="28"/>
        </w:rPr>
      </w:pPr>
    </w:p>
    <w:p w:rsidR="00A033A8" w:rsidRPr="00A033A8" w:rsidRDefault="00A033A8" w:rsidP="00E93741">
      <w:pPr>
        <w:pStyle w:val="Odstavecseseznamem"/>
        <w:numPr>
          <w:ilvl w:val="1"/>
          <w:numId w:val="1"/>
        </w:numPr>
        <w:ind w:left="284"/>
        <w:rPr>
          <w:b/>
          <w:bCs/>
          <w:sz w:val="28"/>
          <w:szCs w:val="28"/>
        </w:rPr>
      </w:pPr>
      <w:r w:rsidRPr="00A033A8">
        <w:rPr>
          <w:bCs/>
          <w:sz w:val="28"/>
          <w:szCs w:val="28"/>
        </w:rPr>
        <w:t>Prospěch žáků</w:t>
      </w:r>
    </w:p>
    <w:tbl>
      <w:tblPr>
        <w:tblStyle w:val="Mkatabulky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7"/>
        <w:gridCol w:w="1701"/>
        <w:gridCol w:w="1134"/>
        <w:gridCol w:w="142"/>
        <w:gridCol w:w="1134"/>
        <w:gridCol w:w="1134"/>
        <w:gridCol w:w="1408"/>
        <w:gridCol w:w="1030"/>
      </w:tblGrid>
      <w:tr w:rsidR="00FF52E3" w:rsidTr="00A6793E">
        <w:trPr>
          <w:trHeight w:val="709"/>
        </w:trPr>
        <w:tc>
          <w:tcPr>
            <w:tcW w:w="1247" w:type="dxa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očet žáků celkem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F84705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rospělo s vyznamenání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Prospělo</w:t>
            </w:r>
          </w:p>
        </w:tc>
        <w:tc>
          <w:tcPr>
            <w:tcW w:w="1276" w:type="dxa"/>
            <w:gridSpan w:val="2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Neprospělo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Nehodno</w:t>
            </w:r>
            <w:r w:rsidR="00FF52E3">
              <w:rPr>
                <w:bCs/>
              </w:rPr>
              <w:t>-</w:t>
            </w:r>
            <w:r w:rsidRPr="00FF52E3">
              <w:rPr>
                <w:bCs/>
              </w:rPr>
              <w:t>ceno</w:t>
            </w:r>
          </w:p>
        </w:tc>
        <w:tc>
          <w:tcPr>
            <w:tcW w:w="1408" w:type="dxa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Opravné zkoušky</w:t>
            </w:r>
          </w:p>
          <w:p w:rsidR="00F84705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žáci/celkem</w:t>
            </w:r>
          </w:p>
        </w:tc>
        <w:tc>
          <w:tcPr>
            <w:tcW w:w="1030" w:type="dxa"/>
            <w:shd w:val="clear" w:color="auto" w:fill="FFFF00"/>
            <w:vAlign w:val="center"/>
          </w:tcPr>
          <w:p w:rsidR="00A033A8" w:rsidRPr="00FF52E3" w:rsidRDefault="00F84705" w:rsidP="00F84705">
            <w:pPr>
              <w:jc w:val="center"/>
              <w:rPr>
                <w:bCs/>
              </w:rPr>
            </w:pPr>
            <w:r w:rsidRPr="00FF52E3">
              <w:rPr>
                <w:bCs/>
              </w:rPr>
              <w:t>Hodnoceno slovně</w:t>
            </w:r>
          </w:p>
        </w:tc>
      </w:tr>
      <w:tr w:rsidR="00FF52E3" w:rsidTr="00A6793E">
        <w:trPr>
          <w:trHeight w:val="397"/>
        </w:trPr>
        <w:tc>
          <w:tcPr>
            <w:tcW w:w="1247" w:type="dxa"/>
            <w:shd w:val="clear" w:color="auto" w:fill="auto"/>
            <w:vAlign w:val="center"/>
          </w:tcPr>
          <w:p w:rsidR="00A033A8" w:rsidRPr="00D318F1" w:rsidRDefault="006D419E" w:rsidP="00B85AF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33A8" w:rsidRPr="00FC6715" w:rsidRDefault="00FC6715" w:rsidP="00B85AF8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33A8" w:rsidRPr="00FC6715" w:rsidRDefault="00FC6715" w:rsidP="00B85AF8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3A8" w:rsidRPr="00FC6715" w:rsidRDefault="00FC6715" w:rsidP="00B85AF8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33A8" w:rsidRPr="00FC6715" w:rsidRDefault="008F5E80" w:rsidP="00B85AF8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033A8" w:rsidRPr="00FC6715" w:rsidRDefault="00FC6715" w:rsidP="00980BC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033A8" w:rsidRPr="00FC6715" w:rsidRDefault="00FC6715" w:rsidP="00B85AF8">
            <w:pPr>
              <w:jc w:val="center"/>
              <w:rPr>
                <w:bCs/>
                <w:sz w:val="24"/>
                <w:szCs w:val="24"/>
              </w:rPr>
            </w:pPr>
            <w:r w:rsidRPr="00FC6715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*</w:t>
            </w:r>
          </w:p>
        </w:tc>
      </w:tr>
    </w:tbl>
    <w:p w:rsidR="00A357A6" w:rsidRDefault="007D61D8" w:rsidP="00F84705">
      <w:pPr>
        <w:spacing w:line="240" w:lineRule="auto"/>
      </w:pPr>
      <w:r>
        <w:t xml:space="preserve">     Prospěch k 31</w:t>
      </w:r>
      <w:r w:rsidR="00706BD4">
        <w:t xml:space="preserve">. </w:t>
      </w:r>
      <w:r w:rsidR="00FC6715">
        <w:t>8. 2022</w:t>
      </w:r>
    </w:p>
    <w:p w:rsidR="00FC6715" w:rsidRDefault="00FC6715" w:rsidP="00F84705">
      <w:pPr>
        <w:spacing w:line="240" w:lineRule="auto"/>
      </w:pPr>
      <w:r>
        <w:t xml:space="preserve">     * žáci z Ukrajiny byli hodnoceni z</w:t>
      </w:r>
      <w:r w:rsidR="004C208A">
        <w:t xml:space="preserve"> </w:t>
      </w:r>
      <w:r>
        <w:t>některých předmětů slovně</w:t>
      </w:r>
    </w:p>
    <w:p w:rsidR="00FC6715" w:rsidRDefault="00FC6715" w:rsidP="00F84705">
      <w:pPr>
        <w:spacing w:line="240" w:lineRule="auto"/>
      </w:pPr>
    </w:p>
    <w:p w:rsidR="00C525F0" w:rsidRPr="00C525F0" w:rsidRDefault="00C525F0" w:rsidP="00E93741">
      <w:pPr>
        <w:pStyle w:val="Odstavecseseznamem"/>
        <w:numPr>
          <w:ilvl w:val="1"/>
          <w:numId w:val="1"/>
        </w:numPr>
        <w:spacing w:line="240" w:lineRule="auto"/>
        <w:ind w:left="284"/>
        <w:rPr>
          <w:sz w:val="28"/>
          <w:szCs w:val="28"/>
        </w:rPr>
      </w:pPr>
      <w:r w:rsidRPr="00C525F0">
        <w:rPr>
          <w:sz w:val="28"/>
          <w:szCs w:val="28"/>
        </w:rPr>
        <w:t>Chování žáků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959"/>
        <w:gridCol w:w="3096"/>
        <w:gridCol w:w="2847"/>
      </w:tblGrid>
      <w:tr w:rsidR="00C525F0" w:rsidTr="00A6793E">
        <w:trPr>
          <w:trHeight w:val="397"/>
        </w:trPr>
        <w:tc>
          <w:tcPr>
            <w:tcW w:w="2959" w:type="dxa"/>
            <w:vMerge w:val="restart"/>
            <w:shd w:val="clear" w:color="auto" w:fill="FFFF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nížený stupeň z chování</w:t>
            </w:r>
          </w:p>
        </w:tc>
        <w:tc>
          <w:tcPr>
            <w:tcW w:w="5943" w:type="dxa"/>
            <w:gridSpan w:val="2"/>
            <w:shd w:val="clear" w:color="auto" w:fill="FFFF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čet žáků</w:t>
            </w:r>
          </w:p>
        </w:tc>
      </w:tr>
      <w:tr w:rsidR="00C525F0" w:rsidTr="00A6793E">
        <w:trPr>
          <w:trHeight w:val="397"/>
        </w:trPr>
        <w:tc>
          <w:tcPr>
            <w:tcW w:w="2959" w:type="dxa"/>
            <w:vMerge/>
            <w:shd w:val="clear" w:color="auto" w:fill="FFFF00"/>
            <w:vAlign w:val="center"/>
          </w:tcPr>
          <w:p w:rsidR="00C525F0" w:rsidRPr="00C525F0" w:rsidRDefault="00C525F0" w:rsidP="00C525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FFFF00"/>
            <w:vAlign w:val="center"/>
          </w:tcPr>
          <w:p w:rsidR="00C525F0" w:rsidRPr="00C525F0" w:rsidRDefault="00C525F0" w:rsidP="008D42CE">
            <w:pPr>
              <w:pStyle w:val="Odstavecseseznamem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2847" w:type="dxa"/>
            <w:shd w:val="clear" w:color="auto" w:fill="FFFF00"/>
            <w:vAlign w:val="center"/>
          </w:tcPr>
          <w:p w:rsidR="00C525F0" w:rsidRPr="00C525F0" w:rsidRDefault="00C525F0" w:rsidP="008D42CE">
            <w:pPr>
              <w:pStyle w:val="Odstavecseseznamem"/>
              <w:numPr>
                <w:ilvl w:val="0"/>
                <w:numId w:val="2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</w:tr>
      <w:tr w:rsidR="00C525F0" w:rsidTr="00A6793E">
        <w:trPr>
          <w:trHeight w:val="397"/>
        </w:trPr>
        <w:tc>
          <w:tcPr>
            <w:tcW w:w="2959" w:type="dxa"/>
            <w:vAlign w:val="center"/>
          </w:tcPr>
          <w:p w:rsidR="00C525F0" w:rsidRPr="00C525F0" w:rsidRDefault="00C525F0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C525F0">
              <w:rPr>
                <w:bCs/>
                <w:sz w:val="24"/>
                <w:szCs w:val="24"/>
              </w:rPr>
              <w:t>z toho 2. stupeň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C525F0" w:rsidRPr="007B40E9" w:rsidRDefault="007B40E9" w:rsidP="00C525F0">
            <w:pPr>
              <w:jc w:val="center"/>
              <w:rPr>
                <w:bCs/>
                <w:sz w:val="24"/>
                <w:szCs w:val="24"/>
              </w:rPr>
            </w:pPr>
            <w:r w:rsidRPr="007B40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C525F0" w:rsidRPr="007B40E9" w:rsidRDefault="008B099D" w:rsidP="00C525F0">
            <w:pPr>
              <w:jc w:val="center"/>
              <w:rPr>
                <w:bCs/>
                <w:sz w:val="24"/>
                <w:szCs w:val="24"/>
              </w:rPr>
            </w:pPr>
            <w:r w:rsidRPr="007B40E9">
              <w:rPr>
                <w:bCs/>
                <w:sz w:val="24"/>
                <w:szCs w:val="24"/>
              </w:rPr>
              <w:t>2</w:t>
            </w:r>
          </w:p>
        </w:tc>
      </w:tr>
      <w:tr w:rsidR="00C525F0" w:rsidTr="00A6793E">
        <w:trPr>
          <w:trHeight w:val="397"/>
        </w:trPr>
        <w:tc>
          <w:tcPr>
            <w:tcW w:w="2959" w:type="dxa"/>
            <w:vAlign w:val="center"/>
          </w:tcPr>
          <w:p w:rsidR="00C525F0" w:rsidRPr="00C525F0" w:rsidRDefault="00C525F0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z toho 3. stupeň</w:t>
            </w:r>
          </w:p>
        </w:tc>
        <w:tc>
          <w:tcPr>
            <w:tcW w:w="3096" w:type="dxa"/>
            <w:shd w:val="clear" w:color="auto" w:fill="FFFFFF" w:themeFill="background1"/>
            <w:vAlign w:val="center"/>
          </w:tcPr>
          <w:p w:rsidR="00C525F0" w:rsidRPr="007B40E9" w:rsidRDefault="008B099D" w:rsidP="00C525F0">
            <w:pPr>
              <w:jc w:val="center"/>
              <w:rPr>
                <w:bCs/>
                <w:sz w:val="24"/>
                <w:szCs w:val="24"/>
              </w:rPr>
            </w:pPr>
            <w:r w:rsidRPr="007B40E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:rsidR="00C525F0" w:rsidRPr="007B40E9" w:rsidRDefault="007B40E9" w:rsidP="00C525F0">
            <w:pPr>
              <w:jc w:val="center"/>
              <w:rPr>
                <w:bCs/>
                <w:sz w:val="24"/>
                <w:szCs w:val="24"/>
              </w:rPr>
            </w:pPr>
            <w:r w:rsidRPr="007B40E9">
              <w:rPr>
                <w:bCs/>
                <w:sz w:val="24"/>
                <w:szCs w:val="24"/>
              </w:rPr>
              <w:t>3</w:t>
            </w:r>
          </w:p>
        </w:tc>
      </w:tr>
    </w:tbl>
    <w:p w:rsidR="00C525F0" w:rsidRDefault="00DD5F6C" w:rsidP="00A6793E">
      <w:pPr>
        <w:spacing w:line="240" w:lineRule="auto"/>
        <w:rPr>
          <w:bCs/>
          <w:sz w:val="24"/>
          <w:szCs w:val="24"/>
        </w:rPr>
      </w:pPr>
      <w:r w:rsidRPr="00F01649">
        <w:rPr>
          <w:bCs/>
          <w:sz w:val="24"/>
          <w:szCs w:val="24"/>
        </w:rPr>
        <w:t>Snížený stupeň z chování byl udělen za</w:t>
      </w:r>
      <w:r w:rsidR="008B099D">
        <w:rPr>
          <w:bCs/>
          <w:sz w:val="24"/>
          <w:szCs w:val="24"/>
        </w:rPr>
        <w:t xml:space="preserve"> soustavné</w:t>
      </w:r>
      <w:r w:rsidRPr="00F01649">
        <w:rPr>
          <w:bCs/>
          <w:sz w:val="24"/>
          <w:szCs w:val="24"/>
        </w:rPr>
        <w:t xml:space="preserve"> hrubé porušování školního řádu, </w:t>
      </w:r>
      <w:r w:rsidR="00F01649" w:rsidRPr="00F01649">
        <w:rPr>
          <w:bCs/>
          <w:sz w:val="24"/>
          <w:szCs w:val="24"/>
        </w:rPr>
        <w:t xml:space="preserve">za </w:t>
      </w:r>
      <w:r w:rsidR="00A6793E">
        <w:rPr>
          <w:bCs/>
          <w:sz w:val="24"/>
          <w:szCs w:val="24"/>
        </w:rPr>
        <w:t xml:space="preserve">    </w:t>
      </w:r>
      <w:r w:rsidR="00F01649" w:rsidRPr="00F01649">
        <w:rPr>
          <w:bCs/>
          <w:sz w:val="24"/>
          <w:szCs w:val="24"/>
        </w:rPr>
        <w:t>nevhodné chová</w:t>
      </w:r>
      <w:r w:rsidR="008B099D">
        <w:rPr>
          <w:bCs/>
          <w:sz w:val="24"/>
          <w:szCs w:val="24"/>
        </w:rPr>
        <w:t>n</w:t>
      </w:r>
      <w:r w:rsidR="007B40E9">
        <w:rPr>
          <w:bCs/>
          <w:sz w:val="24"/>
          <w:szCs w:val="24"/>
        </w:rPr>
        <w:t>í, šikanu vůči spolužákovi</w:t>
      </w:r>
    </w:p>
    <w:p w:rsidR="005A3E9C" w:rsidRDefault="005A3E9C" w:rsidP="00DD5F6C">
      <w:pPr>
        <w:spacing w:line="240" w:lineRule="auto"/>
        <w:ind w:left="284"/>
        <w:rPr>
          <w:bCs/>
          <w:sz w:val="24"/>
          <w:szCs w:val="24"/>
        </w:rPr>
      </w:pPr>
    </w:p>
    <w:p w:rsidR="00510B7A" w:rsidRDefault="00510B7A" w:rsidP="00DD5F6C">
      <w:pPr>
        <w:spacing w:line="240" w:lineRule="auto"/>
        <w:ind w:left="284"/>
        <w:rPr>
          <w:bCs/>
          <w:sz w:val="24"/>
          <w:szCs w:val="24"/>
        </w:rPr>
      </w:pPr>
    </w:p>
    <w:p w:rsidR="00510B7A" w:rsidRDefault="00510B7A" w:rsidP="00DD5F6C">
      <w:pPr>
        <w:spacing w:line="240" w:lineRule="auto"/>
        <w:ind w:left="284"/>
        <w:rPr>
          <w:bCs/>
          <w:sz w:val="24"/>
          <w:szCs w:val="24"/>
        </w:rPr>
      </w:pPr>
    </w:p>
    <w:p w:rsidR="00510B7A" w:rsidRPr="00DD5F6C" w:rsidRDefault="00510B7A" w:rsidP="00DD5F6C">
      <w:pPr>
        <w:spacing w:line="240" w:lineRule="auto"/>
        <w:ind w:left="284"/>
        <w:rPr>
          <w:bCs/>
          <w:sz w:val="24"/>
          <w:szCs w:val="24"/>
        </w:rPr>
      </w:pPr>
    </w:p>
    <w:p w:rsidR="00C525F0" w:rsidRDefault="00C525F0" w:rsidP="00C525F0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3 Docházka žáků (celkem za školní rok)</w:t>
      </w: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2497"/>
        <w:gridCol w:w="2323"/>
        <w:gridCol w:w="2126"/>
        <w:gridCol w:w="1984"/>
      </w:tblGrid>
      <w:tr w:rsidR="00980BCB" w:rsidTr="00A6793E">
        <w:trPr>
          <w:trHeight w:val="397"/>
        </w:trPr>
        <w:tc>
          <w:tcPr>
            <w:tcW w:w="2497" w:type="dxa"/>
            <w:vAlign w:val="center"/>
          </w:tcPr>
          <w:p w:rsidR="00980BCB" w:rsidRPr="00C525F0" w:rsidRDefault="00980BCB" w:rsidP="00C525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FFFF00"/>
            <w:vAlign w:val="center"/>
          </w:tcPr>
          <w:p w:rsidR="00980BCB" w:rsidRPr="00C525F0" w:rsidRDefault="00980BCB" w:rsidP="008D42CE">
            <w:pPr>
              <w:pStyle w:val="Odstavecseseznamem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980BCB" w:rsidRPr="00C525F0" w:rsidRDefault="00980BCB" w:rsidP="008D42CE">
            <w:pPr>
              <w:pStyle w:val="Odstavecseseznamem"/>
              <w:numPr>
                <w:ilvl w:val="0"/>
                <w:numId w:val="3"/>
              </w:num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oletí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980BCB" w:rsidRPr="00C525F0" w:rsidRDefault="00980BCB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lkem</w:t>
            </w:r>
          </w:p>
        </w:tc>
      </w:tr>
      <w:tr w:rsidR="00980BCB" w:rsidTr="00A6793E">
        <w:trPr>
          <w:trHeight w:val="397"/>
        </w:trPr>
        <w:tc>
          <w:tcPr>
            <w:tcW w:w="2497" w:type="dxa"/>
            <w:shd w:val="clear" w:color="auto" w:fill="FFFF00"/>
            <w:vAlign w:val="center"/>
          </w:tcPr>
          <w:p w:rsidR="00980BCB" w:rsidRPr="00C525F0" w:rsidRDefault="00980BCB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meškané hodiny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80BCB" w:rsidRPr="00762989" w:rsidRDefault="00510B7A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21 7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CB" w:rsidRPr="00762989" w:rsidRDefault="00510B7A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22</w:t>
            </w:r>
            <w:r w:rsidR="004C208A" w:rsidRPr="00762989">
              <w:rPr>
                <w:bCs/>
                <w:sz w:val="24"/>
                <w:szCs w:val="24"/>
              </w:rPr>
              <w:t xml:space="preserve"> </w:t>
            </w:r>
            <w:r w:rsidRPr="00762989">
              <w:rPr>
                <w:bCs/>
                <w:sz w:val="24"/>
                <w:szCs w:val="24"/>
              </w:rPr>
              <w:t>2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CB" w:rsidRPr="00762989" w:rsidRDefault="00762989" w:rsidP="00622345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43 975</w:t>
            </w:r>
          </w:p>
        </w:tc>
      </w:tr>
      <w:tr w:rsidR="00510B7A" w:rsidTr="00A6793E">
        <w:trPr>
          <w:trHeight w:val="397"/>
        </w:trPr>
        <w:tc>
          <w:tcPr>
            <w:tcW w:w="2497" w:type="dxa"/>
            <w:shd w:val="clear" w:color="auto" w:fill="FFFF00"/>
            <w:vAlign w:val="center"/>
          </w:tcPr>
          <w:p w:rsidR="00510B7A" w:rsidRDefault="00510B7A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ůměr na žáka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510B7A" w:rsidRPr="00762989" w:rsidRDefault="00762989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78</w:t>
            </w:r>
            <w:r w:rsidR="00510B7A" w:rsidRPr="00762989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0B7A" w:rsidRPr="00762989" w:rsidRDefault="00510B7A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73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0B7A" w:rsidRPr="00762989" w:rsidRDefault="00762989" w:rsidP="00622345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148,1</w:t>
            </w:r>
          </w:p>
        </w:tc>
      </w:tr>
      <w:tr w:rsidR="00980BCB" w:rsidTr="00A6793E">
        <w:trPr>
          <w:trHeight w:val="397"/>
        </w:trPr>
        <w:tc>
          <w:tcPr>
            <w:tcW w:w="2497" w:type="dxa"/>
            <w:shd w:val="clear" w:color="auto" w:fill="FFFF00"/>
            <w:vAlign w:val="center"/>
          </w:tcPr>
          <w:p w:rsidR="00980BCB" w:rsidRPr="00C525F0" w:rsidRDefault="00980BCB" w:rsidP="00C52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z toho neomluvené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80BCB" w:rsidRPr="00762989" w:rsidRDefault="00510B7A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BCB" w:rsidRPr="00762989" w:rsidRDefault="00510B7A" w:rsidP="00C525F0">
            <w:pPr>
              <w:jc w:val="center"/>
              <w:rPr>
                <w:bCs/>
                <w:sz w:val="24"/>
                <w:szCs w:val="24"/>
              </w:rPr>
            </w:pPr>
            <w:r w:rsidRPr="007629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0BCB" w:rsidRPr="00762989" w:rsidRDefault="0002327B" w:rsidP="00C525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</w:tbl>
    <w:p w:rsidR="008B099D" w:rsidRDefault="008B099D" w:rsidP="00AA08B5">
      <w:pPr>
        <w:spacing w:line="240" w:lineRule="auto"/>
        <w:rPr>
          <w:bCs/>
          <w:sz w:val="24"/>
          <w:szCs w:val="24"/>
        </w:rPr>
      </w:pPr>
    </w:p>
    <w:p w:rsidR="008B099D" w:rsidRPr="0022765D" w:rsidRDefault="008B099D" w:rsidP="00AA08B5">
      <w:pPr>
        <w:spacing w:line="240" w:lineRule="auto"/>
        <w:rPr>
          <w:bCs/>
          <w:sz w:val="24"/>
          <w:szCs w:val="24"/>
        </w:rPr>
      </w:pPr>
    </w:p>
    <w:p w:rsidR="001269F8" w:rsidRDefault="00C525F0" w:rsidP="001269F8">
      <w:pPr>
        <w:pStyle w:val="Odstavecseseznamem"/>
        <w:numPr>
          <w:ilvl w:val="0"/>
          <w:numId w:val="1"/>
        </w:numPr>
        <w:spacing w:line="240" w:lineRule="auto"/>
        <w:ind w:left="142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ence sociálně patologických jevů</w:t>
      </w:r>
      <w:r w:rsidR="00481D50">
        <w:rPr>
          <w:b/>
          <w:bCs/>
          <w:sz w:val="28"/>
          <w:szCs w:val="28"/>
        </w:rPr>
        <w:t xml:space="preserve"> a výchovné poradenství</w:t>
      </w:r>
    </w:p>
    <w:p w:rsidR="00481D50" w:rsidRPr="00C145AA" w:rsidRDefault="00481D50" w:rsidP="00C145AA">
      <w:pPr>
        <w:pStyle w:val="Odstavecseseznamem"/>
        <w:numPr>
          <w:ilvl w:val="1"/>
          <w:numId w:val="1"/>
        </w:numPr>
        <w:spacing w:line="240" w:lineRule="auto"/>
        <w:rPr>
          <w:bCs/>
          <w:sz w:val="28"/>
          <w:szCs w:val="28"/>
        </w:rPr>
      </w:pPr>
      <w:r w:rsidRPr="00C145AA">
        <w:rPr>
          <w:bCs/>
          <w:sz w:val="28"/>
          <w:szCs w:val="28"/>
        </w:rPr>
        <w:t>Primární prevence</w:t>
      </w:r>
    </w:p>
    <w:p w:rsidR="00A709FF" w:rsidRDefault="004A42AE" w:rsidP="00FF52E3">
      <w:pPr>
        <w:spacing w:line="240" w:lineRule="auto"/>
        <w:jc w:val="both"/>
        <w:rPr>
          <w:bCs/>
          <w:sz w:val="24"/>
          <w:szCs w:val="24"/>
        </w:rPr>
      </w:pPr>
      <w:r w:rsidRPr="00D86204">
        <w:rPr>
          <w:bCs/>
          <w:sz w:val="24"/>
          <w:szCs w:val="24"/>
        </w:rPr>
        <w:t xml:space="preserve">   Funkci školního metodika prevence vykonávala </w:t>
      </w:r>
      <w:r w:rsidR="006D419E">
        <w:rPr>
          <w:bCs/>
          <w:sz w:val="24"/>
          <w:szCs w:val="24"/>
        </w:rPr>
        <w:t>ve školním roce 2021/2022</w:t>
      </w:r>
      <w:r w:rsidR="000C66DD" w:rsidRPr="00D86204">
        <w:rPr>
          <w:bCs/>
          <w:sz w:val="24"/>
          <w:szCs w:val="24"/>
        </w:rPr>
        <w:t xml:space="preserve"> </w:t>
      </w:r>
      <w:r w:rsidRPr="00D86204">
        <w:rPr>
          <w:bCs/>
          <w:sz w:val="24"/>
          <w:szCs w:val="24"/>
        </w:rPr>
        <w:t>Mgr. Milena Kotorová, která koordinova</w:t>
      </w:r>
      <w:r w:rsidR="00513832" w:rsidRPr="00D86204">
        <w:rPr>
          <w:bCs/>
          <w:sz w:val="24"/>
          <w:szCs w:val="24"/>
        </w:rPr>
        <w:t>la tvorbu a kontrolu realizace P</w:t>
      </w:r>
      <w:r w:rsidRPr="00D86204">
        <w:rPr>
          <w:bCs/>
          <w:sz w:val="24"/>
          <w:szCs w:val="24"/>
        </w:rPr>
        <w:t>reventivního programu</w:t>
      </w:r>
      <w:r w:rsidR="00513832" w:rsidRPr="00D86204">
        <w:rPr>
          <w:bCs/>
          <w:sz w:val="24"/>
          <w:szCs w:val="24"/>
        </w:rPr>
        <w:t xml:space="preserve"> školy</w:t>
      </w:r>
      <w:r w:rsidRPr="00D86204">
        <w:rPr>
          <w:bCs/>
          <w:sz w:val="24"/>
          <w:szCs w:val="24"/>
        </w:rPr>
        <w:t>, metodicky vedla pedagogické pracovníky školy, zajišťovala realizaci preventivních aktivit a poskytovala poradenské služby žákům s projevem rizikového chování a jejich rodičům.</w:t>
      </w:r>
      <w:r w:rsidR="00D3232D" w:rsidRPr="00D86204">
        <w:rPr>
          <w:bCs/>
          <w:sz w:val="24"/>
          <w:szCs w:val="24"/>
        </w:rPr>
        <w:t xml:space="preserve"> </w:t>
      </w:r>
    </w:p>
    <w:p w:rsidR="00A45AC1" w:rsidRDefault="00A709FF" w:rsidP="00FF52E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654B56">
        <w:rPr>
          <w:bCs/>
          <w:sz w:val="24"/>
          <w:szCs w:val="24"/>
        </w:rPr>
        <w:t xml:space="preserve">Ve školním roce 2021/2022 jsme řešili také situace, které nastaly v souvislosti se začleňováním ukrajinských žáků. Dalším problémem, který se v tomto školním roce objevil, byla distribuce a užívání nikotinových sáčků. V souvislosti s tím jsme na webové stránky školy umístili informace o nikotinových sáčcích a jejich nebezpečných účincích, v rámci třídnických hodin jsme tuto problematiku řešili především se žáky 2. stupně a v rámci výchovných komisí informovali zákonné zástupce konkrétních žáků. </w:t>
      </w:r>
    </w:p>
    <w:p w:rsidR="00CA0503" w:rsidRDefault="00CA0503" w:rsidP="00FF52E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Po delší odmlce se opět zapojila naše škola do charitativní akce Srdíčkové dny. V rámci této akce jsme na podzim vybrali částku 3 800,- Kč, která pomůže nemocnému Míšovi. Stejná akce proběhla také na jaře, kdy jsme částkou 4 200,- Kč pomohli nemocné Adélce.</w:t>
      </w:r>
    </w:p>
    <w:p w:rsidR="00A42ABF" w:rsidRPr="00CA0503" w:rsidRDefault="00CA0503" w:rsidP="00FF52E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0C66DD" w:rsidRPr="00C00F13">
        <w:rPr>
          <w:sz w:val="24"/>
          <w:szCs w:val="24"/>
        </w:rPr>
        <w:t xml:space="preserve">V předvánočním čase proběhla již tradiční </w:t>
      </w:r>
      <w:r w:rsidR="00467568" w:rsidRPr="00C00F13">
        <w:rPr>
          <w:sz w:val="24"/>
          <w:szCs w:val="24"/>
        </w:rPr>
        <w:t>předvánoční sbírka</w:t>
      </w:r>
      <w:r>
        <w:rPr>
          <w:sz w:val="24"/>
          <w:szCs w:val="24"/>
        </w:rPr>
        <w:t xml:space="preserve"> pro Dětský domov Trnová. Díky příspěvkům žáků a zaměstnanců školy se podařila vybrat částka 10 400,- Kč</w:t>
      </w:r>
      <w:r w:rsidR="00F5671F">
        <w:rPr>
          <w:sz w:val="24"/>
          <w:szCs w:val="24"/>
        </w:rPr>
        <w:t>, kterou jsme poslali na účet Dětského domova Trnová. Paní ředitelka poslala děkovný dopis a věříme, že příští rok už bude možnost dětský domov navštívit.</w:t>
      </w:r>
      <w:r w:rsidR="00C00F13" w:rsidRPr="00C00F13">
        <w:rPr>
          <w:sz w:val="24"/>
          <w:szCs w:val="24"/>
        </w:rPr>
        <w:t xml:space="preserve"> </w:t>
      </w:r>
    </w:p>
    <w:p w:rsidR="00124C23" w:rsidRDefault="00385B80" w:rsidP="00FF52E3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</w:t>
      </w:r>
      <w:r w:rsidR="00A163B2">
        <w:rPr>
          <w:noProof/>
          <w:sz w:val="24"/>
          <w:szCs w:val="24"/>
          <w:lang w:eastAsia="cs-CZ"/>
        </w:rPr>
        <w:t xml:space="preserve"> </w:t>
      </w:r>
      <w:r w:rsidRPr="00385B80">
        <w:rPr>
          <w:noProof/>
          <w:sz w:val="24"/>
          <w:szCs w:val="24"/>
          <w:lang w:eastAsia="cs-CZ"/>
        </w:rPr>
        <w:drawing>
          <wp:inline distT="0" distB="0" distL="0" distR="0">
            <wp:extent cx="1661160" cy="2214880"/>
            <wp:effectExtent l="0" t="0" r="0" b="0"/>
            <wp:docPr id="51" name="Obrázek 51" descr="C:\Users\Reditelka\Desktop\s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ditelka\Desktop\sd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</w:t>
      </w:r>
      <w:r w:rsidR="00112282">
        <w:rPr>
          <w:noProof/>
          <w:sz w:val="24"/>
          <w:szCs w:val="24"/>
          <w:lang w:eastAsia="cs-CZ"/>
        </w:rPr>
        <w:t xml:space="preserve">   </w:t>
      </w:r>
      <w:r w:rsidR="00FA0D95">
        <w:rPr>
          <w:noProof/>
          <w:sz w:val="24"/>
          <w:szCs w:val="24"/>
          <w:lang w:eastAsia="cs-CZ"/>
        </w:rPr>
        <w:t xml:space="preserve">  </w:t>
      </w:r>
      <w:r w:rsidR="00F5671F" w:rsidRPr="00F5671F">
        <w:rPr>
          <w:noProof/>
          <w:sz w:val="24"/>
          <w:szCs w:val="24"/>
          <w:lang w:eastAsia="cs-CZ"/>
        </w:rPr>
        <w:drawing>
          <wp:inline distT="0" distB="0" distL="0" distR="0">
            <wp:extent cx="1651635" cy="2202180"/>
            <wp:effectExtent l="0" t="0" r="5715" b="7620"/>
            <wp:docPr id="16" name="Obrázek 16" descr="\\srv-2\Home\1-prusovaj\Desktop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2\Home\1-prusovaj\Desktop\s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36" cy="22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    </w:t>
      </w:r>
      <w:r w:rsidRPr="00385B80">
        <w:rPr>
          <w:noProof/>
          <w:sz w:val="24"/>
          <w:szCs w:val="24"/>
          <w:lang w:eastAsia="cs-CZ"/>
        </w:rPr>
        <w:drawing>
          <wp:inline distT="0" distB="0" distL="0" distR="0">
            <wp:extent cx="1821180" cy="1867877"/>
            <wp:effectExtent l="0" t="0" r="7620" b="0"/>
            <wp:docPr id="52" name="Obrázek 52" descr="C:\Users\Reditelka\Desktop\poděkování D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ditelka\Desktop\poděkování DD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89" cy="18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CE" w:rsidRPr="00072C6B" w:rsidRDefault="008418CE" w:rsidP="00FF52E3">
      <w:pPr>
        <w:spacing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</w:t>
      </w:r>
      <w:r w:rsidR="001C788E">
        <w:rPr>
          <w:sz w:val="24"/>
          <w:szCs w:val="24"/>
        </w:rPr>
        <w:t xml:space="preserve">                                                                       </w:t>
      </w:r>
    </w:p>
    <w:p w:rsidR="00472DCF" w:rsidRDefault="00530189" w:rsidP="00FF52E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="00F5671F">
        <w:rPr>
          <w:bCs/>
          <w:sz w:val="24"/>
          <w:szCs w:val="24"/>
        </w:rPr>
        <w:t>Ve školním roce 2021/2022</w:t>
      </w:r>
      <w:r w:rsidR="002133E8">
        <w:rPr>
          <w:bCs/>
          <w:sz w:val="24"/>
          <w:szCs w:val="24"/>
        </w:rPr>
        <w:t xml:space="preserve"> jsme se zaměřili především na:</w:t>
      </w:r>
    </w:p>
    <w:p w:rsidR="002133E8" w:rsidRDefault="002133E8" w:rsidP="002133E8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ýchovu ke zdravému životnímu stylu</w:t>
      </w:r>
    </w:p>
    <w:p w:rsidR="002133E8" w:rsidRDefault="002133E8" w:rsidP="002133E8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C00F13">
        <w:rPr>
          <w:bCs/>
          <w:sz w:val="24"/>
          <w:szCs w:val="24"/>
        </w:rPr>
        <w:t>lepšování sociálníc</w:t>
      </w:r>
      <w:r w:rsidR="00C01C07">
        <w:rPr>
          <w:bCs/>
          <w:sz w:val="24"/>
          <w:szCs w:val="24"/>
        </w:rPr>
        <w:t>h vztahů</w:t>
      </w:r>
    </w:p>
    <w:p w:rsidR="00375A1E" w:rsidRDefault="00375A1E" w:rsidP="002133E8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zpečnost na internetu</w:t>
      </w:r>
      <w:r w:rsidR="00F5671F">
        <w:rPr>
          <w:bCs/>
          <w:sz w:val="24"/>
          <w:szCs w:val="24"/>
        </w:rPr>
        <w:t>, prevence kyberšikany</w:t>
      </w:r>
    </w:p>
    <w:p w:rsidR="002133E8" w:rsidRDefault="002133E8" w:rsidP="00C00F13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 w:rsidRPr="00D3232D">
        <w:rPr>
          <w:bCs/>
          <w:sz w:val="24"/>
          <w:szCs w:val="24"/>
        </w:rPr>
        <w:t>Prevenci společensky nežádoucích j</w:t>
      </w:r>
      <w:r w:rsidR="00F5671F">
        <w:rPr>
          <w:bCs/>
          <w:sz w:val="24"/>
          <w:szCs w:val="24"/>
        </w:rPr>
        <w:t>evů jako je agresivita, šikana, z</w:t>
      </w:r>
      <w:r w:rsidRPr="00D3232D">
        <w:rPr>
          <w:bCs/>
          <w:sz w:val="24"/>
          <w:szCs w:val="24"/>
        </w:rPr>
        <w:t xml:space="preserve">áškoláctví, alkoholismus, kouření, rasismus, </w:t>
      </w:r>
      <w:r w:rsidR="00F5671F">
        <w:rPr>
          <w:bCs/>
          <w:sz w:val="24"/>
          <w:szCs w:val="24"/>
        </w:rPr>
        <w:t xml:space="preserve">užívání nikotinových sáčků, </w:t>
      </w:r>
      <w:r w:rsidRPr="00D3232D">
        <w:rPr>
          <w:bCs/>
          <w:sz w:val="24"/>
          <w:szCs w:val="24"/>
        </w:rPr>
        <w:t xml:space="preserve">virtuální drogy, vztahy </w:t>
      </w:r>
      <w:r>
        <w:rPr>
          <w:bCs/>
          <w:sz w:val="24"/>
          <w:szCs w:val="24"/>
        </w:rPr>
        <w:t>v</w:t>
      </w:r>
      <w:r w:rsidR="00C01C07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rodině</w:t>
      </w:r>
    </w:p>
    <w:p w:rsidR="00C01C07" w:rsidRPr="00C00F13" w:rsidRDefault="00C01C07" w:rsidP="00C00F13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zvoj finanční gramotnosti žáků</w:t>
      </w:r>
    </w:p>
    <w:p w:rsidR="00FA0D95" w:rsidRPr="00C00F13" w:rsidRDefault="00FA0D95" w:rsidP="00C00F13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vednost poskytnout první po</w:t>
      </w:r>
      <w:r w:rsidR="00C00F13">
        <w:rPr>
          <w:bCs/>
          <w:sz w:val="24"/>
          <w:szCs w:val="24"/>
        </w:rPr>
        <w:t>moc</w:t>
      </w:r>
    </w:p>
    <w:p w:rsidR="002133E8" w:rsidRDefault="002133E8" w:rsidP="002133E8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 w:rsidRPr="00D3232D">
        <w:rPr>
          <w:bCs/>
          <w:sz w:val="24"/>
          <w:szCs w:val="24"/>
        </w:rPr>
        <w:t>Chování v krizových situacích</w:t>
      </w:r>
    </w:p>
    <w:p w:rsidR="002133E8" w:rsidRDefault="002133E8" w:rsidP="002133E8">
      <w:pPr>
        <w:pStyle w:val="Odstavecseseznamem"/>
        <w:numPr>
          <w:ilvl w:val="0"/>
          <w:numId w:val="27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moc hendikepovaným dětem a dětem z dětského domova</w:t>
      </w:r>
    </w:p>
    <w:p w:rsidR="00A411B1" w:rsidRPr="00A411B1" w:rsidRDefault="00A411B1" w:rsidP="00A411B1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V souvislosti</w:t>
      </w:r>
      <w:r w:rsidR="00F5671F">
        <w:rPr>
          <w:bCs/>
          <w:sz w:val="24"/>
          <w:szCs w:val="24"/>
        </w:rPr>
        <w:t xml:space="preserve"> s pandemií Covid-19 byly částečně omezeny sportovní soutěže a mimoškolní akce.</w:t>
      </w:r>
    </w:p>
    <w:p w:rsidR="00941A57" w:rsidRDefault="00F5671F" w:rsidP="00DD3FC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 školním roce 2021</w:t>
      </w:r>
      <w:r w:rsidR="00A163B2">
        <w:rPr>
          <w:bCs/>
          <w:sz w:val="24"/>
          <w:szCs w:val="24"/>
        </w:rPr>
        <w:t>/</w:t>
      </w:r>
      <w:r w:rsidR="00256A78">
        <w:rPr>
          <w:bCs/>
          <w:sz w:val="24"/>
          <w:szCs w:val="24"/>
        </w:rPr>
        <w:t>2021</w:t>
      </w:r>
      <w:r w:rsidR="00A709FF">
        <w:rPr>
          <w:bCs/>
          <w:sz w:val="24"/>
          <w:szCs w:val="24"/>
        </w:rPr>
        <w:t xml:space="preserve"> proběhly</w:t>
      </w:r>
      <w:r w:rsidR="00037753">
        <w:rPr>
          <w:bCs/>
          <w:sz w:val="24"/>
          <w:szCs w:val="24"/>
        </w:rPr>
        <w:t xml:space="preserve"> </w:t>
      </w:r>
      <w:r w:rsidR="00941A57">
        <w:rPr>
          <w:bCs/>
          <w:sz w:val="24"/>
          <w:szCs w:val="24"/>
        </w:rPr>
        <w:t>tyto akce</w:t>
      </w:r>
      <w:r w:rsidR="003D1978">
        <w:rPr>
          <w:bCs/>
          <w:sz w:val="24"/>
          <w:szCs w:val="24"/>
        </w:rPr>
        <w:t xml:space="preserve"> zaměřené na primární prevenci</w:t>
      </w:r>
      <w:r w:rsidR="00941A57">
        <w:rPr>
          <w:bCs/>
          <w:sz w:val="24"/>
          <w:szCs w:val="24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47"/>
        <w:gridCol w:w="2483"/>
        <w:gridCol w:w="1999"/>
        <w:gridCol w:w="2325"/>
      </w:tblGrid>
      <w:tr w:rsidR="008A5558" w:rsidTr="00F5671F">
        <w:trPr>
          <w:trHeight w:val="397"/>
        </w:trPr>
        <w:tc>
          <w:tcPr>
            <w:tcW w:w="2147" w:type="dxa"/>
            <w:shd w:val="clear" w:color="auto" w:fill="FFFF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ázev akce</w:t>
            </w:r>
          </w:p>
        </w:tc>
        <w:tc>
          <w:tcPr>
            <w:tcW w:w="2483" w:type="dxa"/>
            <w:shd w:val="clear" w:color="auto" w:fill="FFFF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átor akce</w:t>
            </w:r>
          </w:p>
        </w:tc>
        <w:tc>
          <w:tcPr>
            <w:tcW w:w="1999" w:type="dxa"/>
            <w:shd w:val="clear" w:color="auto" w:fill="FFFF00"/>
            <w:vAlign w:val="center"/>
          </w:tcPr>
          <w:p w:rsidR="008A5558" w:rsidRDefault="008A5558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ín konání</w:t>
            </w:r>
          </w:p>
        </w:tc>
        <w:tc>
          <w:tcPr>
            <w:tcW w:w="2325" w:type="dxa"/>
            <w:shd w:val="clear" w:color="auto" w:fill="FFFF00"/>
            <w:vAlign w:val="center"/>
          </w:tcPr>
          <w:p w:rsidR="008A5558" w:rsidRDefault="008A5558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rčeno ročníkům</w:t>
            </w:r>
          </w:p>
        </w:tc>
      </w:tr>
      <w:tr w:rsidR="008A5558" w:rsidTr="00CF15D4">
        <w:trPr>
          <w:trHeight w:val="340"/>
        </w:trPr>
        <w:tc>
          <w:tcPr>
            <w:tcW w:w="2147" w:type="dxa"/>
            <w:vAlign w:val="center"/>
          </w:tcPr>
          <w:p w:rsidR="008A5558" w:rsidRPr="00847834" w:rsidRDefault="00CF153D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Adaptační kurz</w:t>
            </w:r>
            <w:r w:rsidR="008A5558" w:rsidRPr="0084783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vAlign w:val="center"/>
          </w:tcPr>
          <w:p w:rsidR="008A5558" w:rsidRPr="00847834" w:rsidRDefault="00FA1842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p</w:t>
            </w:r>
            <w:r w:rsidR="008A5558" w:rsidRPr="00847834">
              <w:rPr>
                <w:bCs/>
                <w:sz w:val="24"/>
                <w:szCs w:val="24"/>
              </w:rPr>
              <w:t>edagogové ZŠ</w:t>
            </w:r>
          </w:p>
        </w:tc>
        <w:tc>
          <w:tcPr>
            <w:tcW w:w="1999" w:type="dxa"/>
            <w:vAlign w:val="center"/>
          </w:tcPr>
          <w:p w:rsidR="008A5558" w:rsidRPr="00847834" w:rsidRDefault="00EB2FF2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9. 2021</w:t>
            </w:r>
          </w:p>
        </w:tc>
        <w:tc>
          <w:tcPr>
            <w:tcW w:w="2325" w:type="dxa"/>
            <w:vAlign w:val="center"/>
          </w:tcPr>
          <w:p w:rsidR="008A5558" w:rsidRPr="00847834" w:rsidRDefault="008A5558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6. ročník</w:t>
            </w:r>
          </w:p>
        </w:tc>
      </w:tr>
      <w:tr w:rsidR="00C01C07" w:rsidTr="00CF15D4">
        <w:trPr>
          <w:trHeight w:val="340"/>
        </w:trPr>
        <w:tc>
          <w:tcPr>
            <w:tcW w:w="2147" w:type="dxa"/>
            <w:vAlign w:val="center"/>
          </w:tcPr>
          <w:p w:rsidR="00C01C07" w:rsidRPr="00847834" w:rsidRDefault="00C01C07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anční gramotnost</w:t>
            </w:r>
          </w:p>
        </w:tc>
        <w:tc>
          <w:tcPr>
            <w:tcW w:w="2483" w:type="dxa"/>
            <w:vAlign w:val="center"/>
          </w:tcPr>
          <w:p w:rsidR="00C01C07" w:rsidRPr="00847834" w:rsidRDefault="00C01C07" w:rsidP="00C01C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ktorky </w:t>
            </w:r>
          </w:p>
        </w:tc>
        <w:tc>
          <w:tcPr>
            <w:tcW w:w="1999" w:type="dxa"/>
            <w:vAlign w:val="center"/>
          </w:tcPr>
          <w:p w:rsidR="00C01C07" w:rsidRDefault="00C01C07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 a 15. 9. 2021</w:t>
            </w:r>
          </w:p>
        </w:tc>
        <w:tc>
          <w:tcPr>
            <w:tcW w:w="2325" w:type="dxa"/>
            <w:vAlign w:val="center"/>
          </w:tcPr>
          <w:p w:rsidR="00C01C07" w:rsidRPr="00847834" w:rsidRDefault="00C01C07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šechny ročníky</w:t>
            </w:r>
          </w:p>
        </w:tc>
      </w:tr>
      <w:tr w:rsidR="00BB1BED" w:rsidTr="00CF15D4">
        <w:trPr>
          <w:trHeight w:val="443"/>
        </w:trPr>
        <w:tc>
          <w:tcPr>
            <w:tcW w:w="2147" w:type="dxa"/>
            <w:vAlign w:val="center"/>
          </w:tcPr>
          <w:p w:rsidR="00BB1BED" w:rsidRPr="00847834" w:rsidRDefault="00BB1BED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Srdíčkové dny</w:t>
            </w:r>
          </w:p>
        </w:tc>
        <w:tc>
          <w:tcPr>
            <w:tcW w:w="2483" w:type="dxa"/>
            <w:vAlign w:val="center"/>
          </w:tcPr>
          <w:p w:rsidR="00BB1BED" w:rsidRPr="00847834" w:rsidRDefault="00FA1842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ž</w:t>
            </w:r>
            <w:r w:rsidR="00BB1BED" w:rsidRPr="00847834">
              <w:rPr>
                <w:bCs/>
                <w:sz w:val="24"/>
                <w:szCs w:val="24"/>
              </w:rPr>
              <w:t>áci 9. roč.</w:t>
            </w:r>
          </w:p>
        </w:tc>
        <w:tc>
          <w:tcPr>
            <w:tcW w:w="1999" w:type="dxa"/>
            <w:vAlign w:val="center"/>
          </w:tcPr>
          <w:p w:rsidR="00CF15D4" w:rsidRDefault="00CF15D4" w:rsidP="008A5558">
            <w:pPr>
              <w:rPr>
                <w:bCs/>
                <w:sz w:val="24"/>
                <w:szCs w:val="24"/>
              </w:rPr>
            </w:pPr>
          </w:p>
          <w:p w:rsidR="00BB1BED" w:rsidRDefault="00EB2FF2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 9. 2021</w:t>
            </w:r>
          </w:p>
          <w:p w:rsidR="00EB2FF2" w:rsidRDefault="00EB2FF2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4. 2022</w:t>
            </w:r>
          </w:p>
          <w:p w:rsidR="00112282" w:rsidRPr="00847834" w:rsidRDefault="00112282" w:rsidP="001122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BB1BED" w:rsidRPr="00847834" w:rsidRDefault="00AA51BB" w:rsidP="003D1978">
            <w:pPr>
              <w:rPr>
                <w:bCs/>
                <w:sz w:val="24"/>
                <w:szCs w:val="24"/>
              </w:rPr>
            </w:pPr>
            <w:r w:rsidRPr="00847834">
              <w:rPr>
                <w:bCs/>
                <w:sz w:val="24"/>
                <w:szCs w:val="24"/>
              </w:rPr>
              <w:t>v</w:t>
            </w:r>
            <w:r w:rsidR="00CF153D" w:rsidRPr="00847834">
              <w:rPr>
                <w:bCs/>
                <w:sz w:val="24"/>
                <w:szCs w:val="24"/>
              </w:rPr>
              <w:t>šechny</w:t>
            </w:r>
            <w:r w:rsidRPr="00847834">
              <w:rPr>
                <w:bCs/>
                <w:sz w:val="24"/>
                <w:szCs w:val="24"/>
              </w:rPr>
              <w:t xml:space="preserve"> ročníky</w:t>
            </w:r>
          </w:p>
        </w:tc>
      </w:tr>
      <w:tr w:rsidR="00CF153D" w:rsidTr="00CF15D4">
        <w:trPr>
          <w:trHeight w:val="340"/>
        </w:trPr>
        <w:tc>
          <w:tcPr>
            <w:tcW w:w="2147" w:type="dxa"/>
            <w:vAlign w:val="center"/>
          </w:tcPr>
          <w:p w:rsidR="00CF153D" w:rsidRPr="00847834" w:rsidRDefault="00EB2FF2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tiketa do škol</w:t>
            </w:r>
          </w:p>
        </w:tc>
        <w:tc>
          <w:tcPr>
            <w:tcW w:w="2483" w:type="dxa"/>
            <w:vAlign w:val="center"/>
          </w:tcPr>
          <w:p w:rsidR="00CF153D" w:rsidRPr="00847834" w:rsidRDefault="00EB2FF2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ktor</w:t>
            </w:r>
          </w:p>
        </w:tc>
        <w:tc>
          <w:tcPr>
            <w:tcW w:w="1999" w:type="dxa"/>
            <w:vAlign w:val="center"/>
          </w:tcPr>
          <w:p w:rsidR="00CF153D" w:rsidRPr="00847834" w:rsidRDefault="00EB2FF2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 3. 2022</w:t>
            </w:r>
          </w:p>
        </w:tc>
        <w:tc>
          <w:tcPr>
            <w:tcW w:w="2325" w:type="dxa"/>
            <w:vAlign w:val="center"/>
          </w:tcPr>
          <w:p w:rsidR="00CF153D" w:rsidRPr="00847834" w:rsidRDefault="00EB2FF2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stupeň</w:t>
            </w:r>
          </w:p>
        </w:tc>
      </w:tr>
      <w:tr w:rsidR="00B04E49" w:rsidTr="00CF15D4">
        <w:trPr>
          <w:trHeight w:val="340"/>
        </w:trPr>
        <w:tc>
          <w:tcPr>
            <w:tcW w:w="2147" w:type="dxa"/>
            <w:vAlign w:val="center"/>
          </w:tcPr>
          <w:p w:rsidR="00B04E49" w:rsidRDefault="00B04E49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pravní hřiště</w:t>
            </w:r>
          </w:p>
        </w:tc>
        <w:tc>
          <w:tcPr>
            <w:tcW w:w="2483" w:type="dxa"/>
            <w:vAlign w:val="center"/>
          </w:tcPr>
          <w:p w:rsidR="00B04E49" w:rsidRDefault="00B04E49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Š Kralovice</w:t>
            </w:r>
          </w:p>
        </w:tc>
        <w:tc>
          <w:tcPr>
            <w:tcW w:w="1999" w:type="dxa"/>
            <w:vAlign w:val="center"/>
          </w:tcPr>
          <w:p w:rsidR="00B04E49" w:rsidRDefault="00B04E49" w:rsidP="008A55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ro 2022</w:t>
            </w:r>
          </w:p>
        </w:tc>
        <w:tc>
          <w:tcPr>
            <w:tcW w:w="2325" w:type="dxa"/>
            <w:vAlign w:val="center"/>
          </w:tcPr>
          <w:p w:rsidR="00B04E49" w:rsidRDefault="00B04E49" w:rsidP="003D19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, 5. roč.</w:t>
            </w:r>
          </w:p>
        </w:tc>
      </w:tr>
    </w:tbl>
    <w:p w:rsidR="001B6AE4" w:rsidRDefault="001B6AE4" w:rsidP="0054676F">
      <w:pPr>
        <w:spacing w:line="240" w:lineRule="auto"/>
        <w:rPr>
          <w:bCs/>
          <w:sz w:val="24"/>
          <w:szCs w:val="24"/>
        </w:rPr>
      </w:pPr>
    </w:p>
    <w:p w:rsidR="00C01C07" w:rsidRDefault="00B819B5" w:rsidP="0003775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todička prevence Mgr. Milena Kotorová se zúčastnila pravidelných setkání </w:t>
      </w:r>
      <w:r w:rsidR="00F92A50">
        <w:rPr>
          <w:bCs/>
          <w:sz w:val="24"/>
          <w:szCs w:val="24"/>
        </w:rPr>
        <w:t>metodiků prevence Plzeň – sever</w:t>
      </w:r>
      <w:r w:rsidR="00EB2FF2">
        <w:rPr>
          <w:bCs/>
          <w:sz w:val="24"/>
          <w:szCs w:val="24"/>
        </w:rPr>
        <w:t>.</w:t>
      </w:r>
    </w:p>
    <w:p w:rsidR="000C6801" w:rsidRDefault="000C6801" w:rsidP="00DD3FCA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olupráce s jinými organizacemi:</w:t>
      </w:r>
    </w:p>
    <w:p w:rsidR="000C6801" w:rsidRPr="00CF15D4" w:rsidRDefault="000C6801" w:rsidP="008D42CE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PP (metodik primární prevence, zaměstnanci PPP)</w:t>
      </w:r>
    </w:p>
    <w:p w:rsidR="000C6801" w:rsidRPr="00CF15D4" w:rsidRDefault="000C6801" w:rsidP="008D42CE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SVP Plzeň</w:t>
      </w:r>
    </w:p>
    <w:p w:rsidR="000C6801" w:rsidRPr="00CF15D4" w:rsidRDefault="000C6801" w:rsidP="008D42CE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OSPOD</w:t>
      </w:r>
    </w:p>
    <w:p w:rsidR="000C6801" w:rsidRPr="00CF15D4" w:rsidRDefault="000C6801" w:rsidP="008D42CE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-centrum</w:t>
      </w:r>
    </w:p>
    <w:p w:rsidR="003475C9" w:rsidRPr="00CF15D4" w:rsidRDefault="00C73E2D" w:rsidP="0028705F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oint 24</w:t>
      </w:r>
    </w:p>
    <w:p w:rsidR="003475C9" w:rsidRPr="00CF15D4" w:rsidRDefault="0028705F" w:rsidP="008D42CE">
      <w:pPr>
        <w:pStyle w:val="Odstavecseseznamem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CF15D4">
        <w:rPr>
          <w:bCs/>
          <w:sz w:val="24"/>
          <w:szCs w:val="24"/>
        </w:rPr>
        <w:t>Policie ČR</w:t>
      </w:r>
    </w:p>
    <w:p w:rsidR="00481D50" w:rsidRDefault="00481D50" w:rsidP="00481D50">
      <w:pPr>
        <w:spacing w:line="240" w:lineRule="auto"/>
        <w:rPr>
          <w:bCs/>
          <w:sz w:val="24"/>
          <w:szCs w:val="24"/>
        </w:rPr>
      </w:pPr>
    </w:p>
    <w:p w:rsidR="00C01C07" w:rsidRDefault="00C01C07" w:rsidP="00481D50">
      <w:pPr>
        <w:spacing w:line="240" w:lineRule="auto"/>
        <w:rPr>
          <w:bCs/>
          <w:sz w:val="24"/>
          <w:szCs w:val="24"/>
        </w:rPr>
      </w:pPr>
      <w:r w:rsidRPr="00C01C07"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647950" cy="1985963"/>
            <wp:effectExtent l="0" t="0" r="0" b="0"/>
            <wp:docPr id="23" name="Obrázek 23" descr="\\srv-2\Home\1-prusovaj\Desktop\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2\Home\1-prusovaj\Desktop\a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58" cy="19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 </w:t>
      </w:r>
      <w:r w:rsidR="004A0F74" w:rsidRPr="00C01C07">
        <w:rPr>
          <w:bCs/>
          <w:noProof/>
          <w:sz w:val="24"/>
          <w:szCs w:val="24"/>
          <w:lang w:eastAsia="cs-CZ"/>
        </w:rPr>
        <w:drawing>
          <wp:inline distT="0" distB="0" distL="0" distR="0" wp14:anchorId="04A07062" wp14:editId="1A041C85">
            <wp:extent cx="2667000" cy="2000250"/>
            <wp:effectExtent l="0" t="0" r="0" b="0"/>
            <wp:docPr id="29" name="Obrázek 29" descr="\\srv-2\Home\1-prusovaj\Desktop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2\Home\1-prusovaj\Desktop\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74" w:rsidRPr="004A0F74" w:rsidRDefault="004A0F74" w:rsidP="00481D50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daptační kurz 6.A                                                                           Finanční gramotnost </w:t>
      </w:r>
    </w:p>
    <w:p w:rsidR="00C01C07" w:rsidRDefault="00B04E49" w:rsidP="00481D5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4A0F74">
        <w:rPr>
          <w:bCs/>
          <w:sz w:val="24"/>
          <w:szCs w:val="24"/>
        </w:rPr>
        <w:t xml:space="preserve">  </w:t>
      </w:r>
      <w:r w:rsidR="004A0F74" w:rsidRPr="00C01C07">
        <w:rPr>
          <w:bCs/>
          <w:noProof/>
          <w:sz w:val="24"/>
          <w:szCs w:val="24"/>
          <w:lang w:eastAsia="cs-CZ"/>
        </w:rPr>
        <w:drawing>
          <wp:inline distT="0" distB="0" distL="0" distR="0" wp14:anchorId="26947560" wp14:editId="2867ACEF">
            <wp:extent cx="1659627" cy="2219325"/>
            <wp:effectExtent l="0" t="0" r="0" b="0"/>
            <wp:docPr id="24" name="Obrázek 24" descr="\\srv-2\Home\1-prusovaj\Desktop\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2\Home\1-prusovaj\Desktop\et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29" cy="223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 </w:t>
      </w:r>
      <w:r w:rsidRPr="00B04E49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872740" cy="2154555"/>
            <wp:effectExtent l="0" t="0" r="3810" b="0"/>
            <wp:docPr id="6" name="Obrázek 6" descr="C:\Users\Reditelka\Desktop\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lka\Desktop\d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07" w:rsidRDefault="00B04E49" w:rsidP="00481D50">
      <w:pPr>
        <w:spacing w:line="240" w:lineRule="auto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4A0F74" w:rsidRPr="004A0F74">
        <w:rPr>
          <w:bCs/>
          <w:sz w:val="18"/>
          <w:szCs w:val="18"/>
        </w:rPr>
        <w:t xml:space="preserve"> Etiketa</w:t>
      </w:r>
      <w:r w:rsidR="004A0F74">
        <w:rPr>
          <w:bCs/>
          <w:sz w:val="18"/>
          <w:szCs w:val="18"/>
        </w:rPr>
        <w:t xml:space="preserve"> do škol</w:t>
      </w:r>
      <w:r>
        <w:rPr>
          <w:bCs/>
          <w:sz w:val="18"/>
          <w:szCs w:val="18"/>
        </w:rPr>
        <w:t xml:space="preserve">                                           </w:t>
      </w:r>
      <w:r w:rsidRPr="00B04E49">
        <w:rPr>
          <w:bCs/>
          <w:sz w:val="18"/>
          <w:szCs w:val="18"/>
        </w:rPr>
        <w:t>Dopravní hřiště</w:t>
      </w:r>
    </w:p>
    <w:p w:rsidR="00481D50" w:rsidRDefault="00481D50" w:rsidP="00481D50">
      <w:pPr>
        <w:spacing w:line="240" w:lineRule="auto"/>
        <w:rPr>
          <w:bCs/>
          <w:sz w:val="28"/>
          <w:szCs w:val="28"/>
        </w:rPr>
      </w:pPr>
      <w:r w:rsidRPr="00481D50">
        <w:rPr>
          <w:bCs/>
          <w:sz w:val="28"/>
          <w:szCs w:val="28"/>
        </w:rPr>
        <w:t>5.2 Výchovné poradenství</w:t>
      </w:r>
    </w:p>
    <w:p w:rsidR="003C55C0" w:rsidRPr="003C55C0" w:rsidRDefault="00481D50" w:rsidP="003C55C0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unkci výchovn</w:t>
      </w:r>
      <w:r w:rsidR="00C01C07">
        <w:rPr>
          <w:bCs/>
          <w:sz w:val="24"/>
          <w:szCs w:val="24"/>
        </w:rPr>
        <w:t>é poradkyně ve školním roce 2021/2022</w:t>
      </w:r>
      <w:r>
        <w:rPr>
          <w:bCs/>
          <w:sz w:val="24"/>
          <w:szCs w:val="24"/>
        </w:rPr>
        <w:t xml:space="preserve"> vykonávala Mgr. </w:t>
      </w:r>
      <w:r w:rsidR="00840F95">
        <w:rPr>
          <w:bCs/>
          <w:sz w:val="24"/>
          <w:szCs w:val="24"/>
        </w:rPr>
        <w:t>Václava Korcová. Č</w:t>
      </w:r>
      <w:r>
        <w:rPr>
          <w:bCs/>
          <w:sz w:val="24"/>
          <w:szCs w:val="24"/>
        </w:rPr>
        <w:t>innost výchovné</w:t>
      </w:r>
      <w:r w:rsidR="00092B08">
        <w:rPr>
          <w:bCs/>
          <w:sz w:val="24"/>
          <w:szCs w:val="24"/>
        </w:rPr>
        <w:t xml:space="preserve"> poradkyně </w:t>
      </w:r>
      <w:r w:rsidR="00840F95">
        <w:rPr>
          <w:bCs/>
          <w:sz w:val="24"/>
          <w:szCs w:val="24"/>
        </w:rPr>
        <w:t xml:space="preserve">byla během celého roku </w:t>
      </w:r>
      <w:r w:rsidR="00F92A50">
        <w:rPr>
          <w:bCs/>
          <w:sz w:val="24"/>
          <w:szCs w:val="24"/>
        </w:rPr>
        <w:t>zaměřena na:</w:t>
      </w:r>
    </w:p>
    <w:p w:rsidR="00DB17AC" w:rsidRDefault="00DB17AC" w:rsidP="00DB17AC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Koordinaci tvorby a realizace IVP u žáků se speciálními vzdělávacími potřebami</w:t>
      </w:r>
    </w:p>
    <w:p w:rsidR="007A7F6E" w:rsidRPr="00DB17AC" w:rsidRDefault="007A7F6E" w:rsidP="00DB17AC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Vyhodnocení PO u žáků se speciálními vzdělávacími potřebami</w:t>
      </w:r>
    </w:p>
    <w:p w:rsidR="00D34A83" w:rsidRPr="00513832" w:rsidRDefault="00D34A83" w:rsidP="00513832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Podporu</w:t>
      </w:r>
      <w:r w:rsidR="00DB17AC">
        <w:rPr>
          <w:bCs/>
          <w:sz w:val="24"/>
          <w:szCs w:val="24"/>
        </w:rPr>
        <w:t xml:space="preserve"> </w:t>
      </w:r>
      <w:r w:rsidR="003C55C0">
        <w:rPr>
          <w:bCs/>
          <w:sz w:val="24"/>
          <w:szCs w:val="24"/>
        </w:rPr>
        <w:t>žáků nadaných</w:t>
      </w:r>
    </w:p>
    <w:p w:rsidR="00D34A83" w:rsidRPr="00D34A83" w:rsidRDefault="00092B08" w:rsidP="00D34A83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Komunikaci s učiteli, zákonnými zástupci žáků a institucemi</w:t>
      </w:r>
    </w:p>
    <w:p w:rsidR="00092B08" w:rsidRDefault="00092B08" w:rsidP="008D42CE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Volbu povolání</w:t>
      </w:r>
    </w:p>
    <w:p w:rsidR="00E70768" w:rsidRPr="00E70768" w:rsidRDefault="00092B08" w:rsidP="008D42CE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Spolupráci s jinými organizacemi</w:t>
      </w:r>
      <w:r w:rsidR="00171A37">
        <w:rPr>
          <w:bCs/>
          <w:sz w:val="24"/>
          <w:szCs w:val="24"/>
        </w:rPr>
        <w:t xml:space="preserve"> (PPP, SVP, OSPOD,…)</w:t>
      </w:r>
    </w:p>
    <w:p w:rsidR="00092B08" w:rsidRDefault="00092B08" w:rsidP="008D42CE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Řešení jednotlivých problémových situací</w:t>
      </w:r>
      <w:r w:rsidR="004A0F74">
        <w:rPr>
          <w:bCs/>
          <w:sz w:val="24"/>
          <w:szCs w:val="24"/>
        </w:rPr>
        <w:t>, zejména psychické problémy žáků</w:t>
      </w:r>
      <w:r w:rsidR="00CA2CA1">
        <w:rPr>
          <w:bCs/>
          <w:sz w:val="24"/>
          <w:szCs w:val="24"/>
        </w:rPr>
        <w:t xml:space="preserve"> </w:t>
      </w:r>
    </w:p>
    <w:p w:rsidR="004A0F74" w:rsidRDefault="004A0F74" w:rsidP="008D42CE">
      <w:pPr>
        <w:pStyle w:val="Odstavecseseznamem"/>
        <w:numPr>
          <w:ilvl w:val="0"/>
          <w:numId w:val="6"/>
        </w:numPr>
        <w:spacing w:line="240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Začleňování žáků z Ukrajiny, komunikace s jejich zákonnými zástupci</w:t>
      </w:r>
    </w:p>
    <w:p w:rsidR="00723458" w:rsidRPr="00723458" w:rsidRDefault="00037753" w:rsidP="0003775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92B08">
        <w:rPr>
          <w:bCs/>
          <w:sz w:val="24"/>
          <w:szCs w:val="24"/>
        </w:rPr>
        <w:t>ozornost byl</w:t>
      </w:r>
      <w:r w:rsidR="00CA2CA1">
        <w:rPr>
          <w:bCs/>
          <w:sz w:val="24"/>
          <w:szCs w:val="24"/>
        </w:rPr>
        <w:t>a věnována volbě povolání. Tradi</w:t>
      </w:r>
      <w:r w:rsidR="004A0F74">
        <w:rPr>
          <w:bCs/>
          <w:sz w:val="24"/>
          <w:szCs w:val="24"/>
        </w:rPr>
        <w:t>ční akce se ve školním roce 2021/2022</w:t>
      </w:r>
      <w:r w:rsidR="00CA2CA1">
        <w:rPr>
          <w:bCs/>
          <w:sz w:val="24"/>
          <w:szCs w:val="24"/>
        </w:rPr>
        <w:t xml:space="preserve"> nekonaly nebo se konaly online formou. V období před podáváním přihlášek na střední školy dostali žáci podrobné informace o vyplňování přihlášky a byly jim předány aktuální informace o přijímacím řízení.</w:t>
      </w:r>
    </w:p>
    <w:p w:rsidR="006B4419" w:rsidRDefault="003C55C0" w:rsidP="008C3552">
      <w:pPr>
        <w:tabs>
          <w:tab w:val="left" w:pos="567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13832">
        <w:rPr>
          <w:bCs/>
          <w:sz w:val="24"/>
          <w:szCs w:val="24"/>
        </w:rPr>
        <w:t>Ve ško</w:t>
      </w:r>
      <w:r w:rsidR="004A0F74">
        <w:rPr>
          <w:bCs/>
          <w:sz w:val="24"/>
          <w:szCs w:val="24"/>
        </w:rPr>
        <w:t>lním roce 2021/2022</w:t>
      </w:r>
      <w:r w:rsidR="0028705F">
        <w:rPr>
          <w:bCs/>
          <w:sz w:val="24"/>
          <w:szCs w:val="24"/>
        </w:rPr>
        <w:t xml:space="preserve"> pokračoval ve své činnosti</w:t>
      </w:r>
      <w:r w:rsidR="006B4419">
        <w:rPr>
          <w:bCs/>
          <w:sz w:val="24"/>
          <w:szCs w:val="24"/>
        </w:rPr>
        <w:t xml:space="preserve"> tým šk</w:t>
      </w:r>
      <w:r w:rsidR="00513832">
        <w:rPr>
          <w:bCs/>
          <w:sz w:val="24"/>
          <w:szCs w:val="24"/>
        </w:rPr>
        <w:t>olního poradenského pracoviště v tomto personálním složení:</w:t>
      </w:r>
    </w:p>
    <w:p w:rsidR="006B4419" w:rsidRDefault="006B4419" w:rsidP="003C55C0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Mgr. Václava Korcová - výchovná poradkyně </w:t>
      </w:r>
    </w:p>
    <w:p w:rsidR="006B4419" w:rsidRDefault="006B4419" w:rsidP="003C55C0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gr. Milena Kotorová - metodička prevence rizikového chování </w:t>
      </w:r>
    </w:p>
    <w:p w:rsidR="006B4419" w:rsidRDefault="006B4419" w:rsidP="003C55C0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gr. Jana Ježková</w:t>
      </w:r>
      <w:r>
        <w:t xml:space="preserve"> - </w:t>
      </w:r>
      <w:r>
        <w:rPr>
          <w:bCs/>
          <w:sz w:val="24"/>
          <w:szCs w:val="24"/>
        </w:rPr>
        <w:t xml:space="preserve">speciální pedagožka </w:t>
      </w:r>
    </w:p>
    <w:p w:rsidR="00E70768" w:rsidRDefault="007A7F6E" w:rsidP="00E7076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E70768">
        <w:rPr>
          <w:bCs/>
          <w:sz w:val="24"/>
          <w:szCs w:val="24"/>
        </w:rPr>
        <w:t>polupráce s jinými institucemi:</w:t>
      </w:r>
    </w:p>
    <w:p w:rsidR="00E70768" w:rsidRDefault="00E70768" w:rsidP="008D42CE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PP Plzeň – sever</w:t>
      </w:r>
      <w:r w:rsidR="00D34A83">
        <w:rPr>
          <w:bCs/>
          <w:sz w:val="24"/>
          <w:szCs w:val="24"/>
        </w:rPr>
        <w:t>, PPP K. Vary</w:t>
      </w:r>
      <w:r w:rsidR="00037753">
        <w:rPr>
          <w:bCs/>
          <w:sz w:val="24"/>
          <w:szCs w:val="24"/>
        </w:rPr>
        <w:t>, PPP Rokycany</w:t>
      </w:r>
    </w:p>
    <w:p w:rsidR="00E70768" w:rsidRDefault="00E70768" w:rsidP="008D42CE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VP</w:t>
      </w:r>
      <w:r w:rsidR="00D34A83">
        <w:rPr>
          <w:bCs/>
          <w:sz w:val="24"/>
          <w:szCs w:val="24"/>
        </w:rPr>
        <w:t>, NAUTIS</w:t>
      </w:r>
    </w:p>
    <w:p w:rsidR="00E70768" w:rsidRPr="00D34A83" w:rsidRDefault="00513832" w:rsidP="00D34A83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POD </w:t>
      </w:r>
      <w:r w:rsidR="006B4419">
        <w:rPr>
          <w:bCs/>
          <w:sz w:val="24"/>
          <w:szCs w:val="24"/>
        </w:rPr>
        <w:t>Kralovice</w:t>
      </w:r>
    </w:p>
    <w:p w:rsidR="00E70768" w:rsidRDefault="00E70768" w:rsidP="008D42CE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Š Plasy</w:t>
      </w:r>
    </w:p>
    <w:p w:rsidR="00153A79" w:rsidRDefault="00153A79" w:rsidP="008D42CE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Š Mladotice</w:t>
      </w:r>
    </w:p>
    <w:p w:rsidR="00CA2CA1" w:rsidRDefault="00D34A83" w:rsidP="00A411B1">
      <w:pPr>
        <w:pStyle w:val="Odstavecseseznamem"/>
        <w:numPr>
          <w:ilvl w:val="0"/>
          <w:numId w:val="8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Úřad práce</w:t>
      </w:r>
    </w:p>
    <w:p w:rsidR="000C6801" w:rsidRPr="00535B69" w:rsidRDefault="00535B69" w:rsidP="00535B69">
      <w:pPr>
        <w:spacing w:line="240" w:lineRule="auto"/>
        <w:rPr>
          <w:b/>
          <w:bCs/>
          <w:sz w:val="28"/>
          <w:szCs w:val="28"/>
        </w:rPr>
      </w:pPr>
      <w:r w:rsidRPr="00535B69">
        <w:rPr>
          <w:b/>
          <w:bCs/>
          <w:sz w:val="28"/>
          <w:szCs w:val="28"/>
        </w:rPr>
        <w:t>6.</w:t>
      </w:r>
      <w:r>
        <w:rPr>
          <w:bCs/>
          <w:sz w:val="24"/>
          <w:szCs w:val="24"/>
        </w:rPr>
        <w:t xml:space="preserve"> </w:t>
      </w:r>
      <w:r w:rsidR="009F5395" w:rsidRPr="00535B69">
        <w:rPr>
          <w:b/>
          <w:bCs/>
          <w:sz w:val="28"/>
          <w:szCs w:val="28"/>
        </w:rPr>
        <w:t>Nadstandartní aktivity</w:t>
      </w:r>
    </w:p>
    <w:p w:rsidR="00AB279F" w:rsidRPr="00B57E6A" w:rsidRDefault="00E93741" w:rsidP="001B0D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 </w:t>
      </w:r>
      <w:r w:rsidR="009F5395" w:rsidRPr="00E93741">
        <w:rPr>
          <w:bCs/>
          <w:sz w:val="28"/>
          <w:szCs w:val="28"/>
        </w:rPr>
        <w:t>Zájm</w:t>
      </w:r>
      <w:r w:rsidR="00B57E6A">
        <w:rPr>
          <w:bCs/>
          <w:sz w:val="28"/>
          <w:szCs w:val="28"/>
        </w:rPr>
        <w:t>ová činnost organizovaná školou</w:t>
      </w:r>
    </w:p>
    <w:p w:rsidR="00941A57" w:rsidRDefault="00394745" w:rsidP="001B0DC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1.1</w:t>
      </w:r>
      <w:r w:rsidR="00B57E6A" w:rsidRPr="00B57E6A">
        <w:rPr>
          <w:bCs/>
          <w:sz w:val="28"/>
          <w:szCs w:val="28"/>
        </w:rPr>
        <w:t xml:space="preserve"> </w:t>
      </w:r>
      <w:r w:rsidR="00D636B4" w:rsidRPr="00B57E6A">
        <w:rPr>
          <w:bCs/>
          <w:sz w:val="28"/>
          <w:szCs w:val="28"/>
        </w:rPr>
        <w:t>Školní družina</w:t>
      </w:r>
    </w:p>
    <w:p w:rsidR="00EE50D9" w:rsidRPr="00EE50D9" w:rsidRDefault="00535B69" w:rsidP="00353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3434" w:rsidRPr="00EE50D9">
        <w:rPr>
          <w:sz w:val="24"/>
          <w:szCs w:val="24"/>
        </w:rPr>
        <w:t>Vycho</w:t>
      </w:r>
      <w:r w:rsidR="00214D55" w:rsidRPr="00EE50D9">
        <w:rPr>
          <w:sz w:val="24"/>
          <w:szCs w:val="24"/>
        </w:rPr>
        <w:t>vatelky pracovaly s žáky ve třech</w:t>
      </w:r>
      <w:r w:rsidR="008C3552" w:rsidRPr="00EE50D9">
        <w:rPr>
          <w:sz w:val="24"/>
          <w:szCs w:val="24"/>
        </w:rPr>
        <w:t xml:space="preserve"> odděleních ŠD. Ve školní</w:t>
      </w:r>
      <w:r w:rsidR="00353434" w:rsidRPr="00EE50D9">
        <w:rPr>
          <w:sz w:val="24"/>
          <w:szCs w:val="24"/>
        </w:rPr>
        <w:t xml:space="preserve"> družin</w:t>
      </w:r>
      <w:r w:rsidR="008C3552" w:rsidRPr="00EE50D9">
        <w:rPr>
          <w:sz w:val="24"/>
          <w:szCs w:val="24"/>
        </w:rPr>
        <w:t>ě</w:t>
      </w:r>
      <w:r w:rsidR="000A28D7" w:rsidRPr="00EE50D9">
        <w:rPr>
          <w:sz w:val="24"/>
          <w:szCs w:val="24"/>
        </w:rPr>
        <w:t xml:space="preserve"> bylo zapsáno celkem </w:t>
      </w:r>
      <w:r w:rsidR="004A0F74">
        <w:rPr>
          <w:sz w:val="24"/>
          <w:szCs w:val="24"/>
        </w:rPr>
        <w:t>89</w:t>
      </w:r>
      <w:r w:rsidR="00214D55" w:rsidRPr="00EE50D9">
        <w:rPr>
          <w:sz w:val="24"/>
          <w:szCs w:val="24"/>
        </w:rPr>
        <w:t xml:space="preserve"> žáků</w:t>
      </w:r>
      <w:r w:rsidR="00353434" w:rsidRPr="00EE50D9">
        <w:rPr>
          <w:sz w:val="24"/>
          <w:szCs w:val="24"/>
        </w:rPr>
        <w:t>. Vychovatelky pracovaly podle ŠVP pro ŠD.</w:t>
      </w:r>
    </w:p>
    <w:p w:rsidR="00353434" w:rsidRDefault="00535B69" w:rsidP="00353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11B1" w:rsidRPr="00EE50D9">
        <w:rPr>
          <w:sz w:val="24"/>
          <w:szCs w:val="24"/>
        </w:rPr>
        <w:t>Cíle práce ve školní družině vycházejí ze školského zákona. Kromě podnětných,</w:t>
      </w:r>
      <w:r w:rsidR="00EE50D9">
        <w:rPr>
          <w:sz w:val="24"/>
          <w:szCs w:val="24"/>
        </w:rPr>
        <w:t xml:space="preserve"> pes</w:t>
      </w:r>
      <w:r w:rsidR="00A709FF">
        <w:rPr>
          <w:sz w:val="24"/>
          <w:szCs w:val="24"/>
        </w:rPr>
        <w:t>trých činností a aktivit</w:t>
      </w:r>
      <w:r w:rsidR="00A411B1" w:rsidRPr="00EE50D9">
        <w:rPr>
          <w:sz w:val="24"/>
          <w:szCs w:val="24"/>
        </w:rPr>
        <w:t xml:space="preserve"> poskytuje ŠD prostor k plnohodnotnému využívání volného času. Naší snahou je vytvořit a nabídnout dětem prostředí plné her, nápadů, porozumění, pochopení, bezpečí, ovšem vždy s jasně vymezenými a srozumitelnými pravidly. Kromě toho, že prostředí ŠD děti inspiruje, motivuje, podporuje jejich zájmy, učí se zde děti rozvíjet jiné sociální vztahy než v rodině. Zároveň zajišťuje dohled a bezpečí žáků po určenou dobu před a po skončení školního vyučování. </w:t>
      </w:r>
    </w:p>
    <w:p w:rsidR="004A0F74" w:rsidRPr="00EE50D9" w:rsidRDefault="00535B69" w:rsidP="003534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6FDA">
        <w:rPr>
          <w:sz w:val="24"/>
          <w:szCs w:val="24"/>
        </w:rPr>
        <w:t>Ve školním roce 2021/2022 došlo k umístění 3. oddělení školní družiny do prostor cvičné kuchyňky. Podmínky pro činnost školní družiny zde nejsou ideální, ale paní vychovatelka s dětmi tento prostor zútulnila a prakticky využívá vybavení k častým aktivitám spojeným s přípravou pokrmů a správným stolováním.</w:t>
      </w:r>
    </w:p>
    <w:p w:rsidR="00037753" w:rsidRDefault="00B45898" w:rsidP="00D04AED">
      <w:pPr>
        <w:spacing w:line="240" w:lineRule="auto"/>
        <w:ind w:left="-142"/>
        <w:rPr>
          <w:bCs/>
          <w:sz w:val="24"/>
          <w:szCs w:val="24"/>
        </w:rPr>
      </w:pPr>
      <w:r>
        <w:rPr>
          <w:noProof/>
          <w:lang w:eastAsia="cs-CZ"/>
        </w:rPr>
        <w:t xml:space="preserve">   </w:t>
      </w:r>
      <w:r w:rsidR="00337A33" w:rsidRPr="00337A33">
        <w:rPr>
          <w:noProof/>
          <w:lang w:eastAsia="cs-CZ"/>
        </w:rPr>
        <w:drawing>
          <wp:inline distT="0" distB="0" distL="0" distR="0">
            <wp:extent cx="1161399" cy="1552575"/>
            <wp:effectExtent l="0" t="0" r="1270" b="0"/>
            <wp:docPr id="32" name="Obrázek 32" descr="\\srv-2\Home\1-prusovaj\Desktop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rv-2\Home\1-prusovaj\Desktop\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55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</w:t>
      </w:r>
      <w:r w:rsidR="00337A33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</w:t>
      </w:r>
      <w:r w:rsidR="00337A33" w:rsidRPr="00337A33">
        <w:rPr>
          <w:noProof/>
          <w:lang w:eastAsia="cs-CZ"/>
        </w:rPr>
        <w:drawing>
          <wp:inline distT="0" distB="0" distL="0" distR="0">
            <wp:extent cx="1164432" cy="1552575"/>
            <wp:effectExtent l="0" t="0" r="0" b="0"/>
            <wp:docPr id="33" name="Obrázek 33" descr="\\srv-2\Home\1-prusovaj\Desktop\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rv-2\Home\1-prusovaj\Desktop\z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715" cy="15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A33">
        <w:rPr>
          <w:noProof/>
          <w:lang w:eastAsia="cs-CZ"/>
        </w:rPr>
        <w:t xml:space="preserve">    </w:t>
      </w:r>
      <w:r>
        <w:rPr>
          <w:noProof/>
          <w:lang w:eastAsia="cs-CZ"/>
        </w:rPr>
        <w:t xml:space="preserve"> </w:t>
      </w:r>
      <w:r w:rsidR="00AE09B0">
        <w:rPr>
          <w:noProof/>
          <w:lang w:eastAsia="cs-CZ"/>
        </w:rPr>
        <w:t xml:space="preserve">  </w:t>
      </w:r>
      <w:r w:rsidR="00337A33" w:rsidRPr="00337A33">
        <w:rPr>
          <w:noProof/>
          <w:lang w:eastAsia="cs-CZ"/>
        </w:rPr>
        <w:drawing>
          <wp:inline distT="0" distB="0" distL="0" distR="0">
            <wp:extent cx="1147149" cy="1533525"/>
            <wp:effectExtent l="0" t="0" r="0" b="0"/>
            <wp:docPr id="34" name="Obrázek 34" descr="\\srv-2\Home\1-prusovaj\Desktop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rv-2\Home\1-prusovaj\Desktop\d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55" cy="15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9B0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  </w:t>
      </w:r>
      <w:r w:rsidR="00AE09B0">
        <w:rPr>
          <w:noProof/>
          <w:lang w:eastAsia="cs-CZ"/>
        </w:rPr>
        <w:t xml:space="preserve">  </w:t>
      </w:r>
      <w:r>
        <w:rPr>
          <w:noProof/>
          <w:lang w:eastAsia="cs-CZ"/>
        </w:rPr>
        <w:t xml:space="preserve">  </w:t>
      </w:r>
      <w:r w:rsidR="00337A33" w:rsidRPr="00337A33">
        <w:rPr>
          <w:noProof/>
          <w:lang w:eastAsia="cs-CZ"/>
        </w:rPr>
        <w:drawing>
          <wp:inline distT="0" distB="0" distL="0" distR="0">
            <wp:extent cx="1114425" cy="1489780"/>
            <wp:effectExtent l="0" t="0" r="0" b="0"/>
            <wp:docPr id="35" name="Obrázek 35" descr="\\srv-2\Home\1-prusovaj\Desktop\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rv-2\Home\1-prusovaj\Desktop\d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85" cy="14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  <w:r w:rsidR="00AE09B0">
        <w:rPr>
          <w:noProof/>
          <w:lang w:eastAsia="cs-CZ"/>
        </w:rPr>
        <w:t xml:space="preserve">         </w:t>
      </w:r>
      <w:r w:rsidR="00C105E4">
        <w:rPr>
          <w:bCs/>
          <w:sz w:val="24"/>
          <w:szCs w:val="24"/>
        </w:rPr>
        <w:t xml:space="preserve">  </w:t>
      </w:r>
    </w:p>
    <w:p w:rsidR="00B45898" w:rsidRDefault="00C105E4" w:rsidP="00D04AED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</w:t>
      </w:r>
      <w:r w:rsidR="00DD3FCA">
        <w:rPr>
          <w:bCs/>
          <w:sz w:val="24"/>
          <w:szCs w:val="24"/>
        </w:rPr>
        <w:t xml:space="preserve">  </w:t>
      </w:r>
      <w:r w:rsidR="00A31F80">
        <w:rPr>
          <w:bCs/>
          <w:sz w:val="24"/>
          <w:szCs w:val="24"/>
        </w:rPr>
        <w:t xml:space="preserve">   </w:t>
      </w:r>
      <w:r w:rsidR="00DD3FCA">
        <w:rPr>
          <w:bCs/>
          <w:sz w:val="24"/>
          <w:szCs w:val="24"/>
        </w:rPr>
        <w:t xml:space="preserve"> </w:t>
      </w:r>
      <w:r w:rsidR="00A31F80"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303902" cy="1743075"/>
            <wp:effectExtent l="0" t="0" r="0" b="0"/>
            <wp:docPr id="36" name="Obrázek 36" descr="\\srv-2\Home\1-prusovaj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rv-2\Home\1-prusovaj\Desktop\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43" cy="176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FCA">
        <w:rPr>
          <w:bCs/>
          <w:sz w:val="24"/>
          <w:szCs w:val="24"/>
        </w:rPr>
        <w:t xml:space="preserve">   </w:t>
      </w:r>
      <w:r w:rsidR="00A31F80"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307306" cy="1743075"/>
            <wp:effectExtent l="0" t="0" r="7620" b="0"/>
            <wp:docPr id="37" name="Obrázek 37" descr="\\srv-2\Home\1-prusovaj\Desktop\š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rv-2\Home\1-prusovaj\Desktop\š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836" cy="17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FCA">
        <w:rPr>
          <w:bCs/>
          <w:sz w:val="24"/>
          <w:szCs w:val="24"/>
        </w:rPr>
        <w:t xml:space="preserve"> </w:t>
      </w:r>
      <w:r w:rsidR="00A31F80"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335882" cy="1781175"/>
            <wp:effectExtent l="0" t="0" r="0" b="0"/>
            <wp:docPr id="38" name="Obrázek 38" descr="\\srv-2\Home\1-prusovaj\Desktop\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rv-2\Home\1-prusovaj\Desktop\d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13" cy="179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F80">
        <w:rPr>
          <w:bCs/>
          <w:sz w:val="24"/>
          <w:szCs w:val="24"/>
        </w:rPr>
        <w:t xml:space="preserve"> </w:t>
      </w:r>
      <w:r w:rsidR="00A31F80"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318151" cy="1762125"/>
            <wp:effectExtent l="0" t="0" r="0" b="0"/>
            <wp:docPr id="39" name="Obrázek 39" descr="\\srv-2\Home\1-prusovaj\Desktop\4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rv-2\Home\1-prusovaj\Desktop\456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11" cy="17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80" w:rsidRDefault="00A31F80" w:rsidP="00A31F80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676525" cy="2003212"/>
            <wp:effectExtent l="0" t="0" r="0" b="0"/>
            <wp:docPr id="40" name="Obrázek 40" descr="\\srv-2\Home\1-prusovaj\Desktop\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rv-2\Home\1-prusovaj\Desktop\os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3" cy="20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A31F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714625" cy="2031805"/>
            <wp:effectExtent l="0" t="0" r="0" b="6985"/>
            <wp:docPr id="41" name="Obrázek 41" descr="\\srv-2\Home\1-prusovaj\Desktop\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-2\Home\1-prusovaj\Desktop\k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11" cy="20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 </w:t>
      </w:r>
    </w:p>
    <w:p w:rsidR="00B45898" w:rsidRDefault="00A31F80" w:rsidP="00A31F80">
      <w:pPr>
        <w:spacing w:line="240" w:lineRule="auto"/>
        <w:ind w:left="-142"/>
        <w:rPr>
          <w:bCs/>
        </w:rPr>
      </w:pPr>
      <w:r>
        <w:rPr>
          <w:bCs/>
          <w:sz w:val="24"/>
          <w:szCs w:val="24"/>
        </w:rPr>
        <w:t xml:space="preserve">        </w:t>
      </w:r>
      <w:r w:rsidR="00B45898">
        <w:rPr>
          <w:bCs/>
        </w:rPr>
        <w:t>Aktivity školní družiny</w:t>
      </w:r>
    </w:p>
    <w:p w:rsidR="00535B69" w:rsidRDefault="00535B69" w:rsidP="00535B69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Ve školním roce 2021/2022</w:t>
      </w:r>
      <w:r w:rsidR="00B5691A">
        <w:rPr>
          <w:bCs/>
          <w:sz w:val="24"/>
          <w:szCs w:val="24"/>
        </w:rPr>
        <w:t xml:space="preserve"> proběhly také tři společné akce: návštěva NTM Plasy, </w:t>
      </w:r>
    </w:p>
    <w:p w:rsidR="00B5691A" w:rsidRPr="00B5691A" w:rsidRDefault="00535B69" w:rsidP="00535B69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B5691A">
        <w:rPr>
          <w:bCs/>
          <w:sz w:val="24"/>
          <w:szCs w:val="24"/>
        </w:rPr>
        <w:t xml:space="preserve">divadlo </w:t>
      </w:r>
      <w:r>
        <w:rPr>
          <w:bCs/>
          <w:sz w:val="24"/>
          <w:szCs w:val="24"/>
        </w:rPr>
        <w:t xml:space="preserve">Řimbaba - </w:t>
      </w:r>
      <w:r w:rsidR="00B5691A">
        <w:rPr>
          <w:bCs/>
          <w:sz w:val="24"/>
          <w:szCs w:val="24"/>
        </w:rPr>
        <w:t>Loupežnická pohádka a ukázka výcviku psů „Bezpečný pes“</w:t>
      </w:r>
    </w:p>
    <w:p w:rsidR="00A31F80" w:rsidRPr="00A31F80" w:rsidRDefault="00A31F80" w:rsidP="00A31F80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</w:rPr>
        <w:t xml:space="preserve">        </w:t>
      </w:r>
      <w:r w:rsidRPr="00A31F80">
        <w:rPr>
          <w:bCs/>
          <w:noProof/>
          <w:lang w:eastAsia="cs-CZ"/>
        </w:rPr>
        <w:drawing>
          <wp:inline distT="0" distB="0" distL="0" distR="0">
            <wp:extent cx="1695450" cy="2260600"/>
            <wp:effectExtent l="0" t="0" r="0" b="6350"/>
            <wp:docPr id="42" name="Obrázek 42" descr="\\srv-2\Home\1-prusovaj\Desktop\d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rv-2\Home\1-prusovaj\Desktop\d8.jf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93" cy="22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</w:t>
      </w:r>
      <w:r w:rsidRPr="00A31F80">
        <w:rPr>
          <w:bCs/>
          <w:noProof/>
          <w:lang w:eastAsia="cs-CZ"/>
        </w:rPr>
        <w:drawing>
          <wp:inline distT="0" distB="0" distL="0" distR="0">
            <wp:extent cx="1685925" cy="2247900"/>
            <wp:effectExtent l="0" t="0" r="9525" b="0"/>
            <wp:docPr id="43" name="Obrázek 43" descr="\\srv-2\Home\1-prusovaj\Desktop\s4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rv-2\Home\1-prusovaj\Desktop\s4.jf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94" cy="22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</w:t>
      </w:r>
      <w:r w:rsidRPr="00A31F80">
        <w:rPr>
          <w:bCs/>
          <w:noProof/>
          <w:lang w:eastAsia="cs-CZ"/>
        </w:rPr>
        <w:drawing>
          <wp:inline distT="0" distB="0" distL="0" distR="0">
            <wp:extent cx="1688659" cy="2257425"/>
            <wp:effectExtent l="0" t="0" r="6985" b="0"/>
            <wp:docPr id="44" name="Obrázek 44" descr="\\srv-2\Home\1-prusovaj\Desktop\nt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srv-2\Home\1-prusovaj\Desktop\ntm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13" cy="22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80" w:rsidRPr="00A31F80" w:rsidRDefault="00A31F80" w:rsidP="00A31F80">
      <w:pPr>
        <w:spacing w:line="240" w:lineRule="auto"/>
        <w:ind w:left="-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18"/>
          <w:szCs w:val="18"/>
        </w:rPr>
        <w:t>Návštěva NTM Plasy</w:t>
      </w:r>
      <w:r>
        <w:rPr>
          <w:bCs/>
          <w:sz w:val="24"/>
          <w:szCs w:val="24"/>
        </w:rPr>
        <w:t xml:space="preserve">  </w:t>
      </w:r>
    </w:p>
    <w:p w:rsidR="00B45898" w:rsidRDefault="00A31F80" w:rsidP="00D04AED">
      <w:pPr>
        <w:spacing w:line="240" w:lineRule="auto"/>
        <w:ind w:left="-142"/>
        <w:rPr>
          <w:rFonts w:cs="Tahoma"/>
          <w:noProof/>
          <w:color w:val="263553"/>
          <w:lang w:eastAsia="cs-CZ"/>
        </w:rPr>
      </w:pPr>
      <w:r>
        <w:rPr>
          <w:rFonts w:cs="Tahoma"/>
          <w:noProof/>
          <w:color w:val="263553"/>
          <w:lang w:eastAsia="cs-CZ"/>
        </w:rPr>
        <w:lastRenderedPageBreak/>
        <w:t xml:space="preserve">         </w:t>
      </w:r>
      <w:r w:rsidRPr="00A31F80">
        <w:rPr>
          <w:rFonts w:cs="Tahoma"/>
          <w:noProof/>
          <w:color w:val="263553"/>
          <w:lang w:eastAsia="cs-CZ"/>
        </w:rPr>
        <w:drawing>
          <wp:inline distT="0" distB="0" distL="0" distR="0">
            <wp:extent cx="1866900" cy="1866900"/>
            <wp:effectExtent l="0" t="0" r="0" b="0"/>
            <wp:docPr id="45" name="Obrázek 45" descr="\\srv-2\Home\1-prusovaj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srv-2\Home\1-prusovaj\Desktop\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263553"/>
          <w:lang w:eastAsia="cs-CZ"/>
        </w:rPr>
        <w:t xml:space="preserve">  </w:t>
      </w:r>
      <w:r w:rsidRPr="00A31F80">
        <w:rPr>
          <w:rFonts w:cs="Tahoma"/>
          <w:noProof/>
          <w:color w:val="263553"/>
          <w:lang w:eastAsia="cs-CZ"/>
        </w:rPr>
        <w:drawing>
          <wp:inline distT="0" distB="0" distL="0" distR="0">
            <wp:extent cx="1866900" cy="1866900"/>
            <wp:effectExtent l="0" t="0" r="0" b="0"/>
            <wp:docPr id="46" name="Obrázek 46" descr="\\srv-2\Home\1-prusovaj\Desktop\88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rv-2\Home\1-prusovaj\Desktop\8888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263553"/>
          <w:lang w:eastAsia="cs-CZ"/>
        </w:rPr>
        <w:t xml:space="preserve"> </w:t>
      </w:r>
      <w:r w:rsidRPr="00A31F80">
        <w:rPr>
          <w:rFonts w:cs="Tahoma"/>
          <w:noProof/>
          <w:color w:val="263553"/>
          <w:lang w:eastAsia="cs-CZ"/>
        </w:rPr>
        <w:drawing>
          <wp:inline distT="0" distB="0" distL="0" distR="0">
            <wp:extent cx="1685925" cy="2247900"/>
            <wp:effectExtent l="0" t="0" r="9525" b="0"/>
            <wp:docPr id="47" name="Obrázek 47" descr="\\srv-2\Home\1-prusovaj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rv-2\Home\1-prusovaj\Desktop\1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61" cy="225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1A" w:rsidRDefault="00B5691A" w:rsidP="00D04AED">
      <w:pPr>
        <w:spacing w:line="240" w:lineRule="auto"/>
        <w:ind w:left="-142"/>
        <w:rPr>
          <w:rFonts w:cs="Tahoma"/>
          <w:noProof/>
          <w:color w:val="263553"/>
          <w:sz w:val="18"/>
          <w:szCs w:val="18"/>
          <w:lang w:eastAsia="cs-CZ"/>
        </w:rPr>
      </w:pPr>
      <w:r>
        <w:rPr>
          <w:rFonts w:cs="Tahoma"/>
          <w:noProof/>
          <w:color w:val="263553"/>
          <w:lang w:eastAsia="cs-CZ"/>
        </w:rPr>
        <w:t xml:space="preserve">         </w:t>
      </w:r>
      <w:r>
        <w:rPr>
          <w:rFonts w:cs="Tahoma"/>
          <w:noProof/>
          <w:color w:val="263553"/>
          <w:sz w:val="18"/>
          <w:szCs w:val="18"/>
          <w:lang w:eastAsia="cs-CZ"/>
        </w:rPr>
        <w:t>Divadlo Řimbaba</w:t>
      </w:r>
    </w:p>
    <w:p w:rsidR="00B5691A" w:rsidRDefault="00B5691A" w:rsidP="00D04AED">
      <w:pPr>
        <w:spacing w:line="240" w:lineRule="auto"/>
        <w:ind w:left="-142"/>
        <w:rPr>
          <w:rFonts w:cs="Tahoma"/>
          <w:noProof/>
          <w:color w:val="263553"/>
          <w:sz w:val="18"/>
          <w:szCs w:val="18"/>
          <w:lang w:eastAsia="cs-CZ"/>
        </w:rPr>
      </w:pPr>
      <w:r>
        <w:rPr>
          <w:rFonts w:cs="Tahoma"/>
          <w:noProof/>
          <w:color w:val="263553"/>
          <w:sz w:val="18"/>
          <w:szCs w:val="18"/>
          <w:lang w:eastAsia="cs-CZ"/>
        </w:rPr>
        <w:t xml:space="preserve">          </w:t>
      </w:r>
      <w:r w:rsidRPr="00B5691A">
        <w:rPr>
          <w:rFonts w:cs="Tahoma"/>
          <w:noProof/>
          <w:color w:val="263553"/>
          <w:sz w:val="18"/>
          <w:szCs w:val="18"/>
          <w:lang w:eastAsia="cs-CZ"/>
        </w:rPr>
        <w:drawing>
          <wp:inline distT="0" distB="0" distL="0" distR="0">
            <wp:extent cx="1628775" cy="2171700"/>
            <wp:effectExtent l="0" t="0" r="9525" b="0"/>
            <wp:docPr id="48" name="Obrázek 48" descr="\\srv-2\Home\1-prusovaj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rv-2\Home\1-prusovaj\Desktop\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99" cy="217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263553"/>
          <w:sz w:val="18"/>
          <w:szCs w:val="18"/>
          <w:lang w:eastAsia="cs-CZ"/>
        </w:rPr>
        <w:t xml:space="preserve">    </w:t>
      </w:r>
      <w:r w:rsidRPr="00B5691A">
        <w:rPr>
          <w:rFonts w:cs="Tahoma"/>
          <w:noProof/>
          <w:color w:val="263553"/>
          <w:sz w:val="18"/>
          <w:szCs w:val="18"/>
          <w:lang w:eastAsia="cs-CZ"/>
        </w:rPr>
        <w:drawing>
          <wp:inline distT="0" distB="0" distL="0" distR="0">
            <wp:extent cx="1803400" cy="1352550"/>
            <wp:effectExtent l="0" t="0" r="6350" b="0"/>
            <wp:docPr id="49" name="Obrázek 49" descr="\\srv-2\Home\1-prusovaj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rv-2\Home\1-prusovaj\Desktop\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8" cy="13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263553"/>
          <w:sz w:val="18"/>
          <w:szCs w:val="18"/>
          <w:lang w:eastAsia="cs-CZ"/>
        </w:rPr>
        <w:t xml:space="preserve">    </w:t>
      </w:r>
      <w:r w:rsidRPr="00B5691A">
        <w:rPr>
          <w:rFonts w:cs="Tahoma"/>
          <w:noProof/>
          <w:color w:val="263553"/>
          <w:sz w:val="18"/>
          <w:szCs w:val="18"/>
          <w:lang w:eastAsia="cs-CZ"/>
        </w:rPr>
        <w:drawing>
          <wp:inline distT="0" distB="0" distL="0" distR="0">
            <wp:extent cx="1780684" cy="1334135"/>
            <wp:effectExtent l="0" t="0" r="0" b="0"/>
            <wp:docPr id="50" name="Obrázek 50" descr="\\srv-2\Home\1-prusova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srv-2\Home\1-prusovaj\Desktop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85" cy="13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1A" w:rsidRPr="00B5691A" w:rsidRDefault="00B5691A" w:rsidP="00D04AED">
      <w:pPr>
        <w:spacing w:line="240" w:lineRule="auto"/>
        <w:ind w:left="-142"/>
        <w:rPr>
          <w:rFonts w:cs="Tahoma"/>
          <w:noProof/>
          <w:color w:val="263553"/>
          <w:sz w:val="18"/>
          <w:szCs w:val="18"/>
          <w:lang w:eastAsia="cs-CZ"/>
        </w:rPr>
      </w:pPr>
      <w:r>
        <w:rPr>
          <w:rFonts w:cs="Tahoma"/>
          <w:noProof/>
          <w:color w:val="263553"/>
          <w:sz w:val="18"/>
          <w:szCs w:val="18"/>
          <w:lang w:eastAsia="cs-CZ"/>
        </w:rPr>
        <w:t xml:space="preserve">          „Bezpečný pes“</w:t>
      </w:r>
    </w:p>
    <w:p w:rsidR="00941A57" w:rsidRPr="000423E5" w:rsidRDefault="000423E5" w:rsidP="000423E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F54107" w:rsidRPr="000423E5">
        <w:rPr>
          <w:bCs/>
          <w:sz w:val="28"/>
          <w:szCs w:val="28"/>
        </w:rPr>
        <w:t xml:space="preserve"> </w:t>
      </w:r>
      <w:r w:rsidR="004F1AEA" w:rsidRPr="000423E5">
        <w:rPr>
          <w:bCs/>
          <w:sz w:val="28"/>
          <w:szCs w:val="28"/>
        </w:rPr>
        <w:t>Mimoškolní aktivity, aktivity nad rámec základního vyučování</w:t>
      </w:r>
    </w:p>
    <w:p w:rsidR="00372D01" w:rsidRPr="000423E5" w:rsidRDefault="000423E5" w:rsidP="000423E5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1 </w:t>
      </w:r>
      <w:r w:rsidR="007A28A5" w:rsidRPr="000423E5">
        <w:rPr>
          <w:bCs/>
          <w:sz w:val="28"/>
          <w:szCs w:val="28"/>
        </w:rPr>
        <w:t>Akce</w:t>
      </w:r>
      <w:r w:rsidR="00CD08C9" w:rsidRPr="000423E5">
        <w:rPr>
          <w:bCs/>
          <w:sz w:val="28"/>
          <w:szCs w:val="28"/>
        </w:rPr>
        <w:t xml:space="preserve"> nad rámec výu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263"/>
      </w:tblGrid>
      <w:tr w:rsidR="000423E5" w:rsidTr="000423E5">
        <w:trPr>
          <w:trHeight w:val="823"/>
        </w:trPr>
        <w:tc>
          <w:tcPr>
            <w:tcW w:w="4106" w:type="dxa"/>
            <w:shd w:val="clear" w:color="auto" w:fill="FFFF00"/>
            <w:vAlign w:val="center"/>
          </w:tcPr>
          <w:p w:rsidR="000423E5" w:rsidRDefault="000423E5" w:rsidP="00372D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ázev akc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0423E5" w:rsidRDefault="000423E5" w:rsidP="00372D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ermín</w:t>
            </w:r>
          </w:p>
        </w:tc>
        <w:tc>
          <w:tcPr>
            <w:tcW w:w="2263" w:type="dxa"/>
            <w:shd w:val="clear" w:color="auto" w:fill="FFFF00"/>
            <w:vAlign w:val="center"/>
          </w:tcPr>
          <w:p w:rsidR="000423E5" w:rsidRDefault="000423E5" w:rsidP="00372D0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řídy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 w:rsidRPr="000423E5">
              <w:rPr>
                <w:rFonts w:cstheme="minorHAnsi"/>
                <w:bCs/>
                <w:sz w:val="24"/>
                <w:szCs w:val="24"/>
              </w:rPr>
              <w:t>Projektové dny-finanční gramotnost</w:t>
            </w:r>
          </w:p>
        </w:tc>
        <w:tc>
          <w:tcPr>
            <w:tcW w:w="269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, 15. 9. 2021</w:t>
            </w:r>
            <w:r w:rsidR="00095154">
              <w:rPr>
                <w:rFonts w:cstheme="minorHAnsi"/>
                <w:bCs/>
                <w:sz w:val="24"/>
                <w:szCs w:val="24"/>
              </w:rPr>
              <w:t>, 15. 10. 2021</w:t>
            </w:r>
          </w:p>
        </w:tc>
        <w:tc>
          <w:tcPr>
            <w:tcW w:w="226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2.-9. 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kurze do Mladé Boleslavi</w:t>
            </w:r>
          </w:p>
        </w:tc>
        <w:tc>
          <w:tcPr>
            <w:tcW w:w="269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. 9. 2021</w:t>
            </w:r>
          </w:p>
        </w:tc>
        <w:tc>
          <w:tcPr>
            <w:tcW w:w="226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kázka dravců</w:t>
            </w:r>
          </w:p>
        </w:tc>
        <w:tc>
          <w:tcPr>
            <w:tcW w:w="269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 9. 2021</w:t>
            </w:r>
          </w:p>
        </w:tc>
        <w:tc>
          <w:tcPr>
            <w:tcW w:w="2263" w:type="dxa"/>
            <w:vAlign w:val="center"/>
          </w:tcPr>
          <w:p w:rsidR="000423E5" w:rsidRPr="000423E5" w:rsidRDefault="000423E5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oužek SŠ Kralovice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, 9. 10. 2021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běr lesních plodů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říjen 2021</w:t>
            </w:r>
          </w:p>
        </w:tc>
        <w:tc>
          <w:tcPr>
            <w:tcW w:w="2263" w:type="dxa"/>
            <w:vAlign w:val="center"/>
          </w:tcPr>
          <w:p w:rsidR="000423E5" w:rsidRPr="00095154" w:rsidRDefault="00095154" w:rsidP="00095154">
            <w:pPr>
              <w:rPr>
                <w:rFonts w:cstheme="minorHAnsi"/>
                <w:bCs/>
                <w:sz w:val="24"/>
                <w:szCs w:val="24"/>
              </w:rPr>
            </w:pPr>
            <w:r w:rsidRPr="00095154">
              <w:rPr>
                <w:rFonts w:cstheme="minorHAnsi"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95154">
              <w:rPr>
                <w:rFonts w:cstheme="minorHAnsi"/>
                <w:bCs/>
                <w:sz w:val="24"/>
                <w:szCs w:val="24"/>
              </w:rPr>
              <w:t>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bírka pro Dětský domov Trnová</w:t>
            </w:r>
          </w:p>
        </w:tc>
        <w:tc>
          <w:tcPr>
            <w:tcW w:w="2693" w:type="dxa"/>
            <w:vAlign w:val="center"/>
          </w:tcPr>
          <w:p w:rsidR="000423E5" w:rsidRPr="00095154" w:rsidRDefault="00095154" w:rsidP="00095154">
            <w:pPr>
              <w:rPr>
                <w:rFonts w:cstheme="minorHAnsi"/>
                <w:bCs/>
                <w:sz w:val="24"/>
                <w:szCs w:val="24"/>
              </w:rPr>
            </w:pPr>
            <w:r w:rsidRPr="00095154">
              <w:rPr>
                <w:rFonts w:cstheme="minorHAnsi"/>
                <w:bCs/>
                <w:sz w:val="24"/>
                <w:szCs w:val="24"/>
              </w:rPr>
              <w:t>7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95154">
              <w:rPr>
                <w:rFonts w:cstheme="minorHAnsi"/>
                <w:bCs/>
                <w:sz w:val="24"/>
                <w:szCs w:val="24"/>
              </w:rPr>
              <w:t xml:space="preserve">– 8. 12. 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Termovize ve škole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 3. – 5. 4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tiketa do škol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. 3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lastivědná exkurze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2. 4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 dronem přes půl světa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 4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roužek SŠ Kralovice</w:t>
            </w:r>
          </w:p>
        </w:tc>
        <w:tc>
          <w:tcPr>
            <w:tcW w:w="2693" w:type="dxa"/>
            <w:vAlign w:val="center"/>
          </w:tcPr>
          <w:p w:rsidR="000423E5" w:rsidRPr="00095154" w:rsidRDefault="00095154" w:rsidP="00095154">
            <w:pPr>
              <w:rPr>
                <w:rFonts w:cstheme="minorHAnsi"/>
                <w:bCs/>
                <w:sz w:val="24"/>
                <w:szCs w:val="24"/>
              </w:rPr>
            </w:pPr>
            <w:r w:rsidRPr="00095154">
              <w:rPr>
                <w:rFonts w:cstheme="minorHAnsi"/>
                <w:bCs/>
                <w:sz w:val="24"/>
                <w:szCs w:val="24"/>
              </w:rPr>
              <w:t>6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95154">
              <w:rPr>
                <w:rFonts w:cstheme="minorHAnsi"/>
                <w:bCs/>
                <w:sz w:val="24"/>
                <w:szCs w:val="24"/>
              </w:rPr>
              <w:t>5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ohádka o šťastně zachráněném drakovi</w:t>
            </w:r>
          </w:p>
        </w:tc>
        <w:tc>
          <w:tcPr>
            <w:tcW w:w="269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. 5. 2022</w:t>
            </w:r>
          </w:p>
        </w:tc>
        <w:tc>
          <w:tcPr>
            <w:tcW w:w="2263" w:type="dxa"/>
            <w:vAlign w:val="center"/>
          </w:tcPr>
          <w:p w:rsidR="000423E5" w:rsidRPr="000423E5" w:rsidRDefault="00095154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5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pravní soutěž mladých cyklistů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. 5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udební pořad Beatles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. 5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řednáška o vodě 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. 5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Školní divadelní představení</w:t>
            </w:r>
          </w:p>
        </w:tc>
        <w:tc>
          <w:tcPr>
            <w:tcW w:w="2693" w:type="dxa"/>
            <w:vAlign w:val="center"/>
          </w:tcPr>
          <w:p w:rsidR="000423E5" w:rsidRPr="009A6C53" w:rsidRDefault="009A6C53" w:rsidP="009A6C53">
            <w:pPr>
              <w:rPr>
                <w:rFonts w:cstheme="minorHAnsi"/>
                <w:bCs/>
                <w:sz w:val="24"/>
                <w:szCs w:val="24"/>
              </w:rPr>
            </w:pPr>
            <w:r w:rsidRPr="009A6C53">
              <w:rPr>
                <w:rFonts w:cstheme="minorHAnsi"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9A6C53">
              <w:rPr>
                <w:rFonts w:cstheme="minorHAnsi"/>
                <w:bCs/>
                <w:sz w:val="24"/>
                <w:szCs w:val="24"/>
              </w:rPr>
              <w:t>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5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oncert D. Hůlky 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sování na čtenáře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4., 15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kurze do katedrály sv. Bartoloměje Plzeň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, 7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kurze do muzea M. Týnice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xkurze do požární zbrojnice Plasy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8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portovní den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lavnostní zakončení šk. roku 1. st.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9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. – 5.</w:t>
            </w:r>
          </w:p>
        </w:tc>
      </w:tr>
      <w:tr w:rsidR="000423E5" w:rsidTr="000423E5">
        <w:trPr>
          <w:trHeight w:val="567"/>
        </w:trPr>
        <w:tc>
          <w:tcPr>
            <w:tcW w:w="4106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lavnostní zakončení šk. roku 2. st.</w:t>
            </w:r>
          </w:p>
        </w:tc>
        <w:tc>
          <w:tcPr>
            <w:tcW w:w="269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 6. 2022</w:t>
            </w:r>
          </w:p>
        </w:tc>
        <w:tc>
          <w:tcPr>
            <w:tcW w:w="2263" w:type="dxa"/>
            <w:vAlign w:val="center"/>
          </w:tcPr>
          <w:p w:rsidR="000423E5" w:rsidRPr="000423E5" w:rsidRDefault="009A6C53" w:rsidP="00372D01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 – 9.</w:t>
            </w:r>
          </w:p>
        </w:tc>
      </w:tr>
    </w:tbl>
    <w:p w:rsidR="009A6C53" w:rsidRDefault="009A6C53" w:rsidP="00191AEB">
      <w:pPr>
        <w:spacing w:line="240" w:lineRule="auto"/>
        <w:rPr>
          <w:bCs/>
          <w:sz w:val="28"/>
          <w:szCs w:val="28"/>
          <w:highlight w:val="yellow"/>
        </w:rPr>
      </w:pPr>
    </w:p>
    <w:p w:rsidR="009A6C53" w:rsidRDefault="001E2038" w:rsidP="00191AEB">
      <w:pPr>
        <w:spacing w:line="240" w:lineRule="auto"/>
        <w:rPr>
          <w:bCs/>
          <w:sz w:val="18"/>
          <w:szCs w:val="18"/>
        </w:rPr>
      </w:pPr>
      <w:r w:rsidRPr="001E2038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2190738" cy="1459922"/>
            <wp:effectExtent l="0" t="0" r="635" b="6985"/>
            <wp:docPr id="1" name="Obrázek 1" descr="\\srv-2\Home\1-prusovaj\Desktop\vo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2\Home\1-prusovaj\Desktop\vod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61" cy="14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</w:t>
      </w:r>
      <w:r w:rsidRPr="001E2038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1571625" cy="1571625"/>
            <wp:effectExtent l="0" t="0" r="9525" b="9525"/>
            <wp:docPr id="2" name="Obrázek 2" descr="\\srv-2\Home\1-prusovaj\Desktop\rt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2\Home\1-prusovaj\Desktop\rtr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38" w:rsidRPr="001E2038" w:rsidRDefault="001E2038" w:rsidP="00191AEB">
      <w:pPr>
        <w:spacing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Beseda o vodě                                                                hudební pořad Beatles</w:t>
      </w:r>
    </w:p>
    <w:p w:rsidR="001E2038" w:rsidRDefault="001E2038" w:rsidP="00191AEB">
      <w:pPr>
        <w:spacing w:line="240" w:lineRule="auto"/>
        <w:rPr>
          <w:bCs/>
          <w:sz w:val="28"/>
          <w:szCs w:val="28"/>
        </w:rPr>
      </w:pPr>
      <w:r w:rsidRPr="001E2038">
        <w:rPr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2164773" cy="1619250"/>
            <wp:effectExtent l="0" t="0" r="6985" b="0"/>
            <wp:docPr id="3" name="Obrázek 3" descr="\\srv-2\Home\1-prusovaj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2\Home\1-prusovaj\Desktop\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7" cy="16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  <w:r w:rsidRPr="001E2038">
        <w:rPr>
          <w:bCs/>
          <w:noProof/>
          <w:sz w:val="28"/>
          <w:szCs w:val="28"/>
          <w:lang w:eastAsia="cs-CZ"/>
        </w:rPr>
        <w:drawing>
          <wp:inline distT="0" distB="0" distL="0" distR="0">
            <wp:extent cx="2141220" cy="1605915"/>
            <wp:effectExtent l="0" t="0" r="0" b="0"/>
            <wp:docPr id="4" name="Obrázek 4" descr="\\srv-2\Home\1-prusovaj\Desktop\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2\Home\1-prusovaj\Desktop\d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39" cy="16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38" w:rsidRPr="001E2038" w:rsidRDefault="001E2038" w:rsidP="00191AEB">
      <w:pPr>
        <w:spacing w:line="240" w:lineRule="auto"/>
        <w:rPr>
          <w:bCs/>
          <w:sz w:val="18"/>
          <w:szCs w:val="18"/>
        </w:rPr>
      </w:pPr>
      <w:r w:rsidRPr="001E2038">
        <w:rPr>
          <w:bCs/>
          <w:sz w:val="18"/>
          <w:szCs w:val="18"/>
        </w:rPr>
        <w:t xml:space="preserve">Koncert D. Hůlky         </w:t>
      </w:r>
      <w:r>
        <w:rPr>
          <w:bCs/>
          <w:sz w:val="18"/>
          <w:szCs w:val="18"/>
        </w:rPr>
        <w:t xml:space="preserve">                                </w:t>
      </w:r>
      <w:r w:rsidRPr="001E2038">
        <w:rPr>
          <w:bCs/>
          <w:sz w:val="18"/>
          <w:szCs w:val="18"/>
        </w:rPr>
        <w:t xml:space="preserve">                 ukázka dravců</w:t>
      </w:r>
    </w:p>
    <w:p w:rsidR="00991E95" w:rsidRPr="00191AEB" w:rsidRDefault="00991E95" w:rsidP="00991E95">
      <w:pPr>
        <w:spacing w:line="240" w:lineRule="auto"/>
        <w:rPr>
          <w:bCs/>
          <w:sz w:val="28"/>
          <w:szCs w:val="28"/>
        </w:rPr>
      </w:pPr>
      <w:r>
        <w:t>Informace o jednotlivých akcích spolu s fotodokumentací lze najít na webových stránkách školy www.zsplasy.cz.</w:t>
      </w:r>
    </w:p>
    <w:p w:rsidR="00191AEB" w:rsidRDefault="00B45898" w:rsidP="00B91DC2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55EA3">
        <w:rPr>
          <w:bCs/>
          <w:sz w:val="28"/>
          <w:szCs w:val="28"/>
        </w:rPr>
        <w:t xml:space="preserve">6.2.2 </w:t>
      </w:r>
      <w:r w:rsidR="00163634" w:rsidRPr="00155EA3">
        <w:rPr>
          <w:bCs/>
          <w:sz w:val="28"/>
          <w:szCs w:val="28"/>
        </w:rPr>
        <w:t>Školní výlety</w:t>
      </w:r>
    </w:p>
    <w:p w:rsidR="00191AEB" w:rsidRDefault="00B45898" w:rsidP="00B4589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191AEB">
        <w:rPr>
          <w:bCs/>
          <w:sz w:val="24"/>
          <w:szCs w:val="24"/>
        </w:rPr>
        <w:t>Tradiční š</w:t>
      </w:r>
      <w:r w:rsidR="00337629">
        <w:rPr>
          <w:bCs/>
          <w:sz w:val="24"/>
          <w:szCs w:val="24"/>
        </w:rPr>
        <w:t>koln</w:t>
      </w:r>
      <w:r w:rsidR="00535B69">
        <w:rPr>
          <w:bCs/>
          <w:sz w:val="24"/>
          <w:szCs w:val="24"/>
        </w:rPr>
        <w:t xml:space="preserve">í výlety se ve školním roce 2021/2022 díky příznivé epidemiologické situaci        </w:t>
      </w:r>
      <w:r w:rsidR="00337629">
        <w:rPr>
          <w:bCs/>
          <w:sz w:val="24"/>
          <w:szCs w:val="24"/>
        </w:rPr>
        <w:t>uskutečnily.</w:t>
      </w:r>
      <w:r>
        <w:rPr>
          <w:bCs/>
          <w:sz w:val="24"/>
          <w:szCs w:val="24"/>
        </w:rPr>
        <w:t xml:space="preserve"> </w:t>
      </w:r>
      <w:r w:rsidR="00535B69">
        <w:rPr>
          <w:bCs/>
          <w:sz w:val="24"/>
          <w:szCs w:val="24"/>
        </w:rPr>
        <w:t xml:space="preserve">Žáci při jednodenních výletech poznávali blízké i vzdálené památky, památná místa a </w:t>
      </w:r>
      <w:r w:rsidR="00991E95">
        <w:rPr>
          <w:bCs/>
          <w:sz w:val="24"/>
          <w:szCs w:val="24"/>
        </w:rPr>
        <w:t>přírodní zajímavosti.</w:t>
      </w:r>
    </w:p>
    <w:p w:rsidR="00991E95" w:rsidRDefault="00991E95" w:rsidP="00B45898">
      <w:pPr>
        <w:spacing w:line="240" w:lineRule="auto"/>
        <w:rPr>
          <w:bCs/>
          <w:sz w:val="24"/>
          <w:szCs w:val="24"/>
        </w:rPr>
      </w:pPr>
    </w:p>
    <w:p w:rsidR="00991E95" w:rsidRDefault="00991E95" w:rsidP="00B45898">
      <w:pPr>
        <w:spacing w:line="240" w:lineRule="auto"/>
        <w:rPr>
          <w:bCs/>
          <w:sz w:val="24"/>
          <w:szCs w:val="24"/>
        </w:rPr>
      </w:pPr>
      <w:r w:rsidRPr="00991E95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3329940" cy="1873091"/>
            <wp:effectExtent l="0" t="0" r="3810" b="0"/>
            <wp:docPr id="7" name="Obrázek 7" descr="C:\Users\Reditelka\Desktop\Z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Desktop\ZO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43" cy="18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EB" w:rsidRPr="00991E95" w:rsidRDefault="00991E95" w:rsidP="00B91DC2">
      <w:pPr>
        <w:spacing w:line="240" w:lineRule="auto"/>
        <w:ind w:left="-142"/>
        <w:rPr>
          <w:bCs/>
          <w:sz w:val="18"/>
          <w:szCs w:val="18"/>
        </w:rPr>
      </w:pPr>
      <w:r w:rsidRPr="00991E95">
        <w:rPr>
          <w:noProof/>
          <w:sz w:val="18"/>
          <w:szCs w:val="18"/>
          <w:lang w:eastAsia="cs-CZ"/>
        </w:rPr>
        <w:t>Školní výlet 1.A – ZOO Plasy</w:t>
      </w:r>
      <w:r w:rsidR="00191AEB" w:rsidRPr="00991E95">
        <w:rPr>
          <w:noProof/>
          <w:sz w:val="18"/>
          <w:szCs w:val="18"/>
          <w:lang w:eastAsia="cs-CZ"/>
        </w:rPr>
        <w:t xml:space="preserve">                     </w:t>
      </w:r>
    </w:p>
    <w:p w:rsidR="005D387C" w:rsidRPr="004A272A" w:rsidRDefault="00E10AA6" w:rsidP="00E10AA6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941A1">
        <w:rPr>
          <w:bCs/>
          <w:sz w:val="28"/>
          <w:szCs w:val="28"/>
        </w:rPr>
        <w:t xml:space="preserve">       </w:t>
      </w:r>
      <w:r w:rsidR="00B91DC2">
        <w:rPr>
          <w:bCs/>
          <w:sz w:val="28"/>
          <w:szCs w:val="28"/>
        </w:rPr>
        <w:t xml:space="preserve"> </w:t>
      </w:r>
      <w:r w:rsidR="000941A1">
        <w:rPr>
          <w:bCs/>
          <w:sz w:val="28"/>
          <w:szCs w:val="28"/>
        </w:rPr>
        <w:t xml:space="preserve">   </w:t>
      </w:r>
      <w:r w:rsidR="00B91DC2">
        <w:rPr>
          <w:bCs/>
          <w:sz w:val="28"/>
          <w:szCs w:val="28"/>
        </w:rPr>
        <w:t xml:space="preserve"> </w:t>
      </w:r>
      <w:r w:rsidR="004A272A">
        <w:rPr>
          <w:bCs/>
          <w:sz w:val="28"/>
          <w:szCs w:val="28"/>
        </w:rPr>
        <w:t xml:space="preserve"> </w:t>
      </w:r>
      <w:r w:rsidR="00A448AE">
        <w:rPr>
          <w:noProof/>
          <w:lang w:eastAsia="cs-CZ"/>
        </w:rPr>
        <w:t xml:space="preserve">      </w:t>
      </w:r>
    </w:p>
    <w:p w:rsidR="005C68CC" w:rsidRDefault="00155EA3" w:rsidP="00256A78">
      <w:pPr>
        <w:spacing w:line="240" w:lineRule="auto"/>
        <w:ind w:left="-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3 </w:t>
      </w:r>
      <w:r w:rsidR="0055084B">
        <w:rPr>
          <w:bCs/>
          <w:sz w:val="28"/>
          <w:szCs w:val="28"/>
        </w:rPr>
        <w:t>Dlouhodobější výjezdy mimo školu</w:t>
      </w:r>
    </w:p>
    <w:p w:rsidR="00E10AA6" w:rsidRPr="00E10AA6" w:rsidRDefault="00E10AA6" w:rsidP="00256A78">
      <w:pPr>
        <w:spacing w:line="240" w:lineRule="auto"/>
        <w:ind w:left="-142"/>
        <w:rPr>
          <w:b/>
          <w:bCs/>
          <w:sz w:val="24"/>
          <w:szCs w:val="24"/>
        </w:rPr>
      </w:pPr>
      <w:r w:rsidRPr="00E10AA6">
        <w:rPr>
          <w:b/>
          <w:bCs/>
          <w:sz w:val="24"/>
          <w:szCs w:val="24"/>
        </w:rPr>
        <w:t>Lyžařský kurz</w:t>
      </w:r>
    </w:p>
    <w:p w:rsidR="005D387C" w:rsidRDefault="00686F26" w:rsidP="00D109C5">
      <w:pPr>
        <w:spacing w:line="240" w:lineRule="auto"/>
        <w:ind w:left="-142"/>
        <w:rPr>
          <w:bCs/>
          <w:sz w:val="24"/>
          <w:szCs w:val="24"/>
        </w:rPr>
      </w:pPr>
      <w:r w:rsidRPr="00B45898">
        <w:rPr>
          <w:bCs/>
          <w:sz w:val="24"/>
          <w:szCs w:val="24"/>
        </w:rPr>
        <w:t>Lyžařský kurz</w:t>
      </w:r>
      <w:r w:rsidR="00991E95">
        <w:rPr>
          <w:bCs/>
          <w:sz w:val="24"/>
          <w:szCs w:val="24"/>
        </w:rPr>
        <w:t xml:space="preserve"> se ve školním roce 2021/2022</w:t>
      </w:r>
      <w:r w:rsidR="00F67B65" w:rsidRPr="00B45898">
        <w:rPr>
          <w:bCs/>
          <w:sz w:val="24"/>
          <w:szCs w:val="24"/>
        </w:rPr>
        <w:t xml:space="preserve"> </w:t>
      </w:r>
      <w:r w:rsidR="00991E95">
        <w:rPr>
          <w:bCs/>
          <w:sz w:val="24"/>
          <w:szCs w:val="24"/>
        </w:rPr>
        <w:t>z důvodu nepříznivé epidemiologické situaci neuskutečnil</w:t>
      </w:r>
      <w:r w:rsidR="00F67B65" w:rsidRPr="00B45898">
        <w:rPr>
          <w:bCs/>
          <w:sz w:val="24"/>
          <w:szCs w:val="24"/>
        </w:rPr>
        <w:t>.</w:t>
      </w:r>
    </w:p>
    <w:p w:rsidR="00991E95" w:rsidRPr="00E10AA6" w:rsidRDefault="00991E95" w:rsidP="00D109C5">
      <w:pPr>
        <w:spacing w:line="240" w:lineRule="auto"/>
        <w:ind w:left="-142"/>
        <w:rPr>
          <w:b/>
          <w:bCs/>
          <w:sz w:val="24"/>
          <w:szCs w:val="24"/>
        </w:rPr>
      </w:pPr>
      <w:r w:rsidRPr="00E10AA6">
        <w:rPr>
          <w:b/>
          <w:bCs/>
          <w:sz w:val="24"/>
          <w:szCs w:val="24"/>
        </w:rPr>
        <w:t>Plavecký kurz</w:t>
      </w:r>
    </w:p>
    <w:p w:rsidR="00991E95" w:rsidRDefault="00991E95" w:rsidP="00991E95">
      <w:pPr>
        <w:spacing w:line="240" w:lineRule="auto"/>
        <w:ind w:left="-142"/>
        <w:rPr>
          <w:sz w:val="24"/>
          <w:szCs w:val="24"/>
        </w:rPr>
      </w:pPr>
      <w:r w:rsidRPr="00991E95">
        <w:rPr>
          <w:sz w:val="24"/>
          <w:szCs w:val="24"/>
        </w:rPr>
        <w:t>V naší škole probíhá plavecký výcvik ve dvou ročnících, a to ve 2. a 3. tak, aby každý žák absolvoval 40 hodin za školní docházku (podle ŠVP). Plavecký výcvik probíhá v bazénu ZŠ Kaznějov pod vedením odborných lektorů. Po absolvování plaveckého kurzu dostávají úspěšní žáci mokré vysvědčení.</w:t>
      </w:r>
    </w:p>
    <w:p w:rsidR="0068525D" w:rsidRDefault="0068525D" w:rsidP="0068525D">
      <w:pPr>
        <w:spacing w:line="240" w:lineRule="auto"/>
        <w:ind w:left="-142"/>
        <w:rPr>
          <w:bCs/>
          <w:sz w:val="24"/>
          <w:szCs w:val="24"/>
        </w:rPr>
      </w:pPr>
      <w:r w:rsidRPr="0068525D"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636520" cy="1978445"/>
            <wp:effectExtent l="0" t="0" r="0" b="3175"/>
            <wp:docPr id="8" name="Obrázek 8" descr="C:\Users\Reditelka\Desktop\p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itelka\Desktop\p2.jf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03" cy="19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68525D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628900" cy="1972726"/>
            <wp:effectExtent l="0" t="0" r="0" b="8890"/>
            <wp:docPr id="9" name="Obrázek 9" descr="C:\Users\Reditelka\Desktop\p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itelka\Desktop\p6.jf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79" cy="19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F7" w:rsidRDefault="0068525D" w:rsidP="0068525D">
      <w:pPr>
        <w:spacing w:line="240" w:lineRule="auto"/>
        <w:ind w:left="-142"/>
        <w:rPr>
          <w:bCs/>
          <w:sz w:val="18"/>
          <w:szCs w:val="18"/>
        </w:rPr>
      </w:pPr>
      <w:r w:rsidRPr="0068525D">
        <w:rPr>
          <w:bCs/>
          <w:sz w:val="18"/>
          <w:szCs w:val="18"/>
        </w:rPr>
        <w:t>Plavecký kurz žáků 3. ročníků</w:t>
      </w:r>
      <w:r w:rsidR="00C21FA4" w:rsidRPr="0068525D">
        <w:rPr>
          <w:bCs/>
          <w:sz w:val="18"/>
          <w:szCs w:val="18"/>
        </w:rPr>
        <w:t xml:space="preserve"> </w:t>
      </w:r>
    </w:p>
    <w:p w:rsidR="0068525D" w:rsidRPr="0068525D" w:rsidRDefault="0068525D" w:rsidP="0068525D">
      <w:pPr>
        <w:spacing w:line="240" w:lineRule="auto"/>
        <w:ind w:left="-142"/>
        <w:rPr>
          <w:bCs/>
          <w:sz w:val="18"/>
          <w:szCs w:val="18"/>
        </w:rPr>
      </w:pPr>
    </w:p>
    <w:p w:rsidR="00703560" w:rsidRDefault="00094B88" w:rsidP="00155EA3">
      <w:pPr>
        <w:spacing w:line="240" w:lineRule="auto"/>
        <w:ind w:left="-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3</w:t>
      </w:r>
      <w:r w:rsidR="00155EA3">
        <w:rPr>
          <w:bCs/>
          <w:sz w:val="28"/>
          <w:szCs w:val="28"/>
        </w:rPr>
        <w:t xml:space="preserve"> </w:t>
      </w:r>
      <w:r w:rsidR="00703560" w:rsidRPr="00155EA3">
        <w:rPr>
          <w:bCs/>
          <w:sz w:val="28"/>
          <w:szCs w:val="28"/>
        </w:rPr>
        <w:t>Spolupráce s dalšími subjekty</w:t>
      </w:r>
    </w:p>
    <w:p w:rsidR="00703560" w:rsidRDefault="00703560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Š Plasy</w:t>
      </w:r>
    </w:p>
    <w:p w:rsidR="00470AB5" w:rsidRDefault="00703560" w:rsidP="00FF050E">
      <w:pPr>
        <w:spacing w:line="240" w:lineRule="auto"/>
        <w:jc w:val="both"/>
        <w:rPr>
          <w:noProof/>
          <w:lang w:eastAsia="cs-CZ"/>
        </w:rPr>
      </w:pPr>
      <w:r>
        <w:rPr>
          <w:bCs/>
          <w:sz w:val="24"/>
          <w:szCs w:val="24"/>
        </w:rPr>
        <w:t xml:space="preserve">   Dlouholeté vztahy udržuje naše škola s MŠ Plasy, ze které nastupují děti do 1. ročníku. </w:t>
      </w:r>
      <w:r w:rsidR="008E1AA8">
        <w:rPr>
          <w:bCs/>
          <w:sz w:val="24"/>
          <w:szCs w:val="24"/>
        </w:rPr>
        <w:t>Spolupráce začíná přípravou zápisu do 1. třídy. Konzultace vedení školy s ředitelkou MŠ proběhla v mě</w:t>
      </w:r>
      <w:r w:rsidR="0068525D">
        <w:rPr>
          <w:bCs/>
          <w:sz w:val="24"/>
          <w:szCs w:val="24"/>
        </w:rPr>
        <w:t>síci únoru. Ve školním roce 2021/2022</w:t>
      </w:r>
      <w:r w:rsidR="008E1AA8">
        <w:rPr>
          <w:bCs/>
          <w:sz w:val="24"/>
          <w:szCs w:val="24"/>
        </w:rPr>
        <w:t xml:space="preserve"> </w:t>
      </w:r>
      <w:r w:rsidR="0068525D">
        <w:rPr>
          <w:bCs/>
          <w:sz w:val="24"/>
          <w:szCs w:val="24"/>
        </w:rPr>
        <w:t xml:space="preserve">proběhl po dvouleté pauze opět zápis do 1. třídy prezenční formou. Společně s MŠ jsme také připravili </w:t>
      </w:r>
      <w:r w:rsidR="00B701FB">
        <w:rPr>
          <w:bCs/>
          <w:sz w:val="24"/>
          <w:szCs w:val="24"/>
        </w:rPr>
        <w:t>projekt „</w:t>
      </w:r>
      <w:r w:rsidR="008E1AA8">
        <w:rPr>
          <w:bCs/>
          <w:sz w:val="24"/>
          <w:szCs w:val="24"/>
        </w:rPr>
        <w:t>Škola nanečisto“, který</w:t>
      </w:r>
      <w:r w:rsidR="00094B88">
        <w:rPr>
          <w:bCs/>
          <w:sz w:val="24"/>
          <w:szCs w:val="24"/>
        </w:rPr>
        <w:t xml:space="preserve"> má již několikaletou tradici. </w:t>
      </w:r>
      <w:r w:rsidR="0068525D">
        <w:rPr>
          <w:bCs/>
          <w:sz w:val="24"/>
          <w:szCs w:val="24"/>
        </w:rPr>
        <w:t>Cílem tohoto projektu je odbourat obavy dětí z nástupu do školy, vzájemné poznání dětí s budoucími učitelkami a seznámení se s prostředím školy.</w:t>
      </w:r>
      <w:r w:rsidR="008B3C60">
        <w:rPr>
          <w:bCs/>
          <w:sz w:val="24"/>
          <w:szCs w:val="24"/>
        </w:rPr>
        <w:t xml:space="preserve"> V červnu proběhla</w:t>
      </w:r>
      <w:r w:rsidR="008E1AA8">
        <w:rPr>
          <w:bCs/>
          <w:sz w:val="24"/>
          <w:szCs w:val="24"/>
        </w:rPr>
        <w:t xml:space="preserve"> informativní sch</w:t>
      </w:r>
      <w:r w:rsidR="00094B88">
        <w:rPr>
          <w:bCs/>
          <w:sz w:val="24"/>
          <w:szCs w:val="24"/>
        </w:rPr>
        <w:t>ůzka rodičů budoucích prvňáčků</w:t>
      </w:r>
      <w:r w:rsidR="008B3C60">
        <w:rPr>
          <w:bCs/>
          <w:sz w:val="24"/>
          <w:szCs w:val="24"/>
        </w:rPr>
        <w:t>, která celý projekt zakončila.</w:t>
      </w:r>
      <w:r w:rsidR="00FF050E">
        <w:rPr>
          <w:noProof/>
          <w:lang w:eastAsia="cs-CZ"/>
        </w:rPr>
        <w:t xml:space="preserve"> </w:t>
      </w:r>
    </w:p>
    <w:p w:rsidR="00094B88" w:rsidRPr="00072C6B" w:rsidRDefault="00094B88" w:rsidP="00FF050E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5C383A" w:rsidRDefault="005C383A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UŠ Plasy</w:t>
      </w:r>
    </w:p>
    <w:p w:rsidR="002913A1" w:rsidRDefault="005C383A" w:rsidP="008740B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Dlouhodobá spolupráce se ZUŠ Plasy je založena především na organizování společných kulturních vystoupení při růz</w:t>
      </w:r>
      <w:r w:rsidR="00094B88">
        <w:rPr>
          <w:bCs/>
          <w:sz w:val="24"/>
          <w:szCs w:val="24"/>
        </w:rPr>
        <w:t xml:space="preserve">ných příležitostech. Ve </w:t>
      </w:r>
      <w:r>
        <w:rPr>
          <w:bCs/>
          <w:sz w:val="24"/>
          <w:szCs w:val="24"/>
        </w:rPr>
        <w:t>školním roce</w:t>
      </w:r>
      <w:r w:rsidR="008B3C60">
        <w:rPr>
          <w:bCs/>
          <w:sz w:val="24"/>
          <w:szCs w:val="24"/>
        </w:rPr>
        <w:t xml:space="preserve"> 2021/2022</w:t>
      </w:r>
      <w:r>
        <w:rPr>
          <w:bCs/>
          <w:sz w:val="24"/>
          <w:szCs w:val="24"/>
        </w:rPr>
        <w:t xml:space="preserve"> </w:t>
      </w:r>
      <w:r w:rsidR="00094B88">
        <w:rPr>
          <w:bCs/>
          <w:sz w:val="24"/>
          <w:szCs w:val="24"/>
        </w:rPr>
        <w:t>byl</w:t>
      </w:r>
      <w:r w:rsidR="008B3C60">
        <w:rPr>
          <w:bCs/>
          <w:sz w:val="24"/>
          <w:szCs w:val="24"/>
        </w:rPr>
        <w:t xml:space="preserve">a realizace kulturních akcí částečně </w:t>
      </w:r>
      <w:r w:rsidR="00094B88">
        <w:rPr>
          <w:bCs/>
          <w:sz w:val="24"/>
          <w:szCs w:val="24"/>
        </w:rPr>
        <w:t>omezena, ale rádi na vzáje</w:t>
      </w:r>
      <w:r w:rsidR="00037753">
        <w:rPr>
          <w:bCs/>
          <w:sz w:val="24"/>
          <w:szCs w:val="24"/>
        </w:rPr>
        <w:t>mnou spolupráci znovu navážeme.</w:t>
      </w:r>
      <w:r w:rsidR="004D51F3">
        <w:rPr>
          <w:bCs/>
          <w:sz w:val="24"/>
          <w:szCs w:val="24"/>
        </w:rPr>
        <w:t xml:space="preserve"> </w:t>
      </w:r>
    </w:p>
    <w:p w:rsidR="00FE074C" w:rsidRPr="00BA44D5" w:rsidRDefault="00FE074C" w:rsidP="00FE074C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 w:rsidRPr="00BA44D5">
        <w:rPr>
          <w:b/>
          <w:bCs/>
          <w:sz w:val="24"/>
          <w:szCs w:val="24"/>
        </w:rPr>
        <w:t>Dětský domov Trnová</w:t>
      </w:r>
    </w:p>
    <w:p w:rsidR="004A272A" w:rsidRDefault="00FE074C" w:rsidP="002128C7">
      <w:pPr>
        <w:spacing w:line="240" w:lineRule="auto"/>
        <w:jc w:val="both"/>
        <w:rPr>
          <w:bCs/>
          <w:sz w:val="24"/>
          <w:szCs w:val="24"/>
        </w:rPr>
      </w:pPr>
      <w:r w:rsidRPr="00BA44D5">
        <w:rPr>
          <w:bCs/>
          <w:sz w:val="24"/>
          <w:szCs w:val="24"/>
        </w:rPr>
        <w:t xml:space="preserve">     </w:t>
      </w:r>
      <w:r w:rsidR="00037753">
        <w:rPr>
          <w:bCs/>
          <w:sz w:val="24"/>
          <w:szCs w:val="24"/>
        </w:rPr>
        <w:t>V</w:t>
      </w:r>
      <w:r w:rsidR="008B3C60">
        <w:rPr>
          <w:bCs/>
          <w:sz w:val="24"/>
          <w:szCs w:val="24"/>
        </w:rPr>
        <w:t>e školním roce 2021</w:t>
      </w:r>
      <w:r w:rsidRPr="00BA44D5">
        <w:rPr>
          <w:bCs/>
          <w:sz w:val="24"/>
          <w:szCs w:val="24"/>
        </w:rPr>
        <w:t>/</w:t>
      </w:r>
      <w:r w:rsidR="008B3C60">
        <w:rPr>
          <w:bCs/>
          <w:sz w:val="24"/>
          <w:szCs w:val="24"/>
        </w:rPr>
        <w:t>2022</w:t>
      </w:r>
      <w:r w:rsidRPr="00BA44D5">
        <w:rPr>
          <w:bCs/>
          <w:sz w:val="24"/>
          <w:szCs w:val="24"/>
        </w:rPr>
        <w:t xml:space="preserve"> jsme v předvánočním čase zorganizovali tradiční sbírku pro Dětský domov v Trnové. Finanční dárek jsme </w:t>
      </w:r>
      <w:r w:rsidR="00094B88">
        <w:rPr>
          <w:bCs/>
          <w:sz w:val="24"/>
          <w:szCs w:val="24"/>
        </w:rPr>
        <w:t>nemohli předat osobně</w:t>
      </w:r>
      <w:r w:rsidRPr="00BA44D5">
        <w:rPr>
          <w:bCs/>
          <w:sz w:val="24"/>
          <w:szCs w:val="24"/>
        </w:rPr>
        <w:t xml:space="preserve">, </w:t>
      </w:r>
      <w:r w:rsidR="002128C7">
        <w:rPr>
          <w:bCs/>
          <w:sz w:val="24"/>
          <w:szCs w:val="24"/>
        </w:rPr>
        <w:t>proto jsme vybra</w:t>
      </w:r>
      <w:r w:rsidR="00094B88">
        <w:rPr>
          <w:bCs/>
          <w:sz w:val="24"/>
          <w:szCs w:val="24"/>
        </w:rPr>
        <w:t>nou částku poslali na účet DD Trnová. Paní ředitelka nám vzápětí poslala děkovný dopis.</w:t>
      </w:r>
      <w:r w:rsidR="00B854E0">
        <w:rPr>
          <w:bCs/>
          <w:sz w:val="24"/>
          <w:szCs w:val="24"/>
        </w:rPr>
        <w:t xml:space="preserve">                                            </w:t>
      </w:r>
    </w:p>
    <w:p w:rsidR="000E3EB6" w:rsidRDefault="000E3EB6" w:rsidP="00CF1008">
      <w:pPr>
        <w:spacing w:line="240" w:lineRule="auto"/>
        <w:ind w:left="-71"/>
        <w:jc w:val="both"/>
        <w:rPr>
          <w:b/>
          <w:bCs/>
          <w:sz w:val="24"/>
          <w:szCs w:val="24"/>
        </w:rPr>
      </w:pPr>
      <w:r w:rsidRPr="00FE6360">
        <w:rPr>
          <w:b/>
          <w:bCs/>
          <w:sz w:val="24"/>
          <w:szCs w:val="24"/>
        </w:rPr>
        <w:t>Knihovna Plasy</w:t>
      </w:r>
    </w:p>
    <w:p w:rsidR="002128C7" w:rsidRDefault="00FE6360" w:rsidP="00CF1008">
      <w:pPr>
        <w:spacing w:line="240" w:lineRule="auto"/>
        <w:ind w:left="-71"/>
        <w:jc w:val="both"/>
        <w:rPr>
          <w:bCs/>
          <w:sz w:val="24"/>
          <w:szCs w:val="24"/>
        </w:rPr>
      </w:pPr>
      <w:r w:rsidRPr="00FE6360">
        <w:rPr>
          <w:b/>
          <w:bCs/>
          <w:sz w:val="24"/>
          <w:szCs w:val="24"/>
        </w:rPr>
        <w:t xml:space="preserve">  </w:t>
      </w:r>
      <w:r w:rsidR="002128C7" w:rsidRPr="002128C7">
        <w:rPr>
          <w:bCs/>
          <w:sz w:val="24"/>
          <w:szCs w:val="24"/>
        </w:rPr>
        <w:t xml:space="preserve">Covid-19 </w:t>
      </w:r>
      <w:r w:rsidR="002128C7">
        <w:rPr>
          <w:bCs/>
          <w:sz w:val="24"/>
          <w:szCs w:val="24"/>
        </w:rPr>
        <w:t xml:space="preserve">ovlivnil také naši spolupráci s knihovnou. O to více jsme v době covidové podporovali čtenářskou gramotnost různými soutěžemi </w:t>
      </w:r>
      <w:r w:rsidR="008747F5">
        <w:rPr>
          <w:bCs/>
          <w:sz w:val="24"/>
          <w:szCs w:val="24"/>
        </w:rPr>
        <w:t>a aktivitami v rámci školního</w:t>
      </w:r>
      <w:r w:rsidR="002128C7">
        <w:rPr>
          <w:bCs/>
          <w:sz w:val="24"/>
          <w:szCs w:val="24"/>
        </w:rPr>
        <w:t xml:space="preserve"> vzdělávání. </w:t>
      </w:r>
      <w:r w:rsidR="008747F5">
        <w:rPr>
          <w:bCs/>
          <w:sz w:val="24"/>
          <w:szCs w:val="24"/>
        </w:rPr>
        <w:t>Na konci školního roku se nám podařilo obnovit tradiční akci Pasování na čtenáře. Knihovnu navštívili také žáci 2. stupně v rámci čtenářských dílen.</w:t>
      </w:r>
    </w:p>
    <w:p w:rsidR="008747F5" w:rsidRDefault="008747F5" w:rsidP="00CF1008">
      <w:pPr>
        <w:spacing w:line="240" w:lineRule="auto"/>
        <w:ind w:left="-71"/>
        <w:jc w:val="both"/>
        <w:rPr>
          <w:bCs/>
          <w:sz w:val="24"/>
          <w:szCs w:val="24"/>
        </w:rPr>
      </w:pPr>
      <w:r w:rsidRPr="008747F5"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567940" cy="1920819"/>
            <wp:effectExtent l="0" t="0" r="3810" b="3810"/>
            <wp:docPr id="13" name="Obrázek 13" descr="C:\Users\Reditelka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itelka\Desktop\p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85" cy="19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</w:t>
      </w:r>
      <w:r w:rsidRPr="008747F5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536604" cy="1897380"/>
            <wp:effectExtent l="0" t="0" r="0" b="7620"/>
            <wp:docPr id="15" name="Obrázek 15" descr="C:\Users\Reditelka\Desktop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itelka\Desktop\p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7" cy="19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F5" w:rsidRPr="008747F5" w:rsidRDefault="008747F5" w:rsidP="00CF1008">
      <w:pPr>
        <w:spacing w:line="240" w:lineRule="auto"/>
        <w:ind w:left="-71"/>
        <w:jc w:val="both"/>
        <w:rPr>
          <w:bCs/>
          <w:sz w:val="18"/>
          <w:szCs w:val="18"/>
        </w:rPr>
      </w:pPr>
      <w:r w:rsidRPr="008747F5">
        <w:rPr>
          <w:bCs/>
          <w:sz w:val="18"/>
          <w:szCs w:val="18"/>
        </w:rPr>
        <w:t>Pasování na čtenáře</w:t>
      </w:r>
    </w:p>
    <w:p w:rsidR="00D61F32" w:rsidRPr="000930B2" w:rsidRDefault="00D61F32" w:rsidP="00D61F32">
      <w:pPr>
        <w:spacing w:line="240" w:lineRule="auto"/>
        <w:ind w:left="-71"/>
        <w:jc w:val="both"/>
        <w:rPr>
          <w:b/>
          <w:sz w:val="24"/>
          <w:szCs w:val="24"/>
        </w:rPr>
      </w:pPr>
      <w:r w:rsidRPr="000930B2">
        <w:rPr>
          <w:b/>
          <w:sz w:val="24"/>
          <w:szCs w:val="24"/>
        </w:rPr>
        <w:t xml:space="preserve">Spolupráce se zákonnými zástupci žáků </w:t>
      </w:r>
    </w:p>
    <w:p w:rsidR="008747F5" w:rsidRPr="008747F5" w:rsidRDefault="008747F5" w:rsidP="00D61F32">
      <w:pPr>
        <w:spacing w:line="240" w:lineRule="auto"/>
        <w:ind w:left="-71"/>
        <w:jc w:val="both"/>
        <w:rPr>
          <w:sz w:val="24"/>
          <w:szCs w:val="24"/>
        </w:rPr>
      </w:pPr>
      <w:r w:rsidRPr="008747F5">
        <w:rPr>
          <w:sz w:val="24"/>
          <w:szCs w:val="24"/>
        </w:rPr>
        <w:t xml:space="preserve">Spolupráci se zákonnými zástupci považujeme v životě školy za nejzásadnější. Těžiště spolupráce se zákonnými zástupci žáků spočívá v interakci třídních učitelů a rodičů. Se zákonnými zástupci dle potřeby a situace komunikuje a spolupracuje rovněž vedení školy, členové školního poradenského pracoviště a netřídní učitelé. </w:t>
      </w:r>
      <w:r>
        <w:rPr>
          <w:sz w:val="24"/>
          <w:szCs w:val="24"/>
        </w:rPr>
        <w:t xml:space="preserve">Často jsme se zákonnými zástupci komunikovali také v souvislosti s karanténami jednotlivých tříd. Jejich přístup byl převážně vstřícný a </w:t>
      </w:r>
      <w:r w:rsidR="00C518A0">
        <w:rPr>
          <w:sz w:val="24"/>
          <w:szCs w:val="24"/>
        </w:rPr>
        <w:t>dařilo se nám společně tyto nepříjemné záležitosti řešit.</w:t>
      </w:r>
    </w:p>
    <w:p w:rsidR="00D61F32" w:rsidRPr="000930B2" w:rsidRDefault="00D61F32" w:rsidP="00D61F32">
      <w:pPr>
        <w:spacing w:line="240" w:lineRule="auto"/>
        <w:ind w:left="-7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930B2">
        <w:rPr>
          <w:sz w:val="24"/>
          <w:szCs w:val="24"/>
        </w:rPr>
        <w:t xml:space="preserve">V průběhu školního roku </w:t>
      </w:r>
      <w:r w:rsidR="0002327B">
        <w:rPr>
          <w:sz w:val="24"/>
          <w:szCs w:val="24"/>
        </w:rPr>
        <w:t>2021/2022</w:t>
      </w:r>
      <w:r w:rsidR="003047AB">
        <w:rPr>
          <w:sz w:val="24"/>
          <w:szCs w:val="24"/>
        </w:rPr>
        <w:t xml:space="preserve"> se za účasti rodičů uskutečnilo pouze slavnostní zahájení školního roku v 1. třídách a slavnostní zakončení školního roku v 9. třídě.</w:t>
      </w:r>
      <w:r w:rsidR="00C518A0">
        <w:rPr>
          <w:sz w:val="24"/>
          <w:szCs w:val="24"/>
        </w:rPr>
        <w:t xml:space="preserve"> Rodiče prvních tříd se zúčastnili akce Pasování na čtenáře.</w:t>
      </w:r>
    </w:p>
    <w:p w:rsidR="00F3255F" w:rsidRDefault="003047AB" w:rsidP="00F3255F">
      <w:pPr>
        <w:spacing w:line="240" w:lineRule="auto"/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324D7">
        <w:rPr>
          <w:bCs/>
          <w:sz w:val="24"/>
          <w:szCs w:val="24"/>
        </w:rPr>
        <w:t xml:space="preserve"> </w:t>
      </w:r>
      <w:r w:rsidR="00385B80" w:rsidRPr="00385B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537460" cy="1904110"/>
            <wp:effectExtent l="0" t="0" r="0" b="1270"/>
            <wp:docPr id="17" name="Obrázek 17" descr="C:\Users\Reditelka\Desktop\1.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ditelka\Desktop\1.9.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70" cy="191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4D7">
        <w:rPr>
          <w:bCs/>
          <w:sz w:val="24"/>
          <w:szCs w:val="24"/>
        </w:rPr>
        <w:t xml:space="preserve">   </w:t>
      </w:r>
      <w:r w:rsidR="00385B80" w:rsidRPr="00385B80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885950" cy="2514600"/>
            <wp:effectExtent l="0" t="0" r="0" b="0"/>
            <wp:docPr id="18" name="Obrázek 18" descr="C:\Users\Reditelka\Desktop\30.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ditelka\Desktop\30.6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80" w:rsidRPr="00385B80" w:rsidRDefault="00385B80" w:rsidP="00F3255F">
      <w:pPr>
        <w:spacing w:line="240" w:lineRule="auto"/>
        <w:ind w:left="-71"/>
        <w:jc w:val="both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</w:t>
      </w:r>
      <w:r w:rsidRPr="00385B80">
        <w:rPr>
          <w:bCs/>
          <w:sz w:val="18"/>
          <w:szCs w:val="18"/>
        </w:rPr>
        <w:t xml:space="preserve">První den ve škole                             </w:t>
      </w:r>
      <w:r>
        <w:rPr>
          <w:bCs/>
          <w:sz w:val="18"/>
          <w:szCs w:val="18"/>
        </w:rPr>
        <w:t xml:space="preserve">                          </w:t>
      </w:r>
      <w:r w:rsidRPr="00385B80">
        <w:rPr>
          <w:bCs/>
          <w:sz w:val="18"/>
          <w:szCs w:val="18"/>
        </w:rPr>
        <w:t xml:space="preserve">               Zakončení školního roku 2021/2022</w:t>
      </w:r>
    </w:p>
    <w:p w:rsidR="00BA44D5" w:rsidRPr="005160AA" w:rsidRDefault="00163050" w:rsidP="003047AB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C3AC5">
        <w:rPr>
          <w:bCs/>
          <w:sz w:val="24"/>
          <w:szCs w:val="24"/>
        </w:rPr>
        <w:t xml:space="preserve">  </w:t>
      </w:r>
      <w:r w:rsidR="00FE074C">
        <w:rPr>
          <w:bCs/>
          <w:sz w:val="24"/>
          <w:szCs w:val="24"/>
        </w:rPr>
        <w:t xml:space="preserve">        </w:t>
      </w:r>
      <w:r w:rsidR="00C632D5">
        <w:rPr>
          <w:bCs/>
          <w:sz w:val="24"/>
          <w:szCs w:val="24"/>
        </w:rPr>
        <w:t xml:space="preserve">   </w:t>
      </w:r>
      <w:r w:rsidR="0015188D">
        <w:rPr>
          <w:bCs/>
          <w:sz w:val="24"/>
          <w:szCs w:val="24"/>
        </w:rPr>
        <w:t xml:space="preserve"> </w:t>
      </w:r>
    </w:p>
    <w:p w:rsidR="00AD236E" w:rsidRDefault="007951D5" w:rsidP="00972DA7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Š Plasy spolupracuje s několika dalšími </w:t>
      </w:r>
      <w:r w:rsidR="00DA0140">
        <w:rPr>
          <w:bCs/>
          <w:sz w:val="24"/>
          <w:szCs w:val="24"/>
        </w:rPr>
        <w:t xml:space="preserve">významnými </w:t>
      </w:r>
      <w:r w:rsidR="00DC3BC2">
        <w:rPr>
          <w:bCs/>
          <w:sz w:val="24"/>
          <w:szCs w:val="24"/>
        </w:rPr>
        <w:t>subjekty:</w:t>
      </w:r>
    </w:p>
    <w:p w:rsidR="007951D5" w:rsidRDefault="00254D83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ěsto Plasy </w:t>
      </w:r>
    </w:p>
    <w:p w:rsidR="00D61F32" w:rsidRDefault="00D61F32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ášter Plasy </w:t>
      </w:r>
    </w:p>
    <w:p w:rsidR="00D61F32" w:rsidRDefault="00D61F32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NTM Plasy</w:t>
      </w:r>
    </w:p>
    <w:p w:rsidR="00AD236E" w:rsidRDefault="00AD236E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Gymnázium Plasy</w:t>
      </w:r>
    </w:p>
    <w:p w:rsidR="00AD236E" w:rsidRDefault="00AD236E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Š Mladotice</w:t>
      </w:r>
    </w:p>
    <w:p w:rsidR="003A08C4" w:rsidRDefault="00BA44D5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3047AB">
        <w:rPr>
          <w:bCs/>
          <w:sz w:val="24"/>
          <w:szCs w:val="24"/>
        </w:rPr>
        <w:t xml:space="preserve">okol Plasy </w:t>
      </w:r>
    </w:p>
    <w:p w:rsidR="007951D5" w:rsidRDefault="003047AB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licie ČR </w:t>
      </w:r>
    </w:p>
    <w:p w:rsidR="007951D5" w:rsidRDefault="007951D5" w:rsidP="008D42CE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Lesy ČR (sponzor Dne dětí)</w:t>
      </w:r>
    </w:p>
    <w:p w:rsidR="00470AB5" w:rsidRDefault="007951D5" w:rsidP="00DA0140">
      <w:pPr>
        <w:pStyle w:val="Odstavecseseznamem"/>
        <w:numPr>
          <w:ilvl w:val="0"/>
          <w:numId w:val="10"/>
        </w:numPr>
        <w:spacing w:line="240" w:lineRule="auto"/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Myslivecké sdružení Žebnice (sběr lesních plodů)</w:t>
      </w:r>
    </w:p>
    <w:p w:rsidR="003047AB" w:rsidRPr="00F163C8" w:rsidRDefault="003047AB" w:rsidP="003047AB">
      <w:pPr>
        <w:pStyle w:val="Odstavecseseznamem"/>
        <w:spacing w:line="240" w:lineRule="auto"/>
        <w:ind w:left="426"/>
        <w:rPr>
          <w:bCs/>
          <w:sz w:val="24"/>
          <w:szCs w:val="24"/>
        </w:rPr>
      </w:pPr>
    </w:p>
    <w:p w:rsidR="00DA0140" w:rsidRPr="00972DA7" w:rsidRDefault="00972DA7" w:rsidP="00972DA7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5 </w:t>
      </w:r>
      <w:r w:rsidR="00DA0140" w:rsidRPr="00972DA7">
        <w:rPr>
          <w:bCs/>
          <w:sz w:val="28"/>
          <w:szCs w:val="28"/>
        </w:rPr>
        <w:t>Partnerství se školami v zahraničí</w:t>
      </w:r>
    </w:p>
    <w:p w:rsidR="00DC3BC2" w:rsidRDefault="00DA0140" w:rsidP="00F163C8">
      <w:pPr>
        <w:spacing w:line="240" w:lineRule="auto"/>
        <w:ind w:left="-71"/>
        <w:rPr>
          <w:bCs/>
          <w:sz w:val="24"/>
          <w:szCs w:val="24"/>
        </w:rPr>
      </w:pPr>
      <w:r>
        <w:rPr>
          <w:bCs/>
          <w:sz w:val="24"/>
          <w:szCs w:val="24"/>
        </w:rPr>
        <w:t>Škola nemá</w:t>
      </w:r>
      <w:r w:rsidR="00902A6D">
        <w:rPr>
          <w:bCs/>
          <w:sz w:val="24"/>
          <w:szCs w:val="24"/>
        </w:rPr>
        <w:t xml:space="preserve"> partnerskou školu v zahraničí.</w:t>
      </w:r>
    </w:p>
    <w:p w:rsidR="00F163C8" w:rsidRDefault="00F163C8" w:rsidP="00F163C8">
      <w:pPr>
        <w:spacing w:line="240" w:lineRule="auto"/>
        <w:ind w:left="-71"/>
        <w:rPr>
          <w:bCs/>
          <w:sz w:val="24"/>
          <w:szCs w:val="24"/>
        </w:rPr>
      </w:pPr>
    </w:p>
    <w:p w:rsidR="007E0C69" w:rsidRPr="0001245A" w:rsidRDefault="00972DA7" w:rsidP="0001245A">
      <w:pPr>
        <w:spacing w:line="240" w:lineRule="auto"/>
        <w:ind w:left="-71"/>
        <w:rPr>
          <w:bCs/>
          <w:sz w:val="28"/>
          <w:szCs w:val="28"/>
        </w:rPr>
      </w:pPr>
      <w:r w:rsidRPr="00972DA7">
        <w:rPr>
          <w:bCs/>
          <w:sz w:val="28"/>
          <w:szCs w:val="28"/>
        </w:rPr>
        <w:t xml:space="preserve">6.6 </w:t>
      </w:r>
      <w:r w:rsidR="00DA0140" w:rsidRPr="00972DA7">
        <w:rPr>
          <w:bCs/>
          <w:sz w:val="28"/>
          <w:szCs w:val="28"/>
        </w:rPr>
        <w:t>Zapojení do projektů</w:t>
      </w:r>
      <w:r w:rsidR="003A08C4" w:rsidRPr="00505E40">
        <w:rPr>
          <w:bCs/>
          <w:sz w:val="24"/>
          <w:szCs w:val="24"/>
        </w:rPr>
        <w:t xml:space="preserve">                                                   </w:t>
      </w:r>
      <w:r w:rsidR="007E0C69" w:rsidRPr="00505E40">
        <w:rPr>
          <w:bCs/>
          <w:sz w:val="24"/>
          <w:szCs w:val="24"/>
        </w:rPr>
        <w:t xml:space="preserve">      </w:t>
      </w:r>
      <w:r w:rsidR="007B0D73" w:rsidRPr="00505E40">
        <w:rPr>
          <w:bCs/>
          <w:sz w:val="24"/>
          <w:szCs w:val="24"/>
        </w:rPr>
        <w:t xml:space="preserve">  </w:t>
      </w:r>
    </w:p>
    <w:p w:rsidR="00DA0140" w:rsidRDefault="00ED011A" w:rsidP="00DA0140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>6.6.1</w:t>
      </w:r>
      <w:r w:rsidR="00DA0140">
        <w:rPr>
          <w:bCs/>
          <w:sz w:val="28"/>
          <w:szCs w:val="28"/>
        </w:rPr>
        <w:t xml:space="preserve"> Údaje o zpracovaných projektech</w:t>
      </w:r>
    </w:p>
    <w:p w:rsidR="00DA0140" w:rsidRDefault="00DA0140" w:rsidP="006E3220">
      <w:pPr>
        <w:spacing w:line="240" w:lineRule="auto"/>
        <w:ind w:left="-71"/>
        <w:jc w:val="both"/>
        <w:rPr>
          <w:bCs/>
          <w:sz w:val="24"/>
          <w:szCs w:val="24"/>
        </w:rPr>
      </w:pPr>
      <w:r w:rsidRPr="00FD53DC">
        <w:rPr>
          <w:bCs/>
          <w:sz w:val="24"/>
          <w:szCs w:val="24"/>
        </w:rPr>
        <w:t>ZŠ Plasy</w:t>
      </w:r>
      <w:r w:rsidR="00DC3BC2">
        <w:rPr>
          <w:bCs/>
          <w:sz w:val="24"/>
          <w:szCs w:val="24"/>
        </w:rPr>
        <w:t xml:space="preserve"> </w:t>
      </w:r>
      <w:r w:rsidR="00385B80">
        <w:rPr>
          <w:bCs/>
          <w:sz w:val="24"/>
          <w:szCs w:val="24"/>
        </w:rPr>
        <w:t>se zapojila ve školním roce 2021/2022</w:t>
      </w:r>
      <w:r w:rsidR="00DC3BC2">
        <w:rPr>
          <w:bCs/>
          <w:sz w:val="24"/>
          <w:szCs w:val="24"/>
        </w:rPr>
        <w:t xml:space="preserve"> do těchto projektů</w:t>
      </w:r>
      <w:r w:rsidRPr="00FD53DC">
        <w:rPr>
          <w:bCs/>
          <w:sz w:val="24"/>
          <w:szCs w:val="24"/>
        </w:rPr>
        <w:t>:</w:t>
      </w:r>
    </w:p>
    <w:p w:rsidR="00DC3BC2" w:rsidRPr="00974B84" w:rsidRDefault="00974B84" w:rsidP="00974B84">
      <w:pPr>
        <w:pStyle w:val="Odstavecseseznamem"/>
        <w:spacing w:line="240" w:lineRule="auto"/>
        <w:ind w:left="0"/>
        <w:jc w:val="both"/>
        <w:rPr>
          <w:b/>
          <w:bCs/>
          <w:sz w:val="24"/>
          <w:szCs w:val="24"/>
        </w:rPr>
      </w:pPr>
      <w:r w:rsidRPr="00974B84">
        <w:rPr>
          <w:b/>
          <w:sz w:val="24"/>
          <w:szCs w:val="24"/>
        </w:rPr>
        <w:t xml:space="preserve">1. </w:t>
      </w:r>
      <w:r w:rsidR="0001245A" w:rsidRPr="00974B84">
        <w:rPr>
          <w:b/>
          <w:sz w:val="24"/>
          <w:szCs w:val="24"/>
        </w:rPr>
        <w:t xml:space="preserve">„Zvýšení kvality vzdělávání na ZŠ Plasy“, reg. </w:t>
      </w:r>
      <w:r w:rsidR="008740B3" w:rsidRPr="00974B84">
        <w:rPr>
          <w:b/>
          <w:sz w:val="24"/>
          <w:szCs w:val="24"/>
        </w:rPr>
        <w:t>č. CZ.02.3.68/0.0/0.0/18_063/0014788</w:t>
      </w:r>
      <w:r w:rsidR="0001245A" w:rsidRPr="00974B84">
        <w:rPr>
          <w:b/>
          <w:sz w:val="24"/>
          <w:szCs w:val="24"/>
        </w:rPr>
        <w:t xml:space="preserve"> v rámci Výzvy č. 02_16_022 Podpora škol formou projektů zjednodušeného vykazování – Šablony pro MŠ a ZŠ I</w:t>
      </w:r>
      <w:r w:rsidR="003F2F3D" w:rsidRPr="00974B84">
        <w:rPr>
          <w:b/>
          <w:sz w:val="24"/>
          <w:szCs w:val="24"/>
        </w:rPr>
        <w:t>I</w:t>
      </w:r>
      <w:r w:rsidR="0001245A" w:rsidRPr="00974B84">
        <w:rPr>
          <w:b/>
          <w:sz w:val="24"/>
          <w:szCs w:val="24"/>
        </w:rPr>
        <w:t xml:space="preserve">., Operační program Výzkum, vývoj a vzdělávání (OP VVV). </w:t>
      </w:r>
    </w:p>
    <w:p w:rsidR="0001245A" w:rsidRPr="0001245A" w:rsidRDefault="0001245A" w:rsidP="00974B84">
      <w:pPr>
        <w:pStyle w:val="Odstavecseseznamem"/>
        <w:spacing w:line="240" w:lineRule="auto"/>
        <w:ind w:left="0"/>
        <w:jc w:val="both"/>
        <w:rPr>
          <w:bCs/>
          <w:sz w:val="24"/>
          <w:szCs w:val="24"/>
        </w:rPr>
      </w:pPr>
      <w:r w:rsidRPr="0001245A">
        <w:rPr>
          <w:sz w:val="24"/>
          <w:szCs w:val="24"/>
        </w:rPr>
        <w:t xml:space="preserve">Tento projekt byl schválen a výše schválené finanční podpory je </w:t>
      </w:r>
      <w:r w:rsidR="008740B3" w:rsidRPr="00385B80">
        <w:rPr>
          <w:sz w:val="24"/>
          <w:szCs w:val="24"/>
        </w:rPr>
        <w:t>924 318</w:t>
      </w:r>
      <w:r w:rsidRPr="00385B80">
        <w:rPr>
          <w:sz w:val="24"/>
          <w:szCs w:val="24"/>
        </w:rPr>
        <w:t>,- Kč.</w:t>
      </w:r>
      <w:r w:rsidRPr="0001245A">
        <w:rPr>
          <w:sz w:val="24"/>
          <w:szCs w:val="24"/>
        </w:rPr>
        <w:t xml:space="preserve"> </w:t>
      </w:r>
    </w:p>
    <w:p w:rsidR="005B6DD0" w:rsidRDefault="00254D83" w:rsidP="00974B84">
      <w:pPr>
        <w:pStyle w:val="Odstavecseseznamem"/>
        <w:spacing w:line="240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4B84">
        <w:rPr>
          <w:sz w:val="24"/>
          <w:szCs w:val="24"/>
        </w:rPr>
        <w:t xml:space="preserve">   </w:t>
      </w:r>
      <w:r w:rsidR="005B6DD0">
        <w:rPr>
          <w:sz w:val="24"/>
          <w:szCs w:val="24"/>
        </w:rPr>
        <w:t>Cílem p</w:t>
      </w:r>
      <w:r w:rsidR="0001245A">
        <w:rPr>
          <w:sz w:val="24"/>
          <w:szCs w:val="24"/>
        </w:rPr>
        <w:t>rojekt</w:t>
      </w:r>
      <w:r w:rsidR="005B6DD0">
        <w:rPr>
          <w:sz w:val="24"/>
          <w:szCs w:val="24"/>
        </w:rPr>
        <w:t>u je</w:t>
      </w:r>
      <w:r w:rsidR="0001245A">
        <w:rPr>
          <w:sz w:val="24"/>
          <w:szCs w:val="24"/>
        </w:rPr>
        <w:t xml:space="preserve"> </w:t>
      </w:r>
      <w:r w:rsidR="005B6DD0">
        <w:rPr>
          <w:sz w:val="24"/>
          <w:szCs w:val="24"/>
        </w:rPr>
        <w:t>podpořit</w:t>
      </w:r>
      <w:r w:rsidR="0001245A" w:rsidRPr="0001245A">
        <w:rPr>
          <w:sz w:val="24"/>
          <w:szCs w:val="24"/>
        </w:rPr>
        <w:t xml:space="preserve"> osobnostně profesní rozvoj pedagogů prostřednictvím dalšího vzdělávání pedagogických pracovníků, vzájemného setkávání a sdílení zkušeností pedagogů</w:t>
      </w:r>
      <w:r w:rsidR="005B6DD0">
        <w:rPr>
          <w:sz w:val="24"/>
          <w:szCs w:val="24"/>
        </w:rPr>
        <w:t>, pomoc</w:t>
      </w:r>
      <w:r w:rsidR="0001245A" w:rsidRPr="0001245A">
        <w:rPr>
          <w:sz w:val="24"/>
          <w:szCs w:val="24"/>
        </w:rPr>
        <w:t xml:space="preserve"> školám při společném vzdělávání dětí/žáků, a to možností personálního posílení o školního</w:t>
      </w:r>
      <w:r w:rsidR="0001245A">
        <w:rPr>
          <w:sz w:val="24"/>
          <w:szCs w:val="24"/>
        </w:rPr>
        <w:t xml:space="preserve"> speciálního pedagoga</w:t>
      </w:r>
      <w:r w:rsidR="0001245A" w:rsidRPr="0001245A">
        <w:rPr>
          <w:sz w:val="24"/>
          <w:szCs w:val="24"/>
        </w:rPr>
        <w:t>. Zařazení žáků se speciálními vzdělávacími potřebami (SVP) do hlav</w:t>
      </w:r>
      <w:r w:rsidR="005B6DD0">
        <w:rPr>
          <w:sz w:val="24"/>
          <w:szCs w:val="24"/>
        </w:rPr>
        <w:t>ního vzdělávacího proudu pomohly extrakurikulární aktivity.</w:t>
      </w:r>
    </w:p>
    <w:p w:rsidR="00974B84" w:rsidRDefault="00254D83" w:rsidP="00974B84">
      <w:pPr>
        <w:pStyle w:val="Odstavecseseznamem"/>
        <w:spacing w:line="240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4B84">
        <w:rPr>
          <w:sz w:val="24"/>
          <w:szCs w:val="24"/>
        </w:rPr>
        <w:t xml:space="preserve">   </w:t>
      </w:r>
      <w:r w:rsidR="005B6DD0">
        <w:rPr>
          <w:sz w:val="24"/>
          <w:szCs w:val="24"/>
        </w:rPr>
        <w:t>Ve školním roce 20</w:t>
      </w:r>
      <w:r w:rsidR="00385B80">
        <w:rPr>
          <w:sz w:val="24"/>
          <w:szCs w:val="24"/>
        </w:rPr>
        <w:t>21/2022</w:t>
      </w:r>
      <w:r w:rsidR="00974B84">
        <w:rPr>
          <w:sz w:val="24"/>
          <w:szCs w:val="24"/>
        </w:rPr>
        <w:t xml:space="preserve"> dvě</w:t>
      </w:r>
      <w:r w:rsidR="005B6DD0">
        <w:rPr>
          <w:sz w:val="24"/>
          <w:szCs w:val="24"/>
        </w:rPr>
        <w:t xml:space="preserve"> skupiny žáků navštěvovaly d</w:t>
      </w:r>
      <w:r w:rsidR="00E63858">
        <w:rPr>
          <w:sz w:val="24"/>
          <w:szCs w:val="24"/>
        </w:rPr>
        <w:t>oučování žáků</w:t>
      </w:r>
      <w:r w:rsidR="005B6DD0">
        <w:rPr>
          <w:sz w:val="24"/>
          <w:szCs w:val="24"/>
        </w:rPr>
        <w:t xml:space="preserve"> ohrožených školním neúspěchem. </w:t>
      </w:r>
      <w:r w:rsidR="00E63858">
        <w:rPr>
          <w:sz w:val="24"/>
          <w:szCs w:val="24"/>
        </w:rPr>
        <w:t>Personálně byla posílena pomoc př</w:t>
      </w:r>
      <w:r w:rsidR="00974B84">
        <w:rPr>
          <w:sz w:val="24"/>
          <w:szCs w:val="24"/>
        </w:rPr>
        <w:t>i společném vzdělávání rozšířením</w:t>
      </w:r>
      <w:r w:rsidR="00E63858">
        <w:rPr>
          <w:sz w:val="24"/>
          <w:szCs w:val="24"/>
        </w:rPr>
        <w:t xml:space="preserve"> školního poradenského pracoviště o pozici speciální </w:t>
      </w:r>
      <w:r w:rsidR="00E63858" w:rsidRPr="00F163C8">
        <w:rPr>
          <w:sz w:val="24"/>
          <w:szCs w:val="24"/>
        </w:rPr>
        <w:t>pedagožky. Tuto pozici vykonávala po celý školní rok Mgr. Jana Ježková. V rá</w:t>
      </w:r>
      <w:r w:rsidR="008740B3" w:rsidRPr="00F163C8">
        <w:rPr>
          <w:sz w:val="24"/>
          <w:szCs w:val="24"/>
        </w:rPr>
        <w:t xml:space="preserve">mci Šablon </w:t>
      </w:r>
      <w:r w:rsidR="00974B84">
        <w:rPr>
          <w:sz w:val="24"/>
          <w:szCs w:val="24"/>
        </w:rPr>
        <w:t xml:space="preserve">II. </w:t>
      </w:r>
      <w:r w:rsidR="00385B80">
        <w:rPr>
          <w:sz w:val="24"/>
          <w:szCs w:val="24"/>
        </w:rPr>
        <w:t>se</w:t>
      </w:r>
      <w:r w:rsidR="00974B84">
        <w:rPr>
          <w:sz w:val="24"/>
          <w:szCs w:val="24"/>
        </w:rPr>
        <w:t xml:space="preserve"> </w:t>
      </w:r>
      <w:r w:rsidR="008740B3" w:rsidRPr="00F163C8">
        <w:rPr>
          <w:sz w:val="24"/>
          <w:szCs w:val="24"/>
        </w:rPr>
        <w:t>uskutečn</w:t>
      </w:r>
      <w:r w:rsidR="00385B80">
        <w:rPr>
          <w:sz w:val="24"/>
          <w:szCs w:val="24"/>
        </w:rPr>
        <w:t>ily</w:t>
      </w:r>
      <w:r w:rsidR="00974B84">
        <w:rPr>
          <w:sz w:val="24"/>
          <w:szCs w:val="24"/>
        </w:rPr>
        <w:t xml:space="preserve"> projektové dny</w:t>
      </w:r>
      <w:r w:rsidR="00F163C8" w:rsidRPr="00F163C8">
        <w:rPr>
          <w:sz w:val="24"/>
          <w:szCs w:val="24"/>
        </w:rPr>
        <w:t xml:space="preserve"> ve škole a ve školní družině.</w:t>
      </w:r>
      <w:r w:rsidR="00974B84">
        <w:rPr>
          <w:sz w:val="24"/>
          <w:szCs w:val="24"/>
        </w:rPr>
        <w:t xml:space="preserve"> </w:t>
      </w:r>
    </w:p>
    <w:p w:rsidR="00550C21" w:rsidRDefault="00974B84" w:rsidP="00974B84">
      <w:pPr>
        <w:pStyle w:val="Odstavecseseznamem"/>
        <w:spacing w:line="240" w:lineRule="auto"/>
        <w:ind w:left="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1980" w:rsidRPr="00F16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Z důvodů pandemie Covid-19 byla doba realizace projektu prodloužena do února 2022 (původně měl být projekt ukončen v srpnu 2021). </w:t>
      </w:r>
    </w:p>
    <w:p w:rsidR="00550C21" w:rsidRDefault="00550C21" w:rsidP="00E91F95">
      <w:pPr>
        <w:pStyle w:val="Odstavecseseznamem"/>
        <w:spacing w:line="240" w:lineRule="auto"/>
        <w:ind w:left="0" w:hanging="142"/>
        <w:jc w:val="both"/>
        <w:rPr>
          <w:sz w:val="24"/>
          <w:szCs w:val="24"/>
        </w:rPr>
      </w:pPr>
    </w:p>
    <w:p w:rsidR="00550C21" w:rsidRDefault="00550C21" w:rsidP="00E91F9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550C21">
        <w:rPr>
          <w:rFonts w:cstheme="minorHAnsi"/>
          <w:b/>
          <w:sz w:val="24"/>
          <w:szCs w:val="24"/>
        </w:rPr>
        <w:t>2</w:t>
      </w:r>
      <w:r w:rsidR="002D0412" w:rsidRPr="002D0412">
        <w:rPr>
          <w:rFonts w:cstheme="minorHAnsi"/>
          <w:b/>
          <w:sz w:val="24"/>
          <w:szCs w:val="24"/>
        </w:rPr>
        <w:t xml:space="preserve">. </w:t>
      </w:r>
      <w:r w:rsidR="002D0412" w:rsidRPr="002D0412">
        <w:rPr>
          <w:b/>
          <w:sz w:val="24"/>
          <w:szCs w:val="24"/>
        </w:rPr>
        <w:t>„ZŠ Plasy – ŠABLONY III.“, reg.č. CZ.02.3.X/0.0/0.0/20_080/0021467 v rámci Výzvy č. 02_20_080 Šablony III., Operační program Výzkum, vývoj a vzdělávání (OP VVV).</w:t>
      </w:r>
    </w:p>
    <w:p w:rsidR="00F4533F" w:rsidRPr="002D0412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Pr="002D0412">
        <w:rPr>
          <w:sz w:val="24"/>
          <w:szCs w:val="24"/>
        </w:rPr>
        <w:t>Cílem výzvy je podpořit činnost mateřské a základní školy formou projektů zjednodušeného vykazování.</w:t>
      </w:r>
      <w:r w:rsidR="00F4533F" w:rsidRPr="002D0412"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</w:t>
      </w:r>
    </w:p>
    <w:p w:rsidR="00172478" w:rsidRPr="00011B71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11B71">
        <w:rPr>
          <w:rFonts w:cstheme="minorHAnsi"/>
          <w:color w:val="000000"/>
          <w:sz w:val="24"/>
          <w:szCs w:val="24"/>
          <w:shd w:val="clear" w:color="auto" w:fill="FFFFFF"/>
        </w:rPr>
        <w:t xml:space="preserve">   Základní školou realizované šablony jsou:</w:t>
      </w:r>
    </w:p>
    <w:p w:rsidR="00011B71" w:rsidRPr="00011B71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1B71">
        <w:rPr>
          <w:sz w:val="24"/>
          <w:szCs w:val="24"/>
        </w:rPr>
        <w:t xml:space="preserve">Školní speciální pedagog – personální podpora ZŠ </w:t>
      </w:r>
    </w:p>
    <w:p w:rsidR="00011B71" w:rsidRP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1B71">
        <w:rPr>
          <w:sz w:val="24"/>
          <w:szCs w:val="24"/>
        </w:rPr>
        <w:t>K</w:t>
      </w:r>
      <w:r w:rsidR="002D0412" w:rsidRPr="00011B71">
        <w:rPr>
          <w:sz w:val="24"/>
          <w:szCs w:val="24"/>
        </w:rPr>
        <w:t xml:space="preserve">lub pro žáky ZŠ </w:t>
      </w:r>
    </w:p>
    <w:p w:rsidR="00011B71" w:rsidRPr="00011B71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1B71">
        <w:rPr>
          <w:sz w:val="24"/>
          <w:szCs w:val="24"/>
        </w:rPr>
        <w:t xml:space="preserve">Doučování žáků ZŠ ohrožených školním neúspěchem </w:t>
      </w:r>
    </w:p>
    <w:p w:rsidR="00011B71" w:rsidRPr="00011B71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1B71">
        <w:rPr>
          <w:sz w:val="24"/>
          <w:szCs w:val="24"/>
        </w:rPr>
        <w:t xml:space="preserve">Projektový den ve výuce - (povinná aktivita) </w:t>
      </w:r>
    </w:p>
    <w:p w:rsidR="002D0412" w:rsidRDefault="002D0412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11B71">
        <w:rPr>
          <w:sz w:val="24"/>
          <w:szCs w:val="24"/>
        </w:rPr>
        <w:t>Projektový den mimo školu</w:t>
      </w:r>
    </w:p>
    <w:p w:rsid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011B71">
        <w:rPr>
          <w:b/>
          <w:sz w:val="24"/>
          <w:szCs w:val="24"/>
        </w:rPr>
        <w:t>Místní akční plán rozvoje vzdělávání ORP Kralovice II.“, reg. č. projektu: CZ.02.03.68/0.0/0.0/17_047/0010446</w:t>
      </w:r>
    </w:p>
    <w:p w:rsid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011B71" w:rsidRPr="00011B71" w:rsidRDefault="00011B71" w:rsidP="00E91F9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 </w:t>
      </w:r>
      <w:r w:rsidRPr="00011B71">
        <w:rPr>
          <w:sz w:val="24"/>
          <w:szCs w:val="24"/>
        </w:rPr>
        <w:t xml:space="preserve">Hlavním cílem projektu je zlepšení kvality vzdělávání v základních a mateřských školách v území ORP Kralovice, a to prostřednictvím budování a rozvoje udržitelného systému komunikace a spolupráce zřizovatelů, škol, organizací neformálního vzdělávání, rodičů, veřejnosti a dalších významných aktérů ovlivňujících vzdělávání v tomto území. </w:t>
      </w:r>
    </w:p>
    <w:p w:rsidR="005B6DD0" w:rsidRDefault="005B6DD0" w:rsidP="0001245A">
      <w:pPr>
        <w:pStyle w:val="Odstavecseseznamem"/>
        <w:spacing w:line="240" w:lineRule="auto"/>
        <w:ind w:left="649"/>
        <w:jc w:val="both"/>
        <w:rPr>
          <w:sz w:val="24"/>
          <w:szCs w:val="24"/>
        </w:rPr>
      </w:pPr>
    </w:p>
    <w:p w:rsidR="00565677" w:rsidRPr="00ED011A" w:rsidRDefault="00565677" w:rsidP="00ED011A">
      <w:pPr>
        <w:pStyle w:val="Odstavecseseznamem"/>
        <w:numPr>
          <w:ilvl w:val="2"/>
          <w:numId w:val="21"/>
        </w:numPr>
        <w:spacing w:line="240" w:lineRule="auto"/>
        <w:rPr>
          <w:bCs/>
          <w:sz w:val="28"/>
          <w:szCs w:val="28"/>
        </w:rPr>
      </w:pPr>
      <w:r w:rsidRPr="00ED011A">
        <w:rPr>
          <w:bCs/>
          <w:sz w:val="28"/>
          <w:szCs w:val="28"/>
        </w:rPr>
        <w:t>Údaje o zapojení do jiných projektů</w:t>
      </w:r>
    </w:p>
    <w:p w:rsidR="00565677" w:rsidRDefault="00565677" w:rsidP="00902A6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Š Plasy je zapojena jako partner do projektů:</w:t>
      </w:r>
    </w:p>
    <w:p w:rsidR="00565677" w:rsidRDefault="00B91DC2" w:rsidP="00254D83">
      <w:pPr>
        <w:pStyle w:val="Odstavecseseznamem"/>
        <w:numPr>
          <w:ilvl w:val="0"/>
          <w:numId w:val="23"/>
        </w:num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„</w:t>
      </w:r>
      <w:r w:rsidR="00285D27">
        <w:rPr>
          <w:bCs/>
          <w:sz w:val="24"/>
          <w:szCs w:val="24"/>
        </w:rPr>
        <w:t>Obědy pro děti</w:t>
      </w:r>
      <w:r>
        <w:rPr>
          <w:bCs/>
          <w:sz w:val="24"/>
          <w:szCs w:val="24"/>
        </w:rPr>
        <w:t>“</w:t>
      </w:r>
    </w:p>
    <w:p w:rsidR="006227FA" w:rsidRPr="00D61F32" w:rsidRDefault="00254D83" w:rsidP="00254D83">
      <w:pPr>
        <w:pStyle w:val="Odstavecseseznamem"/>
        <w:spacing w:line="240" w:lineRule="auto"/>
        <w:ind w:left="142" w:hanging="142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D61F32" w:rsidRPr="00D61F32">
        <w:rPr>
          <w:sz w:val="24"/>
          <w:szCs w:val="24"/>
        </w:rPr>
        <w:t>ZŠ Plasy je zapojena</w:t>
      </w:r>
      <w:r w:rsidR="006227FA" w:rsidRPr="00D61F32">
        <w:rPr>
          <w:sz w:val="24"/>
          <w:szCs w:val="24"/>
        </w:rPr>
        <w:t xml:space="preserve"> do projektu Obědy pro děti. Jeho cílem je pomoci dětem, jejichž rodiče si nemohou dovolit zaplatit dětem obědy ve školních jídelnách. Dětem, jejichž situace je dlouhodobá, které nemají vidinu zlepšení situace, a pro které mohou být obědy ve školní jídelně mnohdy jediným, pravidelným teplým jídlem</w:t>
      </w:r>
      <w:r w:rsidR="00D61F32" w:rsidRPr="00D61F32">
        <w:rPr>
          <w:sz w:val="24"/>
          <w:szCs w:val="24"/>
        </w:rPr>
        <w:t xml:space="preserve">. </w:t>
      </w:r>
      <w:r w:rsidR="006227FA" w:rsidRPr="00D61F32">
        <w:rPr>
          <w:sz w:val="24"/>
          <w:szCs w:val="24"/>
        </w:rPr>
        <w:t>Projekt Obědy pro děti je na naší škole realizován díky obecně prospěšné společnosti WOMEN FOR WOMEN, o.p.s., která pomáhá ženám (popř. mužům) s dětmi, které se ocitly v tíživé životní situaci, kterou nedokáží vlastními silami řešit, ale aktivně přistupují k řešení svých problémů.</w:t>
      </w:r>
    </w:p>
    <w:p w:rsidR="00254D83" w:rsidRDefault="00254D83" w:rsidP="00254D83">
      <w:pPr>
        <w:spacing w:line="240" w:lineRule="auto"/>
        <w:ind w:left="218" w:hanging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91DC2" w:rsidRPr="00254D83">
        <w:rPr>
          <w:bCs/>
          <w:sz w:val="24"/>
          <w:szCs w:val="24"/>
        </w:rPr>
        <w:t>„</w:t>
      </w:r>
      <w:r w:rsidR="00285D27" w:rsidRPr="00254D83">
        <w:rPr>
          <w:bCs/>
          <w:sz w:val="24"/>
          <w:szCs w:val="24"/>
        </w:rPr>
        <w:t>Mléko do škol</w:t>
      </w:r>
      <w:r w:rsidR="00B91DC2" w:rsidRPr="00254D83">
        <w:rPr>
          <w:bCs/>
          <w:sz w:val="24"/>
          <w:szCs w:val="24"/>
        </w:rPr>
        <w:t>“</w:t>
      </w:r>
      <w:r w:rsidR="00285D27" w:rsidRPr="00254D83">
        <w:rPr>
          <w:bCs/>
          <w:sz w:val="24"/>
          <w:szCs w:val="24"/>
        </w:rPr>
        <w:t xml:space="preserve">. </w:t>
      </w:r>
    </w:p>
    <w:p w:rsidR="00285D27" w:rsidRPr="00254D83" w:rsidRDefault="00285D27" w:rsidP="00254D83">
      <w:pPr>
        <w:spacing w:line="240" w:lineRule="auto"/>
        <w:ind w:left="142"/>
        <w:jc w:val="both"/>
        <w:rPr>
          <w:bCs/>
          <w:sz w:val="24"/>
          <w:szCs w:val="24"/>
        </w:rPr>
      </w:pPr>
      <w:r w:rsidRPr="00254D83">
        <w:rPr>
          <w:bCs/>
          <w:sz w:val="24"/>
          <w:szCs w:val="24"/>
        </w:rPr>
        <w:t>Tento projekt umožňuje dětem odebírat dotované mléko.</w:t>
      </w:r>
      <w:r w:rsidR="00FA1842" w:rsidRPr="00254D83">
        <w:rPr>
          <w:bCs/>
          <w:sz w:val="24"/>
          <w:szCs w:val="24"/>
        </w:rPr>
        <w:t xml:space="preserve"> </w:t>
      </w:r>
      <w:r w:rsidR="00B267EB" w:rsidRPr="00254D83">
        <w:rPr>
          <w:bCs/>
          <w:sz w:val="24"/>
          <w:szCs w:val="24"/>
        </w:rPr>
        <w:t>Hlavním cílem projektu je podpořit spotřebu mléka a mléčných výrobků u dětí a dospívající mládeže.</w:t>
      </w:r>
    </w:p>
    <w:p w:rsidR="00D61F32" w:rsidRPr="00254D83" w:rsidRDefault="00254D83" w:rsidP="00254D83">
      <w:pPr>
        <w:spacing w:line="240" w:lineRule="auto"/>
        <w:ind w:left="218" w:hanging="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91DC2" w:rsidRPr="00254D83">
        <w:rPr>
          <w:bCs/>
          <w:sz w:val="24"/>
          <w:szCs w:val="24"/>
        </w:rPr>
        <w:t>„</w:t>
      </w:r>
      <w:r w:rsidR="00285D27" w:rsidRPr="00254D83">
        <w:rPr>
          <w:bCs/>
          <w:sz w:val="24"/>
          <w:szCs w:val="24"/>
        </w:rPr>
        <w:t xml:space="preserve">Ovoce </w:t>
      </w:r>
      <w:r w:rsidR="006723A0" w:rsidRPr="00254D83">
        <w:rPr>
          <w:bCs/>
          <w:sz w:val="24"/>
          <w:szCs w:val="24"/>
        </w:rPr>
        <w:t xml:space="preserve">a zelenina </w:t>
      </w:r>
      <w:r w:rsidR="00285D27" w:rsidRPr="00254D83">
        <w:rPr>
          <w:bCs/>
          <w:sz w:val="24"/>
          <w:szCs w:val="24"/>
        </w:rPr>
        <w:t>do škol</w:t>
      </w:r>
      <w:r w:rsidR="00B91DC2" w:rsidRPr="00254D83">
        <w:rPr>
          <w:bCs/>
          <w:sz w:val="24"/>
          <w:szCs w:val="24"/>
        </w:rPr>
        <w:t>“</w:t>
      </w:r>
    </w:p>
    <w:p w:rsidR="006723A0" w:rsidRDefault="006723A0" w:rsidP="00254D83">
      <w:pPr>
        <w:pStyle w:val="Odstavecseseznamem"/>
        <w:spacing w:line="240" w:lineRule="auto"/>
        <w:ind w:left="142"/>
        <w:jc w:val="both"/>
        <w:rPr>
          <w:sz w:val="24"/>
          <w:szCs w:val="24"/>
        </w:rPr>
      </w:pPr>
      <w:r w:rsidRPr="006723A0">
        <w:rPr>
          <w:sz w:val="24"/>
          <w:szCs w:val="24"/>
        </w:rPr>
        <w:t xml:space="preserve">Naše škola je dlouhodobě zapojena do projektu Ovoce a zelenina do škol. Cílovou skupinou projektu jsou žáci prvních až pátých ročníků základních škol, kterým je zdarma dodáváno čerstvé ovoce a zelenina </w:t>
      </w:r>
      <w:r w:rsidR="003F2F3D">
        <w:rPr>
          <w:sz w:val="24"/>
          <w:szCs w:val="24"/>
        </w:rPr>
        <w:t>nebo ovocné a zeleninové šťávy.</w:t>
      </w:r>
    </w:p>
    <w:p w:rsidR="00FE552C" w:rsidRPr="003F2F3D" w:rsidRDefault="006B1609" w:rsidP="003F2F3D">
      <w:pPr>
        <w:pStyle w:val="Odstavecseseznamem"/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254D83" w:rsidRDefault="006B1609" w:rsidP="00254D83">
      <w:pPr>
        <w:spacing w:line="240" w:lineRule="auto"/>
        <w:ind w:left="142" w:hanging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254D83">
        <w:rPr>
          <w:bCs/>
          <w:sz w:val="24"/>
          <w:szCs w:val="24"/>
        </w:rPr>
        <w:t xml:space="preserve">. </w:t>
      </w:r>
      <w:r w:rsidR="00FE552C" w:rsidRPr="00254D83">
        <w:rPr>
          <w:bCs/>
          <w:sz w:val="24"/>
          <w:szCs w:val="24"/>
        </w:rPr>
        <w:t xml:space="preserve">„Podpora odborného </w:t>
      </w:r>
      <w:r w:rsidR="00254D83">
        <w:rPr>
          <w:bCs/>
          <w:sz w:val="24"/>
          <w:szCs w:val="24"/>
        </w:rPr>
        <w:t xml:space="preserve">vzdělávání v Plzeňském kraji“ </w:t>
      </w:r>
    </w:p>
    <w:p w:rsidR="00002FAB" w:rsidRDefault="00254D83" w:rsidP="00F4533F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FE552C" w:rsidRPr="00254D83">
        <w:rPr>
          <w:bCs/>
          <w:sz w:val="24"/>
          <w:szCs w:val="24"/>
        </w:rPr>
        <w:t> rámci tohoto projektu</w:t>
      </w:r>
      <w:r w:rsidR="00F4533F">
        <w:rPr>
          <w:bCs/>
          <w:sz w:val="24"/>
          <w:szCs w:val="24"/>
        </w:rPr>
        <w:t xml:space="preserve"> n</w:t>
      </w:r>
      <w:r w:rsidR="00002FAB">
        <w:rPr>
          <w:bCs/>
          <w:sz w:val="24"/>
          <w:szCs w:val="24"/>
        </w:rPr>
        <w:t xml:space="preserve">aši žáci navštívili </w:t>
      </w:r>
      <w:r w:rsidR="00DD560E">
        <w:rPr>
          <w:bCs/>
          <w:sz w:val="24"/>
          <w:szCs w:val="24"/>
        </w:rPr>
        <w:t xml:space="preserve">dvakrát </w:t>
      </w:r>
      <w:r w:rsidR="00002FAB">
        <w:rPr>
          <w:bCs/>
          <w:sz w:val="24"/>
          <w:szCs w:val="24"/>
        </w:rPr>
        <w:t>dílny SŠ Kralovice, kd</w:t>
      </w:r>
      <w:r w:rsidR="00DD560E">
        <w:rPr>
          <w:bCs/>
          <w:sz w:val="24"/>
          <w:szCs w:val="24"/>
        </w:rPr>
        <w:t>e si vyzkoušeli přezouvání pneumatik a demontáž autovraku.</w:t>
      </w:r>
    </w:p>
    <w:p w:rsidR="00DD560E" w:rsidRDefault="00DD560E" w:rsidP="00F4533F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ačátku školního oku navštívili žáci devátých ročníků Muzeum Škoda AUTO a letecké muzeum Metoděje Vlacha v Mladé Boleslavi.</w:t>
      </w:r>
    </w:p>
    <w:p w:rsidR="00DD560E" w:rsidRDefault="00DD560E" w:rsidP="00F4533F">
      <w:pPr>
        <w:spacing w:line="240" w:lineRule="auto"/>
        <w:jc w:val="both"/>
        <w:rPr>
          <w:bCs/>
          <w:sz w:val="24"/>
          <w:szCs w:val="24"/>
        </w:rPr>
      </w:pPr>
      <w:r w:rsidRPr="00DD560E">
        <w:rPr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268220" cy="1701165"/>
            <wp:effectExtent l="0" t="0" r="0" b="0"/>
            <wp:docPr id="53" name="Obrázek 53" descr="C:\Users\Reditelka\Desktop\díln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ditelka\Desktop\dílny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</w:t>
      </w:r>
      <w:r w:rsidRPr="00DD560E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1417320" cy="1889760"/>
            <wp:effectExtent l="0" t="0" r="0" b="0"/>
            <wp:docPr id="54" name="Obrázek 54" descr="C:\Users\Reditelka\Desktop\díln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ditelka\Desktop\dílny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B5" w:rsidRDefault="00002FAB" w:rsidP="00A308AE">
      <w:pPr>
        <w:spacing w:line="240" w:lineRule="auto"/>
        <w:rPr>
          <w:bCs/>
        </w:rPr>
      </w:pPr>
      <w:r>
        <w:rPr>
          <w:bCs/>
        </w:rPr>
        <w:t>Dílny SŠ Kralovice</w:t>
      </w:r>
    </w:p>
    <w:p w:rsidR="005473A0" w:rsidRDefault="00DD560E" w:rsidP="007E0C69">
      <w:pPr>
        <w:spacing w:line="240" w:lineRule="auto"/>
        <w:rPr>
          <w:bCs/>
          <w:sz w:val="24"/>
          <w:szCs w:val="24"/>
        </w:rPr>
      </w:pPr>
      <w:r w:rsidRPr="00DD560E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479040" cy="1859280"/>
            <wp:effectExtent l="0" t="0" r="0" b="7620"/>
            <wp:docPr id="55" name="Obrázek 55" descr="C:\Users\Reditelka\Desktop\exku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ditelka\Desktop\exkurz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   </w:t>
      </w:r>
      <w:r w:rsidR="000C1405">
        <w:rPr>
          <w:bCs/>
          <w:sz w:val="24"/>
          <w:szCs w:val="24"/>
        </w:rPr>
        <w:t xml:space="preserve"> </w:t>
      </w:r>
      <w:r w:rsidR="000C1405" w:rsidRPr="000C1405"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2484120" cy="1863090"/>
            <wp:effectExtent l="0" t="0" r="0" b="3810"/>
            <wp:docPr id="57" name="Obrázek 57" descr="C:\Users\Reditelka\Desktop\m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ditelka\Desktop\mb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008" w:rsidRPr="00E10AA6" w:rsidRDefault="000C1405" w:rsidP="007E0C69">
      <w:pPr>
        <w:spacing w:line="240" w:lineRule="auto"/>
        <w:rPr>
          <w:bCs/>
          <w:sz w:val="24"/>
          <w:szCs w:val="24"/>
        </w:rPr>
      </w:pPr>
      <w:r>
        <w:rPr>
          <w:bCs/>
        </w:rPr>
        <w:t>Exkurze Mladá B</w:t>
      </w:r>
      <w:r w:rsidR="005A4D02">
        <w:rPr>
          <w:bCs/>
        </w:rPr>
        <w:t>oleslav</w:t>
      </w:r>
      <w:r w:rsidR="005B5798">
        <w:rPr>
          <w:bCs/>
          <w:sz w:val="24"/>
          <w:szCs w:val="24"/>
        </w:rPr>
        <w:t xml:space="preserve">    </w:t>
      </w:r>
      <w:r w:rsidR="00840F28">
        <w:rPr>
          <w:bCs/>
          <w:sz w:val="24"/>
          <w:szCs w:val="24"/>
        </w:rPr>
        <w:t xml:space="preserve">      </w:t>
      </w:r>
      <w:r w:rsidR="005B5798">
        <w:rPr>
          <w:bCs/>
          <w:sz w:val="24"/>
          <w:szCs w:val="24"/>
        </w:rPr>
        <w:t xml:space="preserve">                                       </w:t>
      </w:r>
      <w:r w:rsidR="005B5798">
        <w:rPr>
          <w:noProof/>
          <w:lang w:eastAsia="cs-CZ"/>
        </w:rPr>
        <mc:AlternateContent>
          <mc:Choice Requires="wps">
            <w:drawing>
              <wp:inline distT="0" distB="0" distL="0" distR="0" wp14:anchorId="58D5F483" wp14:editId="231232C3">
                <wp:extent cx="304800" cy="304800"/>
                <wp:effectExtent l="0" t="0" r="0" b="0"/>
                <wp:docPr id="90" name="AutoShape 21" descr="https://www.email.cz/download/k/eYClE4BO14Lgogd1CJ9AtemOHlGAMjMPl9C87uyXtNOTjl13k47ZpNAHmonck6YV2R-yocc/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EEF47" id="AutoShape 21" o:spid="_x0000_s1026" alt="https://www.email.cz/download/k/eYClE4BO14Lgogd1CJ9AtemOHlGAMjMPl9C87uyXtNOTjl13k47ZpNAHmonck6YV2R-yocc/a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tBu1BkDAAAw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r w:rsidR="006E3220">
        <w:rPr>
          <w:bCs/>
          <w:sz w:val="24"/>
          <w:szCs w:val="24"/>
        </w:rPr>
        <w:t xml:space="preserve">                         </w:t>
      </w:r>
      <w:r w:rsidR="009767DC">
        <w:rPr>
          <w:bCs/>
          <w:sz w:val="24"/>
          <w:szCs w:val="24"/>
        </w:rPr>
        <w:t xml:space="preserve">             </w:t>
      </w:r>
      <w:r w:rsidR="005B5798">
        <w:rPr>
          <w:bCs/>
          <w:sz w:val="24"/>
          <w:szCs w:val="24"/>
        </w:rPr>
        <w:t xml:space="preserve">                          </w:t>
      </w:r>
      <w:r w:rsidR="009767DC">
        <w:rPr>
          <w:bCs/>
          <w:sz w:val="24"/>
          <w:szCs w:val="24"/>
        </w:rPr>
        <w:t xml:space="preserve">                      </w:t>
      </w:r>
    </w:p>
    <w:p w:rsidR="00CF1008" w:rsidRDefault="00CF1008" w:rsidP="00ED011A">
      <w:pPr>
        <w:pStyle w:val="Odstavecseseznamem"/>
        <w:numPr>
          <w:ilvl w:val="1"/>
          <w:numId w:val="21"/>
        </w:numPr>
        <w:spacing w:line="240" w:lineRule="auto"/>
        <w:rPr>
          <w:bCs/>
          <w:sz w:val="28"/>
          <w:szCs w:val="28"/>
        </w:rPr>
      </w:pPr>
      <w:r w:rsidRPr="00CF1008">
        <w:rPr>
          <w:bCs/>
          <w:sz w:val="28"/>
          <w:szCs w:val="28"/>
        </w:rPr>
        <w:t>Účast v</w:t>
      </w:r>
      <w:r w:rsidR="000C1405">
        <w:rPr>
          <w:bCs/>
          <w:sz w:val="28"/>
          <w:szCs w:val="28"/>
        </w:rPr>
        <w:t> </w:t>
      </w:r>
      <w:r w:rsidRPr="00CF1008">
        <w:rPr>
          <w:bCs/>
          <w:sz w:val="28"/>
          <w:szCs w:val="28"/>
        </w:rPr>
        <w:t>soutěžích</w:t>
      </w:r>
    </w:p>
    <w:p w:rsidR="000C1405" w:rsidRDefault="00011B71" w:rsidP="000C1405">
      <w:pPr>
        <w:spacing w:line="240" w:lineRule="auto"/>
        <w:ind w:left="-71"/>
        <w:rPr>
          <w:bCs/>
          <w:sz w:val="28"/>
          <w:szCs w:val="28"/>
        </w:rPr>
      </w:pPr>
      <w:r>
        <w:rPr>
          <w:bCs/>
          <w:sz w:val="28"/>
          <w:szCs w:val="28"/>
        </w:rPr>
        <w:t>6.7.1</w:t>
      </w:r>
      <w:r w:rsidR="000C1405">
        <w:rPr>
          <w:bCs/>
          <w:sz w:val="28"/>
          <w:szCs w:val="28"/>
        </w:rPr>
        <w:t xml:space="preserve"> Sportovní soutěže</w:t>
      </w:r>
    </w:p>
    <w:p w:rsidR="000C1405" w:rsidRDefault="000C1405" w:rsidP="005473A0">
      <w:pPr>
        <w:spacing w:line="240" w:lineRule="auto"/>
        <w:ind w:left="-71"/>
        <w:jc w:val="both"/>
        <w:rPr>
          <w:bCs/>
          <w:sz w:val="28"/>
          <w:szCs w:val="28"/>
        </w:rPr>
      </w:pPr>
      <w:r w:rsidRPr="005A4D02">
        <w:rPr>
          <w:sz w:val="24"/>
          <w:szCs w:val="24"/>
        </w:rPr>
        <w:t xml:space="preserve">Během školního roku 2021/22 se žáci a žákyně zúčastnili sportovních soutěží. Většina soutěží byla na okresní úrovni. </w:t>
      </w:r>
      <w:r w:rsidR="00F2524A">
        <w:rPr>
          <w:sz w:val="24"/>
          <w:szCs w:val="24"/>
        </w:rPr>
        <w:t xml:space="preserve">Závod v přespolním běhu naši chlapci vyhráli a skvěle si vedli také v ostatních kategoriích. </w:t>
      </w:r>
      <w:r w:rsidRPr="005A4D02">
        <w:rPr>
          <w:sz w:val="24"/>
          <w:szCs w:val="24"/>
        </w:rPr>
        <w:t xml:space="preserve">Velký úspěch měli žáci a žákyně 4. a 5. ročníku ve vybíjené, kde zvítězili v okresním kole a postoupili do krajského kola v kategorii otevřené. V krajském </w:t>
      </w:r>
      <w:r w:rsidR="005A4D02" w:rsidRPr="005A4D02">
        <w:rPr>
          <w:sz w:val="24"/>
          <w:szCs w:val="24"/>
        </w:rPr>
        <w:t xml:space="preserve">kole skončili na pěkném 5. místě. </w:t>
      </w:r>
      <w:r w:rsidRPr="005A4D02">
        <w:rPr>
          <w:sz w:val="24"/>
          <w:szCs w:val="24"/>
        </w:rPr>
        <w:t>Všichni důstojně reprezentovali naši školu.</w:t>
      </w:r>
      <w:r w:rsidR="005A4D02">
        <w:rPr>
          <w:bCs/>
          <w:sz w:val="28"/>
          <w:szCs w:val="28"/>
        </w:rPr>
        <w:t xml:space="preserve">    </w:t>
      </w:r>
      <w:r w:rsidR="005A4D02" w:rsidRPr="005A4D02">
        <w:rPr>
          <w:noProof/>
          <w:lang w:eastAsia="cs-CZ"/>
        </w:rPr>
        <w:drawing>
          <wp:inline distT="0" distB="0" distL="0" distR="0">
            <wp:extent cx="2407920" cy="1805940"/>
            <wp:effectExtent l="0" t="0" r="0" b="3810"/>
            <wp:docPr id="58" name="Obrázek 58" descr="C:\Users\Reditelka\Desktop\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ditelka\Desktop\v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D02" w:rsidRPr="005A4D02">
        <w:rPr>
          <w:bCs/>
          <w:sz w:val="28"/>
          <w:szCs w:val="28"/>
        </w:rPr>
        <w:t xml:space="preserve">  </w:t>
      </w:r>
      <w:r w:rsidR="005A4D02" w:rsidRPr="005A4D02">
        <w:rPr>
          <w:noProof/>
          <w:lang w:eastAsia="cs-CZ"/>
        </w:rPr>
        <w:drawing>
          <wp:inline distT="0" distB="0" distL="0" distR="0">
            <wp:extent cx="2418080" cy="1813560"/>
            <wp:effectExtent l="0" t="0" r="1270" b="0"/>
            <wp:docPr id="59" name="Obrázek 59" descr="C:\Users\Reditelka\Desktop\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ditelka\Desktop\v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02" w:rsidRDefault="005A4D02" w:rsidP="005A4D02">
      <w:pPr>
        <w:spacing w:line="240" w:lineRule="auto"/>
        <w:ind w:left="-71"/>
        <w:rPr>
          <w:bCs/>
          <w:sz w:val="18"/>
          <w:szCs w:val="18"/>
        </w:rPr>
      </w:pPr>
      <w:r w:rsidRPr="005A4D02">
        <w:rPr>
          <w:bCs/>
          <w:sz w:val="18"/>
          <w:szCs w:val="18"/>
        </w:rPr>
        <w:t>Krajské kolo ve vybíjené</w:t>
      </w:r>
    </w:p>
    <w:p w:rsidR="00F2524A" w:rsidRDefault="00F2524A" w:rsidP="005A4D02">
      <w:pPr>
        <w:spacing w:line="240" w:lineRule="auto"/>
        <w:ind w:left="-71"/>
        <w:rPr>
          <w:bCs/>
          <w:sz w:val="18"/>
          <w:szCs w:val="18"/>
        </w:rPr>
      </w:pPr>
      <w:r w:rsidRPr="00F2524A">
        <w:rPr>
          <w:bCs/>
          <w:noProof/>
          <w:sz w:val="18"/>
          <w:szCs w:val="18"/>
          <w:lang w:eastAsia="cs-CZ"/>
        </w:rPr>
        <w:lastRenderedPageBreak/>
        <w:drawing>
          <wp:inline distT="0" distB="0" distL="0" distR="0">
            <wp:extent cx="2727960" cy="1534478"/>
            <wp:effectExtent l="0" t="0" r="0" b="8890"/>
            <wp:docPr id="62" name="Obrázek 62" descr="C:\Users\Reditelka\Desktop\zav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ditelka\Desktop\zavod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0" cy="15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 xml:space="preserve">   </w:t>
      </w:r>
      <w:r w:rsidRPr="00F2524A">
        <w:rPr>
          <w:bCs/>
          <w:noProof/>
          <w:sz w:val="18"/>
          <w:szCs w:val="18"/>
          <w:lang w:eastAsia="cs-CZ"/>
        </w:rPr>
        <w:drawing>
          <wp:inline distT="0" distB="0" distL="0" distR="0">
            <wp:extent cx="2766060" cy="1555909"/>
            <wp:effectExtent l="0" t="0" r="0" b="6350"/>
            <wp:docPr id="64" name="Obrázek 64" descr="C:\Users\Reditelka\Desktop\za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ditelka\Desktop\zavod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39" cy="156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4A" w:rsidRDefault="00F2524A" w:rsidP="005A4D02">
      <w:pPr>
        <w:spacing w:line="240" w:lineRule="auto"/>
        <w:ind w:left="-71"/>
        <w:rPr>
          <w:bCs/>
          <w:sz w:val="18"/>
          <w:szCs w:val="18"/>
        </w:rPr>
      </w:pPr>
      <w:r>
        <w:rPr>
          <w:bCs/>
          <w:sz w:val="18"/>
          <w:szCs w:val="18"/>
        </w:rPr>
        <w:t>Přespolní běh</w:t>
      </w:r>
    </w:p>
    <w:p w:rsidR="005A4D02" w:rsidRDefault="005A4D02" w:rsidP="005A4D02">
      <w:pPr>
        <w:spacing w:line="240" w:lineRule="auto"/>
        <w:ind w:left="-71"/>
        <w:rPr>
          <w:bCs/>
          <w:sz w:val="18"/>
          <w:szCs w:val="18"/>
        </w:rPr>
      </w:pPr>
      <w:r w:rsidRPr="005A4D02">
        <w:rPr>
          <w:bCs/>
          <w:noProof/>
          <w:sz w:val="18"/>
          <w:szCs w:val="18"/>
          <w:lang w:eastAsia="cs-CZ"/>
        </w:rPr>
        <w:drawing>
          <wp:inline distT="0" distB="0" distL="0" distR="0">
            <wp:extent cx="2712720" cy="2034540"/>
            <wp:effectExtent l="0" t="0" r="0" b="3810"/>
            <wp:docPr id="60" name="Obrázek 60" descr="C:\Users\Reditelk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ditelka\Desktop\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 xml:space="preserve">  </w:t>
      </w:r>
      <w:r w:rsidRPr="005A4D02">
        <w:rPr>
          <w:bCs/>
          <w:noProof/>
          <w:sz w:val="18"/>
          <w:szCs w:val="18"/>
          <w:lang w:eastAsia="cs-CZ"/>
        </w:rPr>
        <w:drawing>
          <wp:inline distT="0" distB="0" distL="0" distR="0">
            <wp:extent cx="2965591" cy="1668145"/>
            <wp:effectExtent l="0" t="0" r="6350" b="8255"/>
            <wp:docPr id="61" name="Obrázek 61" descr="C:\Users\Reditelka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ditelka\Desktop\b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57" cy="16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02" w:rsidRDefault="005A4D02" w:rsidP="005A4D02">
      <w:pPr>
        <w:spacing w:line="240" w:lineRule="auto"/>
        <w:ind w:left="-71"/>
        <w:rPr>
          <w:bCs/>
          <w:sz w:val="18"/>
          <w:szCs w:val="18"/>
        </w:rPr>
      </w:pPr>
      <w:r>
        <w:rPr>
          <w:bCs/>
          <w:sz w:val="18"/>
          <w:szCs w:val="18"/>
        </w:rPr>
        <w:t>Mc Donalds cup                                                                               Turnaj v basketbale</w:t>
      </w:r>
    </w:p>
    <w:p w:rsidR="005A4D02" w:rsidRPr="005A4D02" w:rsidRDefault="005A4D02" w:rsidP="005A4D02">
      <w:pPr>
        <w:spacing w:line="240" w:lineRule="auto"/>
        <w:ind w:left="-71"/>
        <w:rPr>
          <w:bCs/>
          <w:sz w:val="18"/>
          <w:szCs w:val="18"/>
        </w:rPr>
      </w:pPr>
    </w:p>
    <w:p w:rsidR="00C145AA" w:rsidRDefault="0092304B" w:rsidP="00C145AA">
      <w:pPr>
        <w:pStyle w:val="Odstavecseseznamem"/>
        <w:numPr>
          <w:ilvl w:val="1"/>
          <w:numId w:val="21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C145AA" w:rsidRPr="00C145AA">
        <w:rPr>
          <w:bCs/>
          <w:sz w:val="28"/>
          <w:szCs w:val="28"/>
        </w:rPr>
        <w:t>rezentace školy na veřejnosti</w:t>
      </w:r>
    </w:p>
    <w:p w:rsidR="00470AB5" w:rsidRDefault="0092304B" w:rsidP="00183EA2">
      <w:pPr>
        <w:spacing w:line="240" w:lineRule="auto"/>
        <w:ind w:left="-7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Základní informace o škole lze získat na webových stránkách školy</w:t>
      </w:r>
      <w:r w:rsidR="004E6815">
        <w:rPr>
          <w:bCs/>
          <w:sz w:val="24"/>
          <w:szCs w:val="24"/>
        </w:rPr>
        <w:t xml:space="preserve"> (www.zsplasy.cz)</w:t>
      </w:r>
      <w:r>
        <w:rPr>
          <w:bCs/>
          <w:sz w:val="24"/>
          <w:szCs w:val="24"/>
        </w:rPr>
        <w:t>, které jsou pravidelně aktualizovány a doplňovány. Další informace rodičům a veřejnosti jsou k dispozici ve vývěsce v centru města a na informační tabuli u vchodu do školy. Základní š</w:t>
      </w:r>
      <w:r w:rsidR="00110241">
        <w:rPr>
          <w:bCs/>
          <w:sz w:val="24"/>
          <w:szCs w:val="24"/>
        </w:rPr>
        <w:t xml:space="preserve">kola Plasy vydává </w:t>
      </w:r>
      <w:r>
        <w:rPr>
          <w:bCs/>
          <w:sz w:val="24"/>
          <w:szCs w:val="24"/>
        </w:rPr>
        <w:t xml:space="preserve">školní časopis </w:t>
      </w:r>
      <w:r w:rsidRPr="00601980">
        <w:rPr>
          <w:bCs/>
          <w:sz w:val="24"/>
          <w:szCs w:val="24"/>
        </w:rPr>
        <w:t>Plasík</w:t>
      </w:r>
      <w:r>
        <w:rPr>
          <w:bCs/>
          <w:sz w:val="24"/>
          <w:szCs w:val="24"/>
        </w:rPr>
        <w:t>, prostřednictvím kterého jsou rodiče a veřejnost informováni o dění ve škole. Autorský tým časopisu tvoří žáci 2. stupně školy.</w:t>
      </w:r>
      <w:r w:rsidR="00A07B11">
        <w:rPr>
          <w:bCs/>
          <w:sz w:val="24"/>
          <w:szCs w:val="24"/>
        </w:rPr>
        <w:t xml:space="preserve"> Příspěvky o škole</w:t>
      </w:r>
      <w:r w:rsidR="00110241">
        <w:rPr>
          <w:bCs/>
          <w:sz w:val="24"/>
          <w:szCs w:val="24"/>
        </w:rPr>
        <w:t xml:space="preserve"> jsou pravidelně otiskovány v plaském Zpravodaji.</w:t>
      </w:r>
      <w:r w:rsidR="00651AD8">
        <w:rPr>
          <w:bCs/>
          <w:sz w:val="24"/>
          <w:szCs w:val="24"/>
        </w:rPr>
        <w:t xml:space="preserve"> Ředitelka školy pravidelně informuje o dění ve škole na veřejných zasedáních zastupitelstva.</w:t>
      </w:r>
    </w:p>
    <w:p w:rsidR="002D3EA2" w:rsidRDefault="002D3EA2" w:rsidP="00CF1008">
      <w:pPr>
        <w:spacing w:line="240" w:lineRule="auto"/>
        <w:ind w:left="-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Údaje o zapojení školy do rozvojových a mezinárodních programů</w:t>
      </w:r>
    </w:p>
    <w:p w:rsidR="002D3EA2" w:rsidRDefault="00AF7166" w:rsidP="00902A6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Škola</w:t>
      </w:r>
      <w:r w:rsidR="00F2524A">
        <w:rPr>
          <w:bCs/>
          <w:sz w:val="24"/>
          <w:szCs w:val="24"/>
        </w:rPr>
        <w:t xml:space="preserve"> se ve školním roce 2021/2022</w:t>
      </w:r>
      <w:r w:rsidR="002D3EA2">
        <w:rPr>
          <w:bCs/>
          <w:sz w:val="24"/>
          <w:szCs w:val="24"/>
        </w:rPr>
        <w:t xml:space="preserve"> neúčastnila žádného mezinárodního programu.</w:t>
      </w:r>
    </w:p>
    <w:p w:rsidR="002E05A0" w:rsidRDefault="002E05A0" w:rsidP="00CF1008">
      <w:pPr>
        <w:spacing w:line="240" w:lineRule="auto"/>
        <w:ind w:left="-71"/>
        <w:rPr>
          <w:bCs/>
          <w:sz w:val="24"/>
          <w:szCs w:val="24"/>
        </w:rPr>
      </w:pPr>
    </w:p>
    <w:p w:rsidR="002048A8" w:rsidRPr="002E05A0" w:rsidRDefault="002E05A0" w:rsidP="002E05A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2048A8" w:rsidRPr="002E05A0">
        <w:rPr>
          <w:b/>
          <w:bCs/>
          <w:sz w:val="28"/>
          <w:szCs w:val="28"/>
        </w:rPr>
        <w:t>Základní údaje o hospodaření školy</w:t>
      </w:r>
    </w:p>
    <w:p w:rsidR="005359B4" w:rsidRPr="005359B4" w:rsidRDefault="005359B4" w:rsidP="00902A6D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Ředitelka školy předkládá v souladu s § 165 školského zákona rozbor hospodaření dle závazné osnovy. Rozbor hospodaření je k dispozici v ZŠ Plasy.</w:t>
      </w:r>
    </w:p>
    <w:p w:rsidR="00CF1008" w:rsidRDefault="00CF1008" w:rsidP="00CF1008">
      <w:pPr>
        <w:spacing w:line="240" w:lineRule="auto"/>
        <w:ind w:left="-71"/>
        <w:rPr>
          <w:bCs/>
          <w:sz w:val="28"/>
          <w:szCs w:val="28"/>
        </w:rPr>
      </w:pPr>
    </w:p>
    <w:p w:rsidR="005473A0" w:rsidRDefault="005473A0" w:rsidP="00CF1008">
      <w:pPr>
        <w:spacing w:line="240" w:lineRule="auto"/>
        <w:ind w:left="-71"/>
        <w:rPr>
          <w:bCs/>
          <w:sz w:val="28"/>
          <w:szCs w:val="28"/>
        </w:rPr>
      </w:pPr>
    </w:p>
    <w:p w:rsidR="0054676F" w:rsidRPr="0054676F" w:rsidRDefault="0054676F" w:rsidP="0054676F">
      <w:pPr>
        <w:spacing w:line="240" w:lineRule="auto"/>
        <w:ind w:left="-71"/>
        <w:rPr>
          <w:b/>
          <w:bCs/>
          <w:sz w:val="28"/>
          <w:szCs w:val="28"/>
        </w:rPr>
      </w:pPr>
      <w:r w:rsidRPr="0054676F">
        <w:rPr>
          <w:b/>
          <w:bCs/>
          <w:sz w:val="28"/>
          <w:szCs w:val="28"/>
        </w:rPr>
        <w:lastRenderedPageBreak/>
        <w:t>9. Údaje o výsledcích inspekční činnosti provedené ČŠI a dalších kontrol</w:t>
      </w:r>
    </w:p>
    <w:p w:rsidR="009C0329" w:rsidRDefault="00375A1E" w:rsidP="005473A0">
      <w:pPr>
        <w:spacing w:line="240" w:lineRule="auto"/>
        <w:jc w:val="both"/>
        <w:rPr>
          <w:sz w:val="24"/>
          <w:szCs w:val="24"/>
        </w:rPr>
      </w:pPr>
      <w:r w:rsidRPr="00564749">
        <w:rPr>
          <w:sz w:val="24"/>
          <w:szCs w:val="24"/>
        </w:rPr>
        <w:t>V měsíci květnu</w:t>
      </w:r>
      <w:r w:rsidR="00E10AA6" w:rsidRPr="00564749">
        <w:rPr>
          <w:sz w:val="24"/>
          <w:szCs w:val="24"/>
        </w:rPr>
        <w:t xml:space="preserve"> a červnu 2022</w:t>
      </w:r>
      <w:r w:rsidR="00564749" w:rsidRPr="00564749">
        <w:rPr>
          <w:sz w:val="24"/>
          <w:szCs w:val="24"/>
        </w:rPr>
        <w:t xml:space="preserve"> proběhlo výběrové zjišťování výsledků žáků 5. a 9. ročníků organizované ČŠI. Testováni byli žáci z českého jazyka, matematiky, součástí testu byly také otázky zaměřené na dovednosti usnadňující učení.</w:t>
      </w:r>
    </w:p>
    <w:p w:rsidR="00B84B9E" w:rsidRPr="00B84B9E" w:rsidRDefault="00B84B9E" w:rsidP="009C0329">
      <w:pPr>
        <w:spacing w:line="240" w:lineRule="auto"/>
        <w:rPr>
          <w:bCs/>
          <w:sz w:val="24"/>
          <w:szCs w:val="24"/>
        </w:rPr>
      </w:pPr>
    </w:p>
    <w:p w:rsidR="00904703" w:rsidRPr="00172478" w:rsidRDefault="007277D8" w:rsidP="00904703">
      <w:pPr>
        <w:spacing w:line="240" w:lineRule="auto"/>
        <w:rPr>
          <w:b/>
          <w:bCs/>
          <w:sz w:val="28"/>
          <w:szCs w:val="28"/>
        </w:rPr>
      </w:pPr>
      <w:r w:rsidRPr="00172478">
        <w:rPr>
          <w:b/>
          <w:bCs/>
          <w:sz w:val="28"/>
          <w:szCs w:val="28"/>
        </w:rPr>
        <w:t>10</w:t>
      </w:r>
      <w:r w:rsidR="00904703" w:rsidRPr="00172478">
        <w:rPr>
          <w:b/>
          <w:bCs/>
          <w:sz w:val="28"/>
          <w:szCs w:val="28"/>
        </w:rPr>
        <w:t>. Zapojení školy do dalšího vzdělávání</w:t>
      </w:r>
    </w:p>
    <w:p w:rsidR="00D01662" w:rsidRPr="00172478" w:rsidRDefault="00D01662" w:rsidP="005473A0">
      <w:pPr>
        <w:spacing w:line="240" w:lineRule="auto"/>
        <w:jc w:val="both"/>
        <w:rPr>
          <w:b/>
          <w:bCs/>
          <w:sz w:val="24"/>
          <w:szCs w:val="24"/>
        </w:rPr>
      </w:pPr>
      <w:r w:rsidRPr="00172478">
        <w:rPr>
          <w:sz w:val="24"/>
          <w:szCs w:val="24"/>
        </w:rPr>
        <w:t xml:space="preserve">   Jedním z předpokladů dobrého učitele je nutnost dbát o své sebevzdělání a zajímat se o nové trendy v oboru i ve společnosti.</w:t>
      </w:r>
    </w:p>
    <w:p w:rsidR="00365A4B" w:rsidRPr="00172478" w:rsidRDefault="00D01662" w:rsidP="005473A0">
      <w:pPr>
        <w:spacing w:line="240" w:lineRule="auto"/>
        <w:jc w:val="both"/>
        <w:rPr>
          <w:sz w:val="24"/>
          <w:szCs w:val="24"/>
        </w:rPr>
      </w:pPr>
      <w:r w:rsidRPr="00172478">
        <w:rPr>
          <w:sz w:val="24"/>
          <w:szCs w:val="24"/>
        </w:rPr>
        <w:t xml:space="preserve">   </w:t>
      </w:r>
      <w:r w:rsidR="00262E14" w:rsidRPr="00172478">
        <w:rPr>
          <w:sz w:val="24"/>
          <w:szCs w:val="24"/>
        </w:rPr>
        <w:t>Další vzdělávání zaměstnanců probíhá dle plánu DVPP a průběžné nabídky. Kurzy jsou absolvovány převážně prostřednictvím akred</w:t>
      </w:r>
      <w:r w:rsidRPr="00172478">
        <w:rPr>
          <w:sz w:val="24"/>
          <w:szCs w:val="24"/>
        </w:rPr>
        <w:t>itovaných středisek NIDV Plzeň, KCVJŠ Plzeň</w:t>
      </w:r>
      <w:r w:rsidR="00262E14" w:rsidRPr="00172478">
        <w:rPr>
          <w:sz w:val="24"/>
          <w:szCs w:val="24"/>
        </w:rPr>
        <w:t xml:space="preserve"> a dalších vzdělávacích agentur v oblasti školství, legislativy, bezpečnosti práce, primární prevenc</w:t>
      </w:r>
      <w:r w:rsidRPr="00172478">
        <w:rPr>
          <w:sz w:val="24"/>
          <w:szCs w:val="24"/>
        </w:rPr>
        <w:t>e, výchovného poradenství</w:t>
      </w:r>
      <w:r w:rsidR="00262E14" w:rsidRPr="00172478">
        <w:rPr>
          <w:sz w:val="24"/>
          <w:szCs w:val="24"/>
        </w:rPr>
        <w:t>. Prioritou vedení je zapojit do DVPP většinu pedagogů dle aktuálních potřeb školy</w:t>
      </w:r>
      <w:r w:rsidRPr="00172478">
        <w:rPr>
          <w:sz w:val="24"/>
          <w:szCs w:val="24"/>
        </w:rPr>
        <w:t>.</w:t>
      </w:r>
      <w:r w:rsidR="001A1CFA" w:rsidRPr="00172478">
        <w:rPr>
          <w:sz w:val="24"/>
          <w:szCs w:val="24"/>
        </w:rPr>
        <w:t xml:space="preserve"> </w:t>
      </w:r>
    </w:p>
    <w:p w:rsidR="001D07FD" w:rsidRDefault="00365A4B" w:rsidP="005473A0">
      <w:pPr>
        <w:spacing w:line="240" w:lineRule="auto"/>
        <w:jc w:val="both"/>
        <w:rPr>
          <w:sz w:val="24"/>
          <w:szCs w:val="24"/>
        </w:rPr>
      </w:pPr>
      <w:r w:rsidRPr="00172478">
        <w:rPr>
          <w:sz w:val="24"/>
          <w:szCs w:val="24"/>
        </w:rPr>
        <w:t xml:space="preserve">   </w:t>
      </w:r>
      <w:r w:rsidR="00D01662" w:rsidRPr="00172478">
        <w:rPr>
          <w:sz w:val="24"/>
          <w:szCs w:val="24"/>
        </w:rPr>
        <w:t>Nedílnou součástí dalšího vzdělávání pedagogických pracovníků je individuální sebevzdělávání – samostudium</w:t>
      </w:r>
      <w:r w:rsidR="001A1CFA" w:rsidRPr="00172478">
        <w:rPr>
          <w:sz w:val="24"/>
          <w:szCs w:val="24"/>
        </w:rPr>
        <w:t>, které probíhá především ve dnech čerpání samostudi</w:t>
      </w:r>
      <w:r w:rsidR="006E3C3D" w:rsidRPr="00172478">
        <w:rPr>
          <w:sz w:val="24"/>
          <w:szCs w:val="24"/>
        </w:rPr>
        <w:t>a v průběhu vedlejších prázdnin.</w:t>
      </w:r>
      <w:r w:rsidR="00172478">
        <w:rPr>
          <w:sz w:val="24"/>
          <w:szCs w:val="24"/>
        </w:rPr>
        <w:t xml:space="preserve"> </w:t>
      </w:r>
    </w:p>
    <w:p w:rsidR="00CC09F3" w:rsidRPr="00D67725" w:rsidRDefault="00CC09F3" w:rsidP="005473A0">
      <w:pPr>
        <w:spacing w:line="240" w:lineRule="auto"/>
        <w:jc w:val="both"/>
        <w:rPr>
          <w:bCs/>
          <w:sz w:val="24"/>
          <w:szCs w:val="24"/>
        </w:rPr>
      </w:pPr>
      <w:r w:rsidRPr="00D67725">
        <w:rPr>
          <w:bCs/>
          <w:sz w:val="24"/>
          <w:szCs w:val="24"/>
        </w:rPr>
        <w:t>Pedagogičtí pracovníci ZŠ Plasy navštívili v rámci dalšího vzdělávání tyto akce</w:t>
      </w:r>
      <w:r w:rsidR="00F2524A">
        <w:rPr>
          <w:bCs/>
          <w:sz w:val="24"/>
          <w:szCs w:val="24"/>
        </w:rPr>
        <w:t xml:space="preserve"> (některé </w:t>
      </w:r>
      <w:r w:rsidR="00D67725">
        <w:rPr>
          <w:bCs/>
          <w:sz w:val="24"/>
          <w:szCs w:val="24"/>
        </w:rPr>
        <w:t>formou on-line)</w:t>
      </w:r>
      <w:r w:rsidRPr="00D67725">
        <w:rPr>
          <w:bCs/>
          <w:sz w:val="24"/>
          <w:szCs w:val="24"/>
        </w:rPr>
        <w:t>: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5670"/>
        <w:gridCol w:w="3544"/>
      </w:tblGrid>
      <w:tr w:rsidR="0054676F" w:rsidRPr="006015DA" w:rsidTr="00F2524A">
        <w:trPr>
          <w:trHeight w:val="340"/>
        </w:trPr>
        <w:tc>
          <w:tcPr>
            <w:tcW w:w="5670" w:type="dxa"/>
            <w:shd w:val="clear" w:color="auto" w:fill="FFFF00"/>
          </w:tcPr>
          <w:p w:rsidR="0054676F" w:rsidRPr="00D67725" w:rsidRDefault="0054676F" w:rsidP="0054676F">
            <w:pPr>
              <w:rPr>
                <w:bCs/>
                <w:sz w:val="24"/>
                <w:szCs w:val="24"/>
              </w:rPr>
            </w:pPr>
            <w:r w:rsidRPr="00D67725">
              <w:rPr>
                <w:bCs/>
                <w:sz w:val="24"/>
                <w:szCs w:val="24"/>
              </w:rPr>
              <w:t>Název akce</w:t>
            </w:r>
          </w:p>
        </w:tc>
        <w:tc>
          <w:tcPr>
            <w:tcW w:w="3544" w:type="dxa"/>
            <w:shd w:val="clear" w:color="auto" w:fill="FFFF00"/>
          </w:tcPr>
          <w:p w:rsidR="0054676F" w:rsidRPr="00D67725" w:rsidRDefault="0054676F" w:rsidP="0054676F">
            <w:pPr>
              <w:rPr>
                <w:bCs/>
                <w:sz w:val="24"/>
                <w:szCs w:val="24"/>
              </w:rPr>
            </w:pPr>
            <w:r w:rsidRPr="00D67725">
              <w:rPr>
                <w:bCs/>
                <w:sz w:val="24"/>
                <w:szCs w:val="24"/>
              </w:rPr>
              <w:t>Účastníci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todický průvodce 1. tř.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udelová, Mgr. Pekárková</w:t>
            </w:r>
          </w:p>
        </w:tc>
      </w:tr>
      <w:tr w:rsidR="0054676F" w:rsidRPr="00420224" w:rsidTr="0054676F">
        <w:trPr>
          <w:trHeight w:val="378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á jsem já, tak vnímám okol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Urbanová, T. Lenčeš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áce s textem v Čj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Janoušk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reativní výtvarné techniky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. Slám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ernativní způsoby vyučován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Henžlík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k na nový RVP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rc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en ředitelů ZŠ a SŠ 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oruchy pozornosti u dětí v ZŠ 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Henžlík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čitel-manažer problémových situac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rc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hodnu se…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. Fajfrová, T. Holub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Čj jako druhý jazyk na ZŠ 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tor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stík a jeho kouzelný kufr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růš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oční poruchy a poruchy chován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Koudel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unikace bez poražených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Urban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rmativní hodnocen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Pekárk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středky pro rozvoj informativního myšlení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g. Lechnerová</w:t>
            </w:r>
          </w:p>
        </w:tc>
      </w:tr>
      <w:tr w:rsidR="0054676F" w:rsidRPr="00420224" w:rsidTr="0054676F">
        <w:trPr>
          <w:trHeight w:val="340"/>
        </w:trPr>
        <w:tc>
          <w:tcPr>
            <w:tcW w:w="5670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fika výuky Čj - cizinců</w:t>
            </w:r>
          </w:p>
        </w:tc>
        <w:tc>
          <w:tcPr>
            <w:tcW w:w="3544" w:type="dxa"/>
          </w:tcPr>
          <w:p w:rsidR="0054676F" w:rsidRPr="008F4D1C" w:rsidRDefault="008F4D1C" w:rsidP="00546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gr. Janoušková</w:t>
            </w:r>
          </w:p>
        </w:tc>
      </w:tr>
    </w:tbl>
    <w:p w:rsidR="002D0412" w:rsidRDefault="002D0412" w:rsidP="008A3929">
      <w:pPr>
        <w:jc w:val="both"/>
        <w:rPr>
          <w:rFonts w:cs="Times New Roman"/>
          <w:sz w:val="24"/>
          <w:szCs w:val="24"/>
        </w:rPr>
      </w:pPr>
    </w:p>
    <w:p w:rsidR="00260A19" w:rsidRDefault="008A3929" w:rsidP="008A3929">
      <w:pPr>
        <w:jc w:val="both"/>
        <w:rPr>
          <w:rFonts w:cs="Times New Roman"/>
          <w:sz w:val="24"/>
          <w:szCs w:val="24"/>
        </w:rPr>
      </w:pPr>
      <w:r w:rsidRPr="008A3929">
        <w:rPr>
          <w:rFonts w:cs="Times New Roman"/>
          <w:sz w:val="24"/>
          <w:szCs w:val="24"/>
        </w:rPr>
        <w:lastRenderedPageBreak/>
        <w:t xml:space="preserve">Po absolvování vzdělávacích akcí si pedagogové </w:t>
      </w:r>
      <w:r w:rsidR="00564749">
        <w:rPr>
          <w:rFonts w:cs="Times New Roman"/>
          <w:sz w:val="24"/>
          <w:szCs w:val="24"/>
        </w:rPr>
        <w:t>vzájemně nové poznatky předávali kolegům</w:t>
      </w:r>
      <w:r w:rsidRPr="008A3929">
        <w:rPr>
          <w:rFonts w:cs="Times New Roman"/>
          <w:sz w:val="24"/>
          <w:szCs w:val="24"/>
        </w:rPr>
        <w:t xml:space="preserve">, uvažovali o možnosti uplatnění v našich podmínkách, aplikovali nové informace v praxi. </w:t>
      </w:r>
    </w:p>
    <w:p w:rsidR="0005547E" w:rsidRDefault="009B0388" w:rsidP="008A392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zvoj nepedagogických pracovníků probíhá prostřednictvím pracovních porad, v rámci kterých jsou probírány možnosti zefektivnění provozu. Nepedagogičtí pracovníci se zúčastňují také odborných seminářů.</w:t>
      </w:r>
    </w:p>
    <w:p w:rsidR="0005547E" w:rsidRPr="008A3929" w:rsidRDefault="0005547E" w:rsidP="008A3929">
      <w:pPr>
        <w:jc w:val="both"/>
        <w:rPr>
          <w:sz w:val="24"/>
          <w:szCs w:val="24"/>
        </w:rPr>
      </w:pPr>
    </w:p>
    <w:p w:rsidR="00260A19" w:rsidRDefault="00260A19" w:rsidP="005473A0">
      <w:pPr>
        <w:jc w:val="both"/>
        <w:rPr>
          <w:b/>
          <w:sz w:val="28"/>
          <w:szCs w:val="28"/>
        </w:rPr>
      </w:pPr>
      <w:r w:rsidRPr="00260A19">
        <w:rPr>
          <w:b/>
          <w:sz w:val="28"/>
          <w:szCs w:val="28"/>
        </w:rPr>
        <w:t>11. Závěr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Výroční zpráva o č</w:t>
      </w:r>
      <w:r w:rsidR="00F67B65">
        <w:rPr>
          <w:sz w:val="24"/>
          <w:szCs w:val="24"/>
        </w:rPr>
        <w:t>innosti školy</w:t>
      </w:r>
      <w:r w:rsidR="0040489E">
        <w:rPr>
          <w:sz w:val="24"/>
          <w:szCs w:val="24"/>
        </w:rPr>
        <w:t xml:space="preserve"> za školní rok 2021/2022</w:t>
      </w:r>
      <w:r w:rsidRPr="005D75A6">
        <w:rPr>
          <w:sz w:val="24"/>
          <w:szCs w:val="24"/>
        </w:rPr>
        <w:t xml:space="preserve"> byla zpracována na základě poznatků, které byly získány v průběhu řízení školy a s využitím řady zdrojů, kterými byly zejména: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-povinná dokumentace (zejména materiály ped. rad) a další dokumenty vzniklé v průběhu školního roku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 xml:space="preserve">-dlouhodobá pozorování, kontrolní a hospitační činnost </w:t>
      </w:r>
      <w:r w:rsidR="005D75A6">
        <w:rPr>
          <w:sz w:val="24"/>
          <w:szCs w:val="24"/>
        </w:rPr>
        <w:t>vedení školy</w:t>
      </w:r>
    </w:p>
    <w:p w:rsidR="00260A19" w:rsidRPr="005D75A6" w:rsidRDefault="00260A19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-hodnocení činnosti zpracované metodickými orgány školy, výchovnou poradkyní, metodičkou primární prevence</w:t>
      </w:r>
      <w:r w:rsidR="005D75A6">
        <w:rPr>
          <w:sz w:val="24"/>
          <w:szCs w:val="24"/>
        </w:rPr>
        <w:t>, vychovatelkami školní družiny</w:t>
      </w:r>
    </w:p>
    <w:p w:rsidR="00C97B8E" w:rsidRPr="005D75A6" w:rsidRDefault="00C97B8E" w:rsidP="005473A0">
      <w:pPr>
        <w:jc w:val="both"/>
        <w:rPr>
          <w:sz w:val="24"/>
          <w:szCs w:val="24"/>
        </w:rPr>
      </w:pPr>
      <w:r w:rsidRPr="005D75A6">
        <w:rPr>
          <w:sz w:val="24"/>
          <w:szCs w:val="24"/>
        </w:rPr>
        <w:t>Ze skutečností uvedených v obsahu zprávy je zřejmé, že činnost šk</w:t>
      </w:r>
      <w:r w:rsidR="008A3929">
        <w:rPr>
          <w:sz w:val="24"/>
          <w:szCs w:val="24"/>
        </w:rPr>
        <w:t>oly v průběhu školního r</w:t>
      </w:r>
      <w:r w:rsidR="0040489E">
        <w:rPr>
          <w:sz w:val="24"/>
          <w:szCs w:val="24"/>
        </w:rPr>
        <w:t>oku 2021/2022</w:t>
      </w:r>
      <w:r w:rsidR="005D75A6" w:rsidRPr="005D75A6">
        <w:rPr>
          <w:sz w:val="24"/>
          <w:szCs w:val="24"/>
        </w:rPr>
        <w:t xml:space="preserve"> naplňovala</w:t>
      </w:r>
      <w:r w:rsidRPr="005D75A6">
        <w:rPr>
          <w:sz w:val="24"/>
          <w:szCs w:val="24"/>
        </w:rPr>
        <w:t xml:space="preserve"> cíle a úkoly</w:t>
      </w:r>
      <w:r w:rsidR="005D75A6" w:rsidRPr="005D75A6">
        <w:rPr>
          <w:sz w:val="24"/>
          <w:szCs w:val="24"/>
        </w:rPr>
        <w:t xml:space="preserve"> školy.</w:t>
      </w:r>
    </w:p>
    <w:p w:rsidR="00B84B9E" w:rsidRDefault="002D0412" w:rsidP="005473A0">
      <w:pPr>
        <w:jc w:val="both"/>
        <w:rPr>
          <w:sz w:val="24"/>
          <w:szCs w:val="24"/>
        </w:rPr>
      </w:pPr>
      <w:r w:rsidRPr="002D0412">
        <w:rPr>
          <w:sz w:val="24"/>
          <w:szCs w:val="24"/>
        </w:rPr>
        <w:t>Školní rok</w:t>
      </w:r>
      <w:r w:rsidR="0040489E" w:rsidRPr="002D0412">
        <w:rPr>
          <w:sz w:val="24"/>
          <w:szCs w:val="24"/>
        </w:rPr>
        <w:t xml:space="preserve"> 2021/2022</w:t>
      </w:r>
      <w:r w:rsidRPr="002D0412">
        <w:rPr>
          <w:sz w:val="24"/>
          <w:szCs w:val="24"/>
        </w:rPr>
        <w:t xml:space="preserve"> </w:t>
      </w:r>
      <w:r w:rsidR="00D022C5">
        <w:rPr>
          <w:sz w:val="24"/>
          <w:szCs w:val="24"/>
        </w:rPr>
        <w:t>byl dalším rokem ovlivněným pandemií Covid-19. V tomto školním roce nedocházelo již k plošnému uzavírání škol, ale velice často byly jednotlivé třídy v karanténě. Časté byly také absence pedagogů a žáků v souvislosti s tímto onemocněním.</w:t>
      </w:r>
    </w:p>
    <w:p w:rsidR="003F38F1" w:rsidRDefault="00D022C5" w:rsidP="005473A0">
      <w:pPr>
        <w:jc w:val="both"/>
        <w:rPr>
          <w:sz w:val="24"/>
          <w:szCs w:val="24"/>
        </w:rPr>
      </w:pPr>
      <w:r w:rsidRPr="00D022C5">
        <w:rPr>
          <w:sz w:val="24"/>
          <w:szCs w:val="24"/>
        </w:rPr>
        <w:t xml:space="preserve">V tomto roce byla škola zapojena do národního plánu doučování, který pomohl žákům ohrožených školním neúspěchem zmírnit negativní dopady absence prezenční výuky. </w:t>
      </w:r>
    </w:p>
    <w:p w:rsidR="00D022C5" w:rsidRDefault="00D022C5" w:rsidP="005473A0">
      <w:pPr>
        <w:jc w:val="both"/>
        <w:rPr>
          <w:sz w:val="24"/>
          <w:szCs w:val="24"/>
        </w:rPr>
      </w:pPr>
      <w:r w:rsidRPr="00D022C5">
        <w:rPr>
          <w:sz w:val="24"/>
          <w:szCs w:val="24"/>
        </w:rPr>
        <w:t xml:space="preserve">Vzhledem k mezinárodní situaci jsme v letošním roce také řešili zvýšený počet dětí s odlišným mateřským jazykem a dětí - cizinců, které nastoupily do naší školy bez základní znalosti českého jazyka. Těmto dětem byla poskytována jazyková příprava přímo na naší škole. Všichni tito žáci se přirozeně začlenili do kolektivu třídy a během několika měsíců byli </w:t>
      </w:r>
      <w:r w:rsidR="005473A0">
        <w:rPr>
          <w:sz w:val="24"/>
          <w:szCs w:val="24"/>
        </w:rPr>
        <w:t xml:space="preserve">někteří </w:t>
      </w:r>
      <w:r w:rsidRPr="00D022C5">
        <w:rPr>
          <w:sz w:val="24"/>
          <w:szCs w:val="24"/>
        </w:rPr>
        <w:t>schopni užívat český jazyk jak na komunikační úrovni, tak i z části v rámci vzdělávání.</w:t>
      </w:r>
    </w:p>
    <w:p w:rsidR="003F38F1" w:rsidRPr="003F38F1" w:rsidRDefault="003F38F1" w:rsidP="005473A0">
      <w:pPr>
        <w:spacing w:after="100" w:afterAutospacing="1"/>
        <w:jc w:val="both"/>
        <w:rPr>
          <w:sz w:val="24"/>
          <w:szCs w:val="24"/>
        </w:rPr>
      </w:pPr>
      <w:r w:rsidRPr="003F38F1">
        <w:rPr>
          <w:sz w:val="24"/>
          <w:szCs w:val="24"/>
        </w:rPr>
        <w:t>Všem zaměstnancům školy, učitelům, asistentům pedagogů, paní sekretářce, technickému personálu i pracovnicím školní jídelny patří za úspěšné zvládnutí školního roku 2021/2022 velké poděkování.</w:t>
      </w:r>
    </w:p>
    <w:p w:rsidR="003F38F1" w:rsidRPr="00D022C5" w:rsidRDefault="003F38F1" w:rsidP="00C74D22">
      <w:pPr>
        <w:rPr>
          <w:sz w:val="24"/>
          <w:szCs w:val="24"/>
        </w:rPr>
      </w:pPr>
    </w:p>
    <w:p w:rsidR="005359B4" w:rsidRDefault="005359B4" w:rsidP="00C74D22">
      <w:pPr>
        <w:rPr>
          <w:sz w:val="24"/>
          <w:szCs w:val="24"/>
        </w:rPr>
      </w:pPr>
      <w:r>
        <w:rPr>
          <w:sz w:val="24"/>
          <w:szCs w:val="24"/>
        </w:rPr>
        <w:t>Výroční zprávu o č</w:t>
      </w:r>
      <w:r w:rsidR="00D022C5">
        <w:rPr>
          <w:sz w:val="24"/>
          <w:szCs w:val="24"/>
        </w:rPr>
        <w:t>innosti školy za školní rok 2021</w:t>
      </w:r>
      <w:r w:rsidR="009C0329">
        <w:rPr>
          <w:sz w:val="24"/>
          <w:szCs w:val="24"/>
        </w:rPr>
        <w:t>/2</w:t>
      </w:r>
      <w:r w:rsidR="00D022C5">
        <w:rPr>
          <w:sz w:val="24"/>
          <w:szCs w:val="24"/>
        </w:rPr>
        <w:t>022</w:t>
      </w:r>
      <w:r>
        <w:rPr>
          <w:sz w:val="24"/>
          <w:szCs w:val="24"/>
        </w:rPr>
        <w:t xml:space="preserve"> zpracovala:</w:t>
      </w:r>
      <w:r w:rsidR="008A35F4">
        <w:rPr>
          <w:sz w:val="24"/>
          <w:szCs w:val="24"/>
        </w:rPr>
        <w:t xml:space="preserve"> Mgr. Jana Průšová</w:t>
      </w:r>
    </w:p>
    <w:p w:rsidR="00A604BB" w:rsidRDefault="00A604BB" w:rsidP="00C74D22">
      <w:pPr>
        <w:rPr>
          <w:sz w:val="24"/>
          <w:szCs w:val="24"/>
        </w:rPr>
      </w:pPr>
    </w:p>
    <w:p w:rsidR="00A604BB" w:rsidRDefault="006E3C3D" w:rsidP="00A604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 Plas</w:t>
      </w:r>
      <w:r w:rsidR="00420224">
        <w:rPr>
          <w:sz w:val="24"/>
          <w:szCs w:val="24"/>
        </w:rPr>
        <w:t>ích dne 15. 10. 2</w:t>
      </w:r>
      <w:r w:rsidR="0040489E">
        <w:rPr>
          <w:sz w:val="24"/>
          <w:szCs w:val="24"/>
        </w:rPr>
        <w:t>022</w:t>
      </w:r>
      <w:r w:rsidR="005359B4">
        <w:rPr>
          <w:sz w:val="24"/>
          <w:szCs w:val="24"/>
        </w:rPr>
        <w:t xml:space="preserve">   </w:t>
      </w:r>
    </w:p>
    <w:p w:rsidR="00902A6D" w:rsidRPr="00A604BB" w:rsidRDefault="005359B4" w:rsidP="00A604BB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</w:t>
      </w:r>
    </w:p>
    <w:p w:rsidR="00902A6D" w:rsidRPr="00902A6D" w:rsidRDefault="00902A6D" w:rsidP="00902A6D">
      <w:pPr>
        <w:pStyle w:val="Odstavecseseznamem"/>
        <w:spacing w:line="240" w:lineRule="auto"/>
        <w:ind w:left="0"/>
        <w:rPr>
          <w:bCs/>
          <w:sz w:val="24"/>
          <w:szCs w:val="24"/>
        </w:rPr>
      </w:pPr>
      <w:r>
        <w:rPr>
          <w:sz w:val="24"/>
          <w:szCs w:val="24"/>
        </w:rPr>
        <w:t>Výroční zprávu schváli</w:t>
      </w:r>
      <w:r w:rsidR="00D861F7">
        <w:rPr>
          <w:sz w:val="24"/>
          <w:szCs w:val="24"/>
        </w:rPr>
        <w:t xml:space="preserve">la školská rada dne </w:t>
      </w:r>
      <w:r w:rsidR="00F77564">
        <w:rPr>
          <w:sz w:val="24"/>
          <w:szCs w:val="24"/>
        </w:rPr>
        <w:t>1. 11. 2022</w:t>
      </w:r>
    </w:p>
    <w:p w:rsidR="007A7C59" w:rsidRDefault="007A7C59" w:rsidP="007A7C59">
      <w:pPr>
        <w:spacing w:line="240" w:lineRule="auto"/>
        <w:rPr>
          <w:bCs/>
          <w:sz w:val="24"/>
          <w:szCs w:val="24"/>
        </w:rPr>
      </w:pPr>
    </w:p>
    <w:sectPr w:rsidR="007A7C59" w:rsidSect="00F67B65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DF2" w:rsidRDefault="00D62DF2" w:rsidP="00B808AA">
      <w:pPr>
        <w:spacing w:after="0" w:line="240" w:lineRule="auto"/>
      </w:pPr>
      <w:r>
        <w:separator/>
      </w:r>
    </w:p>
  </w:endnote>
  <w:endnote w:type="continuationSeparator" w:id="0">
    <w:p w:rsidR="00D62DF2" w:rsidRDefault="00D62DF2" w:rsidP="00B8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93E" w:rsidRDefault="00A6793E" w:rsidP="00E9188F">
    <w:pPr>
      <w:pStyle w:val="Zpat"/>
      <w:tabs>
        <w:tab w:val="left" w:pos="8222"/>
      </w:tabs>
      <w:jc w:val="center"/>
    </w:pPr>
    <w:r>
      <w:rPr>
        <w:rFonts w:ascii="Arial" w:hAnsi="Arial" w:cs="Arial"/>
        <w:sz w:val="20"/>
        <w:szCs w:val="28"/>
      </w:rPr>
      <w:tab/>
    </w:r>
    <w:r w:rsidRPr="004515A9">
      <w:rPr>
        <w:rFonts w:ascii="Arial" w:hAnsi="Arial" w:cs="Arial"/>
        <w:sz w:val="20"/>
        <w:szCs w:val="28"/>
      </w:rPr>
      <w:t>Základní ško</w:t>
    </w:r>
    <w:r>
      <w:rPr>
        <w:rFonts w:ascii="Arial" w:hAnsi="Arial" w:cs="Arial"/>
        <w:sz w:val="20"/>
        <w:szCs w:val="28"/>
      </w:rPr>
      <w:t>la Plasy, Stará cesta 373, Plasy</w:t>
    </w:r>
    <w:r>
      <w:rPr>
        <w:rFonts w:ascii="Arial" w:hAnsi="Arial" w:cs="Arial"/>
        <w:sz w:val="20"/>
        <w:szCs w:val="28"/>
      </w:rPr>
      <w:tab/>
    </w:r>
    <w:r>
      <w:rPr>
        <w:rFonts w:ascii="Arial" w:hAnsi="Arial" w:cs="Arial"/>
        <w:sz w:val="20"/>
        <w:szCs w:val="28"/>
      </w:rPr>
      <w:tab/>
    </w:r>
    <w:r w:rsidRPr="00F419EB">
      <w:rPr>
        <w:rFonts w:ascii="Arial" w:hAnsi="Arial" w:cs="Arial"/>
        <w:b/>
        <w:sz w:val="20"/>
        <w:szCs w:val="28"/>
      </w:rPr>
      <w:fldChar w:fldCharType="begin"/>
    </w:r>
    <w:r w:rsidRPr="00F419EB">
      <w:rPr>
        <w:rFonts w:ascii="Arial" w:hAnsi="Arial" w:cs="Arial"/>
        <w:b/>
        <w:sz w:val="20"/>
        <w:szCs w:val="28"/>
      </w:rPr>
      <w:instrText>PAGE  \* Arabic  \* MERGEFORMAT</w:instrText>
    </w:r>
    <w:r w:rsidRPr="00F419EB">
      <w:rPr>
        <w:rFonts w:ascii="Arial" w:hAnsi="Arial" w:cs="Arial"/>
        <w:b/>
        <w:sz w:val="20"/>
        <w:szCs w:val="28"/>
      </w:rPr>
      <w:fldChar w:fldCharType="separate"/>
    </w:r>
    <w:r w:rsidR="00282C14">
      <w:rPr>
        <w:rFonts w:ascii="Arial" w:hAnsi="Arial" w:cs="Arial"/>
        <w:b/>
        <w:noProof/>
        <w:sz w:val="20"/>
        <w:szCs w:val="28"/>
      </w:rPr>
      <w:t>27</w:t>
    </w:r>
    <w:r w:rsidRPr="00F419EB">
      <w:rPr>
        <w:rFonts w:ascii="Arial" w:hAnsi="Arial" w:cs="Arial"/>
        <w:b/>
        <w:sz w:val="20"/>
        <w:szCs w:val="28"/>
      </w:rPr>
      <w:fldChar w:fldCharType="end"/>
    </w:r>
    <w:r>
      <w:rPr>
        <w:rFonts w:ascii="Arial" w:hAnsi="Arial" w:cs="Arial"/>
        <w:b/>
        <w:sz w:val="20"/>
        <w:szCs w:val="28"/>
      </w:rPr>
      <w:t>/</w:t>
    </w:r>
    <w:r w:rsidRPr="00F419EB">
      <w:rPr>
        <w:rFonts w:ascii="Arial" w:hAnsi="Arial" w:cs="Arial"/>
        <w:b/>
        <w:sz w:val="20"/>
        <w:szCs w:val="28"/>
      </w:rPr>
      <w:fldChar w:fldCharType="begin"/>
    </w:r>
    <w:r w:rsidRPr="00F419EB">
      <w:rPr>
        <w:rFonts w:ascii="Arial" w:hAnsi="Arial" w:cs="Arial"/>
        <w:b/>
        <w:sz w:val="20"/>
        <w:szCs w:val="28"/>
      </w:rPr>
      <w:instrText>NUMPAGES  \* Arabic  \* MERGEFORMAT</w:instrText>
    </w:r>
    <w:r w:rsidRPr="00F419EB">
      <w:rPr>
        <w:rFonts w:ascii="Arial" w:hAnsi="Arial" w:cs="Arial"/>
        <w:b/>
        <w:sz w:val="20"/>
        <w:szCs w:val="28"/>
      </w:rPr>
      <w:fldChar w:fldCharType="separate"/>
    </w:r>
    <w:r w:rsidR="00282C14">
      <w:rPr>
        <w:rFonts w:ascii="Arial" w:hAnsi="Arial" w:cs="Arial"/>
        <w:b/>
        <w:noProof/>
        <w:sz w:val="20"/>
        <w:szCs w:val="28"/>
      </w:rPr>
      <w:t>27</w:t>
    </w:r>
    <w:r w:rsidRPr="00F419EB">
      <w:rPr>
        <w:rFonts w:ascii="Arial" w:hAnsi="Arial" w:cs="Arial"/>
        <w:b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DF2" w:rsidRDefault="00D62DF2" w:rsidP="00B808AA">
      <w:pPr>
        <w:spacing w:after="0" w:line="240" w:lineRule="auto"/>
      </w:pPr>
      <w:r>
        <w:separator/>
      </w:r>
    </w:p>
  </w:footnote>
  <w:footnote w:type="continuationSeparator" w:id="0">
    <w:p w:rsidR="00D62DF2" w:rsidRDefault="00D62DF2" w:rsidP="00B8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93E" w:rsidRDefault="00A6793E" w:rsidP="000D7CEA">
    <w:pPr>
      <w:pStyle w:val="Zhlav"/>
      <w:jc w:val="center"/>
    </w:pPr>
    <w:r>
      <w:t>Výroční zpráva o činnosti školy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77"/>
    <w:multiLevelType w:val="hybridMultilevel"/>
    <w:tmpl w:val="9A9CFE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190"/>
    <w:multiLevelType w:val="hybridMultilevel"/>
    <w:tmpl w:val="FD52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5212"/>
    <w:multiLevelType w:val="hybridMultilevel"/>
    <w:tmpl w:val="A2A05DE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180754"/>
    <w:multiLevelType w:val="hybridMultilevel"/>
    <w:tmpl w:val="F9FE3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EE"/>
    <w:multiLevelType w:val="multilevel"/>
    <w:tmpl w:val="097A12C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5" w15:restartNumberingAfterBreak="0">
    <w:nsid w:val="0C6E182B"/>
    <w:multiLevelType w:val="hybridMultilevel"/>
    <w:tmpl w:val="C1EE50B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DCE381A"/>
    <w:multiLevelType w:val="hybridMultilevel"/>
    <w:tmpl w:val="FEE4FFA8"/>
    <w:lvl w:ilvl="0" w:tplc="0405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F33F8B"/>
    <w:multiLevelType w:val="multilevel"/>
    <w:tmpl w:val="13421B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8" w15:restartNumberingAfterBreak="0">
    <w:nsid w:val="154B03E6"/>
    <w:multiLevelType w:val="hybridMultilevel"/>
    <w:tmpl w:val="16A2BDAA"/>
    <w:lvl w:ilvl="0" w:tplc="040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7206699"/>
    <w:multiLevelType w:val="hybridMultilevel"/>
    <w:tmpl w:val="7A104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2BD4"/>
    <w:multiLevelType w:val="multilevel"/>
    <w:tmpl w:val="9A762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5B1942"/>
    <w:multiLevelType w:val="hybridMultilevel"/>
    <w:tmpl w:val="393A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68E"/>
    <w:multiLevelType w:val="hybridMultilevel"/>
    <w:tmpl w:val="48B234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CA0"/>
    <w:multiLevelType w:val="hybridMultilevel"/>
    <w:tmpl w:val="637037B4"/>
    <w:lvl w:ilvl="0" w:tplc="0405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649E6DCC">
      <w:numFmt w:val="bullet"/>
      <w:lvlText w:val=""/>
      <w:lvlJc w:val="left"/>
      <w:pPr>
        <w:ind w:left="1369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089" w:hanging="180"/>
      </w:pPr>
    </w:lvl>
    <w:lvl w:ilvl="3" w:tplc="0405000F" w:tentative="1">
      <w:start w:val="1"/>
      <w:numFmt w:val="decimal"/>
      <w:lvlText w:val="%4."/>
      <w:lvlJc w:val="left"/>
      <w:pPr>
        <w:ind w:left="2809" w:hanging="360"/>
      </w:pPr>
    </w:lvl>
    <w:lvl w:ilvl="4" w:tplc="04050019" w:tentative="1">
      <w:start w:val="1"/>
      <w:numFmt w:val="lowerLetter"/>
      <w:lvlText w:val="%5."/>
      <w:lvlJc w:val="left"/>
      <w:pPr>
        <w:ind w:left="3529" w:hanging="360"/>
      </w:pPr>
    </w:lvl>
    <w:lvl w:ilvl="5" w:tplc="0405001B" w:tentative="1">
      <w:start w:val="1"/>
      <w:numFmt w:val="lowerRoman"/>
      <w:lvlText w:val="%6."/>
      <w:lvlJc w:val="right"/>
      <w:pPr>
        <w:ind w:left="4249" w:hanging="180"/>
      </w:pPr>
    </w:lvl>
    <w:lvl w:ilvl="6" w:tplc="0405000F" w:tentative="1">
      <w:start w:val="1"/>
      <w:numFmt w:val="decimal"/>
      <w:lvlText w:val="%7."/>
      <w:lvlJc w:val="left"/>
      <w:pPr>
        <w:ind w:left="4969" w:hanging="360"/>
      </w:pPr>
    </w:lvl>
    <w:lvl w:ilvl="7" w:tplc="04050019" w:tentative="1">
      <w:start w:val="1"/>
      <w:numFmt w:val="lowerLetter"/>
      <w:lvlText w:val="%8."/>
      <w:lvlJc w:val="left"/>
      <w:pPr>
        <w:ind w:left="5689" w:hanging="360"/>
      </w:pPr>
    </w:lvl>
    <w:lvl w:ilvl="8" w:tplc="040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 w15:restartNumberingAfterBreak="0">
    <w:nsid w:val="2BEA58FE"/>
    <w:multiLevelType w:val="hybridMultilevel"/>
    <w:tmpl w:val="A592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71DC"/>
    <w:multiLevelType w:val="hybridMultilevel"/>
    <w:tmpl w:val="5F0A9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41A87"/>
    <w:multiLevelType w:val="hybridMultilevel"/>
    <w:tmpl w:val="D7A2E3F2"/>
    <w:lvl w:ilvl="0" w:tplc="323A4D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91739A"/>
    <w:multiLevelType w:val="hybridMultilevel"/>
    <w:tmpl w:val="8F309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26C59"/>
    <w:multiLevelType w:val="hybridMultilevel"/>
    <w:tmpl w:val="B686AAC4"/>
    <w:lvl w:ilvl="0" w:tplc="0405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432A6178"/>
    <w:multiLevelType w:val="multilevel"/>
    <w:tmpl w:val="E85226B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0" w15:restartNumberingAfterBreak="0">
    <w:nsid w:val="4B314EAD"/>
    <w:multiLevelType w:val="hybridMultilevel"/>
    <w:tmpl w:val="7696E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407C6"/>
    <w:multiLevelType w:val="hybridMultilevel"/>
    <w:tmpl w:val="A914FB44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32C0DEF"/>
    <w:multiLevelType w:val="hybridMultilevel"/>
    <w:tmpl w:val="2ABA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14343"/>
    <w:multiLevelType w:val="hybridMultilevel"/>
    <w:tmpl w:val="5CC20366"/>
    <w:lvl w:ilvl="0" w:tplc="040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69750832"/>
    <w:multiLevelType w:val="multilevel"/>
    <w:tmpl w:val="4E3009B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25" w15:restartNumberingAfterBreak="0">
    <w:nsid w:val="75AB0182"/>
    <w:multiLevelType w:val="hybridMultilevel"/>
    <w:tmpl w:val="EB12A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24830"/>
    <w:multiLevelType w:val="hybridMultilevel"/>
    <w:tmpl w:val="E6BE8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C6C15"/>
    <w:multiLevelType w:val="hybridMultilevel"/>
    <w:tmpl w:val="82FC7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05ED7"/>
    <w:multiLevelType w:val="hybridMultilevel"/>
    <w:tmpl w:val="E49E33BA"/>
    <w:lvl w:ilvl="0" w:tplc="507891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86C76"/>
    <w:multiLevelType w:val="hybridMultilevel"/>
    <w:tmpl w:val="B596D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5"/>
  </w:num>
  <w:num w:numId="4">
    <w:abstractNumId w:val="21"/>
  </w:num>
  <w:num w:numId="5">
    <w:abstractNumId w:val="7"/>
  </w:num>
  <w:num w:numId="6">
    <w:abstractNumId w:val="25"/>
  </w:num>
  <w:num w:numId="7">
    <w:abstractNumId w:val="0"/>
  </w:num>
  <w:num w:numId="8">
    <w:abstractNumId w:val="27"/>
  </w:num>
  <w:num w:numId="9">
    <w:abstractNumId w:val="23"/>
  </w:num>
  <w:num w:numId="10">
    <w:abstractNumId w:val="18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6"/>
  </w:num>
  <w:num w:numId="16">
    <w:abstractNumId w:val="5"/>
  </w:num>
  <w:num w:numId="17">
    <w:abstractNumId w:val="19"/>
  </w:num>
  <w:num w:numId="18">
    <w:abstractNumId w:val="11"/>
  </w:num>
  <w:num w:numId="19">
    <w:abstractNumId w:val="14"/>
  </w:num>
  <w:num w:numId="20">
    <w:abstractNumId w:val="3"/>
  </w:num>
  <w:num w:numId="21">
    <w:abstractNumId w:val="24"/>
  </w:num>
  <w:num w:numId="22">
    <w:abstractNumId w:val="17"/>
  </w:num>
  <w:num w:numId="23">
    <w:abstractNumId w:val="16"/>
  </w:num>
  <w:num w:numId="24">
    <w:abstractNumId w:val="28"/>
  </w:num>
  <w:num w:numId="25">
    <w:abstractNumId w:val="9"/>
  </w:num>
  <w:num w:numId="26">
    <w:abstractNumId w:val="1"/>
  </w:num>
  <w:num w:numId="27">
    <w:abstractNumId w:val="12"/>
  </w:num>
  <w:num w:numId="28">
    <w:abstractNumId w:val="22"/>
  </w:num>
  <w:num w:numId="29">
    <w:abstractNumId w:val="20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98"/>
    <w:rsid w:val="0000274A"/>
    <w:rsid w:val="00002FAB"/>
    <w:rsid w:val="000034CC"/>
    <w:rsid w:val="00003E64"/>
    <w:rsid w:val="0000420E"/>
    <w:rsid w:val="00004FE2"/>
    <w:rsid w:val="00011B71"/>
    <w:rsid w:val="0001245A"/>
    <w:rsid w:val="00021964"/>
    <w:rsid w:val="00022647"/>
    <w:rsid w:val="0002327B"/>
    <w:rsid w:val="00023D1F"/>
    <w:rsid w:val="00031822"/>
    <w:rsid w:val="0003213D"/>
    <w:rsid w:val="000339EE"/>
    <w:rsid w:val="00035FD7"/>
    <w:rsid w:val="00036A93"/>
    <w:rsid w:val="00037753"/>
    <w:rsid w:val="000423E5"/>
    <w:rsid w:val="00042A00"/>
    <w:rsid w:val="00042FF9"/>
    <w:rsid w:val="00043803"/>
    <w:rsid w:val="00047549"/>
    <w:rsid w:val="00047F5D"/>
    <w:rsid w:val="000534CB"/>
    <w:rsid w:val="0005547E"/>
    <w:rsid w:val="00062B89"/>
    <w:rsid w:val="00063884"/>
    <w:rsid w:val="00063FD4"/>
    <w:rsid w:val="00064FF8"/>
    <w:rsid w:val="00066F06"/>
    <w:rsid w:val="00072C6B"/>
    <w:rsid w:val="00076389"/>
    <w:rsid w:val="00081E57"/>
    <w:rsid w:val="000831CD"/>
    <w:rsid w:val="00090779"/>
    <w:rsid w:val="00091CB9"/>
    <w:rsid w:val="00092B08"/>
    <w:rsid w:val="000930B2"/>
    <w:rsid w:val="000938FE"/>
    <w:rsid w:val="00093950"/>
    <w:rsid w:val="000941A1"/>
    <w:rsid w:val="00094B88"/>
    <w:rsid w:val="00095154"/>
    <w:rsid w:val="00095B11"/>
    <w:rsid w:val="000A28D7"/>
    <w:rsid w:val="000A409B"/>
    <w:rsid w:val="000A6826"/>
    <w:rsid w:val="000A7AC3"/>
    <w:rsid w:val="000B1179"/>
    <w:rsid w:val="000B2181"/>
    <w:rsid w:val="000B5876"/>
    <w:rsid w:val="000C1405"/>
    <w:rsid w:val="000C1BF0"/>
    <w:rsid w:val="000C1EB2"/>
    <w:rsid w:val="000C26FF"/>
    <w:rsid w:val="000C2A30"/>
    <w:rsid w:val="000C4E81"/>
    <w:rsid w:val="000C66DD"/>
    <w:rsid w:val="000C6801"/>
    <w:rsid w:val="000D098C"/>
    <w:rsid w:val="000D1202"/>
    <w:rsid w:val="000D2993"/>
    <w:rsid w:val="000D3154"/>
    <w:rsid w:val="000D7CEA"/>
    <w:rsid w:val="000E1AB4"/>
    <w:rsid w:val="000E3EB6"/>
    <w:rsid w:val="000E4A7D"/>
    <w:rsid w:val="000E508D"/>
    <w:rsid w:val="000F0743"/>
    <w:rsid w:val="000F26E9"/>
    <w:rsid w:val="000F4B06"/>
    <w:rsid w:val="000F4EE2"/>
    <w:rsid w:val="000F5ABC"/>
    <w:rsid w:val="000F7706"/>
    <w:rsid w:val="001003CC"/>
    <w:rsid w:val="0010351B"/>
    <w:rsid w:val="00107A15"/>
    <w:rsid w:val="00110241"/>
    <w:rsid w:val="00110F6F"/>
    <w:rsid w:val="00112282"/>
    <w:rsid w:val="0011401D"/>
    <w:rsid w:val="0011658A"/>
    <w:rsid w:val="00117357"/>
    <w:rsid w:val="001230FC"/>
    <w:rsid w:val="00124C23"/>
    <w:rsid w:val="00124DA6"/>
    <w:rsid w:val="00125254"/>
    <w:rsid w:val="001269F8"/>
    <w:rsid w:val="00127A79"/>
    <w:rsid w:val="00133B48"/>
    <w:rsid w:val="0013454F"/>
    <w:rsid w:val="00135221"/>
    <w:rsid w:val="00135BF4"/>
    <w:rsid w:val="00140E1D"/>
    <w:rsid w:val="001417D0"/>
    <w:rsid w:val="0014222C"/>
    <w:rsid w:val="00142DD6"/>
    <w:rsid w:val="00144B00"/>
    <w:rsid w:val="00146681"/>
    <w:rsid w:val="0015138A"/>
    <w:rsid w:val="0015188D"/>
    <w:rsid w:val="00151F67"/>
    <w:rsid w:val="00153A79"/>
    <w:rsid w:val="001541A8"/>
    <w:rsid w:val="00155EA3"/>
    <w:rsid w:val="0015660F"/>
    <w:rsid w:val="00156A52"/>
    <w:rsid w:val="00163050"/>
    <w:rsid w:val="00163634"/>
    <w:rsid w:val="001646D4"/>
    <w:rsid w:val="00171A37"/>
    <w:rsid w:val="00171C9A"/>
    <w:rsid w:val="00172478"/>
    <w:rsid w:val="00172856"/>
    <w:rsid w:val="0017724D"/>
    <w:rsid w:val="001834F6"/>
    <w:rsid w:val="00183EA2"/>
    <w:rsid w:val="00184519"/>
    <w:rsid w:val="00186643"/>
    <w:rsid w:val="001866EB"/>
    <w:rsid w:val="00190016"/>
    <w:rsid w:val="00190B16"/>
    <w:rsid w:val="00191AEB"/>
    <w:rsid w:val="001A028F"/>
    <w:rsid w:val="001A1922"/>
    <w:rsid w:val="001A1CFA"/>
    <w:rsid w:val="001A6D92"/>
    <w:rsid w:val="001A7F5D"/>
    <w:rsid w:val="001B0DC3"/>
    <w:rsid w:val="001B1955"/>
    <w:rsid w:val="001B5071"/>
    <w:rsid w:val="001B6AE4"/>
    <w:rsid w:val="001B6CBE"/>
    <w:rsid w:val="001B776D"/>
    <w:rsid w:val="001C34F2"/>
    <w:rsid w:val="001C3D5F"/>
    <w:rsid w:val="001C3FF4"/>
    <w:rsid w:val="001C788E"/>
    <w:rsid w:val="001D07FD"/>
    <w:rsid w:val="001D10FE"/>
    <w:rsid w:val="001D34D2"/>
    <w:rsid w:val="001D3AA1"/>
    <w:rsid w:val="001E07EF"/>
    <w:rsid w:val="001E11DE"/>
    <w:rsid w:val="001E2038"/>
    <w:rsid w:val="001E52F4"/>
    <w:rsid w:val="001E6BBA"/>
    <w:rsid w:val="001F0DC9"/>
    <w:rsid w:val="001F292B"/>
    <w:rsid w:val="001F3AC1"/>
    <w:rsid w:val="0020017D"/>
    <w:rsid w:val="002005D0"/>
    <w:rsid w:val="002022A9"/>
    <w:rsid w:val="002048A8"/>
    <w:rsid w:val="002066DB"/>
    <w:rsid w:val="00206A8F"/>
    <w:rsid w:val="002107A1"/>
    <w:rsid w:val="00211943"/>
    <w:rsid w:val="002128C7"/>
    <w:rsid w:val="00212A76"/>
    <w:rsid w:val="002133E8"/>
    <w:rsid w:val="00213FFE"/>
    <w:rsid w:val="00214D55"/>
    <w:rsid w:val="002156EC"/>
    <w:rsid w:val="00220B27"/>
    <w:rsid w:val="00222E69"/>
    <w:rsid w:val="0022765D"/>
    <w:rsid w:val="0023447A"/>
    <w:rsid w:val="0023765A"/>
    <w:rsid w:val="00241766"/>
    <w:rsid w:val="00242867"/>
    <w:rsid w:val="002438D1"/>
    <w:rsid w:val="00250A1B"/>
    <w:rsid w:val="00252DB0"/>
    <w:rsid w:val="00254452"/>
    <w:rsid w:val="00254D83"/>
    <w:rsid w:val="00256A78"/>
    <w:rsid w:val="00260A19"/>
    <w:rsid w:val="00262E14"/>
    <w:rsid w:val="00270FE2"/>
    <w:rsid w:val="002718CF"/>
    <w:rsid w:val="002800CB"/>
    <w:rsid w:val="002823D8"/>
    <w:rsid w:val="002826A4"/>
    <w:rsid w:val="0028277F"/>
    <w:rsid w:val="002829F7"/>
    <w:rsid w:val="00282C14"/>
    <w:rsid w:val="00285690"/>
    <w:rsid w:val="00285D27"/>
    <w:rsid w:val="00285EFF"/>
    <w:rsid w:val="00286ED1"/>
    <w:rsid w:val="0028705F"/>
    <w:rsid w:val="00287E5C"/>
    <w:rsid w:val="002913A1"/>
    <w:rsid w:val="0029143E"/>
    <w:rsid w:val="00291916"/>
    <w:rsid w:val="00293F04"/>
    <w:rsid w:val="00295474"/>
    <w:rsid w:val="00296438"/>
    <w:rsid w:val="002972A4"/>
    <w:rsid w:val="002A2172"/>
    <w:rsid w:val="002B1383"/>
    <w:rsid w:val="002B463B"/>
    <w:rsid w:val="002B5F0A"/>
    <w:rsid w:val="002B75AF"/>
    <w:rsid w:val="002C2950"/>
    <w:rsid w:val="002C2E8E"/>
    <w:rsid w:val="002C7125"/>
    <w:rsid w:val="002D0412"/>
    <w:rsid w:val="002D2B06"/>
    <w:rsid w:val="002D30DB"/>
    <w:rsid w:val="002D3EA2"/>
    <w:rsid w:val="002D443E"/>
    <w:rsid w:val="002D4A8A"/>
    <w:rsid w:val="002D56F3"/>
    <w:rsid w:val="002D5E38"/>
    <w:rsid w:val="002E05A0"/>
    <w:rsid w:val="002F13F6"/>
    <w:rsid w:val="002F3C00"/>
    <w:rsid w:val="002F78C4"/>
    <w:rsid w:val="003047AB"/>
    <w:rsid w:val="003054C2"/>
    <w:rsid w:val="00305A49"/>
    <w:rsid w:val="00307EDA"/>
    <w:rsid w:val="00312461"/>
    <w:rsid w:val="00314A05"/>
    <w:rsid w:val="00317BD6"/>
    <w:rsid w:val="00323C31"/>
    <w:rsid w:val="0032486A"/>
    <w:rsid w:val="0033128C"/>
    <w:rsid w:val="0033406A"/>
    <w:rsid w:val="00337629"/>
    <w:rsid w:val="00337A33"/>
    <w:rsid w:val="00341036"/>
    <w:rsid w:val="00342B25"/>
    <w:rsid w:val="003475C9"/>
    <w:rsid w:val="00347765"/>
    <w:rsid w:val="0035297F"/>
    <w:rsid w:val="00353434"/>
    <w:rsid w:val="00353F1F"/>
    <w:rsid w:val="00355A23"/>
    <w:rsid w:val="00356608"/>
    <w:rsid w:val="00361425"/>
    <w:rsid w:val="00362E58"/>
    <w:rsid w:val="00364248"/>
    <w:rsid w:val="00365A4B"/>
    <w:rsid w:val="00367C03"/>
    <w:rsid w:val="00372D01"/>
    <w:rsid w:val="00375A1E"/>
    <w:rsid w:val="00385B80"/>
    <w:rsid w:val="00386F40"/>
    <w:rsid w:val="003901EF"/>
    <w:rsid w:val="00393895"/>
    <w:rsid w:val="00393CB3"/>
    <w:rsid w:val="00394745"/>
    <w:rsid w:val="00395D51"/>
    <w:rsid w:val="00396F5E"/>
    <w:rsid w:val="003A08C4"/>
    <w:rsid w:val="003A3E8B"/>
    <w:rsid w:val="003A7025"/>
    <w:rsid w:val="003B13CB"/>
    <w:rsid w:val="003B223F"/>
    <w:rsid w:val="003B2FAF"/>
    <w:rsid w:val="003C3257"/>
    <w:rsid w:val="003C357E"/>
    <w:rsid w:val="003C3E7F"/>
    <w:rsid w:val="003C55C0"/>
    <w:rsid w:val="003C5852"/>
    <w:rsid w:val="003C58B4"/>
    <w:rsid w:val="003D18E4"/>
    <w:rsid w:val="003D1978"/>
    <w:rsid w:val="003D2B4D"/>
    <w:rsid w:val="003D2E8C"/>
    <w:rsid w:val="003D665E"/>
    <w:rsid w:val="003E2AD0"/>
    <w:rsid w:val="003E4ED9"/>
    <w:rsid w:val="003E6287"/>
    <w:rsid w:val="003F034A"/>
    <w:rsid w:val="003F1AF4"/>
    <w:rsid w:val="003F2F3D"/>
    <w:rsid w:val="003F34F2"/>
    <w:rsid w:val="003F38F1"/>
    <w:rsid w:val="003F630A"/>
    <w:rsid w:val="00402256"/>
    <w:rsid w:val="0040251F"/>
    <w:rsid w:val="0040430A"/>
    <w:rsid w:val="0040489E"/>
    <w:rsid w:val="00405753"/>
    <w:rsid w:val="004062F7"/>
    <w:rsid w:val="0040777E"/>
    <w:rsid w:val="00415CD9"/>
    <w:rsid w:val="00415F50"/>
    <w:rsid w:val="00420224"/>
    <w:rsid w:val="004207F1"/>
    <w:rsid w:val="0042432F"/>
    <w:rsid w:val="00424398"/>
    <w:rsid w:val="00424BAF"/>
    <w:rsid w:val="00426F92"/>
    <w:rsid w:val="004324D7"/>
    <w:rsid w:val="00437373"/>
    <w:rsid w:val="004443D1"/>
    <w:rsid w:val="00445475"/>
    <w:rsid w:val="00446836"/>
    <w:rsid w:val="00446A00"/>
    <w:rsid w:val="00451AB7"/>
    <w:rsid w:val="00454026"/>
    <w:rsid w:val="004557ED"/>
    <w:rsid w:val="00455B0A"/>
    <w:rsid w:val="004620C1"/>
    <w:rsid w:val="0046451A"/>
    <w:rsid w:val="004672B1"/>
    <w:rsid w:val="00467568"/>
    <w:rsid w:val="00470AB5"/>
    <w:rsid w:val="00472DCF"/>
    <w:rsid w:val="00474206"/>
    <w:rsid w:val="00477EEE"/>
    <w:rsid w:val="00481AC8"/>
    <w:rsid w:val="00481D50"/>
    <w:rsid w:val="00485ADA"/>
    <w:rsid w:val="00487B15"/>
    <w:rsid w:val="00491AF7"/>
    <w:rsid w:val="004921A3"/>
    <w:rsid w:val="004926D4"/>
    <w:rsid w:val="00495BB9"/>
    <w:rsid w:val="004A08E1"/>
    <w:rsid w:val="004A0E3C"/>
    <w:rsid w:val="004A0F74"/>
    <w:rsid w:val="004A272A"/>
    <w:rsid w:val="004A42AE"/>
    <w:rsid w:val="004A6309"/>
    <w:rsid w:val="004A71F9"/>
    <w:rsid w:val="004B3224"/>
    <w:rsid w:val="004C208A"/>
    <w:rsid w:val="004C22FA"/>
    <w:rsid w:val="004C294B"/>
    <w:rsid w:val="004C3AC5"/>
    <w:rsid w:val="004C7AED"/>
    <w:rsid w:val="004D414A"/>
    <w:rsid w:val="004D51F3"/>
    <w:rsid w:val="004D53A4"/>
    <w:rsid w:val="004E182E"/>
    <w:rsid w:val="004E6815"/>
    <w:rsid w:val="004E6FBB"/>
    <w:rsid w:val="004E77E7"/>
    <w:rsid w:val="004F023F"/>
    <w:rsid w:val="004F0AE1"/>
    <w:rsid w:val="004F1AEA"/>
    <w:rsid w:val="004F53F2"/>
    <w:rsid w:val="004F6EA7"/>
    <w:rsid w:val="004F71A0"/>
    <w:rsid w:val="00502437"/>
    <w:rsid w:val="00502B2D"/>
    <w:rsid w:val="00503359"/>
    <w:rsid w:val="0050433C"/>
    <w:rsid w:val="00505E40"/>
    <w:rsid w:val="005066AE"/>
    <w:rsid w:val="0050751A"/>
    <w:rsid w:val="00510B7A"/>
    <w:rsid w:val="005110CC"/>
    <w:rsid w:val="00512097"/>
    <w:rsid w:val="00513832"/>
    <w:rsid w:val="005138A9"/>
    <w:rsid w:val="0051604E"/>
    <w:rsid w:val="005160AA"/>
    <w:rsid w:val="005264D9"/>
    <w:rsid w:val="00526E12"/>
    <w:rsid w:val="00530189"/>
    <w:rsid w:val="005359B4"/>
    <w:rsid w:val="00535B69"/>
    <w:rsid w:val="00535DFB"/>
    <w:rsid w:val="00537765"/>
    <w:rsid w:val="0054676F"/>
    <w:rsid w:val="005473A0"/>
    <w:rsid w:val="0055084B"/>
    <w:rsid w:val="00550C21"/>
    <w:rsid w:val="00552A2D"/>
    <w:rsid w:val="00560D6F"/>
    <w:rsid w:val="005616BA"/>
    <w:rsid w:val="00564749"/>
    <w:rsid w:val="00565677"/>
    <w:rsid w:val="00567F8D"/>
    <w:rsid w:val="00573C93"/>
    <w:rsid w:val="00581703"/>
    <w:rsid w:val="00584B83"/>
    <w:rsid w:val="005878FE"/>
    <w:rsid w:val="005943A7"/>
    <w:rsid w:val="00595BFB"/>
    <w:rsid w:val="005A0D5C"/>
    <w:rsid w:val="005A3E9C"/>
    <w:rsid w:val="005A4D02"/>
    <w:rsid w:val="005B5798"/>
    <w:rsid w:val="005B6C1C"/>
    <w:rsid w:val="005B6DD0"/>
    <w:rsid w:val="005B6E4B"/>
    <w:rsid w:val="005C383A"/>
    <w:rsid w:val="005C4D39"/>
    <w:rsid w:val="005C68CC"/>
    <w:rsid w:val="005D211D"/>
    <w:rsid w:val="005D31C6"/>
    <w:rsid w:val="005D387C"/>
    <w:rsid w:val="005D43B7"/>
    <w:rsid w:val="005D4B66"/>
    <w:rsid w:val="005D5E42"/>
    <w:rsid w:val="005D75A6"/>
    <w:rsid w:val="005E353A"/>
    <w:rsid w:val="005E4469"/>
    <w:rsid w:val="005E59EE"/>
    <w:rsid w:val="005F7229"/>
    <w:rsid w:val="006015DA"/>
    <w:rsid w:val="00601980"/>
    <w:rsid w:val="00602C83"/>
    <w:rsid w:val="00605A15"/>
    <w:rsid w:val="0060640D"/>
    <w:rsid w:val="006069BA"/>
    <w:rsid w:val="0060710C"/>
    <w:rsid w:val="0061178F"/>
    <w:rsid w:val="00615556"/>
    <w:rsid w:val="00620A23"/>
    <w:rsid w:val="006217D3"/>
    <w:rsid w:val="00622345"/>
    <w:rsid w:val="006223C0"/>
    <w:rsid w:val="006227FA"/>
    <w:rsid w:val="006229F6"/>
    <w:rsid w:val="0063005B"/>
    <w:rsid w:val="00630108"/>
    <w:rsid w:val="00631B1B"/>
    <w:rsid w:val="00634099"/>
    <w:rsid w:val="00635A7A"/>
    <w:rsid w:val="00643382"/>
    <w:rsid w:val="00645190"/>
    <w:rsid w:val="00645B9E"/>
    <w:rsid w:val="00647C2C"/>
    <w:rsid w:val="00651AD8"/>
    <w:rsid w:val="00654B56"/>
    <w:rsid w:val="00660809"/>
    <w:rsid w:val="00662710"/>
    <w:rsid w:val="0067054A"/>
    <w:rsid w:val="006723A0"/>
    <w:rsid w:val="00672C2E"/>
    <w:rsid w:val="00676509"/>
    <w:rsid w:val="00682BC6"/>
    <w:rsid w:val="006839D8"/>
    <w:rsid w:val="0068525D"/>
    <w:rsid w:val="00685506"/>
    <w:rsid w:val="00686F26"/>
    <w:rsid w:val="0069112F"/>
    <w:rsid w:val="006A122B"/>
    <w:rsid w:val="006A2731"/>
    <w:rsid w:val="006B10DB"/>
    <w:rsid w:val="006B1609"/>
    <w:rsid w:val="006B4419"/>
    <w:rsid w:val="006B4A34"/>
    <w:rsid w:val="006C4505"/>
    <w:rsid w:val="006D00F3"/>
    <w:rsid w:val="006D419E"/>
    <w:rsid w:val="006E0EE2"/>
    <w:rsid w:val="006E2485"/>
    <w:rsid w:val="006E3220"/>
    <w:rsid w:val="006E3C38"/>
    <w:rsid w:val="006E3C3D"/>
    <w:rsid w:val="006E62ED"/>
    <w:rsid w:val="006F1E2F"/>
    <w:rsid w:val="006F2F73"/>
    <w:rsid w:val="006F4AB1"/>
    <w:rsid w:val="006F4F08"/>
    <w:rsid w:val="00702A4E"/>
    <w:rsid w:val="00703560"/>
    <w:rsid w:val="0070531E"/>
    <w:rsid w:val="00706BD4"/>
    <w:rsid w:val="00713D8C"/>
    <w:rsid w:val="00715DF0"/>
    <w:rsid w:val="00723458"/>
    <w:rsid w:val="00725133"/>
    <w:rsid w:val="007256F8"/>
    <w:rsid w:val="007277D8"/>
    <w:rsid w:val="007347E6"/>
    <w:rsid w:val="007349E8"/>
    <w:rsid w:val="00735F49"/>
    <w:rsid w:val="0073647F"/>
    <w:rsid w:val="00742648"/>
    <w:rsid w:val="00744898"/>
    <w:rsid w:val="00755459"/>
    <w:rsid w:val="00762989"/>
    <w:rsid w:val="00765CBB"/>
    <w:rsid w:val="00767E09"/>
    <w:rsid w:val="007736D1"/>
    <w:rsid w:val="00773BAE"/>
    <w:rsid w:val="00781487"/>
    <w:rsid w:val="00784EAD"/>
    <w:rsid w:val="00790678"/>
    <w:rsid w:val="007951D5"/>
    <w:rsid w:val="00796821"/>
    <w:rsid w:val="007A0195"/>
    <w:rsid w:val="007A0198"/>
    <w:rsid w:val="007A18A7"/>
    <w:rsid w:val="007A28A5"/>
    <w:rsid w:val="007A69A4"/>
    <w:rsid w:val="007A704E"/>
    <w:rsid w:val="007A7C59"/>
    <w:rsid w:val="007A7F6E"/>
    <w:rsid w:val="007B0D73"/>
    <w:rsid w:val="007B40E9"/>
    <w:rsid w:val="007B7384"/>
    <w:rsid w:val="007C1AB7"/>
    <w:rsid w:val="007C352F"/>
    <w:rsid w:val="007C5143"/>
    <w:rsid w:val="007C7699"/>
    <w:rsid w:val="007C7E46"/>
    <w:rsid w:val="007D570E"/>
    <w:rsid w:val="007D61D8"/>
    <w:rsid w:val="007E06AE"/>
    <w:rsid w:val="007E0C69"/>
    <w:rsid w:val="007E272E"/>
    <w:rsid w:val="007E4798"/>
    <w:rsid w:val="007E6D01"/>
    <w:rsid w:val="007E6D5D"/>
    <w:rsid w:val="007F540D"/>
    <w:rsid w:val="007F6C95"/>
    <w:rsid w:val="007F7510"/>
    <w:rsid w:val="00802C2E"/>
    <w:rsid w:val="0080745B"/>
    <w:rsid w:val="00812A14"/>
    <w:rsid w:val="00812A78"/>
    <w:rsid w:val="008158B2"/>
    <w:rsid w:val="00817027"/>
    <w:rsid w:val="00821BD2"/>
    <w:rsid w:val="00821FF6"/>
    <w:rsid w:val="00826195"/>
    <w:rsid w:val="00830970"/>
    <w:rsid w:val="00836AAB"/>
    <w:rsid w:val="00840F28"/>
    <w:rsid w:val="00840F95"/>
    <w:rsid w:val="00841290"/>
    <w:rsid w:val="008418CE"/>
    <w:rsid w:val="00842553"/>
    <w:rsid w:val="00845253"/>
    <w:rsid w:val="008454E5"/>
    <w:rsid w:val="00845620"/>
    <w:rsid w:val="008471DC"/>
    <w:rsid w:val="008472EB"/>
    <w:rsid w:val="00847834"/>
    <w:rsid w:val="00852BB1"/>
    <w:rsid w:val="0086266F"/>
    <w:rsid w:val="00866E07"/>
    <w:rsid w:val="00871AFA"/>
    <w:rsid w:val="00873BA0"/>
    <w:rsid w:val="008740B3"/>
    <w:rsid w:val="008747F5"/>
    <w:rsid w:val="0087512F"/>
    <w:rsid w:val="00881CA6"/>
    <w:rsid w:val="00883E94"/>
    <w:rsid w:val="00884736"/>
    <w:rsid w:val="00887496"/>
    <w:rsid w:val="00890260"/>
    <w:rsid w:val="00891082"/>
    <w:rsid w:val="008A0A54"/>
    <w:rsid w:val="008A35F4"/>
    <w:rsid w:val="008A3929"/>
    <w:rsid w:val="008A5558"/>
    <w:rsid w:val="008B099D"/>
    <w:rsid w:val="008B0A25"/>
    <w:rsid w:val="008B228E"/>
    <w:rsid w:val="008B3C60"/>
    <w:rsid w:val="008B40B3"/>
    <w:rsid w:val="008B5062"/>
    <w:rsid w:val="008B78B7"/>
    <w:rsid w:val="008C3552"/>
    <w:rsid w:val="008C3979"/>
    <w:rsid w:val="008C5CC5"/>
    <w:rsid w:val="008C64A9"/>
    <w:rsid w:val="008C6A6C"/>
    <w:rsid w:val="008D3E71"/>
    <w:rsid w:val="008D42CE"/>
    <w:rsid w:val="008D5662"/>
    <w:rsid w:val="008E1AA8"/>
    <w:rsid w:val="008E3904"/>
    <w:rsid w:val="008E3A78"/>
    <w:rsid w:val="008F4D1C"/>
    <w:rsid w:val="008F5B2E"/>
    <w:rsid w:val="008F5E80"/>
    <w:rsid w:val="008F6608"/>
    <w:rsid w:val="00901195"/>
    <w:rsid w:val="00901930"/>
    <w:rsid w:val="00902A6D"/>
    <w:rsid w:val="00904275"/>
    <w:rsid w:val="00904703"/>
    <w:rsid w:val="00912D64"/>
    <w:rsid w:val="0092304B"/>
    <w:rsid w:val="00924B08"/>
    <w:rsid w:val="00924EC5"/>
    <w:rsid w:val="009250DC"/>
    <w:rsid w:val="009271A7"/>
    <w:rsid w:val="009306E5"/>
    <w:rsid w:val="00934F02"/>
    <w:rsid w:val="00941A57"/>
    <w:rsid w:val="009529F8"/>
    <w:rsid w:val="00953FEB"/>
    <w:rsid w:val="0096000F"/>
    <w:rsid w:val="00962A90"/>
    <w:rsid w:val="0096505A"/>
    <w:rsid w:val="009654A9"/>
    <w:rsid w:val="00965E3E"/>
    <w:rsid w:val="0096726B"/>
    <w:rsid w:val="00971DA5"/>
    <w:rsid w:val="00972933"/>
    <w:rsid w:val="00972DA7"/>
    <w:rsid w:val="00974B84"/>
    <w:rsid w:val="009767DC"/>
    <w:rsid w:val="00980BCB"/>
    <w:rsid w:val="00986B59"/>
    <w:rsid w:val="00991E95"/>
    <w:rsid w:val="0099370D"/>
    <w:rsid w:val="00994730"/>
    <w:rsid w:val="00995921"/>
    <w:rsid w:val="00995EF4"/>
    <w:rsid w:val="00996C23"/>
    <w:rsid w:val="009A2003"/>
    <w:rsid w:val="009A2A32"/>
    <w:rsid w:val="009A6C53"/>
    <w:rsid w:val="009A7C3C"/>
    <w:rsid w:val="009B0388"/>
    <w:rsid w:val="009B11D7"/>
    <w:rsid w:val="009B3EDC"/>
    <w:rsid w:val="009B4BCF"/>
    <w:rsid w:val="009C02C4"/>
    <w:rsid w:val="009C0329"/>
    <w:rsid w:val="009C0C99"/>
    <w:rsid w:val="009C581D"/>
    <w:rsid w:val="009C68CB"/>
    <w:rsid w:val="009C6F69"/>
    <w:rsid w:val="009D370B"/>
    <w:rsid w:val="009D44FB"/>
    <w:rsid w:val="009D4D33"/>
    <w:rsid w:val="009D60FE"/>
    <w:rsid w:val="009E57B9"/>
    <w:rsid w:val="009E5B7F"/>
    <w:rsid w:val="009E68E7"/>
    <w:rsid w:val="009E6F66"/>
    <w:rsid w:val="009F2F96"/>
    <w:rsid w:val="009F43C6"/>
    <w:rsid w:val="009F5395"/>
    <w:rsid w:val="009F5972"/>
    <w:rsid w:val="00A033A8"/>
    <w:rsid w:val="00A0415D"/>
    <w:rsid w:val="00A07B11"/>
    <w:rsid w:val="00A11141"/>
    <w:rsid w:val="00A13ECE"/>
    <w:rsid w:val="00A163B2"/>
    <w:rsid w:val="00A171F7"/>
    <w:rsid w:val="00A179F2"/>
    <w:rsid w:val="00A308AE"/>
    <w:rsid w:val="00A30EB1"/>
    <w:rsid w:val="00A31411"/>
    <w:rsid w:val="00A31F80"/>
    <w:rsid w:val="00A33DB2"/>
    <w:rsid w:val="00A357A6"/>
    <w:rsid w:val="00A407E9"/>
    <w:rsid w:val="00A40E57"/>
    <w:rsid w:val="00A411B1"/>
    <w:rsid w:val="00A41812"/>
    <w:rsid w:val="00A42818"/>
    <w:rsid w:val="00A42ABF"/>
    <w:rsid w:val="00A448AE"/>
    <w:rsid w:val="00A45AC1"/>
    <w:rsid w:val="00A45E3F"/>
    <w:rsid w:val="00A47D0A"/>
    <w:rsid w:val="00A506B7"/>
    <w:rsid w:val="00A52611"/>
    <w:rsid w:val="00A559E1"/>
    <w:rsid w:val="00A5722E"/>
    <w:rsid w:val="00A604BB"/>
    <w:rsid w:val="00A620C0"/>
    <w:rsid w:val="00A62F25"/>
    <w:rsid w:val="00A655F9"/>
    <w:rsid w:val="00A6793E"/>
    <w:rsid w:val="00A709FF"/>
    <w:rsid w:val="00A71A78"/>
    <w:rsid w:val="00A72A49"/>
    <w:rsid w:val="00A73F0F"/>
    <w:rsid w:val="00A74DBE"/>
    <w:rsid w:val="00A77A5F"/>
    <w:rsid w:val="00A83F79"/>
    <w:rsid w:val="00A87514"/>
    <w:rsid w:val="00A90564"/>
    <w:rsid w:val="00A94939"/>
    <w:rsid w:val="00AA08B5"/>
    <w:rsid w:val="00AA1C22"/>
    <w:rsid w:val="00AA1FA6"/>
    <w:rsid w:val="00AA28DD"/>
    <w:rsid w:val="00AA51BB"/>
    <w:rsid w:val="00AA52FA"/>
    <w:rsid w:val="00AA5A5B"/>
    <w:rsid w:val="00AA6E55"/>
    <w:rsid w:val="00AB1F9C"/>
    <w:rsid w:val="00AB2099"/>
    <w:rsid w:val="00AB279F"/>
    <w:rsid w:val="00AB31D1"/>
    <w:rsid w:val="00AB3668"/>
    <w:rsid w:val="00AC46B3"/>
    <w:rsid w:val="00AD1676"/>
    <w:rsid w:val="00AD236E"/>
    <w:rsid w:val="00AD4612"/>
    <w:rsid w:val="00AD4EB0"/>
    <w:rsid w:val="00AD6494"/>
    <w:rsid w:val="00AE0443"/>
    <w:rsid w:val="00AE09B0"/>
    <w:rsid w:val="00AE6B16"/>
    <w:rsid w:val="00AE7ECD"/>
    <w:rsid w:val="00AF1174"/>
    <w:rsid w:val="00AF3366"/>
    <w:rsid w:val="00AF7166"/>
    <w:rsid w:val="00AF7195"/>
    <w:rsid w:val="00B03603"/>
    <w:rsid w:val="00B046E9"/>
    <w:rsid w:val="00B04E49"/>
    <w:rsid w:val="00B101C7"/>
    <w:rsid w:val="00B21440"/>
    <w:rsid w:val="00B233E7"/>
    <w:rsid w:val="00B267EB"/>
    <w:rsid w:val="00B32137"/>
    <w:rsid w:val="00B32566"/>
    <w:rsid w:val="00B33254"/>
    <w:rsid w:val="00B35269"/>
    <w:rsid w:val="00B35609"/>
    <w:rsid w:val="00B4440F"/>
    <w:rsid w:val="00B45898"/>
    <w:rsid w:val="00B53D2F"/>
    <w:rsid w:val="00B540DA"/>
    <w:rsid w:val="00B55118"/>
    <w:rsid w:val="00B5691A"/>
    <w:rsid w:val="00B57E6A"/>
    <w:rsid w:val="00B6040B"/>
    <w:rsid w:val="00B60521"/>
    <w:rsid w:val="00B60634"/>
    <w:rsid w:val="00B60CDC"/>
    <w:rsid w:val="00B62E09"/>
    <w:rsid w:val="00B6516D"/>
    <w:rsid w:val="00B67253"/>
    <w:rsid w:val="00B701FB"/>
    <w:rsid w:val="00B76B9D"/>
    <w:rsid w:val="00B775D1"/>
    <w:rsid w:val="00B808AA"/>
    <w:rsid w:val="00B815AC"/>
    <w:rsid w:val="00B819B5"/>
    <w:rsid w:val="00B847FE"/>
    <w:rsid w:val="00B84B9E"/>
    <w:rsid w:val="00B852AA"/>
    <w:rsid w:val="00B854E0"/>
    <w:rsid w:val="00B85AF8"/>
    <w:rsid w:val="00B86865"/>
    <w:rsid w:val="00B913C2"/>
    <w:rsid w:val="00B91DC2"/>
    <w:rsid w:val="00B95B82"/>
    <w:rsid w:val="00BA44D5"/>
    <w:rsid w:val="00BA50D6"/>
    <w:rsid w:val="00BA525D"/>
    <w:rsid w:val="00BA58BB"/>
    <w:rsid w:val="00BB034C"/>
    <w:rsid w:val="00BB1BED"/>
    <w:rsid w:val="00BB3257"/>
    <w:rsid w:val="00BB4C5D"/>
    <w:rsid w:val="00BC0FCC"/>
    <w:rsid w:val="00BC2306"/>
    <w:rsid w:val="00BC2B45"/>
    <w:rsid w:val="00BC4BCF"/>
    <w:rsid w:val="00BD0479"/>
    <w:rsid w:val="00BD46E2"/>
    <w:rsid w:val="00BD6DC1"/>
    <w:rsid w:val="00BE2FE4"/>
    <w:rsid w:val="00BE57A0"/>
    <w:rsid w:val="00BF1BDA"/>
    <w:rsid w:val="00BF2010"/>
    <w:rsid w:val="00BF7A58"/>
    <w:rsid w:val="00BF7ED1"/>
    <w:rsid w:val="00C004D9"/>
    <w:rsid w:val="00C00F13"/>
    <w:rsid w:val="00C01C07"/>
    <w:rsid w:val="00C020BB"/>
    <w:rsid w:val="00C06581"/>
    <w:rsid w:val="00C07B11"/>
    <w:rsid w:val="00C10494"/>
    <w:rsid w:val="00C105E4"/>
    <w:rsid w:val="00C11DC9"/>
    <w:rsid w:val="00C1202E"/>
    <w:rsid w:val="00C125D7"/>
    <w:rsid w:val="00C134A5"/>
    <w:rsid w:val="00C145AA"/>
    <w:rsid w:val="00C15EAF"/>
    <w:rsid w:val="00C21152"/>
    <w:rsid w:val="00C21FA4"/>
    <w:rsid w:val="00C25D90"/>
    <w:rsid w:val="00C26E4A"/>
    <w:rsid w:val="00C32F90"/>
    <w:rsid w:val="00C3590C"/>
    <w:rsid w:val="00C370BB"/>
    <w:rsid w:val="00C51571"/>
    <w:rsid w:val="00C518A0"/>
    <w:rsid w:val="00C525F0"/>
    <w:rsid w:val="00C604D3"/>
    <w:rsid w:val="00C607BF"/>
    <w:rsid w:val="00C62DE2"/>
    <w:rsid w:val="00C632D5"/>
    <w:rsid w:val="00C63A0E"/>
    <w:rsid w:val="00C66647"/>
    <w:rsid w:val="00C73307"/>
    <w:rsid w:val="00C73D76"/>
    <w:rsid w:val="00C73E2D"/>
    <w:rsid w:val="00C74D22"/>
    <w:rsid w:val="00C836EF"/>
    <w:rsid w:val="00C84309"/>
    <w:rsid w:val="00C84FEA"/>
    <w:rsid w:val="00C857C0"/>
    <w:rsid w:val="00C94C3C"/>
    <w:rsid w:val="00C97B8E"/>
    <w:rsid w:val="00C97CC3"/>
    <w:rsid w:val="00CA0503"/>
    <w:rsid w:val="00CA2B9D"/>
    <w:rsid w:val="00CA2CA1"/>
    <w:rsid w:val="00CA72F8"/>
    <w:rsid w:val="00CB1ADC"/>
    <w:rsid w:val="00CB4ED5"/>
    <w:rsid w:val="00CC09F3"/>
    <w:rsid w:val="00CC0BA1"/>
    <w:rsid w:val="00CC1141"/>
    <w:rsid w:val="00CC42AC"/>
    <w:rsid w:val="00CC5785"/>
    <w:rsid w:val="00CD088F"/>
    <w:rsid w:val="00CD08C9"/>
    <w:rsid w:val="00CD1257"/>
    <w:rsid w:val="00CD1575"/>
    <w:rsid w:val="00CD43A3"/>
    <w:rsid w:val="00CD7FA6"/>
    <w:rsid w:val="00CE416A"/>
    <w:rsid w:val="00CE645E"/>
    <w:rsid w:val="00CE6D7B"/>
    <w:rsid w:val="00CE78C3"/>
    <w:rsid w:val="00CF0569"/>
    <w:rsid w:val="00CF05AE"/>
    <w:rsid w:val="00CF1008"/>
    <w:rsid w:val="00CF153D"/>
    <w:rsid w:val="00CF15D4"/>
    <w:rsid w:val="00CF1E6D"/>
    <w:rsid w:val="00CF2F58"/>
    <w:rsid w:val="00CF4353"/>
    <w:rsid w:val="00D01662"/>
    <w:rsid w:val="00D01824"/>
    <w:rsid w:val="00D01A7A"/>
    <w:rsid w:val="00D022C5"/>
    <w:rsid w:val="00D04AED"/>
    <w:rsid w:val="00D109C5"/>
    <w:rsid w:val="00D15172"/>
    <w:rsid w:val="00D1679B"/>
    <w:rsid w:val="00D17699"/>
    <w:rsid w:val="00D2070D"/>
    <w:rsid w:val="00D219F0"/>
    <w:rsid w:val="00D259D9"/>
    <w:rsid w:val="00D318F1"/>
    <w:rsid w:val="00D3232D"/>
    <w:rsid w:val="00D32CC3"/>
    <w:rsid w:val="00D34A83"/>
    <w:rsid w:val="00D439F7"/>
    <w:rsid w:val="00D500A8"/>
    <w:rsid w:val="00D60919"/>
    <w:rsid w:val="00D61F32"/>
    <w:rsid w:val="00D62411"/>
    <w:rsid w:val="00D62DF2"/>
    <w:rsid w:val="00D63327"/>
    <w:rsid w:val="00D636B4"/>
    <w:rsid w:val="00D67725"/>
    <w:rsid w:val="00D67A7C"/>
    <w:rsid w:val="00D71920"/>
    <w:rsid w:val="00D75355"/>
    <w:rsid w:val="00D83B90"/>
    <w:rsid w:val="00D8474D"/>
    <w:rsid w:val="00D85AC4"/>
    <w:rsid w:val="00D861F7"/>
    <w:rsid w:val="00D86204"/>
    <w:rsid w:val="00D921E9"/>
    <w:rsid w:val="00D946C8"/>
    <w:rsid w:val="00D96E10"/>
    <w:rsid w:val="00D96FDA"/>
    <w:rsid w:val="00D97245"/>
    <w:rsid w:val="00DA0140"/>
    <w:rsid w:val="00DB0549"/>
    <w:rsid w:val="00DB17AC"/>
    <w:rsid w:val="00DB590A"/>
    <w:rsid w:val="00DC1E17"/>
    <w:rsid w:val="00DC3BC2"/>
    <w:rsid w:val="00DC4A10"/>
    <w:rsid w:val="00DD1344"/>
    <w:rsid w:val="00DD3384"/>
    <w:rsid w:val="00DD3FCA"/>
    <w:rsid w:val="00DD4EF7"/>
    <w:rsid w:val="00DD560E"/>
    <w:rsid w:val="00DD5F6C"/>
    <w:rsid w:val="00DD6FB6"/>
    <w:rsid w:val="00DE0BA1"/>
    <w:rsid w:val="00DE582A"/>
    <w:rsid w:val="00DF4BF5"/>
    <w:rsid w:val="00DF5F1F"/>
    <w:rsid w:val="00DF78EC"/>
    <w:rsid w:val="00E05B02"/>
    <w:rsid w:val="00E077DF"/>
    <w:rsid w:val="00E10797"/>
    <w:rsid w:val="00E10AA6"/>
    <w:rsid w:val="00E13F76"/>
    <w:rsid w:val="00E17245"/>
    <w:rsid w:val="00E17BD8"/>
    <w:rsid w:val="00E211BF"/>
    <w:rsid w:val="00E21879"/>
    <w:rsid w:val="00E23F25"/>
    <w:rsid w:val="00E23FDD"/>
    <w:rsid w:val="00E34656"/>
    <w:rsid w:val="00E35102"/>
    <w:rsid w:val="00E3612D"/>
    <w:rsid w:val="00E37B46"/>
    <w:rsid w:val="00E42738"/>
    <w:rsid w:val="00E52EE4"/>
    <w:rsid w:val="00E538D2"/>
    <w:rsid w:val="00E5432C"/>
    <w:rsid w:val="00E55DC7"/>
    <w:rsid w:val="00E56430"/>
    <w:rsid w:val="00E575A3"/>
    <w:rsid w:val="00E6174C"/>
    <w:rsid w:val="00E63858"/>
    <w:rsid w:val="00E65276"/>
    <w:rsid w:val="00E669B8"/>
    <w:rsid w:val="00E70768"/>
    <w:rsid w:val="00E71731"/>
    <w:rsid w:val="00E81B59"/>
    <w:rsid w:val="00E84C68"/>
    <w:rsid w:val="00E85F74"/>
    <w:rsid w:val="00E860A4"/>
    <w:rsid w:val="00E9086C"/>
    <w:rsid w:val="00E9188F"/>
    <w:rsid w:val="00E91F95"/>
    <w:rsid w:val="00E93741"/>
    <w:rsid w:val="00E95132"/>
    <w:rsid w:val="00E958E3"/>
    <w:rsid w:val="00E97DDE"/>
    <w:rsid w:val="00EA602A"/>
    <w:rsid w:val="00EA7013"/>
    <w:rsid w:val="00EB1779"/>
    <w:rsid w:val="00EB2FF2"/>
    <w:rsid w:val="00EB3BA4"/>
    <w:rsid w:val="00EB5C55"/>
    <w:rsid w:val="00EC148B"/>
    <w:rsid w:val="00EC2015"/>
    <w:rsid w:val="00EC22B7"/>
    <w:rsid w:val="00EC4677"/>
    <w:rsid w:val="00EC53FA"/>
    <w:rsid w:val="00EC6400"/>
    <w:rsid w:val="00ED011A"/>
    <w:rsid w:val="00ED0271"/>
    <w:rsid w:val="00ED0574"/>
    <w:rsid w:val="00ED14A5"/>
    <w:rsid w:val="00ED1798"/>
    <w:rsid w:val="00ED22C4"/>
    <w:rsid w:val="00ED2918"/>
    <w:rsid w:val="00ED3A95"/>
    <w:rsid w:val="00ED5C11"/>
    <w:rsid w:val="00ED6587"/>
    <w:rsid w:val="00ED760F"/>
    <w:rsid w:val="00EE1393"/>
    <w:rsid w:val="00EE3555"/>
    <w:rsid w:val="00EE50D9"/>
    <w:rsid w:val="00EE561D"/>
    <w:rsid w:val="00EE5CD7"/>
    <w:rsid w:val="00EE6C1F"/>
    <w:rsid w:val="00EF0CE7"/>
    <w:rsid w:val="00EF19EE"/>
    <w:rsid w:val="00F01649"/>
    <w:rsid w:val="00F01B06"/>
    <w:rsid w:val="00F06BB6"/>
    <w:rsid w:val="00F1584D"/>
    <w:rsid w:val="00F163C8"/>
    <w:rsid w:val="00F16B20"/>
    <w:rsid w:val="00F178BC"/>
    <w:rsid w:val="00F17C50"/>
    <w:rsid w:val="00F22A0B"/>
    <w:rsid w:val="00F24155"/>
    <w:rsid w:val="00F24E61"/>
    <w:rsid w:val="00F2524A"/>
    <w:rsid w:val="00F25C97"/>
    <w:rsid w:val="00F317AB"/>
    <w:rsid w:val="00F3255F"/>
    <w:rsid w:val="00F32D41"/>
    <w:rsid w:val="00F344CE"/>
    <w:rsid w:val="00F35295"/>
    <w:rsid w:val="00F4533F"/>
    <w:rsid w:val="00F46C52"/>
    <w:rsid w:val="00F52F1F"/>
    <w:rsid w:val="00F54107"/>
    <w:rsid w:val="00F5671F"/>
    <w:rsid w:val="00F6399B"/>
    <w:rsid w:val="00F63F78"/>
    <w:rsid w:val="00F64542"/>
    <w:rsid w:val="00F653E8"/>
    <w:rsid w:val="00F658B9"/>
    <w:rsid w:val="00F67B65"/>
    <w:rsid w:val="00F703D2"/>
    <w:rsid w:val="00F709DB"/>
    <w:rsid w:val="00F77564"/>
    <w:rsid w:val="00F777AF"/>
    <w:rsid w:val="00F84705"/>
    <w:rsid w:val="00F86D66"/>
    <w:rsid w:val="00F87C81"/>
    <w:rsid w:val="00F92A50"/>
    <w:rsid w:val="00F92E0A"/>
    <w:rsid w:val="00F93F6E"/>
    <w:rsid w:val="00F97013"/>
    <w:rsid w:val="00FA0D95"/>
    <w:rsid w:val="00FA1842"/>
    <w:rsid w:val="00FA47C0"/>
    <w:rsid w:val="00FA4A69"/>
    <w:rsid w:val="00FA728B"/>
    <w:rsid w:val="00FB22ED"/>
    <w:rsid w:val="00FB2E5C"/>
    <w:rsid w:val="00FB74E6"/>
    <w:rsid w:val="00FC0DA4"/>
    <w:rsid w:val="00FC12F6"/>
    <w:rsid w:val="00FC6715"/>
    <w:rsid w:val="00FC7EE5"/>
    <w:rsid w:val="00FD53DC"/>
    <w:rsid w:val="00FD70F7"/>
    <w:rsid w:val="00FE074C"/>
    <w:rsid w:val="00FE0EE7"/>
    <w:rsid w:val="00FE1A80"/>
    <w:rsid w:val="00FE36AF"/>
    <w:rsid w:val="00FE4888"/>
    <w:rsid w:val="00FE552C"/>
    <w:rsid w:val="00FE6360"/>
    <w:rsid w:val="00FE68F9"/>
    <w:rsid w:val="00FF050E"/>
    <w:rsid w:val="00FF47C7"/>
    <w:rsid w:val="00FF4F81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82B1CCE-40A8-48B3-8796-021963EC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16BA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C6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E47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5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454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2F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8AA"/>
  </w:style>
  <w:style w:type="paragraph" w:styleId="Zpat">
    <w:name w:val="footer"/>
    <w:basedOn w:val="Normln"/>
    <w:link w:val="ZpatChar"/>
    <w:uiPriority w:val="99"/>
    <w:unhideWhenUsed/>
    <w:rsid w:val="00B8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8AA"/>
  </w:style>
  <w:style w:type="character" w:styleId="Sledovanodkaz">
    <w:name w:val="FollowedHyperlink"/>
    <w:basedOn w:val="Standardnpsmoodstavce"/>
    <w:uiPriority w:val="99"/>
    <w:semiHidden/>
    <w:unhideWhenUsed/>
    <w:rsid w:val="00706BD4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A4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40F28"/>
  </w:style>
  <w:style w:type="character" w:styleId="Siln">
    <w:name w:val="Strong"/>
    <w:basedOn w:val="Standardnpsmoodstavce"/>
    <w:uiPriority w:val="22"/>
    <w:qFormat/>
    <w:rsid w:val="00840F2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6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6E2485"/>
    <w:pPr>
      <w:suppressAutoHyphens/>
      <w:autoSpaceDN w:val="0"/>
      <w:spacing w:after="0" w:line="240" w:lineRule="auto"/>
    </w:pPr>
    <w:rPr>
      <w:rFonts w:ascii="Arial" w:eastAsia="Times New Roman" w:hAnsi="Arial" w:cs="Calibri"/>
      <w:kern w:val="3"/>
      <w:szCs w:val="20"/>
      <w:lang w:eastAsia="zh-CN"/>
    </w:rPr>
  </w:style>
  <w:style w:type="paragraph" w:customStyle="1" w:styleId="xmsonormal">
    <w:name w:val="x_msonormal"/>
    <w:basedOn w:val="Normln"/>
    <w:rsid w:val="006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Standardnpsmoodstavce"/>
    <w:rsid w:val="00550C21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il">
    <w:name w:val="il"/>
    <w:basedOn w:val="Standardnpsmoodstavce"/>
    <w:rsid w:val="0077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C97-2DA5-4605-9ECF-AF0B411A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26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Hana Škopová</cp:lastModifiedBy>
  <cp:revision>2</cp:revision>
  <cp:lastPrinted>2019-10-11T10:36:00Z</cp:lastPrinted>
  <dcterms:created xsi:type="dcterms:W3CDTF">2022-11-18T11:07:00Z</dcterms:created>
  <dcterms:modified xsi:type="dcterms:W3CDTF">2022-11-18T11:07:00Z</dcterms:modified>
</cp:coreProperties>
</file>